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3C0" w:rsidRPr="006D23C0" w:rsidRDefault="006D23C0" w:rsidP="006D23C0"/>
    <w:p w:rsidR="006D23C0" w:rsidRPr="006D23C0" w:rsidRDefault="006D23C0" w:rsidP="006D23C0">
      <w:r w:rsidRPr="006D23C0">
        <w:rPr>
          <w:noProof/>
          <w:color w:val="000000"/>
        </w:rPr>
        <w:drawing>
          <wp:inline distT="0" distB="0" distL="0" distR="0" wp14:anchorId="60083E30" wp14:editId="374693CA">
            <wp:extent cx="1450800" cy="432000"/>
            <wp:effectExtent l="0" t="0" r="0" b="6350"/>
            <wp:docPr id="4" name="Рисунок 4" descr="E:\Антенны_АИК_Усилители_Кабель\Logo_SKARD-Electron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нтенны_АИК_Усилители_Кабель\Logo_SKARD-Electronic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8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3C0" w:rsidRPr="006D23C0" w:rsidRDefault="006D23C0" w:rsidP="006D23C0"/>
    <w:tbl>
      <w:tblPr>
        <w:tblW w:w="9615" w:type="dxa"/>
        <w:tblInd w:w="57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615"/>
      </w:tblGrid>
      <w:tr w:rsidR="006D23C0" w:rsidRPr="006D23C0" w:rsidTr="002421CE">
        <w:trPr>
          <w:trHeight w:val="100"/>
        </w:trPr>
        <w:tc>
          <w:tcPr>
            <w:tcW w:w="9615" w:type="dxa"/>
          </w:tcPr>
          <w:p w:rsidR="006D23C0" w:rsidRPr="006D23C0" w:rsidRDefault="006D23C0" w:rsidP="006D23C0">
            <w:pPr>
              <w:jc w:val="center"/>
              <w:rPr>
                <w:sz w:val="36"/>
              </w:rPr>
            </w:pPr>
            <w:r w:rsidRPr="006D23C0">
              <w:rPr>
                <w:noProof/>
              </w:rPr>
              <w:drawing>
                <wp:inline distT="0" distB="0" distL="0" distR="0" wp14:anchorId="1E54C4CA" wp14:editId="350E45D0">
                  <wp:extent cx="900000" cy="900000"/>
                  <wp:effectExtent l="0" t="0" r="0" b="0"/>
                  <wp:docPr id="6" name="Рисунок 6" descr="E:\Оборудование_Литература\ГОСТ\Знак утверждения тип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Оборудование_Литература\ГОСТ\Знак утверждения тип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23C0" w:rsidRPr="006D23C0" w:rsidRDefault="006D23C0" w:rsidP="006D23C0"/>
    <w:p w:rsidR="006D23C0" w:rsidRPr="006D23C0" w:rsidRDefault="006D23C0" w:rsidP="006D23C0"/>
    <w:p w:rsidR="004F124D" w:rsidRDefault="004F124D" w:rsidP="004F124D">
      <w:pPr>
        <w:jc w:val="center"/>
      </w:pPr>
    </w:p>
    <w:p w:rsidR="004F124D" w:rsidRDefault="004F124D" w:rsidP="004F124D">
      <w:pPr>
        <w:jc w:val="center"/>
      </w:pPr>
    </w:p>
    <w:p w:rsidR="004F124D" w:rsidRDefault="0002419F" w:rsidP="004F124D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НТЕННА </w:t>
      </w:r>
      <w:r w:rsidR="004F124D">
        <w:rPr>
          <w:b/>
          <w:bCs/>
          <w:sz w:val="32"/>
          <w:szCs w:val="32"/>
        </w:rPr>
        <w:t>ИЗМЕРИТЕЛЬНАЯ ЛОГОПЕРИОДИЧЕСКАЯ</w:t>
      </w:r>
    </w:p>
    <w:p w:rsidR="004F124D" w:rsidRPr="00172708" w:rsidRDefault="004F124D" w:rsidP="004F124D">
      <w:pPr>
        <w:pStyle w:val="33"/>
        <w:spacing w:after="0" w:line="360" w:lineRule="auto"/>
        <w:jc w:val="center"/>
        <w:rPr>
          <w:b/>
          <w:sz w:val="48"/>
          <w:szCs w:val="48"/>
        </w:rPr>
      </w:pPr>
      <w:r w:rsidRPr="00172708">
        <w:rPr>
          <w:b/>
          <w:sz w:val="48"/>
          <w:szCs w:val="48"/>
        </w:rPr>
        <w:t>П6-122</w:t>
      </w:r>
    </w:p>
    <w:p w:rsidR="004F124D" w:rsidRDefault="0022546A" w:rsidP="004F124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НПР.464651.008</w:t>
      </w:r>
    </w:p>
    <w:p w:rsidR="0022546A" w:rsidRDefault="0022546A" w:rsidP="00AB5518">
      <w:pPr>
        <w:spacing w:line="360" w:lineRule="auto"/>
        <w:jc w:val="center"/>
        <w:rPr>
          <w:b/>
          <w:sz w:val="32"/>
          <w:szCs w:val="32"/>
        </w:rPr>
      </w:pPr>
    </w:p>
    <w:p w:rsidR="00AB5518" w:rsidRPr="00536B72" w:rsidRDefault="00F121F6" w:rsidP="00AB5518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в. № </w:t>
      </w:r>
      <w:r w:rsidR="003168AD">
        <w:rPr>
          <w:b/>
          <w:sz w:val="32"/>
          <w:szCs w:val="32"/>
        </w:rPr>
        <w:t>1525025031374</w:t>
      </w:r>
    </w:p>
    <w:p w:rsidR="004F124D" w:rsidRDefault="004F124D" w:rsidP="004F124D">
      <w:pPr>
        <w:jc w:val="center"/>
        <w:rPr>
          <w:b/>
          <w:sz w:val="32"/>
          <w:szCs w:val="32"/>
        </w:rPr>
      </w:pPr>
    </w:p>
    <w:p w:rsidR="004F124D" w:rsidRDefault="004F124D" w:rsidP="004F124D">
      <w:pPr>
        <w:jc w:val="center"/>
        <w:rPr>
          <w:b/>
          <w:sz w:val="32"/>
          <w:szCs w:val="32"/>
        </w:rPr>
      </w:pPr>
    </w:p>
    <w:p w:rsidR="004F124D" w:rsidRPr="00172708" w:rsidRDefault="004F124D" w:rsidP="004F124D">
      <w:pPr>
        <w:spacing w:line="360" w:lineRule="auto"/>
        <w:jc w:val="center"/>
        <w:rPr>
          <w:b/>
          <w:sz w:val="48"/>
          <w:szCs w:val="48"/>
        </w:rPr>
      </w:pPr>
      <w:r w:rsidRPr="00172708">
        <w:rPr>
          <w:b/>
          <w:sz w:val="48"/>
          <w:szCs w:val="48"/>
        </w:rPr>
        <w:t>ФОРМУЛЯР</w:t>
      </w:r>
    </w:p>
    <w:p w:rsidR="004F124D" w:rsidRDefault="004F124D" w:rsidP="004F124D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НПР.464651.008 ФО</w:t>
      </w:r>
    </w:p>
    <w:p w:rsidR="004F124D" w:rsidRPr="00840484" w:rsidRDefault="004F124D" w:rsidP="00840484">
      <w:pPr>
        <w:rPr>
          <w:sz w:val="28"/>
          <w:szCs w:val="28"/>
        </w:rPr>
      </w:pPr>
    </w:p>
    <w:p w:rsidR="004F124D" w:rsidRPr="00840484" w:rsidRDefault="004F124D" w:rsidP="00840484">
      <w:pPr>
        <w:rPr>
          <w:sz w:val="28"/>
          <w:szCs w:val="28"/>
        </w:rPr>
      </w:pPr>
    </w:p>
    <w:p w:rsidR="004F124D" w:rsidRPr="00840484" w:rsidRDefault="004F124D" w:rsidP="00840484">
      <w:pPr>
        <w:rPr>
          <w:sz w:val="28"/>
          <w:szCs w:val="28"/>
        </w:rPr>
      </w:pPr>
    </w:p>
    <w:p w:rsidR="004F124D" w:rsidRPr="00840484" w:rsidRDefault="004F124D" w:rsidP="00840484">
      <w:pPr>
        <w:rPr>
          <w:sz w:val="28"/>
          <w:szCs w:val="28"/>
        </w:rPr>
      </w:pPr>
    </w:p>
    <w:p w:rsidR="004F124D" w:rsidRPr="00840484" w:rsidRDefault="004F124D" w:rsidP="00840484">
      <w:pPr>
        <w:rPr>
          <w:sz w:val="28"/>
          <w:szCs w:val="28"/>
        </w:rPr>
      </w:pPr>
    </w:p>
    <w:p w:rsidR="004F124D" w:rsidRPr="00840484" w:rsidRDefault="004F124D" w:rsidP="00840484">
      <w:pPr>
        <w:rPr>
          <w:sz w:val="28"/>
          <w:szCs w:val="28"/>
        </w:rPr>
      </w:pPr>
    </w:p>
    <w:p w:rsidR="004F124D" w:rsidRPr="00840484" w:rsidRDefault="004F124D" w:rsidP="00840484">
      <w:pPr>
        <w:rPr>
          <w:sz w:val="28"/>
          <w:szCs w:val="28"/>
        </w:rPr>
      </w:pPr>
    </w:p>
    <w:p w:rsidR="004F124D" w:rsidRPr="00840484" w:rsidRDefault="004F124D" w:rsidP="00840484">
      <w:pPr>
        <w:rPr>
          <w:sz w:val="28"/>
          <w:szCs w:val="28"/>
        </w:rPr>
      </w:pPr>
    </w:p>
    <w:p w:rsidR="009F352B" w:rsidRPr="00840484" w:rsidRDefault="009F352B" w:rsidP="00840484">
      <w:pPr>
        <w:rPr>
          <w:sz w:val="28"/>
          <w:szCs w:val="28"/>
        </w:rPr>
      </w:pPr>
    </w:p>
    <w:p w:rsidR="00F121F6" w:rsidRPr="00840484" w:rsidRDefault="00F121F6" w:rsidP="00840484">
      <w:pPr>
        <w:rPr>
          <w:sz w:val="28"/>
          <w:szCs w:val="28"/>
        </w:rPr>
      </w:pPr>
      <w:bookmarkStart w:id="0" w:name="_Toc499548223"/>
    </w:p>
    <w:p w:rsidR="00F121F6" w:rsidRPr="00840484" w:rsidRDefault="00F121F6" w:rsidP="00840484">
      <w:pPr>
        <w:rPr>
          <w:sz w:val="28"/>
          <w:szCs w:val="28"/>
        </w:rPr>
      </w:pPr>
    </w:p>
    <w:p w:rsidR="00F121F6" w:rsidRPr="00840484" w:rsidRDefault="00F121F6" w:rsidP="00840484">
      <w:pPr>
        <w:rPr>
          <w:sz w:val="28"/>
          <w:szCs w:val="28"/>
        </w:rPr>
      </w:pPr>
    </w:p>
    <w:p w:rsidR="00F121F6" w:rsidRPr="00840484" w:rsidRDefault="00F121F6" w:rsidP="00840484">
      <w:pPr>
        <w:rPr>
          <w:sz w:val="28"/>
          <w:szCs w:val="28"/>
        </w:rPr>
      </w:pPr>
    </w:p>
    <w:p w:rsidR="00F121F6" w:rsidRPr="00840484" w:rsidRDefault="00F121F6" w:rsidP="00840484">
      <w:pPr>
        <w:rPr>
          <w:sz w:val="28"/>
          <w:szCs w:val="28"/>
        </w:rPr>
      </w:pPr>
    </w:p>
    <w:p w:rsidR="00F121F6" w:rsidRPr="00840484" w:rsidRDefault="00F121F6" w:rsidP="00840484">
      <w:pPr>
        <w:rPr>
          <w:sz w:val="28"/>
          <w:szCs w:val="28"/>
        </w:rPr>
      </w:pPr>
    </w:p>
    <w:p w:rsidR="00F121F6" w:rsidRDefault="00F121F6" w:rsidP="00840484"/>
    <w:p w:rsidR="00F121F6" w:rsidRPr="00840484" w:rsidRDefault="00F121F6" w:rsidP="00F121F6">
      <w:pPr>
        <w:rPr>
          <w:sz w:val="28"/>
          <w:szCs w:val="28"/>
        </w:rPr>
      </w:pPr>
    </w:p>
    <w:p w:rsidR="00614DC2" w:rsidRDefault="00614DC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BA3A0C" w:rsidP="00F23929">
      <w:r w:rsidRPr="004421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8505B22" wp14:editId="7DC4E9A9">
                <wp:simplePos x="0" y="0"/>
                <wp:positionH relativeFrom="column">
                  <wp:posOffset>1844675</wp:posOffset>
                </wp:positionH>
                <wp:positionV relativeFrom="paragraph">
                  <wp:posOffset>57785</wp:posOffset>
                </wp:positionV>
                <wp:extent cx="3921125" cy="1329690"/>
                <wp:effectExtent l="0" t="0" r="3175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1125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1CE" w:rsidRDefault="002421CE" w:rsidP="00226A55">
                            <w:pPr>
                              <w:ind w:firstLine="567"/>
                              <w:jc w:val="both"/>
                            </w:pPr>
                            <w:r>
                              <w:t>АО «СКАРД – Электроникс» является разработчиком, производителем и поставщиком широкой номенклатуры радиоэлектронной продукции.</w:t>
                            </w:r>
                          </w:p>
                          <w:p w:rsidR="002421CE" w:rsidRDefault="002421CE" w:rsidP="00226A55">
                            <w:pPr>
                              <w:ind w:firstLine="567"/>
                              <w:jc w:val="both"/>
                            </w:pPr>
                          </w:p>
                          <w:p w:rsidR="002421CE" w:rsidRPr="00BA7D77" w:rsidRDefault="002421CE" w:rsidP="00226A55">
                            <w:pPr>
                              <w:ind w:firstLine="709"/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585FC8">
                              <w:rPr>
                                <w:b/>
                                <w:i/>
                              </w:rPr>
                              <w:t>Ознакомиться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или скачать эксплуатационную документацию на антенну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вы можете</w:t>
                            </w:r>
                            <w:r>
                              <w:rPr>
                                <w:b/>
                                <w:i/>
                              </w:rPr>
                              <w:t>,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отсканировав данный </w:t>
                            </w:r>
                            <w:r w:rsidRPr="00585FC8">
                              <w:rPr>
                                <w:b/>
                                <w:i/>
                                <w:lang w:val="en-US"/>
                              </w:rPr>
                              <w:t>QR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>-код.</w:t>
                            </w:r>
                          </w:p>
                          <w:p w:rsidR="002421CE" w:rsidRPr="007A2685" w:rsidRDefault="002421CE" w:rsidP="00226A55">
                            <w:pPr>
                              <w:ind w:firstLine="567"/>
                              <w:jc w:val="both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45.25pt;margin-top:4.55pt;width:308.75pt;height:104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" stroked="f">
                <v:textbox inset="0,,1mm">
                  <w:txbxContent>
                    <w:p w:rsidR="002421CE" w:rsidRDefault="002421CE" w:rsidP="00226A55">
                      <w:pPr>
                        <w:ind w:firstLine="567"/>
                        <w:jc w:val="both"/>
                      </w:pPr>
                      <w:r>
                        <w:t>АО «СКАРД – Электроникс» является разработчиком, производителем и поставщиком широкой номенклатуры радиоэлектронной продукции.</w:t>
                      </w:r>
                    </w:p>
                    <w:p w:rsidR="002421CE" w:rsidRDefault="002421CE" w:rsidP="00226A55">
                      <w:pPr>
                        <w:ind w:firstLine="567"/>
                        <w:jc w:val="both"/>
                      </w:pPr>
                    </w:p>
                    <w:p w:rsidR="002421CE" w:rsidRPr="00BA7D77" w:rsidRDefault="002421CE" w:rsidP="00226A55">
                      <w:pPr>
                        <w:ind w:firstLine="709"/>
                        <w:jc w:val="both"/>
                        <w:rPr>
                          <w:b/>
                          <w:i/>
                        </w:rPr>
                      </w:pPr>
                      <w:r w:rsidRPr="00585FC8">
                        <w:rPr>
                          <w:b/>
                          <w:i/>
                        </w:rPr>
                        <w:t>Ознакомиться</w:t>
                      </w:r>
                      <w:r>
                        <w:rPr>
                          <w:b/>
                          <w:i/>
                        </w:rPr>
                        <w:t xml:space="preserve"> или скачать эксплуатационную документацию на антенну</w:t>
                      </w:r>
                      <w:r w:rsidRPr="00585FC8">
                        <w:rPr>
                          <w:b/>
                          <w:i/>
                        </w:rPr>
                        <w:t xml:space="preserve"> вы можете</w:t>
                      </w:r>
                      <w:r>
                        <w:rPr>
                          <w:b/>
                          <w:i/>
                        </w:rPr>
                        <w:t>,</w:t>
                      </w:r>
                      <w:r w:rsidRPr="00585FC8">
                        <w:rPr>
                          <w:b/>
                          <w:i/>
                        </w:rPr>
                        <w:t xml:space="preserve"> отсканировав данный </w:t>
                      </w:r>
                      <w:r w:rsidRPr="00585FC8">
                        <w:rPr>
                          <w:b/>
                          <w:i/>
                          <w:lang w:val="en-US"/>
                        </w:rPr>
                        <w:t>QR</w:t>
                      </w:r>
                      <w:r w:rsidRPr="00585FC8">
                        <w:rPr>
                          <w:b/>
                          <w:i/>
                        </w:rPr>
                        <w:t>-код.</w:t>
                      </w:r>
                    </w:p>
                    <w:p w:rsidR="002421CE" w:rsidRPr="007A2685" w:rsidRDefault="002421CE" w:rsidP="00226A55">
                      <w:pPr>
                        <w:ind w:firstLine="567"/>
                        <w:jc w:val="both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3929" w:rsidRPr="007A268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23929" w:rsidRDefault="009A0B2B" w:rsidP="00F121F6">
      <w:pPr>
        <w:rPr>
          <w:sz w:val="28"/>
          <w:szCs w:val="28"/>
        </w:rPr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0644EF16" wp14:editId="1D94C7AE">
            <wp:extent cx="1080000" cy="1080000"/>
            <wp:effectExtent l="0" t="0" r="6350" b="6350"/>
            <wp:docPr id="8" name="Рисунок 8" descr="E:\Антенны_АИК_Усилители_Кабель\QR-коды для документации 2022\17_П6-122_П6-122М2_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нтенны_АИК_Усилители_Кабель\QR-коды для документации 2022\17_П6-122_П6-122М2_qr-cod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614DC2" w:rsidRDefault="00614DC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A0B2B" w:rsidRDefault="009A0B2B" w:rsidP="00F121F6">
      <w:pPr>
        <w:rPr>
          <w:sz w:val="28"/>
          <w:szCs w:val="28"/>
        </w:rPr>
      </w:pPr>
    </w:p>
    <w:p w:rsidR="009A0B2B" w:rsidRDefault="009A0B2B" w:rsidP="00F121F6">
      <w:pPr>
        <w:rPr>
          <w:sz w:val="28"/>
          <w:szCs w:val="28"/>
        </w:rPr>
      </w:pPr>
    </w:p>
    <w:p w:rsidR="00F23929" w:rsidRPr="00840484" w:rsidRDefault="00F23929" w:rsidP="00F121F6">
      <w:pPr>
        <w:rPr>
          <w:sz w:val="28"/>
          <w:szCs w:val="28"/>
        </w:rPr>
      </w:pPr>
    </w:p>
    <w:p w:rsidR="004F124D" w:rsidRDefault="004F124D" w:rsidP="00F121F6">
      <w:pPr>
        <w:jc w:val="center"/>
      </w:pPr>
      <w:r>
        <w:t>СОДЕРЖАНИЕ</w:t>
      </w:r>
      <w:bookmarkEnd w:id="0"/>
    </w:p>
    <w:p w:rsidR="00840484" w:rsidRDefault="00840484" w:rsidP="00F121F6">
      <w:pPr>
        <w:jc w:val="center"/>
      </w:pPr>
    </w:p>
    <w:p w:rsidR="00840484" w:rsidRPr="00455CC8" w:rsidRDefault="00455CC8" w:rsidP="00455CC8">
      <w:pPr>
        <w:spacing w:after="120"/>
        <w:jc w:val="right"/>
      </w:pPr>
      <w:r>
        <w:t>Лист</w:t>
      </w:r>
    </w:p>
    <w:p w:rsidR="00455CC8" w:rsidRDefault="00EB450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27919853" w:history="1">
        <w:r w:rsidR="00455CC8" w:rsidRPr="00810FB4">
          <w:rPr>
            <w:rStyle w:val="af3"/>
            <w:noProof/>
          </w:rPr>
          <w:t>1</w:t>
        </w:r>
        <w:r w:rsidR="00455C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5CC8" w:rsidRPr="00810FB4">
          <w:rPr>
            <w:rStyle w:val="af3"/>
            <w:noProof/>
          </w:rPr>
          <w:t>ОБЩИЕ УКАЗАНИЯ</w:t>
        </w:r>
        <w:r w:rsidR="00455CC8">
          <w:rPr>
            <w:noProof/>
            <w:webHidden/>
          </w:rPr>
          <w:tab/>
        </w:r>
        <w:r w:rsidR="00455CC8">
          <w:rPr>
            <w:noProof/>
            <w:webHidden/>
          </w:rPr>
          <w:fldChar w:fldCharType="begin"/>
        </w:r>
        <w:r w:rsidR="00455CC8">
          <w:rPr>
            <w:noProof/>
            <w:webHidden/>
          </w:rPr>
          <w:instrText xml:space="preserve"> PAGEREF _Toc227919853 \h </w:instrText>
        </w:r>
        <w:r w:rsidR="00455CC8">
          <w:rPr>
            <w:noProof/>
            <w:webHidden/>
          </w:rPr>
        </w:r>
        <w:r w:rsidR="00455CC8">
          <w:rPr>
            <w:noProof/>
            <w:webHidden/>
          </w:rPr>
          <w:fldChar w:fldCharType="separate"/>
        </w:r>
        <w:r w:rsidR="006974E2">
          <w:rPr>
            <w:noProof/>
            <w:webHidden/>
          </w:rPr>
          <w:t>4</w:t>
        </w:r>
        <w:r w:rsidR="00455CC8">
          <w:rPr>
            <w:noProof/>
            <w:webHidden/>
          </w:rPr>
          <w:fldChar w:fldCharType="end"/>
        </w:r>
      </w:hyperlink>
    </w:p>
    <w:p w:rsidR="00455CC8" w:rsidRDefault="00455CC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919854" w:history="1">
        <w:r w:rsidRPr="00810FB4">
          <w:rPr>
            <w:rStyle w:val="af3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0FB4">
          <w:rPr>
            <w:rStyle w:val="af3"/>
            <w:noProof/>
          </w:rPr>
          <w:t>ОСНОВНЫЕ СВЕДЕНИЯ ОБ ИЗДЕЛ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919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74E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55CC8" w:rsidRDefault="00455CC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919855" w:history="1">
        <w:r w:rsidRPr="00810FB4">
          <w:rPr>
            <w:rStyle w:val="af3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0FB4">
          <w:rPr>
            <w:rStyle w:val="af3"/>
            <w:noProof/>
          </w:rPr>
          <w:t>ОСНОВНЫЕ МЕТРОЛОГИЧЕСКИЕ И ТЕХНИЧЕСКИЕ ХАРАКТЕРИС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919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74E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55CC8" w:rsidRDefault="00455CC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919856" w:history="1">
        <w:r w:rsidRPr="00810FB4">
          <w:rPr>
            <w:rStyle w:val="af3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0FB4">
          <w:rPr>
            <w:rStyle w:val="af3"/>
            <w:noProof/>
          </w:rPr>
          <w:t>ИНДИВИДУАЛЬНЫЕ ОСОБЕННОСТИ ИЗДЕЛ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919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74E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55CC8" w:rsidRDefault="00455CC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919857" w:history="1">
        <w:r w:rsidRPr="00810FB4">
          <w:rPr>
            <w:rStyle w:val="af3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0FB4">
          <w:rPr>
            <w:rStyle w:val="af3"/>
            <w:noProof/>
          </w:rPr>
          <w:t>КОМПЛЕКТ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919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74E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55CC8" w:rsidRDefault="00455CC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919858" w:history="1">
        <w:r w:rsidRPr="00810FB4">
          <w:rPr>
            <w:rStyle w:val="af3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0FB4">
          <w:rPr>
            <w:rStyle w:val="af3"/>
            <w:noProof/>
          </w:rPr>
          <w:t>РЕСУРСЫ, СРОКИ СЛУЖБЫ И ХРАНЕНИЯ. ГАРАНТИИ ИЗГОТОВИ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919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74E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55CC8" w:rsidRDefault="00455CC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919859" w:history="1">
        <w:r w:rsidRPr="00810FB4">
          <w:rPr>
            <w:rStyle w:val="af3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0FB4">
          <w:rPr>
            <w:rStyle w:val="af3"/>
            <w:noProof/>
          </w:rPr>
          <w:t>КОНСЕРВ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919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74E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55CC8" w:rsidRDefault="00455CC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919860" w:history="1">
        <w:r w:rsidRPr="00810FB4">
          <w:rPr>
            <w:rStyle w:val="af3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0FB4">
          <w:rPr>
            <w:rStyle w:val="af3"/>
            <w:noProof/>
          </w:rPr>
          <w:t>СВИДЕТЕЛЬСТВО ОБ УПАКОВЫВА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919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74E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55CC8" w:rsidRDefault="00455CC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919861" w:history="1">
        <w:r w:rsidRPr="00810FB4">
          <w:rPr>
            <w:rStyle w:val="af3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0FB4">
          <w:rPr>
            <w:rStyle w:val="af3"/>
            <w:noProof/>
          </w:rPr>
          <w:t>СВИДЕТЕЛЬСТВО О ПРИЕМ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919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74E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55CC8" w:rsidRDefault="00455CC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919862" w:history="1">
        <w:r w:rsidRPr="00810FB4">
          <w:rPr>
            <w:rStyle w:val="af3"/>
            <w:noProof/>
          </w:rPr>
          <w:t>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0FB4">
          <w:rPr>
            <w:rStyle w:val="af3"/>
            <w:noProof/>
          </w:rPr>
          <w:t>ДВИЖЕНИЕ ИЗДЕЛИЯ ПРИ ЭКСПЛУА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919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74E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55CC8" w:rsidRDefault="00455CC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919863" w:history="1">
        <w:r w:rsidRPr="00810FB4">
          <w:rPr>
            <w:rStyle w:val="af3"/>
            <w:noProof/>
          </w:rPr>
          <w:t>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0FB4">
          <w:rPr>
            <w:rStyle w:val="af3"/>
            <w:noProof/>
          </w:rPr>
          <w:t>УЧЕТ РАБОТЫ ИЗДЕЛ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919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74E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55CC8" w:rsidRDefault="00455CC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919864" w:history="1">
        <w:r w:rsidRPr="00810FB4">
          <w:rPr>
            <w:rStyle w:val="af3"/>
            <w:noProof/>
          </w:rPr>
          <w:t>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0FB4">
          <w:rPr>
            <w:rStyle w:val="af3"/>
            <w:noProof/>
          </w:rPr>
          <w:t>УЧЕТ ТЕХНИЧЕСКОГО ОБСЛУЖИ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919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74E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55CC8" w:rsidRDefault="00455CC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919865" w:history="1">
        <w:r w:rsidRPr="00810FB4">
          <w:rPr>
            <w:rStyle w:val="af3"/>
            <w:noProof/>
          </w:rPr>
          <w:t>1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0FB4">
          <w:rPr>
            <w:rStyle w:val="af3"/>
            <w:noProof/>
          </w:rPr>
          <w:t>УЧЕТ РАБОТЫ ПО БЮЛЛЕТЕНЯМ И УКАЗАНИ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919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74E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55CC8" w:rsidRDefault="00455CC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919866" w:history="1">
        <w:r w:rsidRPr="00810FB4">
          <w:rPr>
            <w:rStyle w:val="af3"/>
            <w:noProof/>
          </w:rPr>
          <w:t>1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0FB4">
          <w:rPr>
            <w:rStyle w:val="af3"/>
            <w:noProof/>
          </w:rPr>
          <w:t>РАБОТЫ ПРИ ЭКСПЛУА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919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74E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55CC8" w:rsidRDefault="00455CC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919867" w:history="1">
        <w:r w:rsidRPr="00810FB4">
          <w:rPr>
            <w:rStyle w:val="af3"/>
            <w:noProof/>
          </w:rPr>
          <w:t>1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0FB4">
          <w:rPr>
            <w:rStyle w:val="af3"/>
            <w:noProof/>
          </w:rPr>
          <w:t>ПЕРИОДИЧЕСКАЯ ПОВЕР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919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74E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55CC8" w:rsidRDefault="00455CC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919868" w:history="1">
        <w:r w:rsidRPr="00810FB4">
          <w:rPr>
            <w:rStyle w:val="af3"/>
            <w:noProof/>
          </w:rPr>
          <w:t>1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0FB4">
          <w:rPr>
            <w:rStyle w:val="af3"/>
            <w:noProof/>
          </w:rPr>
          <w:t>СВЕДЕНИЯ О ХРАНЕ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919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74E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55CC8" w:rsidRDefault="00455CC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919869" w:history="1">
        <w:r w:rsidRPr="00810FB4">
          <w:rPr>
            <w:rStyle w:val="af3"/>
            <w:noProof/>
          </w:rPr>
          <w:t>1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0FB4">
          <w:rPr>
            <w:rStyle w:val="af3"/>
            <w:noProof/>
          </w:rPr>
          <w:t>РЕМОН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919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74E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55CC8" w:rsidRDefault="00455CC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919870" w:history="1">
        <w:r w:rsidRPr="00810FB4">
          <w:rPr>
            <w:rStyle w:val="af3"/>
            <w:noProof/>
          </w:rPr>
          <w:t>1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0FB4">
          <w:rPr>
            <w:rStyle w:val="af3"/>
            <w:noProof/>
          </w:rPr>
          <w:t>ОСОБЫЕ ОТМЕ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919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74E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55CC8" w:rsidRDefault="00455CC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919871" w:history="1">
        <w:r w:rsidRPr="00810FB4">
          <w:rPr>
            <w:rStyle w:val="af3"/>
            <w:noProof/>
          </w:rPr>
          <w:t>1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0FB4">
          <w:rPr>
            <w:rStyle w:val="af3"/>
            <w:noProof/>
          </w:rPr>
          <w:t>СВЕДЕНИЯ ОБ УТИ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919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74E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55CC8" w:rsidRDefault="00455CC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919872" w:history="1">
        <w:r w:rsidRPr="00810FB4">
          <w:rPr>
            <w:rStyle w:val="af3"/>
            <w:noProof/>
          </w:rPr>
          <w:t>2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0FB4">
          <w:rPr>
            <w:rStyle w:val="af3"/>
            <w:noProof/>
          </w:rPr>
          <w:t>КОНТРОЛЬ СОСТОЯНИЯ ИЗДЕЛИЯ И ВЕДЕНИЯ ФОРМУЛЯ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919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74E2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55CC8" w:rsidRDefault="00455CC8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919873" w:history="1">
        <w:r w:rsidRPr="00810FB4">
          <w:rPr>
            <w:rStyle w:val="af3"/>
            <w:noProof/>
          </w:rPr>
          <w:t>ПРИЛОЖЕНИЕ А График зависимости коэффициента усиления от част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919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74E2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55CC8" w:rsidRDefault="00455CC8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919874" w:history="1">
        <w:r w:rsidRPr="00810FB4">
          <w:rPr>
            <w:rStyle w:val="af3"/>
            <w:noProof/>
          </w:rPr>
          <w:t>ПРИЛОЖЕНИЕ Б Значения коэффициентов усиления и калибровки для заданной част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919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74E2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B4507" w:rsidRDefault="00EB4507" w:rsidP="00FB0A49">
      <w:pPr>
        <w:spacing w:line="360" w:lineRule="auto"/>
      </w:pPr>
      <w:r>
        <w:fldChar w:fldCharType="end"/>
      </w:r>
    </w:p>
    <w:p w:rsidR="00EB4507" w:rsidRDefault="00EB4507" w:rsidP="00EB4507"/>
    <w:p w:rsidR="00EB4507" w:rsidRDefault="00EB4507" w:rsidP="00EB4507"/>
    <w:p w:rsidR="00EB4507" w:rsidRDefault="00EB4507" w:rsidP="00EB4507"/>
    <w:p w:rsidR="00EB4507" w:rsidRDefault="00EB4507" w:rsidP="00EB4507"/>
    <w:p w:rsidR="00EB4507" w:rsidRDefault="00EB4507" w:rsidP="00EB4507"/>
    <w:p w:rsidR="00EB4507" w:rsidRDefault="00EB4507" w:rsidP="00EB4507"/>
    <w:p w:rsidR="00EB4507" w:rsidRDefault="00EB4507" w:rsidP="00EB4507"/>
    <w:p w:rsidR="00EB4507" w:rsidRDefault="00EB4507" w:rsidP="00EB4507"/>
    <w:p w:rsidR="00614DC2" w:rsidRDefault="00614DC2">
      <w:r>
        <w:br w:type="page"/>
      </w:r>
    </w:p>
    <w:p w:rsidR="004F124D" w:rsidRPr="009E162D" w:rsidRDefault="004F124D" w:rsidP="0064476D">
      <w:pPr>
        <w:pStyle w:val="1"/>
      </w:pPr>
      <w:bookmarkStart w:id="1" w:name="_Toc227919853"/>
      <w:r w:rsidRPr="009E162D">
        <w:lastRenderedPageBreak/>
        <w:t>ОБЩИЕ УКАЗАНИЯ</w:t>
      </w:r>
      <w:bookmarkEnd w:id="1"/>
    </w:p>
    <w:p w:rsidR="004F124D" w:rsidRDefault="004F124D" w:rsidP="009A0B2B">
      <w:pPr>
        <w:numPr>
          <w:ilvl w:val="1"/>
          <w:numId w:val="3"/>
        </w:numPr>
        <w:ind w:left="0" w:firstLine="709"/>
        <w:jc w:val="both"/>
      </w:pPr>
      <w:r>
        <w:t>Перед эксплуатацией антенны измерительной логопериодиче</w:t>
      </w:r>
      <w:r w:rsidR="006D23C0">
        <w:t>ской П6-122 (далее – антенна, изделие</w:t>
      </w:r>
      <w:r w:rsidR="003361B3">
        <w:t xml:space="preserve">) </w:t>
      </w:r>
      <w:r>
        <w:t>необходимо ознакомиться с руководством по эксплуатации антенны.</w:t>
      </w:r>
    </w:p>
    <w:p w:rsidR="004F124D" w:rsidRDefault="004F124D" w:rsidP="009A0B2B">
      <w:pPr>
        <w:numPr>
          <w:ilvl w:val="1"/>
          <w:numId w:val="3"/>
        </w:numPr>
        <w:ind w:left="0" w:firstLine="709"/>
        <w:jc w:val="both"/>
      </w:pPr>
      <w:r>
        <w:t>Формуляр должен постоянно находиться с антенной.</w:t>
      </w:r>
    </w:p>
    <w:p w:rsidR="004F124D" w:rsidRDefault="004F124D" w:rsidP="009A0B2B">
      <w:pPr>
        <w:numPr>
          <w:ilvl w:val="1"/>
          <w:numId w:val="3"/>
        </w:numPr>
        <w:ind w:left="0" w:firstLine="709"/>
        <w:jc w:val="both"/>
      </w:pPr>
      <w:r>
        <w:t>Все записи в формуляре (ФО) делаются только чернилами, отчетливо и аккуратно. При записи в ФО не допускаются записи карандашом, смывающимися чернилами и подчистки. Неправильная запись должна быть аккуратно зачеркнута,  вместо нее  записана новая, заверяемая ответственным лицом. После подписи проставляют фамилию</w:t>
      </w:r>
      <w:r w:rsidR="009E162D">
        <w:t xml:space="preserve"> и инициалы ответственного лица</w:t>
      </w:r>
      <w:r>
        <w:t xml:space="preserve"> (вместо подписи допускается проставлять личный штамп исполнителя).</w:t>
      </w:r>
    </w:p>
    <w:p w:rsidR="004F124D" w:rsidRDefault="004F124D" w:rsidP="009A0B2B">
      <w:pPr>
        <w:numPr>
          <w:ilvl w:val="1"/>
          <w:numId w:val="3"/>
        </w:numPr>
        <w:ind w:left="0" w:firstLine="709"/>
        <w:jc w:val="both"/>
      </w:pPr>
      <w:r>
        <w:t>Учет работы производят в тех же единицах, что и ресурс работы.</w:t>
      </w:r>
    </w:p>
    <w:p w:rsidR="004F124D" w:rsidRDefault="003361B3" w:rsidP="009A0B2B">
      <w:pPr>
        <w:numPr>
          <w:ilvl w:val="1"/>
          <w:numId w:val="3"/>
        </w:numPr>
        <w:ind w:left="0" w:firstLine="709"/>
        <w:jc w:val="both"/>
      </w:pPr>
      <w:r>
        <w:t xml:space="preserve">При передаче антенны </w:t>
      </w:r>
      <w:r w:rsidR="004F124D">
        <w:t>на другое пред</w:t>
      </w:r>
      <w:r>
        <w:t xml:space="preserve">приятие суммирующие записи по </w:t>
      </w:r>
      <w:r w:rsidR="004F124D">
        <w:t>наработке заверяют печатью предприятия, передающего антенну.</w:t>
      </w:r>
    </w:p>
    <w:p w:rsidR="00074565" w:rsidRPr="00FF68BF" w:rsidRDefault="00074565" w:rsidP="00074565">
      <w:pPr>
        <w:ind w:firstLine="709"/>
        <w:jc w:val="both"/>
        <w:rPr>
          <w:i/>
          <w:sz w:val="22"/>
          <w:szCs w:val="22"/>
        </w:rPr>
      </w:pPr>
      <w:r w:rsidRPr="00FF68BF">
        <w:rPr>
          <w:i/>
          <w:sz w:val="22"/>
          <w:szCs w:val="22"/>
        </w:rPr>
        <w:t>Авторские права на изделие принадлежат АО «СКАРД - Электроникс»:</w:t>
      </w:r>
    </w:p>
    <w:p w:rsidR="00074565" w:rsidRPr="00FF68BF" w:rsidRDefault="00074565" w:rsidP="00074565">
      <w:pPr>
        <w:pStyle w:val="12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FF68BF">
        <w:rPr>
          <w:rFonts w:ascii="Times New Roman" w:hAnsi="Times New Roman"/>
          <w:i/>
        </w:rPr>
        <w:t>все конструктивные и схематические решения, примененные в изделиях, являются интеллектуальной собственностью АО «СКАРД - Электроникс».</w:t>
      </w:r>
    </w:p>
    <w:p w:rsidR="00074565" w:rsidRPr="00FF68BF" w:rsidRDefault="00074565" w:rsidP="00074565">
      <w:pPr>
        <w:pStyle w:val="12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FF68BF">
        <w:rPr>
          <w:rFonts w:ascii="Times New Roman" w:hAnsi="Times New Roman"/>
          <w:i/>
        </w:rPr>
        <w:t>любое копирование, или применение использованных в изделии схемотехнических и конструктивных решений, а также использование изделия в качестве базовой технологии для разработки аналогичных изделий не допускается.</w:t>
      </w:r>
    </w:p>
    <w:p w:rsidR="004F124D" w:rsidRPr="009E162D" w:rsidRDefault="004F124D" w:rsidP="0064476D">
      <w:pPr>
        <w:pStyle w:val="1"/>
      </w:pPr>
      <w:bookmarkStart w:id="2" w:name="_Toc227919854"/>
      <w:r w:rsidRPr="009E162D">
        <w:t>ОСНОВНЫЕ СВЕДЕНИЯ ОБ ИЗДЕЛИИ</w:t>
      </w:r>
      <w:bookmarkStart w:id="3" w:name="_GoBack"/>
      <w:bookmarkEnd w:id="2"/>
      <w:bookmarkEnd w:id="3"/>
    </w:p>
    <w:p w:rsidR="004F124D" w:rsidRDefault="004F124D" w:rsidP="0064476D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>Наименование: Антенна измерительная логопериодическая П6-122.</w:t>
      </w:r>
    </w:p>
    <w:p w:rsidR="004F124D" w:rsidRDefault="00E64E89" w:rsidP="0064476D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>Обозначение: КНПР.464651.008 ТУ</w:t>
      </w:r>
      <w:r w:rsidR="004F124D">
        <w:t>.</w:t>
      </w:r>
    </w:p>
    <w:p w:rsidR="00E64E89" w:rsidRDefault="00E64E89" w:rsidP="0064476D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>Изготовитель: Акционерное Общество «СКАРД</w:t>
      </w:r>
      <w:r w:rsidR="006A19C1">
        <w:t xml:space="preserve"> </w:t>
      </w:r>
      <w:r>
        <w:t>-</w:t>
      </w:r>
      <w:r w:rsidR="006A19C1">
        <w:t xml:space="preserve"> </w:t>
      </w:r>
      <w:r>
        <w:t>Электроникс».</w:t>
      </w:r>
    </w:p>
    <w:p w:rsidR="00E64E89" w:rsidRDefault="00E64E89" w:rsidP="0064476D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>Адрес предприятия - изготовителя: Россия, г. Курск, ул. К. Маркса 70Б, тел./факс +7(4712)</w:t>
      </w:r>
      <w:r w:rsidR="00893BAC">
        <w:t>390-786.</w:t>
      </w:r>
    </w:p>
    <w:p w:rsidR="00893BAC" w:rsidRPr="00893BAC" w:rsidRDefault="00893BAC" w:rsidP="0064476D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 xml:space="preserve">Дата изготовления изделия: </w:t>
      </w:r>
      <w:r w:rsidR="00707C47">
        <w:rPr>
          <w:u w:val="single"/>
        </w:rPr>
        <w:t>19 февраля 2026</w:t>
      </w:r>
      <w:r>
        <w:rPr>
          <w:u w:val="single"/>
        </w:rPr>
        <w:t xml:space="preserve"> г.</w:t>
      </w:r>
    </w:p>
    <w:p w:rsidR="00893BAC" w:rsidRPr="00B61379" w:rsidRDefault="00893BAC" w:rsidP="0064476D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 xml:space="preserve">Заводской номер изделия: </w:t>
      </w:r>
      <w:r w:rsidR="003168AD">
        <w:rPr>
          <w:u w:val="single"/>
        </w:rPr>
        <w:t>1525025031374</w:t>
      </w:r>
      <w:r w:rsidRPr="00B61379">
        <w:rPr>
          <w:u w:val="single"/>
        </w:rPr>
        <w:t>.</w:t>
      </w:r>
    </w:p>
    <w:p w:rsidR="00893BAC" w:rsidRPr="00172708" w:rsidRDefault="00893BAC" w:rsidP="0064476D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>Антенна измерительная логопериодическая П6-122 вне</w:t>
      </w:r>
      <w:r w:rsidR="0022546A">
        <w:t xml:space="preserve">сена в государственный реестр средств </w:t>
      </w:r>
      <w:r>
        <w:t>измерений, регистрационный номер</w:t>
      </w:r>
      <w:r>
        <w:rPr>
          <w:sz w:val="28"/>
        </w:rPr>
        <w:t xml:space="preserve"> </w:t>
      </w:r>
      <w:r w:rsidRPr="00172708">
        <w:t>58704-14.</w:t>
      </w:r>
    </w:p>
    <w:p w:rsidR="004F124D" w:rsidRPr="009E162D" w:rsidRDefault="004F124D" w:rsidP="00272861">
      <w:pPr>
        <w:pStyle w:val="1"/>
      </w:pPr>
      <w:bookmarkStart w:id="4" w:name="_Toc227919855"/>
      <w:r w:rsidRPr="009E162D">
        <w:t xml:space="preserve">ОСНОВНЫЕ </w:t>
      </w:r>
      <w:r w:rsidR="001107D9">
        <w:t xml:space="preserve">МЕТРОЛОГИЧЕСКИЕ И </w:t>
      </w:r>
      <w:r w:rsidRPr="009E162D">
        <w:t xml:space="preserve">ТЕХНИЧЕСКИЕ </w:t>
      </w:r>
      <w:r w:rsidR="0043696B">
        <w:t>ХАРАКТЕРИСТИКИ</w:t>
      </w:r>
      <w:bookmarkEnd w:id="4"/>
    </w:p>
    <w:p w:rsidR="001107D9" w:rsidRPr="001107D9" w:rsidRDefault="001107D9" w:rsidP="001107D9">
      <w:pPr>
        <w:spacing w:before="60" w:after="60"/>
        <w:ind w:firstLine="709"/>
        <w:jc w:val="both"/>
      </w:pPr>
      <w:r w:rsidRPr="001107D9">
        <w:rPr>
          <w:spacing w:val="20"/>
        </w:rPr>
        <w:t xml:space="preserve">Таблица </w:t>
      </w:r>
      <w:r>
        <w:rPr>
          <w:spacing w:val="20"/>
        </w:rPr>
        <w:t>1</w:t>
      </w:r>
      <w:r w:rsidRPr="001107D9">
        <w:t xml:space="preserve"> – Метрологические характеристики антенн</w:t>
      </w:r>
      <w:r w:rsidR="00561FEE">
        <w:t>ы</w:t>
      </w:r>
      <w:r w:rsidRPr="001107D9">
        <w:t>.</w:t>
      </w:r>
    </w:p>
    <w:tbl>
      <w:tblPr>
        <w:tblW w:w="99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6"/>
        <w:gridCol w:w="3117"/>
      </w:tblGrid>
      <w:tr w:rsidR="001107D9" w:rsidRPr="00074565" w:rsidTr="001107D9">
        <w:trPr>
          <w:tblHeader/>
          <w:jc w:val="center"/>
        </w:trPr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107D9" w:rsidRPr="00074565" w:rsidRDefault="001107D9" w:rsidP="001107D9">
            <w:pPr>
              <w:jc w:val="center"/>
              <w:rPr>
                <w:sz w:val="22"/>
                <w:szCs w:val="22"/>
                <w:lang w:eastAsia="en-US"/>
              </w:rPr>
            </w:pPr>
            <w:r w:rsidRPr="00074565">
              <w:rPr>
                <w:sz w:val="22"/>
                <w:szCs w:val="22"/>
                <w:lang w:eastAsia="en-US"/>
              </w:rPr>
              <w:t>Наименование параметра или характеристики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107D9" w:rsidRPr="00074565" w:rsidRDefault="001107D9" w:rsidP="001107D9">
            <w:pPr>
              <w:jc w:val="center"/>
              <w:rPr>
                <w:sz w:val="22"/>
                <w:szCs w:val="22"/>
                <w:lang w:eastAsia="en-US"/>
              </w:rPr>
            </w:pPr>
            <w:r w:rsidRPr="00074565">
              <w:rPr>
                <w:sz w:val="22"/>
                <w:szCs w:val="22"/>
                <w:lang w:eastAsia="en-US"/>
              </w:rPr>
              <w:t>Значение характеристики</w:t>
            </w:r>
          </w:p>
        </w:tc>
      </w:tr>
      <w:tr w:rsidR="001107D9" w:rsidRPr="00074565" w:rsidTr="001107D9">
        <w:trPr>
          <w:jc w:val="center"/>
        </w:trPr>
        <w:tc>
          <w:tcPr>
            <w:tcW w:w="680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D9" w:rsidRPr="00074565" w:rsidRDefault="001107D9" w:rsidP="001107D9">
            <w:pPr>
              <w:tabs>
                <w:tab w:val="num" w:pos="709"/>
              </w:tabs>
              <w:rPr>
                <w:sz w:val="22"/>
                <w:szCs w:val="22"/>
                <w:lang w:eastAsia="en-US"/>
              </w:rPr>
            </w:pPr>
            <w:r w:rsidRPr="00074565">
              <w:rPr>
                <w:color w:val="000000"/>
                <w:spacing w:val="-2"/>
                <w:sz w:val="22"/>
                <w:szCs w:val="22"/>
              </w:rPr>
              <w:t>Диапазон частот, ГГц</w:t>
            </w:r>
          </w:p>
        </w:tc>
        <w:tc>
          <w:tcPr>
            <w:tcW w:w="31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07D9" w:rsidRPr="00074565" w:rsidRDefault="001107D9" w:rsidP="001107D9">
            <w:pPr>
              <w:jc w:val="center"/>
              <w:rPr>
                <w:sz w:val="22"/>
                <w:szCs w:val="22"/>
                <w:lang w:eastAsia="en-US"/>
              </w:rPr>
            </w:pPr>
            <w:r w:rsidRPr="00074565">
              <w:rPr>
                <w:color w:val="000000"/>
                <w:sz w:val="22"/>
                <w:szCs w:val="22"/>
              </w:rPr>
              <w:t>от 0,3 до 3,0</w:t>
            </w:r>
            <w:r w:rsidR="008C46D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C46D7">
              <w:rPr>
                <w:color w:val="000000"/>
                <w:sz w:val="22"/>
                <w:szCs w:val="22"/>
              </w:rPr>
              <w:t>включ</w:t>
            </w:r>
            <w:proofErr w:type="spellEnd"/>
            <w:r w:rsidR="008C46D7">
              <w:rPr>
                <w:color w:val="000000"/>
                <w:sz w:val="22"/>
                <w:szCs w:val="22"/>
              </w:rPr>
              <w:t>.</w:t>
            </w:r>
          </w:p>
        </w:tc>
      </w:tr>
      <w:tr w:rsidR="001107D9" w:rsidRPr="00074565" w:rsidTr="001107D9">
        <w:trPr>
          <w:jc w:val="center"/>
        </w:trPr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7D9" w:rsidRPr="00074565" w:rsidRDefault="001107D9" w:rsidP="00E94249">
            <w:pPr>
              <w:rPr>
                <w:sz w:val="22"/>
                <w:szCs w:val="22"/>
                <w:lang w:eastAsia="en-US"/>
              </w:rPr>
            </w:pPr>
            <w:r w:rsidRPr="00074565">
              <w:rPr>
                <w:color w:val="000000"/>
                <w:spacing w:val="-2"/>
                <w:sz w:val="22"/>
                <w:szCs w:val="22"/>
              </w:rPr>
              <w:t xml:space="preserve">Коэффициент усиления антенны в </w:t>
            </w:r>
            <w:r w:rsidR="00E94249">
              <w:rPr>
                <w:color w:val="000000"/>
                <w:sz w:val="22"/>
                <w:szCs w:val="22"/>
              </w:rPr>
              <w:t>диапазоне частот</w:t>
            </w:r>
            <w:r w:rsidRPr="00074565">
              <w:rPr>
                <w:color w:val="000000"/>
                <w:sz w:val="22"/>
                <w:szCs w:val="22"/>
              </w:rPr>
              <w:t xml:space="preserve"> не менее</w:t>
            </w:r>
            <w:r w:rsidR="00E94249">
              <w:rPr>
                <w:color w:val="000000"/>
                <w:sz w:val="22"/>
                <w:szCs w:val="22"/>
              </w:rPr>
              <w:t>,</w:t>
            </w:r>
            <w:r w:rsidR="00E94249" w:rsidRPr="00074565">
              <w:rPr>
                <w:color w:val="000000"/>
                <w:sz w:val="22"/>
                <w:szCs w:val="22"/>
              </w:rPr>
              <w:t xml:space="preserve"> дБ</w:t>
            </w:r>
            <w:r w:rsidRPr="0007456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7D9" w:rsidRPr="00074565" w:rsidRDefault="001107D9" w:rsidP="001107D9">
            <w:pPr>
              <w:jc w:val="center"/>
              <w:rPr>
                <w:sz w:val="22"/>
                <w:szCs w:val="22"/>
                <w:lang w:eastAsia="en-US"/>
              </w:rPr>
            </w:pPr>
            <w:r w:rsidRPr="00074565"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1107D9" w:rsidRPr="00074565" w:rsidTr="001107D9">
        <w:trPr>
          <w:jc w:val="center"/>
        </w:trPr>
        <w:tc>
          <w:tcPr>
            <w:tcW w:w="6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7D9" w:rsidRPr="00074565" w:rsidRDefault="001107D9" w:rsidP="0029028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74565">
              <w:rPr>
                <w:sz w:val="22"/>
                <w:szCs w:val="22"/>
                <w:lang w:eastAsia="en-US"/>
              </w:rPr>
              <w:t>Пределы допускаемой погрешности измерений коэффициента усиления, д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7D9" w:rsidRPr="00074565" w:rsidRDefault="001107D9" w:rsidP="001107D9">
            <w:pPr>
              <w:jc w:val="center"/>
              <w:rPr>
                <w:sz w:val="22"/>
                <w:szCs w:val="22"/>
                <w:lang w:eastAsia="en-US"/>
              </w:rPr>
            </w:pPr>
            <w:r w:rsidRPr="00074565">
              <w:rPr>
                <w:color w:val="000000"/>
                <w:sz w:val="22"/>
                <w:szCs w:val="22"/>
              </w:rPr>
              <w:t>2</w:t>
            </w:r>
          </w:p>
        </w:tc>
      </w:tr>
      <w:tr w:rsidR="001107D9" w:rsidRPr="00074565" w:rsidTr="001107D9">
        <w:trPr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D9" w:rsidRPr="00074565" w:rsidRDefault="001107D9" w:rsidP="001107D9">
            <w:pPr>
              <w:shd w:val="clear" w:color="auto" w:fill="FFFFFF"/>
              <w:ind w:left="10"/>
              <w:rPr>
                <w:color w:val="000000"/>
                <w:spacing w:val="4"/>
                <w:sz w:val="22"/>
                <w:szCs w:val="22"/>
              </w:rPr>
            </w:pPr>
            <w:r w:rsidRPr="00074565">
              <w:rPr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7D9" w:rsidRPr="00074565" w:rsidRDefault="001107D9" w:rsidP="001107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74565">
              <w:rPr>
                <w:sz w:val="22"/>
                <w:szCs w:val="22"/>
              </w:rPr>
              <w:t>2,5</w:t>
            </w:r>
          </w:p>
        </w:tc>
      </w:tr>
    </w:tbl>
    <w:p w:rsidR="00E94249" w:rsidRPr="00E94249" w:rsidRDefault="00E94249" w:rsidP="00E94249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E94249">
        <w:rPr>
          <w:b/>
          <w:spacing w:val="40"/>
          <w:sz w:val="22"/>
          <w:szCs w:val="22"/>
        </w:rPr>
        <w:t>Примечание:</w:t>
      </w:r>
      <w:r w:rsidRPr="00E94249">
        <w:rPr>
          <w:sz w:val="22"/>
          <w:szCs w:val="22"/>
        </w:rPr>
        <w:t xml:space="preserve"> </w:t>
      </w:r>
      <w:r w:rsidRPr="00E94249">
        <w:rPr>
          <w:i/>
          <w:sz w:val="22"/>
          <w:szCs w:val="22"/>
        </w:rPr>
        <w:t xml:space="preserve">Коэффициент усиления антенны (Ку) для заданной частоты определяется по значениям табличной части Свидетельства о Поверке, или графику (приложение А), либо по таблице (приложение Б) Формуляра, придаваемым к антенне, и </w:t>
      </w:r>
      <w:r w:rsidRPr="00E94249">
        <w:rPr>
          <w:i/>
          <w:color w:val="000000"/>
          <w:sz w:val="22"/>
          <w:szCs w:val="22"/>
        </w:rPr>
        <w:t>действительны при проведении измерений в дальней зоне.</w:t>
      </w:r>
      <w:r w:rsidRPr="00E94249">
        <w:rPr>
          <w:i/>
          <w:sz w:val="22"/>
          <w:szCs w:val="22"/>
        </w:rPr>
        <w:t xml:space="preserve"> Ку уточняется по результатам периодической поверки </w:t>
      </w:r>
      <w:r w:rsidRPr="00E94249">
        <w:rPr>
          <w:i/>
          <w:color w:val="000000"/>
          <w:sz w:val="22"/>
          <w:szCs w:val="22"/>
        </w:rPr>
        <w:t>антенны.</w:t>
      </w:r>
    </w:p>
    <w:p w:rsidR="001107D9" w:rsidRPr="001107D9" w:rsidRDefault="001107D9" w:rsidP="001107D9">
      <w:pPr>
        <w:spacing w:before="60" w:after="60"/>
        <w:ind w:firstLine="709"/>
        <w:jc w:val="both"/>
      </w:pPr>
      <w:r>
        <w:t>Таблица 2</w:t>
      </w:r>
      <w:r w:rsidRPr="001107D9">
        <w:t xml:space="preserve"> – Технические характеристики антенн</w:t>
      </w:r>
    </w:p>
    <w:tbl>
      <w:tblPr>
        <w:tblW w:w="99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6"/>
        <w:gridCol w:w="3117"/>
      </w:tblGrid>
      <w:tr w:rsidR="001107D9" w:rsidRPr="00074565" w:rsidTr="001107D9">
        <w:trPr>
          <w:tblHeader/>
          <w:jc w:val="center"/>
        </w:trPr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107D9" w:rsidRPr="00074565" w:rsidRDefault="001107D9" w:rsidP="001107D9">
            <w:pPr>
              <w:jc w:val="center"/>
              <w:rPr>
                <w:sz w:val="22"/>
                <w:szCs w:val="22"/>
                <w:lang w:eastAsia="en-US"/>
              </w:rPr>
            </w:pPr>
            <w:r w:rsidRPr="00074565">
              <w:rPr>
                <w:sz w:val="22"/>
                <w:szCs w:val="22"/>
                <w:lang w:eastAsia="en-US"/>
              </w:rPr>
              <w:t>Наименование параметра или характеристики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107D9" w:rsidRPr="00074565" w:rsidRDefault="001107D9" w:rsidP="001107D9">
            <w:pPr>
              <w:jc w:val="center"/>
              <w:rPr>
                <w:sz w:val="22"/>
                <w:szCs w:val="22"/>
                <w:lang w:eastAsia="en-US"/>
              </w:rPr>
            </w:pPr>
            <w:r w:rsidRPr="00074565">
              <w:rPr>
                <w:sz w:val="22"/>
                <w:szCs w:val="22"/>
                <w:lang w:eastAsia="en-US"/>
              </w:rPr>
              <w:t>Значение характеристики</w:t>
            </w:r>
          </w:p>
        </w:tc>
      </w:tr>
      <w:tr w:rsidR="003002F1" w:rsidRPr="00074565" w:rsidTr="002421CE">
        <w:trPr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F1" w:rsidRPr="00074565" w:rsidRDefault="003002F1" w:rsidP="002421CE">
            <w:pPr>
              <w:shd w:val="clear" w:color="auto" w:fill="FFFFFF"/>
              <w:ind w:left="10"/>
              <w:rPr>
                <w:color w:val="000000"/>
                <w:spacing w:val="4"/>
                <w:sz w:val="22"/>
                <w:szCs w:val="22"/>
              </w:rPr>
            </w:pPr>
            <w:r w:rsidRPr="00074565">
              <w:rPr>
                <w:color w:val="000000"/>
                <w:spacing w:val="4"/>
                <w:sz w:val="22"/>
                <w:szCs w:val="22"/>
              </w:rPr>
              <w:t xml:space="preserve">Поляризация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F1" w:rsidRPr="00074565" w:rsidRDefault="003002F1" w:rsidP="002421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74565">
              <w:rPr>
                <w:sz w:val="22"/>
                <w:szCs w:val="22"/>
              </w:rPr>
              <w:t xml:space="preserve">Линейная </w:t>
            </w:r>
          </w:p>
        </w:tc>
      </w:tr>
      <w:tr w:rsidR="003002F1" w:rsidRPr="00074565" w:rsidTr="002421CE">
        <w:trPr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F1" w:rsidRPr="00074565" w:rsidRDefault="003002F1" w:rsidP="002421CE">
            <w:pPr>
              <w:shd w:val="clear" w:color="auto" w:fill="FFFFFF"/>
              <w:ind w:left="10"/>
              <w:rPr>
                <w:color w:val="000000"/>
                <w:spacing w:val="4"/>
                <w:sz w:val="22"/>
                <w:szCs w:val="22"/>
              </w:rPr>
            </w:pPr>
            <w:r w:rsidRPr="00074565">
              <w:rPr>
                <w:sz w:val="22"/>
                <w:szCs w:val="22"/>
              </w:rPr>
              <w:t xml:space="preserve">Уровень </w:t>
            </w:r>
            <w:proofErr w:type="spellStart"/>
            <w:r w:rsidRPr="00074565">
              <w:rPr>
                <w:sz w:val="22"/>
                <w:szCs w:val="22"/>
              </w:rPr>
              <w:t>кроссполяризационной</w:t>
            </w:r>
            <w:proofErr w:type="spellEnd"/>
            <w:r w:rsidRPr="00074565">
              <w:rPr>
                <w:sz w:val="22"/>
                <w:szCs w:val="22"/>
              </w:rPr>
              <w:t xml:space="preserve"> составляющей антенны, дБ, не мене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F1" w:rsidRPr="00074565" w:rsidRDefault="003002F1" w:rsidP="002421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74565">
              <w:rPr>
                <w:sz w:val="22"/>
                <w:szCs w:val="22"/>
              </w:rPr>
              <w:t>минус 15</w:t>
            </w:r>
          </w:p>
        </w:tc>
      </w:tr>
      <w:tr w:rsidR="003002F1" w:rsidRPr="00074565" w:rsidTr="001107D9">
        <w:trPr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2F1" w:rsidRPr="00074565" w:rsidRDefault="003002F1" w:rsidP="001107D9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074565">
              <w:rPr>
                <w:color w:val="000000"/>
                <w:sz w:val="22"/>
                <w:szCs w:val="22"/>
              </w:rPr>
              <w:t xml:space="preserve">СВЧ - вход </w:t>
            </w:r>
            <w:r w:rsidR="00E94249">
              <w:rPr>
                <w:color w:val="000000"/>
                <w:sz w:val="22"/>
                <w:szCs w:val="22"/>
              </w:rPr>
              <w:t>с волновым сопротивлением 50 О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2F1" w:rsidRPr="00074565" w:rsidRDefault="003002F1" w:rsidP="001107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74565">
              <w:rPr>
                <w:sz w:val="22"/>
                <w:szCs w:val="22"/>
                <w:lang w:val="en-US"/>
              </w:rPr>
              <w:t>SMA</w:t>
            </w:r>
            <w:r w:rsidRPr="00074565">
              <w:rPr>
                <w:sz w:val="22"/>
                <w:szCs w:val="22"/>
              </w:rPr>
              <w:t>(</w:t>
            </w:r>
            <w:r w:rsidRPr="00074565">
              <w:rPr>
                <w:sz w:val="22"/>
                <w:szCs w:val="22"/>
                <w:lang w:val="en-US"/>
              </w:rPr>
              <w:t>N</w:t>
            </w:r>
            <w:r w:rsidRPr="00074565">
              <w:rPr>
                <w:sz w:val="22"/>
                <w:szCs w:val="22"/>
              </w:rPr>
              <w:t>)-розетка</w:t>
            </w:r>
          </w:p>
        </w:tc>
      </w:tr>
      <w:tr w:rsidR="003002F1" w:rsidRPr="00074565" w:rsidTr="001107D9">
        <w:trPr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C2" w:rsidRPr="00E94249" w:rsidRDefault="00E94249" w:rsidP="00E94249">
            <w:pPr>
              <w:shd w:val="clear" w:color="auto" w:fill="FFFFFF"/>
              <w:rPr>
                <w:sz w:val="22"/>
                <w:szCs w:val="22"/>
              </w:rPr>
            </w:pPr>
            <w:r w:rsidRPr="00E94249">
              <w:rPr>
                <w:spacing w:val="4"/>
                <w:sz w:val="22"/>
                <w:szCs w:val="22"/>
                <w:lang w:eastAsia="ar-SA"/>
              </w:rPr>
              <w:t xml:space="preserve">Габаритные размеры, (длина × ширина × высота), </w:t>
            </w:r>
            <w:proofErr w:type="gramStart"/>
            <w:r w:rsidRPr="00E94249">
              <w:rPr>
                <w:spacing w:val="-10"/>
                <w:sz w:val="22"/>
                <w:szCs w:val="22"/>
                <w:lang w:eastAsia="ar-SA"/>
              </w:rPr>
              <w:t>мм</w:t>
            </w:r>
            <w:proofErr w:type="gram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F1" w:rsidRPr="00074565" w:rsidRDefault="003002F1" w:rsidP="00E9424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</w:t>
            </w:r>
            <w:r w:rsidR="00E94249">
              <w:rPr>
                <w:sz w:val="22"/>
                <w:szCs w:val="22"/>
              </w:rPr>
              <w:t>×</w:t>
            </w:r>
            <w:r w:rsidRPr="00074565">
              <w:rPr>
                <w:sz w:val="22"/>
                <w:szCs w:val="22"/>
              </w:rPr>
              <w:t>657</w:t>
            </w:r>
            <w:r w:rsidR="00E94249">
              <w:rPr>
                <w:sz w:val="22"/>
                <w:szCs w:val="22"/>
              </w:rPr>
              <w:t>×</w:t>
            </w:r>
            <w:r w:rsidRPr="00074565">
              <w:rPr>
                <w:sz w:val="22"/>
                <w:szCs w:val="22"/>
              </w:rPr>
              <w:t>55</w:t>
            </w:r>
          </w:p>
        </w:tc>
      </w:tr>
      <w:tr w:rsidR="003002F1" w:rsidRPr="00074565" w:rsidTr="001107D9">
        <w:trPr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2F1" w:rsidRPr="00074565" w:rsidRDefault="00614DC2" w:rsidP="00614DC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сса </w:t>
            </w:r>
            <w:r w:rsidR="003002F1" w:rsidRPr="00074565">
              <w:rPr>
                <w:sz w:val="22"/>
                <w:szCs w:val="22"/>
                <w:lang w:eastAsia="en-US"/>
              </w:rPr>
              <w:t>не более</w:t>
            </w:r>
            <w:r>
              <w:rPr>
                <w:sz w:val="22"/>
                <w:szCs w:val="22"/>
                <w:lang w:eastAsia="en-US"/>
              </w:rPr>
              <w:t>,</w:t>
            </w:r>
            <w:r w:rsidRPr="00074565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074565">
              <w:rPr>
                <w:sz w:val="22"/>
                <w:szCs w:val="22"/>
                <w:lang w:eastAsia="en-US"/>
              </w:rPr>
              <w:t>кг</w:t>
            </w:r>
            <w:proofErr w:type="gramEnd"/>
            <w:r w:rsidR="003002F1" w:rsidRPr="00074565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2F1" w:rsidRPr="00074565" w:rsidRDefault="003002F1" w:rsidP="001107D9">
            <w:pPr>
              <w:jc w:val="center"/>
              <w:rPr>
                <w:sz w:val="22"/>
                <w:szCs w:val="22"/>
              </w:rPr>
            </w:pPr>
            <w:r w:rsidRPr="00074565">
              <w:rPr>
                <w:sz w:val="22"/>
                <w:szCs w:val="22"/>
              </w:rPr>
              <w:t>1,85</w:t>
            </w:r>
          </w:p>
        </w:tc>
      </w:tr>
      <w:tr w:rsidR="003002F1" w:rsidRPr="00074565" w:rsidTr="001107D9">
        <w:trPr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F1" w:rsidRPr="00074565" w:rsidRDefault="003002F1" w:rsidP="001107D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74565">
              <w:rPr>
                <w:sz w:val="22"/>
                <w:szCs w:val="22"/>
              </w:rPr>
              <w:t>Рабочие условия применения:</w:t>
            </w:r>
          </w:p>
          <w:p w:rsidR="003002F1" w:rsidRPr="00074565" w:rsidRDefault="003002F1" w:rsidP="00D008D6">
            <w:pPr>
              <w:numPr>
                <w:ilvl w:val="0"/>
                <w:numId w:val="39"/>
              </w:numPr>
              <w:ind w:left="397" w:hanging="397"/>
              <w:rPr>
                <w:sz w:val="22"/>
                <w:szCs w:val="22"/>
              </w:rPr>
            </w:pPr>
            <w:r w:rsidRPr="00074565">
              <w:rPr>
                <w:sz w:val="22"/>
                <w:szCs w:val="22"/>
              </w:rPr>
              <w:t>температура окружающей среды, °</w:t>
            </w:r>
            <w:proofErr w:type="gramStart"/>
            <w:r w:rsidRPr="00074565">
              <w:rPr>
                <w:sz w:val="22"/>
                <w:szCs w:val="22"/>
              </w:rPr>
              <w:t>С</w:t>
            </w:r>
            <w:proofErr w:type="gramEnd"/>
          </w:p>
          <w:p w:rsidR="003002F1" w:rsidRPr="00074565" w:rsidRDefault="003002F1" w:rsidP="00D008D6">
            <w:pPr>
              <w:numPr>
                <w:ilvl w:val="0"/>
                <w:numId w:val="39"/>
              </w:numPr>
              <w:ind w:left="397" w:hanging="397"/>
              <w:rPr>
                <w:sz w:val="22"/>
                <w:szCs w:val="22"/>
              </w:rPr>
            </w:pPr>
            <w:r w:rsidRPr="00074565">
              <w:rPr>
                <w:sz w:val="22"/>
                <w:szCs w:val="22"/>
              </w:rPr>
              <w:t>относительная вла</w:t>
            </w:r>
            <w:r w:rsidR="006C3E67">
              <w:rPr>
                <w:sz w:val="22"/>
                <w:szCs w:val="22"/>
              </w:rPr>
              <w:t>жность воздуха при температуре 2</w:t>
            </w:r>
            <w:r w:rsidRPr="00074565">
              <w:rPr>
                <w:sz w:val="22"/>
                <w:szCs w:val="22"/>
              </w:rPr>
              <w:t>5</w:t>
            </w:r>
            <w:proofErr w:type="gramStart"/>
            <w:r w:rsidRPr="00074565">
              <w:rPr>
                <w:sz w:val="22"/>
                <w:szCs w:val="22"/>
              </w:rPr>
              <w:t>°С</w:t>
            </w:r>
            <w:proofErr w:type="gramEnd"/>
          </w:p>
          <w:p w:rsidR="003002F1" w:rsidRPr="00074565" w:rsidRDefault="003002F1" w:rsidP="00D008D6">
            <w:pPr>
              <w:numPr>
                <w:ilvl w:val="0"/>
                <w:numId w:val="39"/>
              </w:numPr>
              <w:ind w:left="397" w:hanging="397"/>
              <w:rPr>
                <w:sz w:val="22"/>
                <w:szCs w:val="22"/>
                <w:lang w:eastAsia="en-US"/>
              </w:rPr>
            </w:pPr>
            <w:r w:rsidRPr="00074565">
              <w:rPr>
                <w:sz w:val="22"/>
                <w:szCs w:val="22"/>
              </w:rPr>
              <w:t>атмосферное давление, мм</w:t>
            </w:r>
            <w:proofErr w:type="gramStart"/>
            <w:r w:rsidRPr="00074565">
              <w:rPr>
                <w:sz w:val="22"/>
                <w:szCs w:val="22"/>
              </w:rPr>
              <w:t>.</w:t>
            </w:r>
            <w:proofErr w:type="gramEnd"/>
            <w:r w:rsidRPr="00074565">
              <w:rPr>
                <w:sz w:val="22"/>
                <w:szCs w:val="22"/>
              </w:rPr>
              <w:t xml:space="preserve"> </w:t>
            </w:r>
            <w:proofErr w:type="gramStart"/>
            <w:r w:rsidRPr="00074565">
              <w:rPr>
                <w:sz w:val="22"/>
                <w:szCs w:val="22"/>
              </w:rPr>
              <w:t>р</w:t>
            </w:r>
            <w:proofErr w:type="gramEnd"/>
            <w:r w:rsidRPr="00074565">
              <w:rPr>
                <w:sz w:val="22"/>
                <w:szCs w:val="22"/>
              </w:rPr>
              <w:t>т. ст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F1" w:rsidRPr="00074565" w:rsidRDefault="003002F1" w:rsidP="001107D9">
            <w:pPr>
              <w:jc w:val="center"/>
              <w:rPr>
                <w:sz w:val="22"/>
                <w:szCs w:val="22"/>
              </w:rPr>
            </w:pPr>
          </w:p>
          <w:p w:rsidR="003002F1" w:rsidRPr="00074565" w:rsidRDefault="003002F1" w:rsidP="001107D9">
            <w:pPr>
              <w:jc w:val="center"/>
              <w:rPr>
                <w:sz w:val="22"/>
                <w:szCs w:val="22"/>
              </w:rPr>
            </w:pPr>
            <w:proofErr w:type="gramStart"/>
            <w:r w:rsidRPr="00074565">
              <w:rPr>
                <w:sz w:val="22"/>
                <w:szCs w:val="22"/>
              </w:rPr>
              <w:t>от</w:t>
            </w:r>
            <w:proofErr w:type="gramEnd"/>
            <w:r w:rsidRPr="00074565">
              <w:rPr>
                <w:sz w:val="22"/>
                <w:szCs w:val="22"/>
              </w:rPr>
              <w:t xml:space="preserve"> минус 50 до плюс 40;</w:t>
            </w:r>
          </w:p>
          <w:p w:rsidR="003002F1" w:rsidRPr="00074565" w:rsidRDefault="003002F1" w:rsidP="001107D9">
            <w:pPr>
              <w:jc w:val="center"/>
              <w:rPr>
                <w:sz w:val="22"/>
                <w:szCs w:val="22"/>
              </w:rPr>
            </w:pPr>
            <w:r w:rsidRPr="00074565">
              <w:rPr>
                <w:sz w:val="22"/>
                <w:szCs w:val="22"/>
              </w:rPr>
              <w:t>не более 95 %</w:t>
            </w:r>
          </w:p>
          <w:p w:rsidR="003002F1" w:rsidRPr="00074565" w:rsidRDefault="003002F1" w:rsidP="001107D9">
            <w:pPr>
              <w:jc w:val="center"/>
              <w:rPr>
                <w:sz w:val="22"/>
                <w:szCs w:val="22"/>
              </w:rPr>
            </w:pPr>
            <w:r w:rsidRPr="00074565">
              <w:rPr>
                <w:sz w:val="22"/>
                <w:szCs w:val="22"/>
              </w:rPr>
              <w:t>от 460 до 800</w:t>
            </w:r>
          </w:p>
        </w:tc>
      </w:tr>
    </w:tbl>
    <w:p w:rsidR="004F124D" w:rsidRDefault="00274783" w:rsidP="0064476D">
      <w:pPr>
        <w:ind w:firstLine="709"/>
        <w:jc w:val="both"/>
      </w:pPr>
      <w:r>
        <w:rPr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AA4D86D" wp14:editId="410F7AB4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1CE" w:rsidRDefault="002421CE" w:rsidP="004F124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7" style="position:absolute;left:0;text-align:left;margin-left:513.9pt;margin-top:763.5pt;width:36pt;height:1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" strokecolor="white">
                <v:textbox>
                  <w:txbxContent>
                    <w:p w:rsidR="002421CE" w:rsidRDefault="002421CE" w:rsidP="004F124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9E33292" wp14:editId="6C17C315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1CE" w:rsidRDefault="002421CE" w:rsidP="004F124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8" style="position:absolute;left:0;text-align:left;margin-left:513.9pt;margin-top:763.5pt;width:36pt;height:1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" strokecolor="white">
                <v:textbox>
                  <w:txbxContent>
                    <w:p w:rsidR="002421CE" w:rsidRDefault="002421CE" w:rsidP="004F124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A3F7BC" wp14:editId="3B63D1EC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1CE" w:rsidRDefault="002421CE" w:rsidP="004F124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9" style="position:absolute;left:0;text-align:left;margin-left:513.9pt;margin-top:763.5pt;width:36pt;height:1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" strokecolor="white">
                <v:textbox>
                  <w:txbxContent>
                    <w:p w:rsidR="002421CE" w:rsidRDefault="002421CE" w:rsidP="004F124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79106A" wp14:editId="6277AFDC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1CE" w:rsidRDefault="002421CE" w:rsidP="004F124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0" style="position:absolute;left:0;text-align:left;margin-left:513.9pt;margin-top:763.5pt;width:36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" strokecolor="white">
                <v:textbox>
                  <w:txbxContent>
                    <w:p w:rsidR="002421CE" w:rsidRDefault="002421CE" w:rsidP="004F124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A286C8" wp14:editId="0A1963CD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1CE" w:rsidRDefault="002421CE" w:rsidP="004F124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1" style="position:absolute;left:0;text-align:left;margin-left:513.9pt;margin-top:763.5pt;width:36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" strokecolor="white">
                <v:textbox>
                  <w:txbxContent>
                    <w:p w:rsidR="002421CE" w:rsidRDefault="002421CE" w:rsidP="004F124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166B58" wp14:editId="7620C776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1CE" w:rsidRDefault="002421CE" w:rsidP="004F124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2" style="position:absolute;left:0;text-align:left;margin-left:513.9pt;margin-top:763.5pt;width:36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" strokecolor="white">
                <v:textbox>
                  <w:txbxContent>
                    <w:p w:rsidR="002421CE" w:rsidRDefault="002421CE" w:rsidP="004F124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4F124D">
        <w:t xml:space="preserve">Записи о контроле технических параметров </w:t>
      </w:r>
      <w:r w:rsidR="001107D9">
        <w:t>изделия производятся в таблице 3</w:t>
      </w:r>
      <w:r w:rsidR="004F124D">
        <w:t>. В графе таблицы «Наработка с начала эксплуатации» необходимо указывать параметр в соответствии с разделом формуляра 6</w:t>
      </w:r>
      <w:r w:rsidR="004F124D">
        <w:rPr>
          <w:i/>
        </w:rPr>
        <w:t xml:space="preserve"> </w:t>
      </w:r>
      <w:r w:rsidR="004F124D">
        <w:t>«Рес</w:t>
      </w:r>
      <w:r w:rsidR="009E162D">
        <w:t xml:space="preserve">урсы, сроки службы и хранения. </w:t>
      </w:r>
      <w:r w:rsidR="004F124D">
        <w:t>Гарантии изготовителя»</w:t>
      </w:r>
      <w:r w:rsidR="009C4D3C">
        <w:t>.</w:t>
      </w:r>
    </w:p>
    <w:p w:rsidR="004F124D" w:rsidRDefault="004F124D" w:rsidP="00276FA6">
      <w:pPr>
        <w:spacing w:before="60" w:after="60"/>
        <w:ind w:firstLine="709"/>
        <w:jc w:val="both"/>
      </w:pPr>
      <w:r>
        <w:t>Т а б л</w:t>
      </w:r>
      <w:r w:rsidR="001107D9">
        <w:t xml:space="preserve"> и </w:t>
      </w:r>
      <w:proofErr w:type="gramStart"/>
      <w:r w:rsidR="001107D9">
        <w:t>ц</w:t>
      </w:r>
      <w:proofErr w:type="gramEnd"/>
      <w:r w:rsidR="001107D9">
        <w:t xml:space="preserve"> а 3</w:t>
      </w:r>
      <w:r w:rsidR="00686F81">
        <w:t xml:space="preserve"> – Результаты контрол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"/>
        <w:gridCol w:w="1448"/>
        <w:gridCol w:w="2105"/>
        <w:gridCol w:w="793"/>
        <w:gridCol w:w="868"/>
        <w:gridCol w:w="869"/>
        <w:gridCol w:w="2860"/>
      </w:tblGrid>
      <w:tr w:rsidR="004F124D" w:rsidTr="00B05EFC">
        <w:trPr>
          <w:jc w:val="center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 xml:space="preserve">Причина </w:t>
            </w:r>
          </w:p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контроля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Наработка с начала эксплуатации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Результат контроля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 xml:space="preserve">Должность, фамилия и подпись </w:t>
            </w:r>
            <w:proofErr w:type="gramStart"/>
            <w:r>
              <w:rPr>
                <w:sz w:val="22"/>
                <w:szCs w:val="22"/>
              </w:rPr>
              <w:t>проводящего</w:t>
            </w:r>
            <w:proofErr w:type="gramEnd"/>
            <w:r>
              <w:rPr>
                <w:sz w:val="22"/>
                <w:szCs w:val="22"/>
              </w:rPr>
              <w:t xml:space="preserve"> контроль</w:t>
            </w:r>
          </w:p>
        </w:tc>
      </w:tr>
      <w:tr w:rsidR="004F124D" w:rsidTr="00B05EF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22546A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A" w:rsidRDefault="0022546A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A" w:rsidRDefault="0022546A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A" w:rsidRDefault="0022546A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A" w:rsidRDefault="0022546A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A" w:rsidRDefault="0022546A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A" w:rsidRDefault="0022546A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A" w:rsidRDefault="0022546A" w:rsidP="00F852FC">
            <w:pPr>
              <w:jc w:val="both"/>
            </w:pPr>
          </w:p>
        </w:tc>
      </w:tr>
      <w:tr w:rsidR="004A574E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</w:tr>
      <w:tr w:rsidR="004A574E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</w:tr>
      <w:tr w:rsidR="00707C47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47" w:rsidRDefault="00707C47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47" w:rsidRDefault="00707C47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47" w:rsidRDefault="00707C47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47" w:rsidRDefault="00707C47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47" w:rsidRDefault="00707C47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47" w:rsidRDefault="00707C47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47" w:rsidRDefault="00707C47" w:rsidP="00F852FC">
            <w:pPr>
              <w:jc w:val="both"/>
            </w:pPr>
          </w:p>
        </w:tc>
      </w:tr>
      <w:tr w:rsidR="00707C47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47" w:rsidRDefault="00707C47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47" w:rsidRDefault="00707C47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47" w:rsidRDefault="00707C47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47" w:rsidRDefault="00707C47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47" w:rsidRDefault="00707C47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47" w:rsidRDefault="00707C47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47" w:rsidRDefault="00707C47" w:rsidP="00F852FC">
            <w:pPr>
              <w:jc w:val="both"/>
            </w:pPr>
          </w:p>
        </w:tc>
      </w:tr>
    </w:tbl>
    <w:p w:rsidR="004F124D" w:rsidRPr="009E162D" w:rsidRDefault="004F124D" w:rsidP="009E162D">
      <w:pPr>
        <w:pStyle w:val="1"/>
      </w:pPr>
      <w:bookmarkStart w:id="5" w:name="_Toc227919856"/>
      <w:r w:rsidRPr="009E162D">
        <w:lastRenderedPageBreak/>
        <w:t>ИНДИВИДУАЛЬНЫЕ ОСОБЕННОСТИ ИЗДЕЛИЯ</w:t>
      </w:r>
      <w:bookmarkEnd w:id="5"/>
    </w:p>
    <w:p w:rsidR="004F124D" w:rsidRDefault="004F124D" w:rsidP="00E94249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>При транспортиро</w:t>
      </w:r>
      <w:r w:rsidR="00F121F6">
        <w:t xml:space="preserve">вании, во избежание смещений и </w:t>
      </w:r>
      <w:r w:rsidR="00290283">
        <w:t>ударов упако</w:t>
      </w:r>
      <w:r w:rsidR="001107D9">
        <w:t>ванная</w:t>
      </w:r>
      <w:r>
        <w:t xml:space="preserve"> антенна должна быть надежн</w:t>
      </w:r>
      <w:r w:rsidR="00F121F6">
        <w:t xml:space="preserve">о закреплена, а также защищена </w:t>
      </w:r>
      <w:r>
        <w:t>от воздействия атмосферных осадков в соответствии с требованиями, изложенными в руководстве по эксплуатации.</w:t>
      </w:r>
    </w:p>
    <w:p w:rsidR="00893BAC" w:rsidRDefault="00893BAC" w:rsidP="00E94249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>Не допускается перевозка в одном вагоне или кузове с антенной кислот, щелочей и подобных агрессивных материалов.</w:t>
      </w:r>
    </w:p>
    <w:p w:rsidR="00893BAC" w:rsidRDefault="00893BAC" w:rsidP="00E94249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>При эксплуатации и техническом обслуживании антенны не допускайте механических повреждений изделия.</w:t>
      </w:r>
    </w:p>
    <w:p w:rsidR="004F124D" w:rsidRPr="009E162D" w:rsidRDefault="004F124D" w:rsidP="009E162D">
      <w:pPr>
        <w:pStyle w:val="1"/>
      </w:pPr>
      <w:bookmarkStart w:id="6" w:name="_Toc227919857"/>
      <w:r w:rsidRPr="009E162D">
        <w:t>КОМПЛЕКТНОСТЬ</w:t>
      </w:r>
      <w:bookmarkEnd w:id="6"/>
    </w:p>
    <w:p w:rsidR="004F124D" w:rsidRDefault="001107D9" w:rsidP="00B84B62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4</w:t>
      </w:r>
      <w:r w:rsidR="004F124D">
        <w:t xml:space="preserve"> - Комплектность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2288"/>
        <w:gridCol w:w="4253"/>
        <w:gridCol w:w="850"/>
        <w:gridCol w:w="1842"/>
      </w:tblGrid>
      <w:tr w:rsidR="001364BC" w:rsidRPr="00F919F7" w:rsidTr="00F919F7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364BC" w:rsidRPr="00F919F7" w:rsidRDefault="001364BC" w:rsidP="00F852FC">
            <w:pPr>
              <w:spacing w:before="40"/>
              <w:jc w:val="center"/>
            </w:pPr>
            <w:r w:rsidRPr="00F919F7">
              <w:t xml:space="preserve">№ </w:t>
            </w:r>
            <w:proofErr w:type="gramStart"/>
            <w:r w:rsidRPr="00F919F7">
              <w:t>п</w:t>
            </w:r>
            <w:proofErr w:type="gramEnd"/>
            <w:r w:rsidRPr="00F919F7">
              <w:t>/п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364BC" w:rsidRPr="00F919F7" w:rsidRDefault="001364BC" w:rsidP="00F852FC">
            <w:pPr>
              <w:spacing w:before="40"/>
              <w:jc w:val="center"/>
            </w:pPr>
            <w:r w:rsidRPr="00F919F7">
              <w:t>Обозначение издел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364BC" w:rsidRPr="00F919F7" w:rsidRDefault="001364BC" w:rsidP="00F852FC">
            <w:pPr>
              <w:spacing w:before="40"/>
              <w:jc w:val="center"/>
            </w:pPr>
            <w:r w:rsidRPr="00F919F7">
              <w:t>Наименование изде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364BC" w:rsidRPr="00F919F7" w:rsidRDefault="001364BC" w:rsidP="00F852FC">
            <w:pPr>
              <w:spacing w:before="40"/>
              <w:jc w:val="center"/>
            </w:pPr>
            <w:r w:rsidRPr="00F919F7">
              <w:rPr>
                <w:iCs/>
              </w:rPr>
              <w:t>Кол</w:t>
            </w:r>
            <w:proofErr w:type="gramStart"/>
            <w:r w:rsidRPr="00F919F7">
              <w:rPr>
                <w:iCs/>
              </w:rPr>
              <w:t>.</w:t>
            </w:r>
            <w:proofErr w:type="gramEnd"/>
            <w:r w:rsidRPr="00F919F7">
              <w:rPr>
                <w:iCs/>
              </w:rPr>
              <w:t xml:space="preserve"> </w:t>
            </w:r>
            <w:proofErr w:type="gramStart"/>
            <w:r w:rsidRPr="00F919F7">
              <w:rPr>
                <w:iCs/>
              </w:rPr>
              <w:t>ш</w:t>
            </w:r>
            <w:proofErr w:type="gramEnd"/>
            <w:r w:rsidRPr="00F919F7">
              <w:rPr>
                <w:iCs/>
              </w:rPr>
              <w:t>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364BC" w:rsidRPr="00F919F7" w:rsidRDefault="001364BC" w:rsidP="00F852FC">
            <w:pPr>
              <w:spacing w:before="40"/>
              <w:jc w:val="center"/>
            </w:pPr>
            <w:r w:rsidRPr="00F919F7">
              <w:rPr>
                <w:iCs/>
              </w:rPr>
              <w:t>Заводской номер</w:t>
            </w:r>
          </w:p>
        </w:tc>
      </w:tr>
      <w:tr w:rsidR="001364BC" w:rsidRPr="00F919F7" w:rsidTr="00F919F7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364BC" w:rsidRPr="00F919F7" w:rsidRDefault="001364BC" w:rsidP="001364BC">
            <w:pPr>
              <w:pStyle w:val="af4"/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364BC" w:rsidRPr="00F919F7" w:rsidRDefault="001364BC" w:rsidP="00F852FC">
            <w:pPr>
              <w:rPr>
                <w:sz w:val="22"/>
                <w:szCs w:val="22"/>
              </w:rPr>
            </w:pPr>
            <w:r w:rsidRPr="00F919F7">
              <w:rPr>
                <w:sz w:val="22"/>
                <w:szCs w:val="22"/>
              </w:rPr>
              <w:t>КНПР.464651.00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364BC" w:rsidRPr="00F919F7" w:rsidRDefault="001364BC" w:rsidP="00F852FC">
            <w:pPr>
              <w:rPr>
                <w:sz w:val="22"/>
                <w:szCs w:val="22"/>
              </w:rPr>
            </w:pPr>
            <w:r w:rsidRPr="00F919F7">
              <w:rPr>
                <w:sz w:val="22"/>
                <w:szCs w:val="22"/>
              </w:rPr>
              <w:t>Антенна измерительная логопериодическая П6-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364BC" w:rsidRPr="00F919F7" w:rsidRDefault="001364BC" w:rsidP="00F852FC">
            <w:pPr>
              <w:jc w:val="center"/>
              <w:rPr>
                <w:sz w:val="22"/>
                <w:szCs w:val="22"/>
              </w:rPr>
            </w:pPr>
            <w:r w:rsidRPr="00F919F7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364BC" w:rsidRPr="00F919F7" w:rsidRDefault="003168AD" w:rsidP="00F852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5025031374</w:t>
            </w:r>
          </w:p>
        </w:tc>
      </w:tr>
      <w:tr w:rsidR="001364BC" w:rsidRPr="00F919F7" w:rsidTr="00F919F7">
        <w:trPr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364BC" w:rsidRPr="00F919F7" w:rsidRDefault="001364BC" w:rsidP="00F852FC">
            <w:pPr>
              <w:jc w:val="center"/>
              <w:rPr>
                <w:b/>
                <w:sz w:val="22"/>
                <w:szCs w:val="22"/>
              </w:rPr>
            </w:pPr>
            <w:r w:rsidRPr="00F919F7">
              <w:rPr>
                <w:b/>
                <w:i/>
                <w:iCs/>
                <w:sz w:val="22"/>
                <w:szCs w:val="22"/>
              </w:rPr>
              <w:t>Эксплуатационная документация</w:t>
            </w:r>
          </w:p>
        </w:tc>
      </w:tr>
      <w:tr w:rsidR="00E174D0" w:rsidRPr="00F919F7" w:rsidTr="00F919F7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4D0" w:rsidRPr="00F919F7" w:rsidRDefault="00E174D0" w:rsidP="001364BC">
            <w:pPr>
              <w:pStyle w:val="af4"/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74D0" w:rsidRPr="00F919F7" w:rsidRDefault="00E174D0" w:rsidP="002421CE">
            <w:pPr>
              <w:rPr>
                <w:sz w:val="22"/>
                <w:szCs w:val="22"/>
              </w:rPr>
            </w:pPr>
            <w:r w:rsidRPr="00F919F7">
              <w:rPr>
                <w:sz w:val="22"/>
                <w:szCs w:val="22"/>
              </w:rPr>
              <w:t>КНПР.464651.008 Ф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4D0" w:rsidRPr="00F919F7" w:rsidRDefault="00E174D0" w:rsidP="002421CE">
            <w:pPr>
              <w:rPr>
                <w:sz w:val="22"/>
                <w:szCs w:val="22"/>
              </w:rPr>
            </w:pPr>
            <w:r w:rsidRPr="00F919F7">
              <w:rPr>
                <w:sz w:val="22"/>
                <w:szCs w:val="22"/>
              </w:rPr>
              <w:t>Формул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4D0" w:rsidRPr="00F919F7" w:rsidRDefault="00E174D0" w:rsidP="002421CE">
            <w:pPr>
              <w:jc w:val="center"/>
              <w:rPr>
                <w:sz w:val="22"/>
                <w:szCs w:val="22"/>
              </w:rPr>
            </w:pPr>
            <w:r w:rsidRPr="00F919F7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4D0" w:rsidRPr="00F919F7" w:rsidRDefault="00E174D0" w:rsidP="002421CE">
            <w:pPr>
              <w:jc w:val="center"/>
              <w:rPr>
                <w:sz w:val="22"/>
                <w:szCs w:val="22"/>
              </w:rPr>
            </w:pPr>
            <w:r w:rsidRPr="00F919F7">
              <w:rPr>
                <w:sz w:val="22"/>
                <w:szCs w:val="22"/>
              </w:rPr>
              <w:t>-</w:t>
            </w:r>
          </w:p>
        </w:tc>
      </w:tr>
      <w:tr w:rsidR="00E174D0" w:rsidRPr="00F919F7" w:rsidTr="00F919F7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4D0" w:rsidRPr="00F919F7" w:rsidRDefault="00E174D0" w:rsidP="001364BC">
            <w:pPr>
              <w:pStyle w:val="af4"/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74D0" w:rsidRPr="00F919F7" w:rsidRDefault="00E174D0" w:rsidP="00F852FC">
            <w:pPr>
              <w:rPr>
                <w:sz w:val="22"/>
                <w:szCs w:val="22"/>
              </w:rPr>
            </w:pPr>
            <w:r w:rsidRPr="00F919F7">
              <w:rPr>
                <w:sz w:val="22"/>
                <w:szCs w:val="22"/>
              </w:rPr>
              <w:t>КНПР.464651.008 РЭ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4D0" w:rsidRPr="00F919F7" w:rsidRDefault="00E174D0" w:rsidP="00F852FC">
            <w:pPr>
              <w:rPr>
                <w:sz w:val="22"/>
                <w:szCs w:val="22"/>
              </w:rPr>
            </w:pPr>
            <w:r w:rsidRPr="00F919F7">
              <w:rPr>
                <w:sz w:val="22"/>
                <w:szCs w:val="22"/>
              </w:rPr>
              <w:t>Руководство по эксплуатации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4D0" w:rsidRPr="00F919F7" w:rsidRDefault="00E174D0" w:rsidP="00F852FC">
            <w:pPr>
              <w:jc w:val="center"/>
              <w:rPr>
                <w:sz w:val="22"/>
                <w:szCs w:val="22"/>
              </w:rPr>
            </w:pPr>
            <w:r w:rsidRPr="00F919F7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4D0" w:rsidRPr="00F919F7" w:rsidRDefault="00E174D0" w:rsidP="00F852FC">
            <w:pPr>
              <w:jc w:val="center"/>
              <w:rPr>
                <w:sz w:val="22"/>
                <w:szCs w:val="22"/>
              </w:rPr>
            </w:pPr>
            <w:r w:rsidRPr="00F919F7">
              <w:rPr>
                <w:sz w:val="22"/>
                <w:szCs w:val="22"/>
              </w:rPr>
              <w:t>-</w:t>
            </w:r>
          </w:p>
        </w:tc>
      </w:tr>
      <w:tr w:rsidR="00E174D0" w:rsidRPr="00F919F7" w:rsidTr="00F919F7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4D0" w:rsidRPr="00F919F7" w:rsidRDefault="00E174D0" w:rsidP="001364BC">
            <w:pPr>
              <w:pStyle w:val="af4"/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74D0" w:rsidRPr="00F919F7" w:rsidRDefault="00E174D0" w:rsidP="00F852FC">
            <w:pPr>
              <w:rPr>
                <w:sz w:val="22"/>
                <w:szCs w:val="22"/>
              </w:rPr>
            </w:pPr>
            <w:r w:rsidRPr="00F919F7">
              <w:rPr>
                <w:sz w:val="22"/>
                <w:szCs w:val="22"/>
              </w:rPr>
              <w:t>МП 58704-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4D0" w:rsidRPr="00F919F7" w:rsidRDefault="00E174D0" w:rsidP="00F852FC">
            <w:pPr>
              <w:rPr>
                <w:sz w:val="22"/>
                <w:szCs w:val="22"/>
              </w:rPr>
            </w:pPr>
            <w:r w:rsidRPr="00F919F7">
              <w:rPr>
                <w:sz w:val="22"/>
                <w:szCs w:val="22"/>
              </w:rPr>
              <w:t>Методика поверки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4D0" w:rsidRPr="00F919F7" w:rsidRDefault="00E174D0" w:rsidP="00F852FC">
            <w:pPr>
              <w:jc w:val="center"/>
              <w:rPr>
                <w:sz w:val="22"/>
                <w:szCs w:val="22"/>
              </w:rPr>
            </w:pPr>
            <w:r w:rsidRPr="00F919F7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4D0" w:rsidRPr="00F919F7" w:rsidRDefault="00E174D0" w:rsidP="00D74D09">
            <w:pPr>
              <w:jc w:val="center"/>
              <w:rPr>
                <w:sz w:val="22"/>
                <w:szCs w:val="22"/>
              </w:rPr>
            </w:pPr>
            <w:r w:rsidRPr="00F919F7">
              <w:rPr>
                <w:sz w:val="22"/>
                <w:szCs w:val="22"/>
              </w:rPr>
              <w:t>-</w:t>
            </w:r>
          </w:p>
        </w:tc>
      </w:tr>
      <w:tr w:rsidR="00E174D0" w:rsidRPr="00F919F7" w:rsidTr="00F919F7">
        <w:trPr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4D0" w:rsidRPr="00F919F7" w:rsidRDefault="00E174D0" w:rsidP="00F852FC">
            <w:pPr>
              <w:jc w:val="center"/>
              <w:rPr>
                <w:b/>
                <w:sz w:val="22"/>
                <w:szCs w:val="22"/>
              </w:rPr>
            </w:pPr>
            <w:r w:rsidRPr="00F919F7">
              <w:rPr>
                <w:b/>
                <w:i/>
                <w:sz w:val="22"/>
                <w:szCs w:val="22"/>
              </w:rPr>
              <w:t>Прочие изделия</w:t>
            </w:r>
          </w:p>
        </w:tc>
      </w:tr>
      <w:tr w:rsidR="00E174D0" w:rsidRPr="00F919F7" w:rsidTr="00F919F7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4D0" w:rsidRPr="00F919F7" w:rsidRDefault="00E174D0" w:rsidP="001364BC">
            <w:pPr>
              <w:pStyle w:val="af4"/>
              <w:numPr>
                <w:ilvl w:val="0"/>
                <w:numId w:val="35"/>
              </w:num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74D0" w:rsidRPr="00F919F7" w:rsidRDefault="00E174D0" w:rsidP="000139D0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F919F7">
              <w:rPr>
                <w:color w:val="000000"/>
                <w:sz w:val="22"/>
                <w:szCs w:val="22"/>
              </w:rPr>
              <w:t>КНПР.301421.</w:t>
            </w:r>
            <w:r w:rsidR="000139D0">
              <w:rPr>
                <w:color w:val="000000"/>
                <w:sz w:val="22"/>
                <w:szCs w:val="22"/>
              </w:rPr>
              <w:t>0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4D0" w:rsidRPr="00F919F7" w:rsidRDefault="000139D0" w:rsidP="000139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ел крепления</w:t>
            </w:r>
            <w:r w:rsidR="00E174D0" w:rsidRPr="00F919F7">
              <w:rPr>
                <w:sz w:val="22"/>
                <w:szCs w:val="22"/>
              </w:rPr>
              <w:t xml:space="preserve"> антенны АК-02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4D0" w:rsidRPr="00F919F7" w:rsidRDefault="00E174D0" w:rsidP="00F852FC">
            <w:pPr>
              <w:jc w:val="center"/>
              <w:rPr>
                <w:sz w:val="22"/>
                <w:szCs w:val="22"/>
              </w:rPr>
            </w:pPr>
            <w:r w:rsidRPr="00F919F7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4D0" w:rsidRPr="00F919F7" w:rsidRDefault="00E174D0" w:rsidP="00D74D09">
            <w:pPr>
              <w:jc w:val="center"/>
              <w:rPr>
                <w:sz w:val="22"/>
                <w:szCs w:val="22"/>
              </w:rPr>
            </w:pPr>
            <w:r w:rsidRPr="00F919F7">
              <w:rPr>
                <w:sz w:val="22"/>
                <w:szCs w:val="22"/>
              </w:rPr>
              <w:t>-</w:t>
            </w:r>
          </w:p>
        </w:tc>
      </w:tr>
      <w:tr w:rsidR="00E174D0" w:rsidRPr="00F919F7" w:rsidTr="00F919F7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4D0" w:rsidRPr="00F919F7" w:rsidRDefault="00E174D0" w:rsidP="001364BC">
            <w:pPr>
              <w:pStyle w:val="af4"/>
              <w:numPr>
                <w:ilvl w:val="0"/>
                <w:numId w:val="35"/>
              </w:num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74D0" w:rsidRPr="00F919F7" w:rsidRDefault="00E174D0" w:rsidP="001364BC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F919F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4D0" w:rsidRPr="00F919F7" w:rsidRDefault="00E174D0" w:rsidP="001364BC">
            <w:pPr>
              <w:rPr>
                <w:sz w:val="22"/>
                <w:szCs w:val="22"/>
              </w:rPr>
            </w:pPr>
            <w:r w:rsidRPr="00F919F7">
              <w:rPr>
                <w:sz w:val="22"/>
                <w:szCs w:val="22"/>
              </w:rPr>
              <w:t>Короб транспортировочный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4D0" w:rsidRPr="00F919F7" w:rsidRDefault="00E174D0" w:rsidP="001364BC">
            <w:pPr>
              <w:jc w:val="center"/>
              <w:rPr>
                <w:sz w:val="22"/>
                <w:szCs w:val="22"/>
              </w:rPr>
            </w:pPr>
            <w:r w:rsidRPr="00F919F7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4D0" w:rsidRPr="00F919F7" w:rsidRDefault="00E174D0" w:rsidP="001364BC">
            <w:pPr>
              <w:jc w:val="center"/>
              <w:rPr>
                <w:sz w:val="22"/>
                <w:szCs w:val="22"/>
              </w:rPr>
            </w:pPr>
            <w:r w:rsidRPr="00F919F7">
              <w:rPr>
                <w:sz w:val="22"/>
                <w:szCs w:val="22"/>
              </w:rPr>
              <w:t>-</w:t>
            </w:r>
          </w:p>
        </w:tc>
      </w:tr>
    </w:tbl>
    <w:p w:rsidR="004F124D" w:rsidRDefault="004F124D" w:rsidP="004F124D">
      <w:pPr>
        <w:jc w:val="right"/>
        <w:rPr>
          <w:i/>
        </w:rPr>
      </w:pPr>
    </w:p>
    <w:p w:rsidR="004F124D" w:rsidRPr="009027FC" w:rsidRDefault="009027FC" w:rsidP="009A0B2B">
      <w:pPr>
        <w:ind w:firstLine="709"/>
        <w:jc w:val="both"/>
      </w:pPr>
      <w:r>
        <w:t xml:space="preserve">* </w:t>
      </w:r>
      <w:r w:rsidR="00C2631C">
        <w:t>Поставляется п</w:t>
      </w:r>
      <w:r w:rsidR="0017700F">
        <w:t>о согласованию с З</w:t>
      </w:r>
      <w:r>
        <w:t>аказчиком</w:t>
      </w:r>
      <w:r w:rsidR="00C2631C">
        <w:t>.</w:t>
      </w:r>
    </w:p>
    <w:p w:rsidR="00313DC0" w:rsidRPr="00053B41" w:rsidRDefault="00313DC0" w:rsidP="00313DC0">
      <w:pPr>
        <w:spacing w:before="60" w:after="60"/>
        <w:ind w:left="709"/>
        <w:jc w:val="both"/>
        <w:rPr>
          <w:b/>
          <w:i/>
        </w:rPr>
      </w:pPr>
      <w:r w:rsidRPr="00053B41">
        <w:rPr>
          <w:b/>
          <w:i/>
        </w:rPr>
        <w:t>Изделие не содержит драгметалл</w:t>
      </w:r>
      <w:r>
        <w:rPr>
          <w:b/>
          <w:i/>
        </w:rPr>
        <w:t>ы</w:t>
      </w:r>
      <w:r w:rsidRPr="00053B41">
        <w:rPr>
          <w:b/>
          <w:i/>
        </w:rPr>
        <w:t>.</w:t>
      </w:r>
    </w:p>
    <w:p w:rsidR="0017700F" w:rsidRPr="00B00871" w:rsidRDefault="0017700F" w:rsidP="009A0B2B">
      <w:pPr>
        <w:ind w:firstLine="709"/>
        <w:jc w:val="both"/>
      </w:pPr>
      <w:r w:rsidRPr="00B00871">
        <w:t>Ознакомит</w:t>
      </w:r>
      <w:r>
        <w:t>ься или скачать эксплуатационную документацию на антенну</w:t>
      </w:r>
      <w:r w:rsidRPr="00B00871">
        <w:t xml:space="preserve"> Вы можете</w:t>
      </w:r>
      <w:r>
        <w:t>, отсканировав</w:t>
      </w:r>
      <w:r w:rsidRPr="00B00871">
        <w:t xml:space="preserve"> </w:t>
      </w:r>
      <w:r w:rsidRPr="00B00871">
        <w:rPr>
          <w:lang w:val="en-US"/>
        </w:rPr>
        <w:t>QR</w:t>
      </w:r>
      <w:r w:rsidRPr="00B00871">
        <w:t>-ко</w:t>
      </w:r>
      <w:r>
        <w:t>д,</w:t>
      </w:r>
      <w:r w:rsidRPr="00B00871">
        <w:t xml:space="preserve"> размещённый на второй странице Формуляра.</w:t>
      </w:r>
    </w:p>
    <w:p w:rsidR="004F124D" w:rsidRDefault="004F124D" w:rsidP="00840484">
      <w:pPr>
        <w:rPr>
          <w:i/>
        </w:rPr>
      </w:pPr>
    </w:p>
    <w:p w:rsidR="004F124D" w:rsidRDefault="004F124D" w:rsidP="00840484">
      <w:pPr>
        <w:rPr>
          <w:i/>
        </w:rPr>
      </w:pPr>
    </w:p>
    <w:p w:rsidR="004F124D" w:rsidRDefault="004F124D" w:rsidP="00840484">
      <w:pPr>
        <w:rPr>
          <w:i/>
        </w:rPr>
      </w:pPr>
    </w:p>
    <w:p w:rsidR="004F124D" w:rsidRDefault="004F124D" w:rsidP="00840484">
      <w:pPr>
        <w:rPr>
          <w:i/>
        </w:rPr>
      </w:pPr>
    </w:p>
    <w:p w:rsidR="004F124D" w:rsidRPr="006846DC" w:rsidRDefault="004F124D" w:rsidP="00840484"/>
    <w:p w:rsidR="004F124D" w:rsidRDefault="004F124D" w:rsidP="00840484">
      <w:pPr>
        <w:rPr>
          <w:i/>
        </w:rPr>
      </w:pPr>
    </w:p>
    <w:p w:rsidR="004F124D" w:rsidRDefault="004F124D" w:rsidP="00840484">
      <w:pPr>
        <w:rPr>
          <w:i/>
        </w:rPr>
      </w:pPr>
    </w:p>
    <w:p w:rsidR="004F124D" w:rsidRDefault="004F124D" w:rsidP="00840484">
      <w:pPr>
        <w:rPr>
          <w:i/>
        </w:rPr>
      </w:pPr>
    </w:p>
    <w:p w:rsidR="004F124D" w:rsidRDefault="004F124D" w:rsidP="00840484">
      <w:pPr>
        <w:rPr>
          <w:i/>
        </w:rPr>
      </w:pPr>
    </w:p>
    <w:p w:rsidR="004F124D" w:rsidRDefault="004F124D" w:rsidP="00840484">
      <w:pPr>
        <w:rPr>
          <w:i/>
        </w:rPr>
      </w:pPr>
    </w:p>
    <w:p w:rsidR="004F124D" w:rsidRDefault="004F124D" w:rsidP="00840484">
      <w:pPr>
        <w:rPr>
          <w:i/>
        </w:rPr>
      </w:pPr>
    </w:p>
    <w:p w:rsidR="006348EF" w:rsidRDefault="006348EF" w:rsidP="00840484">
      <w:pPr>
        <w:rPr>
          <w:i/>
        </w:rPr>
      </w:pPr>
    </w:p>
    <w:p w:rsidR="006348EF" w:rsidRDefault="006348EF" w:rsidP="00840484">
      <w:pPr>
        <w:rPr>
          <w:i/>
        </w:rPr>
      </w:pPr>
    </w:p>
    <w:p w:rsidR="006348EF" w:rsidRDefault="006348EF" w:rsidP="00840484">
      <w:pPr>
        <w:rPr>
          <w:i/>
        </w:rPr>
      </w:pPr>
    </w:p>
    <w:p w:rsidR="006348EF" w:rsidRDefault="006348EF" w:rsidP="00840484">
      <w:pPr>
        <w:rPr>
          <w:i/>
        </w:rPr>
      </w:pPr>
    </w:p>
    <w:p w:rsidR="00614DC2" w:rsidRDefault="00614DC2">
      <w:pPr>
        <w:rPr>
          <w:i/>
        </w:rPr>
      </w:pPr>
      <w:r>
        <w:rPr>
          <w:i/>
        </w:rPr>
        <w:br w:type="page"/>
      </w:r>
    </w:p>
    <w:p w:rsidR="004F124D" w:rsidRPr="009E162D" w:rsidRDefault="004F124D" w:rsidP="009E162D">
      <w:pPr>
        <w:pStyle w:val="1"/>
      </w:pPr>
      <w:bookmarkStart w:id="7" w:name="_Toc227919858"/>
      <w:r w:rsidRPr="009E162D">
        <w:lastRenderedPageBreak/>
        <w:t>РЕСУРСЫ, СРОКИ СЛУЖБЫ И ХРАНЕНИЯ.</w:t>
      </w:r>
      <w:r w:rsidR="007D713E" w:rsidRPr="009E162D">
        <w:t xml:space="preserve"> </w:t>
      </w:r>
      <w:r w:rsidRPr="009E162D">
        <w:t>ГАРАНТИИ ИЗГОТОВИТЕЛЯ</w:t>
      </w:r>
      <w:bookmarkEnd w:id="7"/>
    </w:p>
    <w:p w:rsidR="004F124D" w:rsidRDefault="004F124D" w:rsidP="004F124D">
      <w:pPr>
        <w:ind w:left="360"/>
      </w:pPr>
    </w:p>
    <w:p w:rsidR="00455CC8" w:rsidRPr="00455CC8" w:rsidRDefault="00455CC8" w:rsidP="00455CC8">
      <w:pPr>
        <w:numPr>
          <w:ilvl w:val="1"/>
          <w:numId w:val="38"/>
        </w:numPr>
        <w:ind w:left="0" w:firstLine="709"/>
        <w:contextualSpacing/>
        <w:jc w:val="both"/>
      </w:pPr>
      <w:r w:rsidRPr="00455CC8">
        <w:t xml:space="preserve">Ресурс антенны до капитального ремонта антенны: </w:t>
      </w:r>
      <w:r w:rsidRPr="00455CC8">
        <w:rPr>
          <w:u w:val="single"/>
        </w:rPr>
        <w:t>36 месяцев.</w:t>
      </w:r>
    </w:p>
    <w:p w:rsidR="00455CC8" w:rsidRPr="00455CC8" w:rsidRDefault="00455CC8" w:rsidP="00455CC8">
      <w:pPr>
        <w:ind w:firstLine="709"/>
        <w:jc w:val="both"/>
      </w:pPr>
    </w:p>
    <w:p w:rsidR="00455CC8" w:rsidRPr="00455CC8" w:rsidRDefault="00455CC8" w:rsidP="00455CC8">
      <w:pPr>
        <w:numPr>
          <w:ilvl w:val="1"/>
          <w:numId w:val="38"/>
        </w:numPr>
        <w:ind w:left="0" w:firstLine="709"/>
        <w:contextualSpacing/>
        <w:jc w:val="both"/>
        <w:rPr>
          <w:kern w:val="32"/>
        </w:rPr>
      </w:pPr>
      <w:r w:rsidRPr="00455CC8">
        <w:t>Гарантийный срок хранения антенны при отсутствии в воздухе паров кислот, щелочей и других агрессивных примесей в упаковке и консервации изготовителя:</w:t>
      </w:r>
    </w:p>
    <w:p w:rsidR="00455CC8" w:rsidRPr="00455CC8" w:rsidRDefault="00455CC8" w:rsidP="00455CC8">
      <w:pPr>
        <w:numPr>
          <w:ilvl w:val="0"/>
          <w:numId w:val="37"/>
        </w:numPr>
        <w:ind w:left="0" w:firstLine="709"/>
        <w:contextualSpacing/>
        <w:jc w:val="both"/>
      </w:pPr>
      <w:r w:rsidRPr="00455CC8">
        <w:t>2 года в отапливаемых хранилищах;</w:t>
      </w:r>
    </w:p>
    <w:p w:rsidR="00455CC8" w:rsidRPr="00455CC8" w:rsidRDefault="00455CC8" w:rsidP="00455CC8">
      <w:pPr>
        <w:numPr>
          <w:ilvl w:val="0"/>
          <w:numId w:val="37"/>
        </w:numPr>
        <w:ind w:left="0" w:firstLine="709"/>
        <w:contextualSpacing/>
        <w:jc w:val="both"/>
        <w:rPr>
          <w:kern w:val="32"/>
        </w:rPr>
      </w:pPr>
      <w:r w:rsidRPr="00455CC8">
        <w:t>1 год в неотапливаемых хранилищах.</w:t>
      </w:r>
    </w:p>
    <w:p w:rsidR="00455CC8" w:rsidRPr="00455CC8" w:rsidRDefault="00455CC8" w:rsidP="00455CC8">
      <w:pPr>
        <w:ind w:firstLine="709"/>
        <w:contextualSpacing/>
        <w:jc w:val="both"/>
        <w:rPr>
          <w:kern w:val="32"/>
        </w:rPr>
      </w:pPr>
    </w:p>
    <w:p w:rsidR="00455CC8" w:rsidRPr="00455CC8" w:rsidRDefault="00455CC8" w:rsidP="00455CC8">
      <w:pPr>
        <w:numPr>
          <w:ilvl w:val="1"/>
          <w:numId w:val="38"/>
        </w:numPr>
        <w:ind w:left="0" w:firstLine="709"/>
        <w:contextualSpacing/>
        <w:jc w:val="both"/>
        <w:rPr>
          <w:kern w:val="32"/>
        </w:rPr>
      </w:pPr>
      <w:r w:rsidRPr="00455CC8">
        <w:rPr>
          <w:kern w:val="32"/>
        </w:rPr>
        <w:t>Назначенный срок службы 10 лет, включая гарантийный срок хранения.</w:t>
      </w:r>
    </w:p>
    <w:p w:rsidR="00455CC8" w:rsidRPr="00455CC8" w:rsidRDefault="00455CC8" w:rsidP="00455CC8">
      <w:pPr>
        <w:ind w:firstLine="709"/>
        <w:contextualSpacing/>
        <w:jc w:val="both"/>
      </w:pPr>
    </w:p>
    <w:p w:rsidR="00455CC8" w:rsidRPr="00455CC8" w:rsidRDefault="00455CC8" w:rsidP="00455CC8">
      <w:pPr>
        <w:numPr>
          <w:ilvl w:val="1"/>
          <w:numId w:val="38"/>
        </w:numPr>
        <w:ind w:left="0" w:firstLine="709"/>
        <w:contextualSpacing/>
        <w:jc w:val="both"/>
      </w:pPr>
      <w:r w:rsidRPr="00455CC8">
        <w:t>Гарантийный срок эксплуатации антенны: 18 месяцев.</w:t>
      </w:r>
    </w:p>
    <w:p w:rsidR="00455CC8" w:rsidRPr="00455CC8" w:rsidRDefault="00455CC8" w:rsidP="00455CC8">
      <w:pPr>
        <w:ind w:firstLine="709"/>
        <w:jc w:val="both"/>
      </w:pPr>
    </w:p>
    <w:p w:rsidR="00455CC8" w:rsidRPr="00455CC8" w:rsidRDefault="00455CC8" w:rsidP="00455CC8">
      <w:pPr>
        <w:numPr>
          <w:ilvl w:val="1"/>
          <w:numId w:val="38"/>
        </w:numPr>
        <w:ind w:left="0" w:firstLine="709"/>
        <w:jc w:val="both"/>
      </w:pPr>
      <w:r w:rsidRPr="00455CC8">
        <w:t>Указанный ресурс, срок службы и хранения действительны при соблюдении потребителем требований действующей эксплуатационной документации.</w:t>
      </w:r>
    </w:p>
    <w:p w:rsidR="00455CC8" w:rsidRPr="00455CC8" w:rsidRDefault="00455CC8" w:rsidP="00455CC8">
      <w:pPr>
        <w:ind w:firstLine="709"/>
        <w:jc w:val="both"/>
      </w:pPr>
    </w:p>
    <w:p w:rsidR="00455CC8" w:rsidRPr="00455CC8" w:rsidRDefault="00455CC8" w:rsidP="00455CC8">
      <w:pPr>
        <w:jc w:val="center"/>
        <w:rPr>
          <w:vertAlign w:val="superscript"/>
        </w:rPr>
      </w:pPr>
      <w:r w:rsidRPr="00455CC8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283B140" wp14:editId="0133AB36">
                <wp:simplePos x="0" y="0"/>
                <wp:positionH relativeFrom="column">
                  <wp:posOffset>-114300</wp:posOffset>
                </wp:positionH>
                <wp:positionV relativeFrom="paragraph">
                  <wp:posOffset>129540</wp:posOffset>
                </wp:positionV>
                <wp:extent cx="6286500" cy="0"/>
                <wp:effectExtent l="19050" t="24765" r="19050" b="22860"/>
                <wp:wrapNone/>
                <wp:docPr id="2" name="Line 4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90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.2pt" to="48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" strokeweight="3pt">
                <v:stroke dashstyle="1 1"/>
              </v:line>
            </w:pict>
          </mc:Fallback>
        </mc:AlternateContent>
      </w:r>
    </w:p>
    <w:p w:rsidR="00455CC8" w:rsidRPr="00455CC8" w:rsidRDefault="00455CC8" w:rsidP="00455CC8">
      <w:pPr>
        <w:jc w:val="center"/>
        <w:rPr>
          <w:vertAlign w:val="superscript"/>
        </w:rPr>
      </w:pPr>
      <w:r w:rsidRPr="00455CC8">
        <w:rPr>
          <w:vertAlign w:val="superscript"/>
        </w:rPr>
        <w:t>линия отреза при поставке на экспорт</w:t>
      </w:r>
    </w:p>
    <w:p w:rsidR="00455CC8" w:rsidRPr="00455CC8" w:rsidRDefault="00455CC8" w:rsidP="00455CC8">
      <w:pPr>
        <w:numPr>
          <w:ilvl w:val="1"/>
          <w:numId w:val="38"/>
        </w:numPr>
        <w:ind w:left="0" w:firstLine="709"/>
        <w:contextualSpacing/>
        <w:jc w:val="both"/>
      </w:pPr>
      <w:r w:rsidRPr="00455CC8">
        <w:t>Гарантийный срок хранения исчисляется со дня приёмки изделия ОТК на предприятии изготовителе. Гарантийный срок эксплуатации исчисляется со дня ввода антенны в эксплуатацию в пределах гарантийного срока хранения.</w:t>
      </w:r>
    </w:p>
    <w:p w:rsidR="00455CC8" w:rsidRPr="00455CC8" w:rsidRDefault="00455CC8" w:rsidP="00455CC8">
      <w:pPr>
        <w:ind w:firstLine="709"/>
        <w:jc w:val="both"/>
      </w:pPr>
    </w:p>
    <w:p w:rsidR="00455CC8" w:rsidRPr="00455CC8" w:rsidRDefault="00455CC8" w:rsidP="00455CC8">
      <w:pPr>
        <w:numPr>
          <w:ilvl w:val="1"/>
          <w:numId w:val="38"/>
        </w:numPr>
        <w:ind w:left="0" w:firstLine="709"/>
        <w:contextualSpacing/>
        <w:jc w:val="both"/>
      </w:pPr>
      <w:r w:rsidRPr="00455CC8">
        <w:t>Гарантийный срок эксплуатации продлевается на период от получения рекламации до введения антенны в эксплуатацию силами предприятия-изготовителя.</w:t>
      </w:r>
    </w:p>
    <w:p w:rsidR="00455CC8" w:rsidRPr="00455CC8" w:rsidRDefault="00455CC8" w:rsidP="00455CC8">
      <w:pPr>
        <w:ind w:firstLine="709"/>
        <w:jc w:val="both"/>
      </w:pPr>
    </w:p>
    <w:p w:rsidR="00455CC8" w:rsidRPr="00455CC8" w:rsidRDefault="00455CC8" w:rsidP="00455CC8">
      <w:pPr>
        <w:numPr>
          <w:ilvl w:val="1"/>
          <w:numId w:val="38"/>
        </w:numPr>
        <w:ind w:left="0" w:firstLine="709"/>
        <w:contextualSpacing/>
        <w:jc w:val="both"/>
      </w:pPr>
      <w:r w:rsidRPr="00455CC8">
        <w:t>Действие гарантийных обязатель</w:t>
      </w:r>
      <w:proofErr w:type="gramStart"/>
      <w:r w:rsidRPr="00455CC8">
        <w:t>ств пр</w:t>
      </w:r>
      <w:proofErr w:type="gramEnd"/>
      <w:r w:rsidRPr="00455CC8">
        <w:t>екращается при истечении гарантийного срока.</w:t>
      </w:r>
    </w:p>
    <w:p w:rsidR="00455CC8" w:rsidRPr="00455CC8" w:rsidRDefault="00455CC8" w:rsidP="00455CC8">
      <w:pPr>
        <w:ind w:firstLine="709"/>
        <w:jc w:val="both"/>
      </w:pPr>
    </w:p>
    <w:p w:rsidR="00455CC8" w:rsidRPr="00455CC8" w:rsidRDefault="00455CC8" w:rsidP="00455CC8">
      <w:pPr>
        <w:numPr>
          <w:ilvl w:val="1"/>
          <w:numId w:val="38"/>
        </w:numPr>
        <w:ind w:left="0" w:firstLine="709"/>
        <w:contextualSpacing/>
        <w:jc w:val="both"/>
      </w:pPr>
      <w:r w:rsidRPr="00455CC8">
        <w:t>Гарантии предприятия изготовителя не распространяются на неисправности, вызванные нарушением правил транспортировки, хранения и эксплуатации.</w:t>
      </w:r>
    </w:p>
    <w:p w:rsidR="00455CC8" w:rsidRPr="00455CC8" w:rsidRDefault="00455CC8" w:rsidP="00455CC8">
      <w:pPr>
        <w:ind w:firstLine="709"/>
        <w:jc w:val="both"/>
      </w:pPr>
    </w:p>
    <w:p w:rsidR="00455CC8" w:rsidRPr="00455CC8" w:rsidRDefault="00455CC8" w:rsidP="00455CC8">
      <w:pPr>
        <w:numPr>
          <w:ilvl w:val="1"/>
          <w:numId w:val="38"/>
        </w:numPr>
        <w:ind w:left="0" w:firstLine="709"/>
        <w:contextualSpacing/>
        <w:jc w:val="both"/>
      </w:pPr>
      <w:r w:rsidRPr="00455CC8">
        <w:rPr>
          <w:iCs/>
        </w:rPr>
        <w:t>Гарантии предприятия изготовителя снимаются:</w:t>
      </w:r>
    </w:p>
    <w:p w:rsidR="00455CC8" w:rsidRPr="00455CC8" w:rsidRDefault="00455CC8" w:rsidP="00455CC8">
      <w:pPr>
        <w:numPr>
          <w:ilvl w:val="0"/>
          <w:numId w:val="36"/>
        </w:numPr>
        <w:jc w:val="both"/>
        <w:rPr>
          <w:color w:val="000000"/>
        </w:rPr>
      </w:pPr>
      <w:proofErr w:type="gramStart"/>
      <w:r w:rsidRPr="00455CC8">
        <w:rPr>
          <w:color w:val="000000"/>
        </w:rPr>
        <w:t>на неисправности, возникшие в результате воздействия окружающей среды (дождь, снег, град, гроза и т.п.), наступления форс-мажорных обстоятельств (пожар, наводнение, землетрясение и др.) или влияния случайных внешних факторов (броски напряжения в электрической сети и пр.):</w:t>
      </w:r>
      <w:proofErr w:type="gramEnd"/>
    </w:p>
    <w:p w:rsidR="00455CC8" w:rsidRPr="00455CC8" w:rsidRDefault="00455CC8" w:rsidP="00455CC8">
      <w:pPr>
        <w:numPr>
          <w:ilvl w:val="0"/>
          <w:numId w:val="36"/>
        </w:numPr>
        <w:jc w:val="both"/>
        <w:rPr>
          <w:color w:val="000000"/>
        </w:rPr>
      </w:pPr>
      <w:r w:rsidRPr="00455CC8">
        <w:rPr>
          <w:color w:val="000000"/>
        </w:rPr>
        <w:t xml:space="preserve">на неисправности, вызванные нарушением правил транспортировки, хранения и эксплуатации; </w:t>
      </w:r>
    </w:p>
    <w:p w:rsidR="00455CC8" w:rsidRPr="00455CC8" w:rsidRDefault="00455CC8" w:rsidP="00455CC8">
      <w:pPr>
        <w:numPr>
          <w:ilvl w:val="0"/>
          <w:numId w:val="36"/>
        </w:numPr>
        <w:jc w:val="both"/>
        <w:rPr>
          <w:color w:val="000000"/>
        </w:rPr>
      </w:pPr>
      <w:r w:rsidRPr="00455CC8">
        <w:rPr>
          <w:color w:val="000000"/>
        </w:rPr>
        <w:t>на неисправности, вызванные ремонтом или модификацией изделия</w:t>
      </w:r>
      <w:r w:rsidRPr="00455CC8">
        <w:rPr>
          <w:color w:val="000000"/>
          <w:sz w:val="28"/>
          <w:szCs w:val="28"/>
        </w:rPr>
        <w:t xml:space="preserve"> </w:t>
      </w:r>
      <w:r w:rsidRPr="00455CC8">
        <w:rPr>
          <w:color w:val="000000"/>
        </w:rPr>
        <w:t>лицами, не уполномоченными на это Производителем;</w:t>
      </w:r>
    </w:p>
    <w:p w:rsidR="00455CC8" w:rsidRPr="00455CC8" w:rsidRDefault="00455CC8" w:rsidP="00455CC8">
      <w:pPr>
        <w:numPr>
          <w:ilvl w:val="0"/>
          <w:numId w:val="36"/>
        </w:numPr>
        <w:jc w:val="both"/>
        <w:rPr>
          <w:color w:val="000000"/>
        </w:rPr>
      </w:pPr>
      <w:r w:rsidRPr="00455CC8">
        <w:rPr>
          <w:color w:val="000000"/>
        </w:rPr>
        <w:t>на изделие, имеющее внешние дефекты (явные механические повреждения).</w:t>
      </w:r>
    </w:p>
    <w:p w:rsidR="00455CC8" w:rsidRPr="00455CC8" w:rsidRDefault="00455CC8" w:rsidP="00455CC8">
      <w:pPr>
        <w:ind w:firstLine="709"/>
        <w:jc w:val="both"/>
        <w:rPr>
          <w:color w:val="000000"/>
        </w:rPr>
      </w:pPr>
    </w:p>
    <w:p w:rsidR="00455CC8" w:rsidRPr="00455CC8" w:rsidRDefault="00455CC8" w:rsidP="00455CC8">
      <w:pPr>
        <w:ind w:firstLine="709"/>
        <w:jc w:val="both"/>
        <w:rPr>
          <w:iCs/>
        </w:rPr>
      </w:pPr>
      <w:r w:rsidRPr="00455CC8">
        <w:rPr>
          <w:iCs/>
        </w:rPr>
        <w:t xml:space="preserve">Гарантийное и послегарантийное техническое обслуживание, ремонт </w:t>
      </w:r>
      <w:r w:rsidRPr="00455CC8">
        <w:t>антенны</w:t>
      </w:r>
      <w:r w:rsidRPr="00455CC8">
        <w:rPr>
          <w:iCs/>
        </w:rPr>
        <w:t xml:space="preserve"> производит АО «СКАРД-</w:t>
      </w:r>
      <w:proofErr w:type="spellStart"/>
      <w:r w:rsidRPr="00455CC8">
        <w:rPr>
          <w:iCs/>
        </w:rPr>
        <w:t>Электроникс</w:t>
      </w:r>
      <w:proofErr w:type="spellEnd"/>
      <w:r w:rsidRPr="00455CC8">
        <w:rPr>
          <w:iCs/>
        </w:rPr>
        <w:t>» по адресу:</w:t>
      </w:r>
    </w:p>
    <w:p w:rsidR="00455CC8" w:rsidRPr="00455CC8" w:rsidRDefault="00455CC8" w:rsidP="00455CC8">
      <w:pPr>
        <w:ind w:firstLine="709"/>
        <w:jc w:val="both"/>
        <w:rPr>
          <w:iCs/>
        </w:rPr>
      </w:pPr>
      <w:r w:rsidRPr="00455CC8">
        <w:rPr>
          <w:iCs/>
        </w:rPr>
        <w:t>Россия, 305021, Курск, ул. Карла Маркса 70Б,</w:t>
      </w:r>
    </w:p>
    <w:p w:rsidR="00455CC8" w:rsidRPr="00455CC8" w:rsidRDefault="00455CC8" w:rsidP="00455CC8">
      <w:pPr>
        <w:ind w:firstLine="709"/>
        <w:jc w:val="both"/>
        <w:rPr>
          <w:spacing w:val="-4"/>
        </w:rPr>
      </w:pPr>
      <w:r w:rsidRPr="00455CC8">
        <w:rPr>
          <w:spacing w:val="-4"/>
        </w:rPr>
        <w:t xml:space="preserve">Тел/факс: +7 (4712) 390-632, 390-786, </w:t>
      </w:r>
      <w:r w:rsidRPr="00455CC8">
        <w:rPr>
          <w:spacing w:val="-4"/>
          <w:lang w:val="en-US"/>
        </w:rPr>
        <w:t>e</w:t>
      </w:r>
      <w:r w:rsidRPr="00455CC8">
        <w:rPr>
          <w:spacing w:val="-4"/>
        </w:rPr>
        <w:t>-</w:t>
      </w:r>
      <w:r w:rsidRPr="00455CC8">
        <w:rPr>
          <w:spacing w:val="-4"/>
          <w:lang w:val="en-US"/>
        </w:rPr>
        <w:t>mail</w:t>
      </w:r>
      <w:r w:rsidRPr="00455CC8">
        <w:rPr>
          <w:spacing w:val="-4"/>
        </w:rPr>
        <w:t xml:space="preserve">: </w:t>
      </w:r>
      <w:hyperlink r:id="rId12" w:history="1">
        <w:r w:rsidRPr="00455CC8">
          <w:rPr>
            <w:color w:val="0000FF"/>
            <w:spacing w:val="-4"/>
            <w:u w:val="single"/>
            <w:lang w:val="en-US"/>
          </w:rPr>
          <w:t>info</w:t>
        </w:r>
        <w:r w:rsidRPr="00455CC8">
          <w:rPr>
            <w:color w:val="0000FF"/>
            <w:spacing w:val="-4"/>
            <w:u w:val="single"/>
          </w:rPr>
          <w:t>@</w:t>
        </w:r>
        <w:proofErr w:type="spellStart"/>
        <w:r w:rsidRPr="00455CC8">
          <w:rPr>
            <w:color w:val="0000FF"/>
            <w:spacing w:val="-4"/>
            <w:u w:val="single"/>
            <w:lang w:val="en-US"/>
          </w:rPr>
          <w:t>skard</w:t>
        </w:r>
        <w:proofErr w:type="spellEnd"/>
        <w:r w:rsidRPr="00455CC8">
          <w:rPr>
            <w:color w:val="0000FF"/>
            <w:spacing w:val="-4"/>
            <w:u w:val="single"/>
          </w:rPr>
          <w:t>.</w:t>
        </w:r>
        <w:proofErr w:type="spellStart"/>
        <w:r w:rsidRPr="00455CC8">
          <w:rPr>
            <w:color w:val="0000FF"/>
            <w:spacing w:val="-4"/>
            <w:u w:val="single"/>
            <w:lang w:val="en-US"/>
          </w:rPr>
          <w:t>ru</w:t>
        </w:r>
        <w:proofErr w:type="spellEnd"/>
      </w:hyperlink>
    </w:p>
    <w:p w:rsidR="00455CC8" w:rsidRPr="00455CC8" w:rsidRDefault="00455CC8" w:rsidP="00455CC8">
      <w:pPr>
        <w:spacing w:line="300" w:lineRule="auto"/>
        <w:ind w:firstLine="709"/>
        <w:jc w:val="both"/>
        <w:rPr>
          <w:spacing w:val="-4"/>
        </w:rPr>
      </w:pPr>
    </w:p>
    <w:p w:rsidR="004E6922" w:rsidRDefault="004E6922" w:rsidP="004F124D">
      <w:pPr>
        <w:spacing w:line="360" w:lineRule="auto"/>
        <w:jc w:val="both"/>
        <w:rPr>
          <w:spacing w:val="-4"/>
          <w:u w:val="single"/>
        </w:rPr>
      </w:pPr>
    </w:p>
    <w:p w:rsidR="00F919F7" w:rsidRDefault="00F919F7">
      <w:pPr>
        <w:rPr>
          <w:spacing w:val="-4"/>
          <w:u w:val="single"/>
        </w:rPr>
      </w:pPr>
      <w:r>
        <w:rPr>
          <w:spacing w:val="-4"/>
          <w:u w:val="single"/>
        </w:rPr>
        <w:br w:type="page"/>
      </w:r>
    </w:p>
    <w:p w:rsidR="004F124D" w:rsidRPr="009E162D" w:rsidRDefault="004F124D" w:rsidP="009E162D">
      <w:pPr>
        <w:pStyle w:val="1"/>
      </w:pPr>
      <w:bookmarkStart w:id="8" w:name="_Toc227919859"/>
      <w:r w:rsidRPr="009E162D">
        <w:lastRenderedPageBreak/>
        <w:t>КОНСЕРВАЦИЯ</w:t>
      </w:r>
      <w:bookmarkEnd w:id="8"/>
    </w:p>
    <w:p w:rsidR="004F124D" w:rsidRDefault="004F124D" w:rsidP="009A0B2B">
      <w:pPr>
        <w:ind w:firstLine="709"/>
        <w:jc w:val="both"/>
      </w:pPr>
      <w:r>
        <w:t xml:space="preserve">7.1 Сведения о консервации, </w:t>
      </w:r>
      <w:proofErr w:type="spellStart"/>
      <w:r>
        <w:t>расконсервации</w:t>
      </w:r>
      <w:proofErr w:type="spellEnd"/>
      <w:r>
        <w:t xml:space="preserve"> и </w:t>
      </w:r>
      <w:proofErr w:type="spellStart"/>
      <w:r>
        <w:t>переконсервации</w:t>
      </w:r>
      <w:proofErr w:type="spellEnd"/>
      <w:r>
        <w:t xml:space="preserve"> </w:t>
      </w:r>
      <w:r w:rsidR="009A0B2B">
        <w:t>антенны</w:t>
      </w:r>
      <w:r w:rsidR="00600E86">
        <w:t xml:space="preserve"> </w:t>
      </w:r>
      <w:r>
        <w:t>запис</w:t>
      </w:r>
      <w:r w:rsidR="001107D9">
        <w:t>ываются потребителем в таблицу 5</w:t>
      </w:r>
      <w:r>
        <w:t>.</w:t>
      </w:r>
    </w:p>
    <w:p w:rsidR="004F124D" w:rsidRDefault="001107D9" w:rsidP="009A0B2B">
      <w:pPr>
        <w:spacing w:after="12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 5</w:t>
      </w:r>
      <w:r w:rsidR="004F124D">
        <w:t xml:space="preserve"> - Консервац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2940"/>
        <w:gridCol w:w="2499"/>
        <w:gridCol w:w="3637"/>
      </w:tblGrid>
      <w:tr w:rsidR="004F124D" w:rsidTr="0029028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Наименовани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 xml:space="preserve">Срок действия; </w:t>
            </w:r>
          </w:p>
          <w:p w:rsidR="004F124D" w:rsidRDefault="004F124D" w:rsidP="00F852FC">
            <w:pPr>
              <w:jc w:val="center"/>
            </w:pPr>
            <w:r>
              <w:t>годы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</w:pPr>
            <w:r>
              <w:t>Должность, фамилия и подпись</w:t>
            </w: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8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A512C0" w:rsidTr="00290283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</w:tr>
      <w:tr w:rsidR="00A512C0" w:rsidTr="00290283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</w:tr>
      <w:tr w:rsidR="00A512C0" w:rsidTr="00290283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</w:tr>
      <w:tr w:rsidR="002519F6" w:rsidTr="00290283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F6" w:rsidRDefault="002519F6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F6" w:rsidRDefault="002519F6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F6" w:rsidRDefault="002519F6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F6" w:rsidRDefault="002519F6" w:rsidP="00F852FC">
            <w:pPr>
              <w:jc w:val="both"/>
              <w:rPr>
                <w:b/>
                <w:sz w:val="28"/>
              </w:rPr>
            </w:pPr>
          </w:p>
        </w:tc>
      </w:tr>
      <w:tr w:rsidR="0081280C" w:rsidTr="00290283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0C" w:rsidRDefault="0081280C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0C" w:rsidRDefault="0081280C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0C" w:rsidRDefault="0081280C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0C" w:rsidRDefault="0081280C" w:rsidP="00F852FC">
            <w:pPr>
              <w:jc w:val="both"/>
              <w:rPr>
                <w:b/>
                <w:sz w:val="28"/>
              </w:rPr>
            </w:pPr>
          </w:p>
        </w:tc>
      </w:tr>
    </w:tbl>
    <w:p w:rsidR="001364BC" w:rsidRPr="001364BC" w:rsidRDefault="001364BC" w:rsidP="001364BC"/>
    <w:p w:rsidR="00E64E89" w:rsidRPr="009E162D" w:rsidRDefault="00E64E89" w:rsidP="009E162D">
      <w:pPr>
        <w:pStyle w:val="1"/>
      </w:pPr>
      <w:bookmarkStart w:id="9" w:name="_Toc227919860"/>
      <w:r w:rsidRPr="009E162D">
        <w:lastRenderedPageBreak/>
        <w:t>СВИДЕТЕЛЬСТВО ОБ УПАКОВЫВАНИИ</w:t>
      </w:r>
      <w:bookmarkEnd w:id="9"/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2684"/>
        <w:gridCol w:w="259"/>
        <w:gridCol w:w="540"/>
        <w:gridCol w:w="2683"/>
        <w:gridCol w:w="321"/>
        <w:gridCol w:w="478"/>
        <w:gridCol w:w="2683"/>
      </w:tblGrid>
      <w:tr w:rsidR="009F352B" w:rsidRPr="009F352B" w:rsidTr="00226A55">
        <w:tc>
          <w:tcPr>
            <w:tcW w:w="2684" w:type="dxa"/>
            <w:tcBorders>
              <w:bottom w:val="single" w:sz="4" w:space="0" w:color="auto"/>
            </w:tcBorders>
            <w:shd w:val="clear" w:color="auto" w:fill="auto"/>
          </w:tcPr>
          <w:p w:rsidR="009F352B" w:rsidRPr="00D212B5" w:rsidRDefault="00933B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color w:val="000000"/>
                <w:spacing w:val="1"/>
              </w:rPr>
              <w:t xml:space="preserve">Антенна </w:t>
            </w:r>
            <w:r w:rsidR="009F352B" w:rsidRPr="00D212B5">
              <w:rPr>
                <w:rFonts w:eastAsia="Calibri"/>
                <w:color w:val="000000"/>
                <w:spacing w:val="1"/>
              </w:rPr>
              <w:t>П6-122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color w:val="000000"/>
              </w:rPr>
              <w:t>КНПР.464651.008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spacing w:val="-4"/>
              </w:rPr>
              <w:t xml:space="preserve">№ </w:t>
            </w:r>
            <w:r w:rsidR="003168AD">
              <w:rPr>
                <w:rFonts w:eastAsia="Calibri"/>
                <w:spacing w:val="-4"/>
              </w:rPr>
              <w:t>1525025031374</w:t>
            </w:r>
          </w:p>
        </w:tc>
      </w:tr>
      <w:tr w:rsidR="009F352B" w:rsidRPr="009F352B" w:rsidTr="00226A55">
        <w:tc>
          <w:tcPr>
            <w:tcW w:w="2684" w:type="dxa"/>
            <w:tcBorders>
              <w:top w:val="single" w:sz="4" w:space="0" w:color="auto"/>
            </w:tcBorders>
            <w:shd w:val="clear" w:color="auto" w:fill="auto"/>
          </w:tcPr>
          <w:p w:rsidR="009F352B" w:rsidRPr="00D212B5" w:rsidRDefault="00BA3A0C" w:rsidP="00D212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pacing w:val="-4"/>
                <w:vertAlign w:val="superscript"/>
              </w:rPr>
              <w:t>наименование изделия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9F352B" w:rsidRPr="00D212B5" w:rsidRDefault="00BA3A0C" w:rsidP="00D212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pacing w:val="-4"/>
                <w:vertAlign w:val="superscript"/>
              </w:rPr>
              <w:t>заводской</w:t>
            </w:r>
            <w:r w:rsidR="009F352B" w:rsidRPr="00D212B5">
              <w:rPr>
                <w:rFonts w:eastAsia="Calibri"/>
                <w:spacing w:val="-4"/>
                <w:vertAlign w:val="superscript"/>
              </w:rPr>
              <w:t xml:space="preserve"> номер</w:t>
            </w:r>
          </w:p>
        </w:tc>
      </w:tr>
      <w:tr w:rsidR="009F352B" w:rsidRPr="006348EF" w:rsidTr="00226A55">
        <w:tc>
          <w:tcPr>
            <w:tcW w:w="2684" w:type="dxa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799" w:type="dxa"/>
            <w:gridSpan w:val="2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683" w:type="dxa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799" w:type="dxa"/>
            <w:gridSpan w:val="2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683" w:type="dxa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9F352B" w:rsidRPr="009F352B" w:rsidTr="00226A55">
        <w:tc>
          <w:tcPr>
            <w:tcW w:w="2684" w:type="dxa"/>
            <w:shd w:val="clear" w:color="auto" w:fill="auto"/>
          </w:tcPr>
          <w:p w:rsidR="009F352B" w:rsidRPr="00D212B5" w:rsidRDefault="009F352B" w:rsidP="00D212B5">
            <w:pPr>
              <w:jc w:val="right"/>
              <w:rPr>
                <w:rFonts w:eastAsia="Calibri"/>
              </w:rPr>
            </w:pPr>
            <w:r w:rsidRPr="00D212B5">
              <w:rPr>
                <w:rFonts w:eastAsia="Calibri"/>
                <w:spacing w:val="-4"/>
              </w:rPr>
              <w:t>Упакована</w:t>
            </w:r>
          </w:p>
        </w:tc>
        <w:tc>
          <w:tcPr>
            <w:tcW w:w="428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spacing w:val="-4"/>
              </w:rPr>
              <w:t>АО «СКАРД – Электроникс»</w:t>
            </w:r>
          </w:p>
        </w:tc>
        <w:tc>
          <w:tcPr>
            <w:tcW w:w="2683" w:type="dxa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</w:tr>
      <w:tr w:rsidR="009F352B" w:rsidRPr="009F352B" w:rsidTr="00226A55">
        <w:tc>
          <w:tcPr>
            <w:tcW w:w="2684" w:type="dxa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428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9F352B" w:rsidRPr="00D212B5" w:rsidRDefault="00BA3A0C" w:rsidP="00D212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pacing w:val="-4"/>
                <w:vertAlign w:val="superscript"/>
              </w:rPr>
              <w:t xml:space="preserve">наименование или код </w:t>
            </w:r>
            <w:r w:rsidR="009F352B" w:rsidRPr="00D212B5">
              <w:rPr>
                <w:rFonts w:eastAsia="Calibri"/>
                <w:spacing w:val="-4"/>
                <w:vertAlign w:val="superscript"/>
              </w:rPr>
              <w:t>изготовителя</w:t>
            </w:r>
            <w:r w:rsidR="009F352B" w:rsidRPr="00D212B5">
              <w:rPr>
                <w:rFonts w:eastAsia="Calibri"/>
                <w:spacing w:val="-4"/>
                <w:u w:val="single"/>
                <w:vertAlign w:val="superscript"/>
              </w:rPr>
              <w:t xml:space="preserve"> </w:t>
            </w:r>
          </w:p>
        </w:tc>
        <w:tc>
          <w:tcPr>
            <w:tcW w:w="2683" w:type="dxa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</w:tr>
      <w:tr w:rsidR="009F352B" w:rsidRPr="009F352B" w:rsidTr="00226A55">
        <w:tc>
          <w:tcPr>
            <w:tcW w:w="9648" w:type="dxa"/>
            <w:gridSpan w:val="7"/>
            <w:shd w:val="clear" w:color="auto" w:fill="auto"/>
          </w:tcPr>
          <w:p w:rsidR="009F352B" w:rsidRPr="00D212B5" w:rsidRDefault="003B51BD" w:rsidP="009F352B">
            <w:pPr>
              <w:rPr>
                <w:rFonts w:eastAsia="Calibri"/>
                <w:spacing w:val="-4"/>
              </w:rPr>
            </w:pPr>
            <w:r w:rsidRPr="00D212B5">
              <w:rPr>
                <w:rFonts w:eastAsia="Calibri"/>
                <w:spacing w:val="-4"/>
              </w:rPr>
              <w:t xml:space="preserve">согласно </w:t>
            </w:r>
            <w:r w:rsidR="009F352B" w:rsidRPr="00D212B5">
              <w:rPr>
                <w:rFonts w:eastAsia="Calibri"/>
                <w:spacing w:val="-4"/>
              </w:rPr>
              <w:t>требова</w:t>
            </w:r>
            <w:r w:rsidR="001102E0" w:rsidRPr="00D212B5">
              <w:rPr>
                <w:rFonts w:eastAsia="Calibri"/>
                <w:spacing w:val="-4"/>
              </w:rPr>
              <w:t>ниям, предусмотренным в действующей</w:t>
            </w:r>
            <w:r w:rsidRPr="00D212B5">
              <w:rPr>
                <w:rFonts w:eastAsia="Calibri"/>
                <w:spacing w:val="-4"/>
              </w:rPr>
              <w:t xml:space="preserve"> технической </w:t>
            </w:r>
            <w:r w:rsidR="009F352B" w:rsidRPr="00D212B5">
              <w:rPr>
                <w:rFonts w:eastAsia="Calibri"/>
                <w:spacing w:val="-4"/>
              </w:rPr>
              <w:t>документации.</w:t>
            </w:r>
          </w:p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</w:tr>
      <w:tr w:rsidR="009F352B" w:rsidRPr="009F352B" w:rsidTr="00226A55">
        <w:tc>
          <w:tcPr>
            <w:tcW w:w="2943" w:type="dxa"/>
            <w:gridSpan w:val="2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540" w:type="dxa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478" w:type="dxa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2683" w:type="dxa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</w:tr>
      <w:tr w:rsidR="009F352B" w:rsidRPr="006348EF" w:rsidTr="00BA3A0C">
        <w:tc>
          <w:tcPr>
            <w:tcW w:w="2943" w:type="dxa"/>
            <w:gridSpan w:val="2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40" w:type="dxa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478" w:type="dxa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683" w:type="dxa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226A55" w:rsidRPr="006348EF" w:rsidTr="00BA3A0C"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6A55" w:rsidRPr="00FF0439" w:rsidRDefault="00290283" w:rsidP="005D7683">
            <w:pPr>
              <w:jc w:val="center"/>
            </w:pPr>
            <w:r>
              <w:t>упаковщик</w:t>
            </w:r>
          </w:p>
        </w:tc>
        <w:tc>
          <w:tcPr>
            <w:tcW w:w="540" w:type="dxa"/>
            <w:shd w:val="clear" w:color="auto" w:fill="auto"/>
          </w:tcPr>
          <w:p w:rsidR="00226A55" w:rsidRPr="00FF0439" w:rsidRDefault="00226A55" w:rsidP="005D7683">
            <w:pPr>
              <w:jc w:val="center"/>
            </w:pPr>
          </w:p>
        </w:tc>
        <w:tc>
          <w:tcPr>
            <w:tcW w:w="30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6A55" w:rsidRPr="00FF0439" w:rsidRDefault="00226A55" w:rsidP="005D7683">
            <w:pPr>
              <w:jc w:val="center"/>
            </w:pPr>
          </w:p>
        </w:tc>
        <w:tc>
          <w:tcPr>
            <w:tcW w:w="478" w:type="dxa"/>
            <w:shd w:val="clear" w:color="auto" w:fill="auto"/>
          </w:tcPr>
          <w:p w:rsidR="00226A55" w:rsidRPr="00FF0439" w:rsidRDefault="00226A55" w:rsidP="005D7683">
            <w:pPr>
              <w:jc w:val="center"/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</w:tcPr>
          <w:p w:rsidR="00226A55" w:rsidRPr="00FF0439" w:rsidRDefault="00BA3A0C" w:rsidP="005D7683">
            <w:pPr>
              <w:jc w:val="center"/>
            </w:pPr>
            <w:r>
              <w:t>Мельников С.В.</w:t>
            </w:r>
          </w:p>
        </w:tc>
      </w:tr>
      <w:tr w:rsidR="009F352B" w:rsidRPr="00D212B5" w:rsidTr="00BA3A0C">
        <w:tc>
          <w:tcPr>
            <w:tcW w:w="29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должность</w:t>
            </w:r>
          </w:p>
        </w:tc>
        <w:tc>
          <w:tcPr>
            <w:tcW w:w="540" w:type="dxa"/>
            <w:shd w:val="clear" w:color="auto" w:fill="auto"/>
          </w:tcPr>
          <w:p w:rsidR="009F352B" w:rsidRPr="00D212B5" w:rsidRDefault="009F352B" w:rsidP="004A32E2">
            <w:pPr>
              <w:rPr>
                <w:rFonts w:eastAsia="Calibri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личная подпись</w:t>
            </w:r>
          </w:p>
        </w:tc>
        <w:tc>
          <w:tcPr>
            <w:tcW w:w="478" w:type="dxa"/>
            <w:shd w:val="clear" w:color="auto" w:fill="auto"/>
          </w:tcPr>
          <w:p w:rsidR="009F352B" w:rsidRPr="00D212B5" w:rsidRDefault="009F352B" w:rsidP="004A32E2">
            <w:pPr>
              <w:rPr>
                <w:rFonts w:eastAsia="Calibri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расшифровка подписи</w:t>
            </w:r>
          </w:p>
        </w:tc>
      </w:tr>
      <w:tr w:rsidR="009F352B" w:rsidRPr="00D212B5" w:rsidTr="00226A55">
        <w:tc>
          <w:tcPr>
            <w:tcW w:w="2943" w:type="dxa"/>
            <w:gridSpan w:val="2"/>
            <w:shd w:val="clear" w:color="auto" w:fill="auto"/>
          </w:tcPr>
          <w:p w:rsidR="009F352B" w:rsidRPr="00D212B5" w:rsidRDefault="009F352B" w:rsidP="004A32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F352B" w:rsidRPr="00D212B5" w:rsidRDefault="009F352B" w:rsidP="004A32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352B" w:rsidRPr="009556A5" w:rsidRDefault="009F352B" w:rsidP="009556A5">
            <w:pPr>
              <w:jc w:val="center"/>
              <w:rPr>
                <w:rFonts w:eastAsia="Calibri"/>
              </w:rPr>
            </w:pPr>
          </w:p>
        </w:tc>
        <w:tc>
          <w:tcPr>
            <w:tcW w:w="478" w:type="dxa"/>
            <w:shd w:val="clear" w:color="auto" w:fill="auto"/>
          </w:tcPr>
          <w:p w:rsidR="009F352B" w:rsidRPr="00D212B5" w:rsidRDefault="009F352B" w:rsidP="004A32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83" w:type="dxa"/>
            <w:shd w:val="clear" w:color="auto" w:fill="auto"/>
          </w:tcPr>
          <w:p w:rsidR="009F352B" w:rsidRPr="00D212B5" w:rsidRDefault="009F352B" w:rsidP="004A32E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F352B" w:rsidRPr="00D212B5" w:rsidTr="00226A55">
        <w:tc>
          <w:tcPr>
            <w:tcW w:w="2943" w:type="dxa"/>
            <w:gridSpan w:val="2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</w:p>
        </w:tc>
        <w:tc>
          <w:tcPr>
            <w:tcW w:w="540" w:type="dxa"/>
            <w:shd w:val="clear" w:color="auto" w:fill="auto"/>
          </w:tcPr>
          <w:p w:rsidR="009F352B" w:rsidRPr="00D212B5" w:rsidRDefault="009F352B" w:rsidP="004A32E2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D212B5">
              <w:rPr>
                <w:rFonts w:eastAsia="Calibri"/>
                <w:vertAlign w:val="superscript"/>
              </w:rPr>
              <w:t>число, месяц,  год</w:t>
            </w:r>
          </w:p>
        </w:tc>
        <w:tc>
          <w:tcPr>
            <w:tcW w:w="478" w:type="dxa"/>
            <w:shd w:val="clear" w:color="auto" w:fill="auto"/>
          </w:tcPr>
          <w:p w:rsidR="009F352B" w:rsidRPr="00D212B5" w:rsidRDefault="009F352B" w:rsidP="004A32E2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683" w:type="dxa"/>
            <w:shd w:val="clear" w:color="auto" w:fill="auto"/>
          </w:tcPr>
          <w:p w:rsidR="009F352B" w:rsidRPr="00D212B5" w:rsidRDefault="009F352B" w:rsidP="004A32E2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</w:tbl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614DC2" w:rsidRDefault="00614DC2">
      <w:r>
        <w:br w:type="page"/>
      </w:r>
    </w:p>
    <w:p w:rsidR="004F124D" w:rsidRPr="009E162D" w:rsidRDefault="004F124D" w:rsidP="009E162D">
      <w:pPr>
        <w:pStyle w:val="1"/>
      </w:pPr>
      <w:bookmarkStart w:id="10" w:name="_Toc227919861"/>
      <w:r w:rsidRPr="009E162D">
        <w:lastRenderedPageBreak/>
        <w:t>СВИДЕТЕЛЬСТВО О ПРИЕМКЕ</w:t>
      </w:r>
      <w:bookmarkEnd w:id="10"/>
    </w:p>
    <w:p w:rsidR="004F124D" w:rsidRDefault="004F124D" w:rsidP="004F124D">
      <w:pPr>
        <w:ind w:left="360"/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2684"/>
        <w:gridCol w:w="799"/>
        <w:gridCol w:w="2683"/>
        <w:gridCol w:w="799"/>
        <w:gridCol w:w="2683"/>
      </w:tblGrid>
      <w:tr w:rsidR="009F352B" w:rsidRPr="009F352B" w:rsidTr="00D212B5">
        <w:tc>
          <w:tcPr>
            <w:tcW w:w="2684" w:type="dxa"/>
            <w:tcBorders>
              <w:bottom w:val="single" w:sz="4" w:space="0" w:color="auto"/>
            </w:tcBorders>
            <w:shd w:val="clear" w:color="auto" w:fill="auto"/>
          </w:tcPr>
          <w:p w:rsidR="009F352B" w:rsidRPr="00D212B5" w:rsidRDefault="00933B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color w:val="000000"/>
                <w:spacing w:val="1"/>
              </w:rPr>
              <w:t xml:space="preserve">Антенна </w:t>
            </w:r>
            <w:r w:rsidR="009F352B" w:rsidRPr="00D212B5">
              <w:rPr>
                <w:rFonts w:eastAsia="Calibri"/>
                <w:color w:val="000000"/>
                <w:spacing w:val="1"/>
              </w:rPr>
              <w:t>П6-122</w:t>
            </w:r>
          </w:p>
        </w:tc>
        <w:tc>
          <w:tcPr>
            <w:tcW w:w="799" w:type="dxa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color w:val="000000"/>
              </w:rPr>
              <w:t>КНПР.464651.008</w:t>
            </w:r>
          </w:p>
        </w:tc>
        <w:tc>
          <w:tcPr>
            <w:tcW w:w="799" w:type="dxa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spacing w:val="-4"/>
              </w:rPr>
              <w:t xml:space="preserve">№ </w:t>
            </w:r>
            <w:r w:rsidR="003168AD">
              <w:rPr>
                <w:rFonts w:eastAsia="Calibri"/>
                <w:spacing w:val="-4"/>
              </w:rPr>
              <w:t>1525025031374</w:t>
            </w:r>
          </w:p>
        </w:tc>
      </w:tr>
      <w:tr w:rsidR="009F352B" w:rsidRPr="009F352B" w:rsidTr="00D212B5">
        <w:tc>
          <w:tcPr>
            <w:tcW w:w="2684" w:type="dxa"/>
            <w:tcBorders>
              <w:top w:val="single" w:sz="4" w:space="0" w:color="auto"/>
            </w:tcBorders>
            <w:shd w:val="clear" w:color="auto" w:fill="auto"/>
          </w:tcPr>
          <w:p w:rsidR="009F352B" w:rsidRPr="00D212B5" w:rsidRDefault="00BA3A0C" w:rsidP="00D212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pacing w:val="-4"/>
                <w:vertAlign w:val="superscript"/>
              </w:rPr>
              <w:t xml:space="preserve">наименование </w:t>
            </w:r>
            <w:r w:rsidR="009F352B" w:rsidRPr="00D212B5">
              <w:rPr>
                <w:rFonts w:eastAsia="Calibri"/>
                <w:spacing w:val="-4"/>
                <w:vertAlign w:val="superscript"/>
              </w:rPr>
              <w:t>изделия</w:t>
            </w:r>
          </w:p>
        </w:tc>
        <w:tc>
          <w:tcPr>
            <w:tcW w:w="799" w:type="dxa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9F352B" w:rsidRPr="00D212B5" w:rsidRDefault="00BA3A0C" w:rsidP="00D212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pacing w:val="-4"/>
                <w:vertAlign w:val="superscript"/>
              </w:rPr>
              <w:t xml:space="preserve">заводской </w:t>
            </w:r>
            <w:r w:rsidR="009F352B" w:rsidRPr="00D212B5">
              <w:rPr>
                <w:rFonts w:eastAsia="Calibri"/>
                <w:spacing w:val="-4"/>
                <w:vertAlign w:val="superscript"/>
              </w:rPr>
              <w:t>номер</w:t>
            </w:r>
          </w:p>
        </w:tc>
      </w:tr>
    </w:tbl>
    <w:p w:rsidR="004F124D" w:rsidRDefault="004F124D" w:rsidP="004F124D">
      <w:pPr>
        <w:rPr>
          <w:sz w:val="20"/>
          <w:szCs w:val="20"/>
        </w:rPr>
      </w:pPr>
    </w:p>
    <w:p w:rsidR="004F124D" w:rsidRDefault="009E162D" w:rsidP="004F124D">
      <w:pPr>
        <w:jc w:val="both"/>
      </w:pPr>
      <w:r>
        <w:t xml:space="preserve">изготовлен(а) </w:t>
      </w:r>
      <w:r w:rsidR="003B51BD">
        <w:t xml:space="preserve">и принят(а) </w:t>
      </w:r>
      <w:r w:rsidR="004F124D">
        <w:t>в соответствии с обязательными требованиями государственных стандартов, действующе</w:t>
      </w:r>
      <w:r w:rsidR="003B51BD">
        <w:t xml:space="preserve">й технической документацией и </w:t>
      </w:r>
      <w:r w:rsidR="004F124D">
        <w:t>признан(а)</w:t>
      </w:r>
      <w:r w:rsidR="003B51BD">
        <w:t xml:space="preserve"> годным(ой) для эксплуатации.</w:t>
      </w:r>
    </w:p>
    <w:p w:rsidR="004F124D" w:rsidRDefault="004F124D" w:rsidP="004F124D">
      <w:pPr>
        <w:ind w:left="360"/>
      </w:pPr>
    </w:p>
    <w:p w:rsidR="004F124D" w:rsidRDefault="004F124D" w:rsidP="004F124D">
      <w:pPr>
        <w:ind w:left="360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970"/>
        <w:gridCol w:w="1378"/>
        <w:gridCol w:w="2563"/>
        <w:gridCol w:w="1397"/>
        <w:gridCol w:w="2545"/>
      </w:tblGrid>
      <w:tr w:rsidR="00434F12" w:rsidRPr="000A262F" w:rsidTr="00D212B5">
        <w:trPr>
          <w:jc w:val="center"/>
        </w:trPr>
        <w:tc>
          <w:tcPr>
            <w:tcW w:w="9853" w:type="dxa"/>
            <w:gridSpan w:val="5"/>
            <w:shd w:val="clear" w:color="auto" w:fill="auto"/>
            <w:vAlign w:val="bottom"/>
          </w:tcPr>
          <w:p w:rsidR="00933BE2" w:rsidRPr="000A262F" w:rsidRDefault="00933BE2" w:rsidP="00D212B5">
            <w:pPr>
              <w:jc w:val="center"/>
              <w:rPr>
                <w:rFonts w:eastAsia="Calibri"/>
                <w:b/>
              </w:rPr>
            </w:pPr>
            <w:r w:rsidRPr="000A262F">
              <w:rPr>
                <w:rFonts w:eastAsia="Calibri"/>
                <w:b/>
              </w:rPr>
              <w:t>Заместитель генерального директора по качеству - начальник ОТК и</w:t>
            </w:r>
            <w:proofErr w:type="gramStart"/>
            <w:r w:rsidRPr="000A262F">
              <w:rPr>
                <w:rFonts w:eastAsia="Calibri"/>
                <w:b/>
              </w:rPr>
              <w:t xml:space="preserve"> К</w:t>
            </w:r>
            <w:proofErr w:type="gramEnd"/>
          </w:p>
          <w:p w:rsidR="00434F12" w:rsidRPr="000A262F" w:rsidRDefault="00434F12" w:rsidP="006A3AE4">
            <w:pPr>
              <w:rPr>
                <w:rFonts w:eastAsia="Calibri"/>
                <w:spacing w:val="-4"/>
              </w:rPr>
            </w:pPr>
          </w:p>
        </w:tc>
      </w:tr>
      <w:tr w:rsidR="00434F12" w:rsidRPr="000A262F" w:rsidTr="00BA3A0C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434F12" w:rsidRPr="000A262F" w:rsidRDefault="00434F12" w:rsidP="00D212B5">
            <w:pPr>
              <w:jc w:val="center"/>
              <w:rPr>
                <w:rFonts w:eastAsia="Calibri"/>
                <w:b/>
                <w:spacing w:val="-4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434F12" w:rsidRPr="000A262F" w:rsidRDefault="00434F12" w:rsidP="00D212B5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F12" w:rsidRPr="000A262F" w:rsidRDefault="00434F12" w:rsidP="00D212B5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434F12" w:rsidRPr="000A262F" w:rsidRDefault="00434F12" w:rsidP="00D212B5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F12" w:rsidRPr="000A262F" w:rsidRDefault="003B51BD" w:rsidP="00D212B5">
            <w:pPr>
              <w:jc w:val="center"/>
              <w:rPr>
                <w:rFonts w:eastAsia="Calibri"/>
                <w:spacing w:val="-4"/>
              </w:rPr>
            </w:pPr>
            <w:r w:rsidRPr="000A262F">
              <w:rPr>
                <w:rFonts w:eastAsia="Calibri"/>
                <w:spacing w:val="-4"/>
              </w:rPr>
              <w:t>Ивлева Е.В.</w:t>
            </w:r>
          </w:p>
        </w:tc>
      </w:tr>
      <w:tr w:rsidR="00434F12" w:rsidRPr="000A262F" w:rsidTr="00BA3A0C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434F12" w:rsidRPr="000A262F" w:rsidRDefault="00434F12" w:rsidP="00D212B5">
            <w:pPr>
              <w:jc w:val="center"/>
              <w:rPr>
                <w:rFonts w:eastAsia="Calibri"/>
                <w:spacing w:val="-4"/>
              </w:rPr>
            </w:pPr>
            <w:r w:rsidRPr="000A262F">
              <w:rPr>
                <w:rFonts w:eastAsia="Calibri"/>
                <w:b/>
              </w:rPr>
              <w:t>Штамп ОТК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434F12" w:rsidRPr="000A262F" w:rsidRDefault="00434F12" w:rsidP="00D212B5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2563" w:type="dxa"/>
            <w:shd w:val="clear" w:color="auto" w:fill="auto"/>
          </w:tcPr>
          <w:p w:rsidR="00434F12" w:rsidRPr="000A262F" w:rsidRDefault="00434F12" w:rsidP="00D212B5">
            <w:pPr>
              <w:jc w:val="center"/>
              <w:rPr>
                <w:rFonts w:eastAsia="Calibri"/>
                <w:spacing w:val="-4"/>
              </w:rPr>
            </w:pPr>
            <w:r w:rsidRPr="000A262F">
              <w:rPr>
                <w:rFonts w:eastAsia="Calibri"/>
                <w:vertAlign w:val="superscript"/>
              </w:rPr>
              <w:t>личная подпись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34F12" w:rsidRPr="000A262F" w:rsidRDefault="00434F12" w:rsidP="00D212B5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434F12" w:rsidRPr="000A262F" w:rsidRDefault="00434F12" w:rsidP="00D212B5">
            <w:pPr>
              <w:jc w:val="center"/>
              <w:rPr>
                <w:rFonts w:eastAsia="Calibri"/>
                <w:vertAlign w:val="superscript"/>
              </w:rPr>
            </w:pPr>
            <w:r w:rsidRPr="000A262F">
              <w:rPr>
                <w:rFonts w:eastAsia="Calibri"/>
                <w:vertAlign w:val="superscript"/>
              </w:rPr>
              <w:t>расшифровка подписи</w:t>
            </w:r>
          </w:p>
          <w:p w:rsidR="00434F12" w:rsidRPr="000A262F" w:rsidRDefault="00434F12" w:rsidP="00D212B5">
            <w:pPr>
              <w:jc w:val="center"/>
              <w:rPr>
                <w:rFonts w:eastAsia="Calibri"/>
                <w:spacing w:val="-4"/>
              </w:rPr>
            </w:pPr>
          </w:p>
        </w:tc>
      </w:tr>
      <w:tr w:rsidR="00434F12" w:rsidRPr="000A262F" w:rsidTr="00BA3A0C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434F12" w:rsidRPr="000A262F" w:rsidRDefault="00434F12" w:rsidP="006A3AE4">
            <w:pPr>
              <w:rPr>
                <w:rFonts w:eastAsia="Calibri"/>
                <w:spacing w:val="-4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434F12" w:rsidRPr="000A262F" w:rsidRDefault="00434F12" w:rsidP="006A3AE4">
            <w:pPr>
              <w:rPr>
                <w:rFonts w:eastAsia="Calibri"/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F12" w:rsidRPr="000A262F" w:rsidRDefault="00434F12" w:rsidP="00D212B5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434F12" w:rsidRPr="000A262F" w:rsidRDefault="00434F12" w:rsidP="006A3AE4">
            <w:pPr>
              <w:rPr>
                <w:rFonts w:eastAsia="Calibri"/>
                <w:spacing w:val="-4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434F12" w:rsidRPr="000A262F" w:rsidRDefault="00434F12" w:rsidP="006A3AE4">
            <w:pPr>
              <w:rPr>
                <w:rFonts w:eastAsia="Calibri"/>
                <w:spacing w:val="-4"/>
              </w:rPr>
            </w:pPr>
          </w:p>
        </w:tc>
      </w:tr>
      <w:tr w:rsidR="00434F12" w:rsidRPr="000A262F" w:rsidTr="00BA3A0C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434F12" w:rsidRPr="000A262F" w:rsidRDefault="00434F12" w:rsidP="00D212B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434F12" w:rsidRPr="000A262F" w:rsidRDefault="00434F12" w:rsidP="00D212B5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4F12" w:rsidRPr="000A262F" w:rsidRDefault="00434F12" w:rsidP="00D212B5">
            <w:pPr>
              <w:jc w:val="center"/>
              <w:rPr>
                <w:rFonts w:eastAsia="Calibri"/>
                <w:vertAlign w:val="superscript"/>
              </w:rPr>
            </w:pPr>
            <w:r w:rsidRPr="000A262F">
              <w:rPr>
                <w:rFonts w:eastAsia="Calibri"/>
                <w:vertAlign w:val="superscript"/>
              </w:rPr>
              <w:t>число</w:t>
            </w:r>
            <w:r w:rsidR="00BA3A0C">
              <w:rPr>
                <w:rFonts w:eastAsia="Calibri"/>
                <w:vertAlign w:val="superscript"/>
              </w:rPr>
              <w:t>, месяц,</w:t>
            </w:r>
            <w:r w:rsidR="00292DAA" w:rsidRPr="000A262F">
              <w:rPr>
                <w:rFonts w:eastAsia="Calibri"/>
                <w:vertAlign w:val="superscript"/>
              </w:rPr>
              <w:t xml:space="preserve"> год</w:t>
            </w:r>
          </w:p>
          <w:p w:rsidR="00434F12" w:rsidRPr="000A262F" w:rsidRDefault="00434F12" w:rsidP="00D212B5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434F12" w:rsidRPr="000A262F" w:rsidRDefault="00434F12" w:rsidP="00D212B5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434F12" w:rsidRPr="000A262F" w:rsidRDefault="00434F12" w:rsidP="00D212B5">
            <w:pPr>
              <w:jc w:val="center"/>
              <w:rPr>
                <w:rFonts w:eastAsia="Calibri"/>
                <w:spacing w:val="-4"/>
              </w:rPr>
            </w:pPr>
          </w:p>
        </w:tc>
      </w:tr>
    </w:tbl>
    <w:p w:rsidR="00434F12" w:rsidRDefault="00434F12" w:rsidP="00434F12">
      <w:pPr>
        <w:ind w:left="142"/>
        <w:rPr>
          <w:sz w:val="28"/>
        </w:rPr>
      </w:pPr>
    </w:p>
    <w:p w:rsidR="00434F12" w:rsidRDefault="00434F12" w:rsidP="00434F12">
      <w:pPr>
        <w:ind w:left="142"/>
        <w:rPr>
          <w:sz w:val="28"/>
        </w:rPr>
      </w:pPr>
    </w:p>
    <w:p w:rsidR="00434F12" w:rsidRDefault="00434F12" w:rsidP="00434F12">
      <w:pPr>
        <w:ind w:left="142"/>
        <w:rPr>
          <w:sz w:val="28"/>
        </w:rPr>
      </w:pPr>
    </w:p>
    <w:p w:rsidR="00434F12" w:rsidRPr="00BA3A0C" w:rsidRDefault="00274783" w:rsidP="00434F12">
      <w:pPr>
        <w:ind w:left="142"/>
        <w:jc w:val="center"/>
        <w:rPr>
          <w:sz w:val="20"/>
          <w:szCs w:val="20"/>
          <w:vertAlign w:val="superscript"/>
        </w:rPr>
      </w:pPr>
      <w:r w:rsidRPr="00BA3A0C">
        <w:rPr>
          <w:noProof/>
          <w:sz w:val="28"/>
          <w:vertAlign w:val="superscrip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A9B44F" wp14:editId="3E7719C9">
                <wp:simplePos x="0" y="0"/>
                <wp:positionH relativeFrom="column">
                  <wp:posOffset>-24130</wp:posOffset>
                </wp:positionH>
                <wp:positionV relativeFrom="paragraph">
                  <wp:posOffset>0</wp:posOffset>
                </wp:positionV>
                <wp:extent cx="6172200" cy="0"/>
                <wp:effectExtent l="23495" t="19050" r="24130" b="19050"/>
                <wp:wrapNone/>
                <wp:docPr id="3" name="Line 2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0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0" to="484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" strokeweight="3pt">
                <v:stroke dashstyle="1 1"/>
              </v:line>
            </w:pict>
          </mc:Fallback>
        </mc:AlternateContent>
      </w:r>
      <w:r w:rsidR="00BA3A0C" w:rsidRPr="00BA3A0C">
        <w:rPr>
          <w:sz w:val="20"/>
          <w:szCs w:val="20"/>
          <w:vertAlign w:val="superscript"/>
        </w:rPr>
        <w:t xml:space="preserve">линия отреза при </w:t>
      </w:r>
      <w:r w:rsidR="00434F12" w:rsidRPr="00BA3A0C">
        <w:rPr>
          <w:sz w:val="20"/>
          <w:szCs w:val="20"/>
          <w:vertAlign w:val="superscript"/>
        </w:rPr>
        <w:t xml:space="preserve">поставке </w:t>
      </w:r>
      <w:r w:rsidR="00BA3A0C" w:rsidRPr="00BA3A0C">
        <w:rPr>
          <w:sz w:val="20"/>
          <w:szCs w:val="20"/>
          <w:vertAlign w:val="superscript"/>
        </w:rPr>
        <w:t>на</w:t>
      </w:r>
      <w:r w:rsidR="00434F12" w:rsidRPr="00BA3A0C">
        <w:rPr>
          <w:sz w:val="20"/>
          <w:szCs w:val="20"/>
          <w:vertAlign w:val="superscript"/>
        </w:rPr>
        <w:t xml:space="preserve"> экспорт</w:t>
      </w:r>
    </w:p>
    <w:p w:rsidR="00434F12" w:rsidRPr="00434F12" w:rsidRDefault="00434F12" w:rsidP="00434F12">
      <w:pPr>
        <w:ind w:left="142"/>
        <w:rPr>
          <w:sz w:val="28"/>
        </w:rPr>
      </w:pPr>
    </w:p>
    <w:tbl>
      <w:tblPr>
        <w:tblStyle w:val="af2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24"/>
        <w:gridCol w:w="1338"/>
        <w:gridCol w:w="2508"/>
        <w:gridCol w:w="1358"/>
        <w:gridCol w:w="2511"/>
      </w:tblGrid>
      <w:tr w:rsidR="002D72B5" w:rsidRPr="001756A0" w:rsidTr="005D7683">
        <w:trPr>
          <w:jc w:val="center"/>
        </w:trPr>
        <w:tc>
          <w:tcPr>
            <w:tcW w:w="9853" w:type="dxa"/>
            <w:gridSpan w:val="5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b/>
              </w:rPr>
            </w:pPr>
          </w:p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нженер </w:t>
            </w:r>
          </w:p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2D72B5" w:rsidRPr="001756A0" w:rsidTr="00BA3A0C">
        <w:trPr>
          <w:jc w:val="center"/>
        </w:trPr>
        <w:tc>
          <w:tcPr>
            <w:tcW w:w="1970" w:type="dxa"/>
            <w:vAlign w:val="center"/>
          </w:tcPr>
          <w:p w:rsidR="002D72B5" w:rsidRPr="001756A0" w:rsidRDefault="002D72B5" w:rsidP="005D7683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D72B5" w:rsidRPr="001756A0" w:rsidRDefault="002D72B5" w:rsidP="005D7683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2D72B5" w:rsidRPr="001756A0" w:rsidRDefault="002D72B5" w:rsidP="005D7683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2D72B5" w:rsidRPr="001756A0" w:rsidRDefault="002D72B5" w:rsidP="005D7683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2D72B5" w:rsidRPr="001756A0" w:rsidRDefault="002D72B5" w:rsidP="005D7683">
            <w:pPr>
              <w:rPr>
                <w:rFonts w:ascii="Times New Roman" w:hAnsi="Times New Roman"/>
                <w:spacing w:val="-4"/>
              </w:rPr>
            </w:pPr>
          </w:p>
        </w:tc>
      </w:tr>
      <w:tr w:rsidR="002D72B5" w:rsidRPr="001756A0" w:rsidTr="00BA3A0C">
        <w:trPr>
          <w:jc w:val="center"/>
        </w:trPr>
        <w:tc>
          <w:tcPr>
            <w:tcW w:w="1970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  <w:r w:rsidRPr="001756A0">
              <w:rPr>
                <w:rFonts w:ascii="Times New Roman" w:hAnsi="Times New Roman"/>
                <w:spacing w:val="-4"/>
              </w:rPr>
              <w:t>Захаров А.М.</w:t>
            </w:r>
          </w:p>
        </w:tc>
      </w:tr>
      <w:tr w:rsidR="002D72B5" w:rsidRPr="001756A0" w:rsidTr="00BA3A0C">
        <w:trPr>
          <w:jc w:val="center"/>
        </w:trPr>
        <w:tc>
          <w:tcPr>
            <w:tcW w:w="1970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b/>
              </w:rPr>
            </w:pPr>
          </w:p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b/>
              </w:rPr>
            </w:pPr>
            <w:r w:rsidRPr="001756A0">
              <w:rPr>
                <w:rFonts w:ascii="Times New Roman" w:hAnsi="Times New Roman"/>
                <w:b/>
              </w:rPr>
              <w:t>МП</w:t>
            </w:r>
          </w:p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1756A0">
              <w:rPr>
                <w:rFonts w:ascii="Times New Roman" w:hAnsi="Times New Roman"/>
                <w:vertAlign w:val="superscript"/>
              </w:rPr>
              <w:t>личная подпись</w:t>
            </w:r>
          </w:p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97" w:type="dxa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1756A0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  <w:p w:rsidR="002D72B5" w:rsidRPr="00290283" w:rsidRDefault="00290283" w:rsidP="005D7683">
            <w:pPr>
              <w:jc w:val="center"/>
              <w:rPr>
                <w:rFonts w:ascii="Times New Roman" w:hAnsi="Times New Roman"/>
                <w:spacing w:val="-4"/>
              </w:rPr>
            </w:pPr>
            <w:r w:rsidRPr="00290283">
              <w:rPr>
                <w:rFonts w:ascii="Times New Roman" w:hAnsi="Times New Roman"/>
                <w:spacing w:val="-4"/>
              </w:rPr>
              <w:t>По доверенности №4 от 27 мая 2024 г.</w:t>
            </w:r>
          </w:p>
        </w:tc>
      </w:tr>
      <w:tr w:rsidR="002D72B5" w:rsidRPr="001756A0" w:rsidTr="005D7683">
        <w:trPr>
          <w:jc w:val="center"/>
        </w:trPr>
        <w:tc>
          <w:tcPr>
            <w:tcW w:w="1970" w:type="dxa"/>
            <w:vAlign w:val="center"/>
          </w:tcPr>
          <w:p w:rsidR="002D72B5" w:rsidRPr="001756A0" w:rsidRDefault="002D72B5" w:rsidP="005D7683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D72B5" w:rsidRPr="001756A0" w:rsidRDefault="002D72B5" w:rsidP="005D7683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2D72B5" w:rsidRPr="001756A0" w:rsidRDefault="002D72B5" w:rsidP="005D7683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2D72B5" w:rsidRPr="001756A0" w:rsidRDefault="002D72B5" w:rsidP="005D7683">
            <w:pPr>
              <w:rPr>
                <w:rFonts w:ascii="Times New Roman" w:hAnsi="Times New Roman"/>
                <w:spacing w:val="-4"/>
              </w:rPr>
            </w:pPr>
          </w:p>
        </w:tc>
      </w:tr>
      <w:tr w:rsidR="002D72B5" w:rsidRPr="001756A0" w:rsidTr="005D7683">
        <w:trPr>
          <w:jc w:val="center"/>
        </w:trPr>
        <w:tc>
          <w:tcPr>
            <w:tcW w:w="1970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  <w:r w:rsidRPr="001756A0">
              <w:rPr>
                <w:rFonts w:ascii="Times New Roman" w:hAnsi="Times New Roman"/>
                <w:vertAlign w:val="superscript"/>
              </w:rPr>
              <w:t>число, месяц,  год</w:t>
            </w:r>
            <w:r w:rsidRPr="001756A0">
              <w:rPr>
                <w:rFonts w:ascii="Times New Roman" w:hAnsi="Times New Roman"/>
                <w:spacing w:val="-4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2D72B5" w:rsidRPr="001756A0" w:rsidTr="005D7683">
        <w:trPr>
          <w:jc w:val="center"/>
        </w:trPr>
        <w:tc>
          <w:tcPr>
            <w:tcW w:w="1970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2D72B5" w:rsidRPr="001756A0" w:rsidTr="005D7683">
        <w:trPr>
          <w:jc w:val="center"/>
        </w:trPr>
        <w:tc>
          <w:tcPr>
            <w:tcW w:w="1970" w:type="dxa"/>
            <w:tcBorders>
              <w:bottom w:val="dotDash" w:sz="12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tcBorders>
              <w:bottom w:val="dotDash" w:sz="12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dotDash" w:sz="12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tcBorders>
              <w:bottom w:val="dotDash" w:sz="12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dotDash" w:sz="12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spacing w:val="-4"/>
              </w:rPr>
            </w:pPr>
          </w:p>
        </w:tc>
      </w:tr>
      <w:tr w:rsidR="002D72B5" w:rsidRPr="001756A0" w:rsidTr="005D7683">
        <w:trPr>
          <w:jc w:val="center"/>
        </w:trPr>
        <w:tc>
          <w:tcPr>
            <w:tcW w:w="1970" w:type="dxa"/>
            <w:tcBorders>
              <w:top w:val="dotDash" w:sz="12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tcBorders>
              <w:top w:val="dotDash" w:sz="12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dotDash" w:sz="12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tcBorders>
              <w:top w:val="dotDash" w:sz="12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dotDash" w:sz="12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spacing w:val="-4"/>
              </w:rPr>
            </w:pPr>
          </w:p>
        </w:tc>
      </w:tr>
      <w:tr w:rsidR="002D72B5" w:rsidRPr="001756A0" w:rsidTr="005D7683">
        <w:trPr>
          <w:jc w:val="center"/>
        </w:trPr>
        <w:tc>
          <w:tcPr>
            <w:tcW w:w="1970" w:type="dxa"/>
            <w:vAlign w:val="center"/>
          </w:tcPr>
          <w:p w:rsidR="002D72B5" w:rsidRPr="001756A0" w:rsidRDefault="002D72B5" w:rsidP="005D7683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D72B5" w:rsidRPr="001756A0" w:rsidRDefault="002D72B5" w:rsidP="005D7683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2D72B5" w:rsidRPr="001756A0" w:rsidRDefault="002D72B5" w:rsidP="005D7683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2D72B5" w:rsidRPr="001756A0" w:rsidRDefault="002D72B5" w:rsidP="005D7683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2D72B5" w:rsidRPr="001756A0" w:rsidRDefault="002D72B5" w:rsidP="005D7683">
            <w:pPr>
              <w:jc w:val="center"/>
              <w:rPr>
                <w:spacing w:val="-4"/>
              </w:rPr>
            </w:pPr>
          </w:p>
        </w:tc>
      </w:tr>
      <w:tr w:rsidR="002D72B5" w:rsidRPr="001756A0" w:rsidTr="005D7683">
        <w:trPr>
          <w:jc w:val="center"/>
        </w:trPr>
        <w:tc>
          <w:tcPr>
            <w:tcW w:w="1970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b/>
                <w:spacing w:val="-4"/>
              </w:rPr>
            </w:pPr>
            <w:r w:rsidRPr="001756A0">
              <w:rPr>
                <w:rFonts w:ascii="Times New Roman" w:hAnsi="Times New Roman"/>
                <w:b/>
              </w:rPr>
              <w:t>Заказчик (при наличии)</w:t>
            </w:r>
          </w:p>
        </w:tc>
        <w:tc>
          <w:tcPr>
            <w:tcW w:w="2545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2D72B5" w:rsidRPr="001756A0" w:rsidTr="005D7683">
        <w:trPr>
          <w:jc w:val="center"/>
        </w:trPr>
        <w:tc>
          <w:tcPr>
            <w:tcW w:w="1970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7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2D72B5" w:rsidRPr="001756A0" w:rsidTr="005D7683">
        <w:trPr>
          <w:jc w:val="center"/>
        </w:trPr>
        <w:tc>
          <w:tcPr>
            <w:tcW w:w="1970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8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7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2D72B5" w:rsidRPr="001756A0" w:rsidTr="005D7683">
        <w:trPr>
          <w:jc w:val="center"/>
        </w:trPr>
        <w:tc>
          <w:tcPr>
            <w:tcW w:w="1970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b/>
              </w:rPr>
            </w:pPr>
          </w:p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b/>
              </w:rPr>
            </w:pPr>
            <w:r w:rsidRPr="001756A0">
              <w:rPr>
                <w:rFonts w:ascii="Times New Roman" w:hAnsi="Times New Roman"/>
                <w:b/>
              </w:rPr>
              <w:t>МП</w:t>
            </w:r>
          </w:p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1756A0">
              <w:rPr>
                <w:rFonts w:ascii="Times New Roman" w:hAnsi="Times New Roman"/>
                <w:vertAlign w:val="superscript"/>
              </w:rPr>
              <w:t>личная подпись</w:t>
            </w:r>
          </w:p>
          <w:p w:rsidR="002D72B5" w:rsidRPr="001756A0" w:rsidRDefault="002D72B5" w:rsidP="005D76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7" w:type="dxa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1756A0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2D72B5" w:rsidRPr="001756A0" w:rsidTr="005D7683">
        <w:trPr>
          <w:jc w:val="center"/>
        </w:trPr>
        <w:tc>
          <w:tcPr>
            <w:tcW w:w="1970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7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2D72B5" w:rsidRPr="001756A0" w:rsidTr="005D7683">
        <w:trPr>
          <w:jc w:val="center"/>
        </w:trPr>
        <w:tc>
          <w:tcPr>
            <w:tcW w:w="1970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</w:rPr>
            </w:pPr>
            <w:r w:rsidRPr="001756A0">
              <w:rPr>
                <w:rFonts w:ascii="Times New Roman" w:hAnsi="Times New Roman"/>
                <w:vertAlign w:val="superscript"/>
              </w:rPr>
              <w:t>число, месяц,  год</w:t>
            </w:r>
          </w:p>
        </w:tc>
        <w:tc>
          <w:tcPr>
            <w:tcW w:w="1397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2D72B5" w:rsidRPr="001756A0" w:rsidTr="005D7683">
        <w:trPr>
          <w:jc w:val="center"/>
        </w:trPr>
        <w:tc>
          <w:tcPr>
            <w:tcW w:w="1970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7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</w:tbl>
    <w:p w:rsidR="00434F12" w:rsidRDefault="00434F12" w:rsidP="004F124D">
      <w:pPr>
        <w:jc w:val="center"/>
      </w:pPr>
    </w:p>
    <w:p w:rsidR="004E6922" w:rsidRDefault="004E6922" w:rsidP="004F124D">
      <w:pPr>
        <w:jc w:val="center"/>
      </w:pPr>
    </w:p>
    <w:p w:rsidR="004E6922" w:rsidRDefault="004E6922" w:rsidP="004F124D">
      <w:pPr>
        <w:jc w:val="center"/>
      </w:pPr>
    </w:p>
    <w:p w:rsidR="00434F12" w:rsidRDefault="00434F12" w:rsidP="004F124D">
      <w:pPr>
        <w:jc w:val="center"/>
      </w:pPr>
    </w:p>
    <w:p w:rsidR="00614DC2" w:rsidRDefault="00614DC2">
      <w:r>
        <w:br w:type="page"/>
      </w:r>
    </w:p>
    <w:p w:rsidR="004F124D" w:rsidRPr="009E162D" w:rsidRDefault="004E6922" w:rsidP="009E162D">
      <w:pPr>
        <w:pStyle w:val="1"/>
      </w:pPr>
      <w:bookmarkStart w:id="11" w:name="_Toc227919862"/>
      <w:r w:rsidRPr="009E162D">
        <w:lastRenderedPageBreak/>
        <w:t xml:space="preserve">ДВИЖЕНИЕ ИЗДЕЛИЯ </w:t>
      </w:r>
      <w:r w:rsidR="004F124D" w:rsidRPr="009E162D">
        <w:t>ПРИ ЭКСПЛУАТАЦИИ</w:t>
      </w:r>
      <w:bookmarkEnd w:id="11"/>
    </w:p>
    <w:p w:rsidR="004F124D" w:rsidRDefault="004F124D" w:rsidP="00B84B62">
      <w:pPr>
        <w:spacing w:after="120"/>
        <w:ind w:firstLine="709"/>
      </w:pPr>
      <w:r>
        <w:t xml:space="preserve">Т а </w:t>
      </w:r>
      <w:r w:rsidR="001107D9">
        <w:t xml:space="preserve">б л и </w:t>
      </w:r>
      <w:proofErr w:type="gramStart"/>
      <w:r w:rsidR="001107D9">
        <w:t>ц</w:t>
      </w:r>
      <w:proofErr w:type="gramEnd"/>
      <w:r w:rsidR="001107D9">
        <w:t xml:space="preserve"> а 6</w:t>
      </w:r>
      <w:r w:rsidR="0006223B">
        <w:t xml:space="preserve"> – Движение изделия при </w:t>
      </w:r>
      <w:r>
        <w:t>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1443"/>
        <w:gridCol w:w="1010"/>
        <w:gridCol w:w="1732"/>
        <w:gridCol w:w="1876"/>
        <w:gridCol w:w="1154"/>
        <w:gridCol w:w="1587"/>
      </w:tblGrid>
      <w:tr w:rsidR="004F124D" w:rsidTr="00290283">
        <w:trPr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 xml:space="preserve">Дата </w:t>
            </w:r>
            <w:proofErr w:type="spellStart"/>
            <w:r>
              <w:rPr>
                <w:sz w:val="22"/>
                <w:szCs w:val="22"/>
              </w:rPr>
              <w:t>установ-ки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Где установле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Дата снят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нарабо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Причина с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ind w:right="-108"/>
              <w:jc w:val="center"/>
            </w:pPr>
            <w:r>
              <w:rPr>
                <w:sz w:val="22"/>
                <w:szCs w:val="22"/>
              </w:rPr>
              <w:t>Подпись лица, проводившего установку (снятие)</w:t>
            </w:r>
          </w:p>
        </w:tc>
      </w:tr>
      <w:tr w:rsidR="004F124D" w:rsidTr="00290283">
        <w:trPr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с начала эксплуа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 xml:space="preserve">после последнего ремонта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290283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83" w:rsidRDefault="00290283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83" w:rsidRDefault="00290283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83" w:rsidRDefault="00290283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83" w:rsidRDefault="00290283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83" w:rsidRDefault="00290283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83" w:rsidRDefault="00290283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83" w:rsidRDefault="00290283" w:rsidP="00F852FC">
            <w:pPr>
              <w:jc w:val="center"/>
            </w:pPr>
          </w:p>
        </w:tc>
      </w:tr>
    </w:tbl>
    <w:p w:rsidR="004F124D" w:rsidRDefault="004F124D" w:rsidP="004F124D"/>
    <w:p w:rsidR="004F124D" w:rsidRDefault="001107D9" w:rsidP="00B84B62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7</w:t>
      </w:r>
      <w:r w:rsidR="004F171C">
        <w:t xml:space="preserve"> – Приём и передача </w:t>
      </w:r>
      <w:r w:rsidR="004F124D">
        <w:t>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"/>
        <w:gridCol w:w="1998"/>
        <w:gridCol w:w="2064"/>
        <w:gridCol w:w="1533"/>
        <w:gridCol w:w="1674"/>
        <w:gridCol w:w="1546"/>
      </w:tblGrid>
      <w:tr w:rsidR="004F124D" w:rsidTr="00290283">
        <w:trPr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Да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Состояние изделия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Предприятие, должность и подпись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Примечание</w:t>
            </w:r>
          </w:p>
        </w:tc>
      </w:tr>
      <w:tr w:rsidR="004F124D" w:rsidTr="0029028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сдавшег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принявшег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9F352B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</w:tr>
      <w:tr w:rsidR="009F352B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</w:tr>
      <w:tr w:rsidR="009F352B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</w:tr>
      <w:tr w:rsidR="009F352B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</w:tr>
      <w:tr w:rsidR="009F352B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</w:tr>
    </w:tbl>
    <w:p w:rsidR="004F124D" w:rsidRDefault="001837C2" w:rsidP="00B84B62">
      <w:pPr>
        <w:spacing w:after="120"/>
        <w:ind w:firstLine="709"/>
      </w:pPr>
      <w:r>
        <w:lastRenderedPageBreak/>
        <w:t xml:space="preserve">Т а б л и </w:t>
      </w:r>
      <w:proofErr w:type="gramStart"/>
      <w:r>
        <w:t>ц</w:t>
      </w:r>
      <w:proofErr w:type="gramEnd"/>
      <w:r>
        <w:t xml:space="preserve"> а 8</w:t>
      </w:r>
      <w:r w:rsidR="009E162D">
        <w:t xml:space="preserve"> – Сведения о закреплении изделия </w:t>
      </w:r>
      <w:r w:rsidR="004F124D">
        <w:t>при 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9"/>
        <w:gridCol w:w="2172"/>
        <w:gridCol w:w="2027"/>
        <w:gridCol w:w="1594"/>
        <w:gridCol w:w="1701"/>
      </w:tblGrid>
      <w:tr w:rsidR="004F124D" w:rsidTr="00290283">
        <w:trPr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Наименование изделия (составной части) и обознач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Должность, фамилия и инициал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Примечание</w:t>
            </w:r>
          </w:p>
        </w:tc>
      </w:tr>
      <w:tr w:rsidR="004F124D" w:rsidTr="0029028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закреп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откреп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</w:tr>
      <w:tr w:rsidR="004F124D" w:rsidTr="00290283">
        <w:trPr>
          <w:trHeight w:val="6833"/>
          <w:jc w:val="center"/>
        </w:trPr>
        <w:tc>
          <w:tcPr>
            <w:tcW w:w="237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66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</w:tc>
      </w:tr>
    </w:tbl>
    <w:p w:rsidR="00471849" w:rsidRDefault="00471849" w:rsidP="00471849">
      <w:pPr>
        <w:ind w:left="360"/>
        <w:jc w:val="center"/>
      </w:pPr>
    </w:p>
    <w:p w:rsidR="00290283" w:rsidRDefault="00290283" w:rsidP="00471849">
      <w:pPr>
        <w:ind w:left="360"/>
        <w:jc w:val="center"/>
      </w:pPr>
    </w:p>
    <w:p w:rsidR="004F124D" w:rsidRPr="009E162D" w:rsidRDefault="004F124D" w:rsidP="009E162D">
      <w:pPr>
        <w:pStyle w:val="1"/>
      </w:pPr>
      <w:bookmarkStart w:id="12" w:name="_Toc227919863"/>
      <w:r w:rsidRPr="009E162D">
        <w:lastRenderedPageBreak/>
        <w:t>УЧЕТ РАБОТЫ ИЗДЕЛИЯ</w:t>
      </w:r>
      <w:bookmarkEnd w:id="12"/>
      <w:r w:rsidRPr="009E162D">
        <w:t xml:space="preserve"> </w:t>
      </w:r>
    </w:p>
    <w:p w:rsidR="004F124D" w:rsidRDefault="00CF0D3F" w:rsidP="00B84B62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9</w:t>
      </w:r>
      <w:r w:rsidR="009E162D">
        <w:t xml:space="preserve"> – Учёт работы </w:t>
      </w:r>
      <w:r w:rsidR="004F124D">
        <w:t>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996"/>
        <w:gridCol w:w="995"/>
        <w:gridCol w:w="995"/>
        <w:gridCol w:w="1698"/>
        <w:gridCol w:w="6"/>
        <w:gridCol w:w="1267"/>
        <w:gridCol w:w="10"/>
        <w:gridCol w:w="981"/>
        <w:gridCol w:w="14"/>
        <w:gridCol w:w="835"/>
        <w:gridCol w:w="18"/>
        <w:gridCol w:w="1397"/>
        <w:gridCol w:w="38"/>
      </w:tblGrid>
      <w:tr w:rsidR="004F124D" w:rsidTr="00290283">
        <w:trPr>
          <w:gridAfter w:val="1"/>
          <w:wAfter w:w="38" w:type="dxa"/>
          <w:tblHeader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а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Цель рабо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Врем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proofErr w:type="spellStart"/>
            <w:r>
              <w:rPr>
                <w:sz w:val="21"/>
                <w:szCs w:val="20"/>
              </w:rPr>
              <w:t>Продолжитель-ность</w:t>
            </w:r>
            <w:proofErr w:type="spell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работк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Кто </w:t>
            </w:r>
            <w:proofErr w:type="spellStart"/>
            <w:r>
              <w:rPr>
                <w:sz w:val="21"/>
                <w:szCs w:val="20"/>
              </w:rPr>
              <w:t>прово-дит</w:t>
            </w:r>
            <w:proofErr w:type="spellEnd"/>
            <w:r>
              <w:rPr>
                <w:sz w:val="21"/>
                <w:szCs w:val="20"/>
              </w:rPr>
              <w:t xml:space="preserve"> работу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олжность, фамилия и подпись ведущего формуляр</w:t>
            </w:r>
          </w:p>
        </w:tc>
      </w:tr>
      <w:tr w:rsidR="004F124D" w:rsidTr="00290283">
        <w:trPr>
          <w:gridAfter w:val="1"/>
          <w:wAfter w:w="38" w:type="dxa"/>
          <w:trHeight w:val="1217"/>
          <w:tblHeader/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1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1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06223B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начала </w:t>
            </w:r>
            <w:r w:rsidR="004F124D">
              <w:rPr>
                <w:sz w:val="21"/>
                <w:szCs w:val="20"/>
              </w:rPr>
              <w:t>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окон-</w:t>
            </w:r>
            <w:proofErr w:type="spellStart"/>
            <w:r>
              <w:rPr>
                <w:sz w:val="21"/>
                <w:szCs w:val="20"/>
              </w:rPr>
              <w:t>чания</w:t>
            </w:r>
            <w:proofErr w:type="spell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1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после последнего ремон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с начала  </w:t>
            </w:r>
            <w:proofErr w:type="spellStart"/>
            <w:r>
              <w:rPr>
                <w:sz w:val="21"/>
                <w:szCs w:val="20"/>
              </w:rPr>
              <w:t>эксплуа-тации</w:t>
            </w:r>
            <w:proofErr w:type="spellEnd"/>
          </w:p>
          <w:p w:rsidR="004F124D" w:rsidRDefault="004F124D" w:rsidP="00F852FC">
            <w:pPr>
              <w:rPr>
                <w:sz w:val="21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1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1"/>
                <w:szCs w:val="20"/>
              </w:rPr>
            </w:pPr>
          </w:p>
        </w:tc>
      </w:tr>
      <w:tr w:rsidR="004F124D" w:rsidTr="0029028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FF6D1E" w:rsidTr="0029028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F852FC">
            <w:pPr>
              <w:jc w:val="right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CF0D3F"/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CF0D3F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</w:tr>
      <w:tr w:rsidR="00CF0D3F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</w:tr>
      <w:tr w:rsidR="00CF0D3F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</w:tr>
    </w:tbl>
    <w:p w:rsidR="004F124D" w:rsidRPr="009E162D" w:rsidRDefault="004F124D" w:rsidP="009E162D">
      <w:pPr>
        <w:pStyle w:val="1"/>
      </w:pPr>
      <w:bookmarkStart w:id="13" w:name="_Toc227919864"/>
      <w:r w:rsidRPr="009E162D">
        <w:lastRenderedPageBreak/>
        <w:t>УЧЕТ ТЕХНИЧЕСКОГО ОБСЛУЖИВАНИЯ</w:t>
      </w:r>
      <w:bookmarkEnd w:id="13"/>
    </w:p>
    <w:p w:rsidR="004F124D" w:rsidRDefault="004F124D" w:rsidP="00B84B62">
      <w:pPr>
        <w:ind w:firstLine="709"/>
      </w:pPr>
    </w:p>
    <w:p w:rsidR="004F124D" w:rsidRDefault="004F124D" w:rsidP="00B84B62">
      <w:pPr>
        <w:spacing w:after="120"/>
        <w:ind w:firstLine="709"/>
      </w:pPr>
      <w:r>
        <w:t>Т а б</w:t>
      </w:r>
      <w:r w:rsidR="00CF0D3F">
        <w:t xml:space="preserve"> л и </w:t>
      </w:r>
      <w:proofErr w:type="gramStart"/>
      <w:r w:rsidR="00CF0D3F">
        <w:t>ц</w:t>
      </w:r>
      <w:proofErr w:type="gramEnd"/>
      <w:r w:rsidR="00CF0D3F">
        <w:t xml:space="preserve"> а  10</w:t>
      </w:r>
      <w:r w:rsidR="009E162D">
        <w:t xml:space="preserve"> – Учёт технического </w:t>
      </w:r>
      <w:r>
        <w:t>обслуживания</w:t>
      </w: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7"/>
        <w:gridCol w:w="1277"/>
        <w:gridCol w:w="1277"/>
        <w:gridCol w:w="1560"/>
        <w:gridCol w:w="1277"/>
        <w:gridCol w:w="1418"/>
        <w:gridCol w:w="1135"/>
      </w:tblGrid>
      <w:tr w:rsidR="004F124D" w:rsidTr="00290283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4F124D" w:rsidRDefault="004F124D" w:rsidP="00F852F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го обслуживани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абот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(наименование, номер и дата документа)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фамилия и подпись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меча-ние</w:t>
            </w:r>
            <w:proofErr w:type="spellEnd"/>
          </w:p>
        </w:tc>
      </w:tr>
      <w:tr w:rsidR="004F124D" w:rsidTr="00290283">
        <w:trPr>
          <w:trHeight w:val="858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последнего ремон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начала </w:t>
            </w:r>
            <w:proofErr w:type="spellStart"/>
            <w:r>
              <w:rPr>
                <w:sz w:val="20"/>
                <w:szCs w:val="20"/>
              </w:rPr>
              <w:t>эксплуата-ции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ившего рабо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ившего работу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0"/>
                <w:szCs w:val="20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9F352B" w:rsidTr="0029028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jc w:val="center"/>
            </w:pPr>
          </w:p>
        </w:tc>
      </w:tr>
      <w:tr w:rsidR="004F171C" w:rsidTr="0029028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jc w:val="center"/>
            </w:pPr>
          </w:p>
        </w:tc>
      </w:tr>
    </w:tbl>
    <w:p w:rsidR="004F124D" w:rsidRPr="009E162D" w:rsidRDefault="004F124D" w:rsidP="009E162D">
      <w:pPr>
        <w:pStyle w:val="1"/>
      </w:pPr>
      <w:bookmarkStart w:id="14" w:name="_Toc227919865"/>
      <w:r w:rsidRPr="009E162D">
        <w:lastRenderedPageBreak/>
        <w:t>УЧЕТ РАБОТЫ ПО БЮЛЛЕТЕНЯМ И УКАЗАНИЯМ</w:t>
      </w:r>
      <w:bookmarkEnd w:id="14"/>
    </w:p>
    <w:p w:rsidR="004F124D" w:rsidRDefault="004F124D" w:rsidP="004F124D">
      <w:pPr>
        <w:ind w:left="360"/>
      </w:pPr>
    </w:p>
    <w:p w:rsidR="004F124D" w:rsidRDefault="00CF0D3F" w:rsidP="00B84B62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1</w:t>
      </w:r>
      <w:r w:rsidR="004F124D">
        <w:t xml:space="preserve"> – Учёт работы</w:t>
      </w:r>
      <w:r w:rsidR="009E162D">
        <w:t xml:space="preserve"> по бюллетеням и </w:t>
      </w:r>
      <w:r w:rsidR="004F124D">
        <w:t>указаниям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4"/>
        <w:gridCol w:w="1570"/>
        <w:gridCol w:w="1856"/>
        <w:gridCol w:w="1570"/>
        <w:gridCol w:w="1713"/>
        <w:gridCol w:w="1820"/>
      </w:tblGrid>
      <w:tr w:rsidR="004F124D" w:rsidTr="00290283">
        <w:trPr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Номер бюллетеня</w:t>
            </w:r>
          </w:p>
          <w:p w:rsidR="004F124D" w:rsidRDefault="004F124D" w:rsidP="00F852FC">
            <w:pPr>
              <w:jc w:val="center"/>
            </w:pPr>
            <w:r>
              <w:t>(указан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Краткое содержание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Установленный срок вы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Дата выполнения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Должность, фамилия и подпись</w:t>
            </w:r>
          </w:p>
        </w:tc>
      </w:tr>
      <w:tr w:rsidR="004F124D" w:rsidTr="00290283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выполнившего работ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проверившего работу</w:t>
            </w: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39218C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right"/>
            </w:pPr>
          </w:p>
        </w:tc>
      </w:tr>
    </w:tbl>
    <w:p w:rsidR="004F124D" w:rsidRPr="009E162D" w:rsidRDefault="004F124D" w:rsidP="009E162D">
      <w:pPr>
        <w:pStyle w:val="1"/>
      </w:pPr>
      <w:bookmarkStart w:id="15" w:name="_Toc227919866"/>
      <w:r w:rsidRPr="009E162D">
        <w:lastRenderedPageBreak/>
        <w:t>РАБОТЫ ПРИ ЭКСПЛУАТАЦИИ</w:t>
      </w:r>
      <w:bookmarkEnd w:id="15"/>
    </w:p>
    <w:p w:rsidR="004F124D" w:rsidRDefault="004F124D" w:rsidP="009A0B2B">
      <w:pPr>
        <w:ind w:firstLine="709"/>
        <w:jc w:val="both"/>
      </w:pPr>
      <w:r>
        <w:t>14.1</w:t>
      </w:r>
      <w:r w:rsidR="009E162D">
        <w:t xml:space="preserve"> Учет выполнения работ. Записи о внеплановых работах по </w:t>
      </w:r>
      <w:r>
        <w:t xml:space="preserve">текущему ремонту </w:t>
      </w:r>
      <w:r w:rsidR="009A0B2B">
        <w:t>антенны</w:t>
      </w:r>
      <w:r>
        <w:t xml:space="preserve"> при эксплуатации, включая замену отд</w:t>
      </w:r>
      <w:r w:rsidR="009E162D">
        <w:t>ельных составных частей,</w:t>
      </w:r>
      <w:r w:rsidR="00CF0D3F">
        <w:t xml:space="preserve"> потребитель вносит в Таблицу 12</w:t>
      </w:r>
      <w:r>
        <w:t>.</w:t>
      </w:r>
    </w:p>
    <w:p w:rsidR="004F124D" w:rsidRDefault="00CF0D3F" w:rsidP="009A0B2B">
      <w:pPr>
        <w:spacing w:after="12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12</w:t>
      </w:r>
      <w:r w:rsidR="004F124D">
        <w:t xml:space="preserve"> – Учет выполнения работ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2987"/>
        <w:gridCol w:w="1921"/>
        <w:gridCol w:w="1921"/>
        <w:gridCol w:w="1848"/>
      </w:tblGrid>
      <w:tr w:rsidR="004F124D" w:rsidTr="00290283">
        <w:trPr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</w:pPr>
            <w:r>
              <w:t>Да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Наименование работы и причина ее выполнен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Должность, фамилия и подпис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</w:pPr>
            <w:r>
              <w:t>Примечание</w:t>
            </w:r>
          </w:p>
        </w:tc>
      </w:tr>
      <w:tr w:rsidR="004F124D" w:rsidTr="0029028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выполнившего работ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проверившего рабо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</w:tr>
      <w:tr w:rsidR="004F124D" w:rsidTr="00290283">
        <w:trPr>
          <w:trHeight w:hRule="exact" w:val="567"/>
          <w:jc w:val="center"/>
        </w:trPr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9A0B2B" w:rsidTr="0029028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2B" w:rsidRDefault="009A0B2B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2B" w:rsidRDefault="009A0B2B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2B" w:rsidRDefault="009A0B2B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2B" w:rsidRDefault="009A0B2B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2B" w:rsidRDefault="009A0B2B" w:rsidP="00F852FC">
            <w:pPr>
              <w:jc w:val="center"/>
            </w:pPr>
          </w:p>
        </w:tc>
      </w:tr>
      <w:tr w:rsidR="009A0B2B" w:rsidTr="0029028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2B" w:rsidRDefault="009A0B2B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2B" w:rsidRDefault="009A0B2B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2B" w:rsidRDefault="009A0B2B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2B" w:rsidRDefault="009A0B2B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2B" w:rsidRDefault="009A0B2B" w:rsidP="00F852FC">
            <w:pPr>
              <w:jc w:val="center"/>
            </w:pPr>
          </w:p>
        </w:tc>
      </w:tr>
    </w:tbl>
    <w:p w:rsidR="004F124D" w:rsidRDefault="004F124D" w:rsidP="009A0B2B">
      <w:pPr>
        <w:ind w:firstLine="709"/>
        <w:jc w:val="both"/>
      </w:pPr>
      <w:r>
        <w:t>14.2. Особые замечания по эксплуатации и аварийным случаям. Потребителем в произвольной форме выполняются записи</w:t>
      </w:r>
      <w:r w:rsidR="00C85E93">
        <w:t>,</w:t>
      </w:r>
      <w:r>
        <w:t xml:space="preserve"> содержащие сведения об основных замечаниях по эксплуатации </w:t>
      </w:r>
      <w:r w:rsidR="009E162D">
        <w:t xml:space="preserve">и данные по аварийным случаям, </w:t>
      </w:r>
      <w:r>
        <w:t>возникшим из-за неисправности изделия, а также о принятых мерах по их устранению.</w:t>
      </w:r>
    </w:p>
    <w:p w:rsidR="00502D31" w:rsidRPr="009E162D" w:rsidRDefault="00502D31" w:rsidP="009E162D">
      <w:pPr>
        <w:pStyle w:val="1"/>
      </w:pPr>
      <w:bookmarkStart w:id="16" w:name="_Toc227919867"/>
      <w:r w:rsidRPr="009E162D">
        <w:lastRenderedPageBreak/>
        <w:t>ПЕРИОДИЧЕСКАЯ ПОВЕРКА</w:t>
      </w:r>
      <w:bookmarkEnd w:id="16"/>
    </w:p>
    <w:p w:rsidR="00502D31" w:rsidRDefault="00502D31" w:rsidP="002D72B5">
      <w:pPr>
        <w:ind w:firstLine="709"/>
        <w:jc w:val="both"/>
      </w:pPr>
      <w:r>
        <w:t xml:space="preserve">15.1 Поверка </w:t>
      </w:r>
      <w:r w:rsidR="009A0B2B">
        <w:t>антенны</w:t>
      </w:r>
      <w:r>
        <w:t xml:space="preserve"> проводится в соответствии с методикой поверки МП 58704-14.</w:t>
      </w:r>
    </w:p>
    <w:p w:rsidR="00502D31" w:rsidRDefault="00502D31" w:rsidP="002D72B5">
      <w:pPr>
        <w:ind w:firstLine="709"/>
        <w:jc w:val="both"/>
      </w:pPr>
      <w:r>
        <w:t>15.2. Записи о результатах поверки</w:t>
      </w:r>
      <w:r w:rsidR="00CF0D3F">
        <w:t xml:space="preserve"> потребитель вносит в Таблицу 13</w:t>
      </w:r>
      <w:r>
        <w:t>.</w:t>
      </w:r>
    </w:p>
    <w:p w:rsidR="00502D31" w:rsidRDefault="00CF0D3F" w:rsidP="009A0B2B">
      <w:pPr>
        <w:spacing w:after="12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13</w:t>
      </w:r>
      <w:r w:rsidR="00502D31">
        <w:t xml:space="preserve"> – Периодическая  поверка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7"/>
        <w:gridCol w:w="1102"/>
        <w:gridCol w:w="1278"/>
        <w:gridCol w:w="893"/>
        <w:gridCol w:w="909"/>
        <w:gridCol w:w="893"/>
        <w:gridCol w:w="909"/>
        <w:gridCol w:w="893"/>
        <w:gridCol w:w="909"/>
      </w:tblGrid>
      <w:tr w:rsidR="00837906" w:rsidRPr="00D212B5" w:rsidTr="00290283">
        <w:trPr>
          <w:jc w:val="center"/>
        </w:trPr>
        <w:tc>
          <w:tcPr>
            <w:tcW w:w="2307" w:type="dxa"/>
            <w:vMerge w:val="restart"/>
            <w:shd w:val="clear" w:color="auto" w:fill="auto"/>
          </w:tcPr>
          <w:p w:rsidR="00837906" w:rsidRPr="00D212B5" w:rsidRDefault="00837906" w:rsidP="00FA0B9C">
            <w:pPr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Наименование и единица измерения проверяемой характеристики</w:t>
            </w:r>
          </w:p>
        </w:tc>
        <w:tc>
          <w:tcPr>
            <w:tcW w:w="1102" w:type="dxa"/>
            <w:vMerge w:val="restart"/>
            <w:shd w:val="clear" w:color="auto" w:fill="auto"/>
          </w:tcPr>
          <w:p w:rsidR="00837906" w:rsidRPr="00D212B5" w:rsidRDefault="001C3DFE" w:rsidP="00FA0B9C">
            <w:pPr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Значение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837906" w:rsidRPr="00D212B5" w:rsidRDefault="00837906" w:rsidP="00FA0B9C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D212B5">
              <w:rPr>
                <w:rFonts w:eastAsia="Calibri"/>
                <w:sz w:val="22"/>
                <w:szCs w:val="22"/>
              </w:rPr>
              <w:t>Перио-дичность</w:t>
            </w:r>
            <w:proofErr w:type="spellEnd"/>
            <w:r w:rsidRPr="00D212B5">
              <w:rPr>
                <w:rFonts w:eastAsia="Calibri"/>
                <w:sz w:val="22"/>
                <w:szCs w:val="22"/>
              </w:rPr>
              <w:t xml:space="preserve"> контроля</w:t>
            </w:r>
          </w:p>
        </w:tc>
        <w:tc>
          <w:tcPr>
            <w:tcW w:w="5406" w:type="dxa"/>
            <w:gridSpan w:val="6"/>
            <w:shd w:val="clear" w:color="auto" w:fill="auto"/>
            <w:tcMar>
              <w:left w:w="57" w:type="dxa"/>
              <w:right w:w="57" w:type="dxa"/>
            </w:tcMar>
          </w:tcPr>
          <w:p w:rsidR="00837906" w:rsidRPr="00D212B5" w:rsidRDefault="00837906" w:rsidP="00D212B5">
            <w:pPr>
              <w:spacing w:line="300" w:lineRule="auto"/>
              <w:ind w:firstLine="709"/>
              <w:jc w:val="both"/>
              <w:rPr>
                <w:rFonts w:ascii="Calibri" w:eastAsia="Calibri" w:hAnsi="Calibri"/>
              </w:rPr>
            </w:pPr>
            <w:r w:rsidRPr="00D212B5">
              <w:rPr>
                <w:rFonts w:eastAsia="Calibri"/>
                <w:sz w:val="22"/>
                <w:szCs w:val="22"/>
              </w:rPr>
              <w:t>Результаты контроля</w:t>
            </w:r>
          </w:p>
          <w:p w:rsidR="00837906" w:rsidRPr="00D212B5" w:rsidRDefault="00837906" w:rsidP="00FA0B9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37906" w:rsidRPr="00D212B5" w:rsidTr="00290283">
        <w:trPr>
          <w:jc w:val="center"/>
        </w:trPr>
        <w:tc>
          <w:tcPr>
            <w:tcW w:w="230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37906" w:rsidRPr="00D212B5" w:rsidRDefault="00837906" w:rsidP="00D212B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37906" w:rsidRPr="00D212B5" w:rsidRDefault="00837906" w:rsidP="00D212B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37906" w:rsidRPr="00D212B5" w:rsidRDefault="00837906" w:rsidP="00D212B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7906" w:rsidRPr="00D212B5" w:rsidRDefault="00837906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Дата</w:t>
            </w:r>
          </w:p>
        </w:tc>
        <w:tc>
          <w:tcPr>
            <w:tcW w:w="909" w:type="dxa"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7906" w:rsidRPr="00D212B5" w:rsidRDefault="00837906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D212B5">
              <w:rPr>
                <w:rFonts w:eastAsia="Calibri"/>
                <w:sz w:val="22"/>
                <w:szCs w:val="22"/>
              </w:rPr>
              <w:t>Зна-чение</w:t>
            </w:r>
            <w:proofErr w:type="spellEnd"/>
          </w:p>
        </w:tc>
        <w:tc>
          <w:tcPr>
            <w:tcW w:w="893" w:type="dxa"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7906" w:rsidRPr="00D212B5" w:rsidRDefault="00837906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Дата</w:t>
            </w:r>
          </w:p>
        </w:tc>
        <w:tc>
          <w:tcPr>
            <w:tcW w:w="909" w:type="dxa"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7906" w:rsidRPr="00D212B5" w:rsidRDefault="00837906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D212B5">
              <w:rPr>
                <w:rFonts w:eastAsia="Calibri"/>
                <w:sz w:val="22"/>
                <w:szCs w:val="22"/>
              </w:rPr>
              <w:t>Зна-чение</w:t>
            </w:r>
            <w:proofErr w:type="spellEnd"/>
          </w:p>
        </w:tc>
        <w:tc>
          <w:tcPr>
            <w:tcW w:w="893" w:type="dxa"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7906" w:rsidRPr="00D212B5" w:rsidRDefault="00837906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Дата</w:t>
            </w:r>
          </w:p>
        </w:tc>
        <w:tc>
          <w:tcPr>
            <w:tcW w:w="909" w:type="dxa"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7906" w:rsidRPr="00D212B5" w:rsidRDefault="00837906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D212B5">
              <w:rPr>
                <w:rFonts w:eastAsia="Calibri"/>
                <w:sz w:val="22"/>
                <w:szCs w:val="22"/>
              </w:rPr>
              <w:t>Зна-чение</w:t>
            </w:r>
            <w:proofErr w:type="spellEnd"/>
          </w:p>
        </w:tc>
      </w:tr>
      <w:tr w:rsidR="00ED2F0D" w:rsidRPr="00D212B5" w:rsidTr="00753264">
        <w:trPr>
          <w:jc w:val="center"/>
        </w:trPr>
        <w:tc>
          <w:tcPr>
            <w:tcW w:w="230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D2F0D" w:rsidRPr="00B05EFC" w:rsidRDefault="00ED2F0D" w:rsidP="00B05EFC">
            <w:pPr>
              <w:rPr>
                <w:rFonts w:eastAsia="Calibri"/>
                <w:sz w:val="22"/>
                <w:szCs w:val="22"/>
              </w:rPr>
            </w:pPr>
            <w:r w:rsidRPr="00B05EFC">
              <w:rPr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110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2F0D" w:rsidRPr="00D212B5" w:rsidRDefault="00ED2F0D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,5</w:t>
            </w:r>
          </w:p>
        </w:tc>
        <w:tc>
          <w:tcPr>
            <w:tcW w:w="127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2F0D" w:rsidRPr="00D212B5" w:rsidRDefault="00ED2F0D" w:rsidP="00D212B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FA0B9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D2F0D" w:rsidRPr="00D212B5" w:rsidTr="00753264">
        <w:trPr>
          <w:jc w:val="center"/>
        </w:trPr>
        <w:tc>
          <w:tcPr>
            <w:tcW w:w="2307" w:type="dxa"/>
            <w:tcBorders>
              <w:top w:val="single" w:sz="4" w:space="0" w:color="auto"/>
            </w:tcBorders>
            <w:shd w:val="clear" w:color="auto" w:fill="auto"/>
          </w:tcPr>
          <w:p w:rsidR="00ED2F0D" w:rsidRPr="00D212B5" w:rsidRDefault="00ED2F0D" w:rsidP="000C68B3">
            <w:pPr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Коэффициент усиления, дБ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2F0D" w:rsidRPr="00D212B5" w:rsidRDefault="00ED2F0D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не менее 5,0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2F0D" w:rsidRPr="00D212B5" w:rsidRDefault="00ED2F0D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24 мес.</w:t>
            </w:r>
          </w:p>
        </w:tc>
        <w:tc>
          <w:tcPr>
            <w:tcW w:w="8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FA0B9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D2F0D" w:rsidRPr="00D212B5" w:rsidTr="00290283">
        <w:trPr>
          <w:jc w:val="center"/>
        </w:trPr>
        <w:tc>
          <w:tcPr>
            <w:tcW w:w="2307" w:type="dxa"/>
            <w:tcBorders>
              <w:bottom w:val="single" w:sz="4" w:space="0" w:color="auto"/>
            </w:tcBorders>
            <w:shd w:val="clear" w:color="auto" w:fill="auto"/>
          </w:tcPr>
          <w:p w:rsidR="00ED2F0D" w:rsidRPr="00CF0D3F" w:rsidRDefault="00ED2F0D" w:rsidP="00290283">
            <w:pPr>
              <w:rPr>
                <w:rFonts w:eastAsia="Calibri"/>
                <w:sz w:val="22"/>
                <w:szCs w:val="22"/>
              </w:rPr>
            </w:pPr>
            <w:r w:rsidRPr="00CF0D3F">
              <w:rPr>
                <w:sz w:val="22"/>
                <w:szCs w:val="22"/>
                <w:lang w:eastAsia="en-US"/>
              </w:rPr>
              <w:t>Пределы допускаемой погрешности измерений коэффициента усиления, дБ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F0D" w:rsidRPr="00D212B5" w:rsidRDefault="00ED2F0D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2,0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F0D" w:rsidRPr="00D212B5" w:rsidRDefault="00ED2F0D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24 мес.</w:t>
            </w:r>
          </w:p>
        </w:tc>
        <w:tc>
          <w:tcPr>
            <w:tcW w:w="893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FA0B9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0271B" w:rsidRPr="00D212B5" w:rsidTr="00290283">
        <w:trPr>
          <w:jc w:val="center"/>
        </w:trPr>
        <w:tc>
          <w:tcPr>
            <w:tcW w:w="4687" w:type="dxa"/>
            <w:gridSpan w:val="3"/>
            <w:shd w:val="clear" w:color="auto" w:fill="auto"/>
          </w:tcPr>
          <w:p w:rsidR="0010271B" w:rsidRPr="00D212B5" w:rsidRDefault="0010271B" w:rsidP="00FA0B9C">
            <w:pPr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80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10271B" w:rsidRPr="00D212B5" w:rsidRDefault="0010271B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0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10271B" w:rsidRPr="00D212B5" w:rsidRDefault="0010271B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0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10271B" w:rsidRPr="00D212B5" w:rsidRDefault="0010271B" w:rsidP="00FA0B9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D2F0D" w:rsidRPr="00D212B5" w:rsidTr="005645CA">
        <w:trPr>
          <w:jc w:val="center"/>
        </w:trPr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2F0D" w:rsidRPr="00B05EFC" w:rsidRDefault="00ED2F0D" w:rsidP="005D7683">
            <w:pPr>
              <w:rPr>
                <w:rFonts w:eastAsia="Calibri"/>
                <w:sz w:val="22"/>
                <w:szCs w:val="22"/>
              </w:rPr>
            </w:pPr>
            <w:r w:rsidRPr="00B05EFC">
              <w:rPr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2F0D" w:rsidRPr="00D212B5" w:rsidRDefault="00ED2F0D" w:rsidP="005D768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,5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2F0D" w:rsidRPr="00D212B5" w:rsidRDefault="00ED2F0D" w:rsidP="005D768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D2F0D" w:rsidRPr="00D212B5" w:rsidTr="005645CA">
        <w:trPr>
          <w:jc w:val="center"/>
        </w:trPr>
        <w:tc>
          <w:tcPr>
            <w:tcW w:w="2307" w:type="dxa"/>
            <w:tcBorders>
              <w:top w:val="single" w:sz="4" w:space="0" w:color="auto"/>
            </w:tcBorders>
            <w:shd w:val="clear" w:color="auto" w:fill="auto"/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Коэффициент усиления, дБ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2F0D" w:rsidRPr="00D212B5" w:rsidRDefault="00ED2F0D" w:rsidP="005D7683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не менее 5,0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2F0D" w:rsidRPr="00D212B5" w:rsidRDefault="00ED2F0D" w:rsidP="005D7683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24 мес.</w:t>
            </w:r>
          </w:p>
        </w:tc>
        <w:tc>
          <w:tcPr>
            <w:tcW w:w="8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D2F0D" w:rsidRPr="00D212B5" w:rsidTr="00290283">
        <w:trPr>
          <w:jc w:val="center"/>
        </w:trPr>
        <w:tc>
          <w:tcPr>
            <w:tcW w:w="2307" w:type="dxa"/>
            <w:shd w:val="clear" w:color="auto" w:fill="auto"/>
          </w:tcPr>
          <w:p w:rsidR="00ED2F0D" w:rsidRPr="00CF0D3F" w:rsidRDefault="00ED2F0D" w:rsidP="00290283">
            <w:pPr>
              <w:rPr>
                <w:rFonts w:eastAsia="Calibri"/>
                <w:sz w:val="22"/>
                <w:szCs w:val="22"/>
              </w:rPr>
            </w:pPr>
            <w:r w:rsidRPr="00CF0D3F">
              <w:rPr>
                <w:sz w:val="22"/>
                <w:szCs w:val="22"/>
                <w:lang w:eastAsia="en-US"/>
              </w:rPr>
              <w:t>Пределы допускаемой погрешности измерений коэффициента усиления, дБ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D2F0D" w:rsidRPr="00D212B5" w:rsidRDefault="00ED2F0D" w:rsidP="005D7683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2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ED2F0D" w:rsidRPr="00D212B5" w:rsidRDefault="00ED2F0D" w:rsidP="005D7683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24 мес.</w:t>
            </w:r>
          </w:p>
        </w:tc>
        <w:tc>
          <w:tcPr>
            <w:tcW w:w="8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05EFC" w:rsidRPr="00D212B5" w:rsidTr="00290283">
        <w:trPr>
          <w:jc w:val="center"/>
        </w:trPr>
        <w:tc>
          <w:tcPr>
            <w:tcW w:w="4687" w:type="dxa"/>
            <w:gridSpan w:val="3"/>
            <w:shd w:val="clear" w:color="auto" w:fill="auto"/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80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0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0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D2F0D" w:rsidRPr="00D212B5" w:rsidTr="000D24EE">
        <w:trPr>
          <w:jc w:val="center"/>
        </w:trPr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2F0D" w:rsidRPr="00B05EFC" w:rsidRDefault="00ED2F0D" w:rsidP="005D7683">
            <w:pPr>
              <w:rPr>
                <w:rFonts w:eastAsia="Calibri"/>
                <w:sz w:val="22"/>
                <w:szCs w:val="22"/>
              </w:rPr>
            </w:pPr>
            <w:r w:rsidRPr="00B05EFC">
              <w:rPr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2F0D" w:rsidRPr="00D212B5" w:rsidRDefault="00ED2F0D" w:rsidP="005D768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,5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2F0D" w:rsidRPr="00D212B5" w:rsidRDefault="00ED2F0D" w:rsidP="005D768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D2F0D" w:rsidRPr="00D212B5" w:rsidTr="000D24EE">
        <w:trPr>
          <w:jc w:val="center"/>
        </w:trPr>
        <w:tc>
          <w:tcPr>
            <w:tcW w:w="2307" w:type="dxa"/>
            <w:tcBorders>
              <w:top w:val="single" w:sz="4" w:space="0" w:color="auto"/>
            </w:tcBorders>
            <w:shd w:val="clear" w:color="auto" w:fill="auto"/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Коэффициент усиления, дБ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2F0D" w:rsidRPr="00D212B5" w:rsidRDefault="00ED2F0D" w:rsidP="005D7683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не менее 5,0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2F0D" w:rsidRPr="00D212B5" w:rsidRDefault="00ED2F0D" w:rsidP="005D7683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24 мес.</w:t>
            </w:r>
          </w:p>
        </w:tc>
        <w:tc>
          <w:tcPr>
            <w:tcW w:w="8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D2F0D" w:rsidRPr="00D212B5" w:rsidTr="00290283">
        <w:trPr>
          <w:jc w:val="center"/>
        </w:trPr>
        <w:tc>
          <w:tcPr>
            <w:tcW w:w="2307" w:type="dxa"/>
            <w:shd w:val="clear" w:color="auto" w:fill="auto"/>
          </w:tcPr>
          <w:p w:rsidR="00ED2F0D" w:rsidRPr="00CF0D3F" w:rsidRDefault="00ED2F0D" w:rsidP="00290283">
            <w:pPr>
              <w:rPr>
                <w:rFonts w:eastAsia="Calibri"/>
                <w:sz w:val="22"/>
                <w:szCs w:val="22"/>
              </w:rPr>
            </w:pPr>
            <w:r w:rsidRPr="00CF0D3F">
              <w:rPr>
                <w:sz w:val="22"/>
                <w:szCs w:val="22"/>
                <w:lang w:eastAsia="en-US"/>
              </w:rPr>
              <w:t>Пределы допускаемой погрешности измерений коэффициента усиления, дБ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D2F0D" w:rsidRPr="00D212B5" w:rsidRDefault="00ED2F0D" w:rsidP="005D7683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2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ED2F0D" w:rsidRPr="00D212B5" w:rsidRDefault="00ED2F0D" w:rsidP="005D7683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24 мес.</w:t>
            </w:r>
          </w:p>
        </w:tc>
        <w:tc>
          <w:tcPr>
            <w:tcW w:w="8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05EFC" w:rsidRPr="00D212B5" w:rsidTr="00290283">
        <w:trPr>
          <w:jc w:val="center"/>
        </w:trPr>
        <w:tc>
          <w:tcPr>
            <w:tcW w:w="4687" w:type="dxa"/>
            <w:gridSpan w:val="3"/>
            <w:shd w:val="clear" w:color="auto" w:fill="auto"/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80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0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0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D2F0D" w:rsidRPr="00D212B5" w:rsidTr="000562AB">
        <w:trPr>
          <w:jc w:val="center"/>
        </w:trPr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2F0D" w:rsidRPr="00B05EFC" w:rsidRDefault="00ED2F0D" w:rsidP="002421CE">
            <w:pPr>
              <w:rPr>
                <w:rFonts w:eastAsia="Calibri"/>
                <w:sz w:val="22"/>
                <w:szCs w:val="22"/>
              </w:rPr>
            </w:pPr>
            <w:r w:rsidRPr="00B05EFC">
              <w:rPr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2F0D" w:rsidRPr="00D212B5" w:rsidRDefault="00ED2F0D" w:rsidP="002421C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,5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2F0D" w:rsidRPr="00D212B5" w:rsidRDefault="00ED2F0D" w:rsidP="002421C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2421C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2421C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2421C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2421C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2421C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2421C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D2F0D" w:rsidRPr="00D212B5" w:rsidTr="000562AB">
        <w:trPr>
          <w:jc w:val="center"/>
        </w:trPr>
        <w:tc>
          <w:tcPr>
            <w:tcW w:w="2307" w:type="dxa"/>
            <w:tcBorders>
              <w:top w:val="single" w:sz="4" w:space="0" w:color="auto"/>
            </w:tcBorders>
            <w:shd w:val="clear" w:color="auto" w:fill="auto"/>
          </w:tcPr>
          <w:p w:rsidR="00ED2F0D" w:rsidRPr="00D212B5" w:rsidRDefault="00ED2F0D" w:rsidP="002421CE">
            <w:pPr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Коэффициент усиления, дБ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2F0D" w:rsidRPr="00D212B5" w:rsidRDefault="00ED2F0D" w:rsidP="002421CE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не менее 5,0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2F0D" w:rsidRPr="00D212B5" w:rsidRDefault="00ED2F0D" w:rsidP="002421CE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24 мес.</w:t>
            </w:r>
          </w:p>
        </w:tc>
        <w:tc>
          <w:tcPr>
            <w:tcW w:w="8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2421C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2421C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2421C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2421C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2421C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2421C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D2F0D" w:rsidRPr="00D212B5" w:rsidTr="00290283">
        <w:trPr>
          <w:jc w:val="center"/>
        </w:trPr>
        <w:tc>
          <w:tcPr>
            <w:tcW w:w="2307" w:type="dxa"/>
            <w:shd w:val="clear" w:color="auto" w:fill="auto"/>
          </w:tcPr>
          <w:p w:rsidR="00ED2F0D" w:rsidRPr="00CF0D3F" w:rsidRDefault="00ED2F0D" w:rsidP="002421CE">
            <w:pPr>
              <w:rPr>
                <w:rFonts w:eastAsia="Calibri"/>
                <w:sz w:val="22"/>
                <w:szCs w:val="22"/>
              </w:rPr>
            </w:pPr>
            <w:r w:rsidRPr="00CF0D3F">
              <w:rPr>
                <w:sz w:val="22"/>
                <w:szCs w:val="22"/>
                <w:lang w:eastAsia="en-US"/>
              </w:rPr>
              <w:t>Пределы допускаемой погрешности измерений коэффициента усиления, дБ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D2F0D" w:rsidRPr="00D212B5" w:rsidRDefault="00ED2F0D" w:rsidP="002421CE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2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ED2F0D" w:rsidRPr="00D212B5" w:rsidRDefault="00ED2F0D" w:rsidP="002421CE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24 мес.</w:t>
            </w:r>
          </w:p>
        </w:tc>
        <w:tc>
          <w:tcPr>
            <w:tcW w:w="8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2421C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2421C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2421C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2421C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2421C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2421C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90283" w:rsidRPr="00D212B5" w:rsidTr="00290283">
        <w:trPr>
          <w:jc w:val="center"/>
        </w:trPr>
        <w:tc>
          <w:tcPr>
            <w:tcW w:w="4687" w:type="dxa"/>
            <w:gridSpan w:val="3"/>
            <w:shd w:val="clear" w:color="auto" w:fill="auto"/>
          </w:tcPr>
          <w:p w:rsidR="00290283" w:rsidRPr="00D212B5" w:rsidRDefault="00290283" w:rsidP="002421CE">
            <w:pPr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80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290283" w:rsidRPr="00D212B5" w:rsidRDefault="00290283" w:rsidP="002421C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0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290283" w:rsidRPr="00D212B5" w:rsidRDefault="00290283" w:rsidP="002421C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0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290283" w:rsidRPr="00D212B5" w:rsidRDefault="00290283" w:rsidP="002421CE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:rsidR="00CF0D3F" w:rsidRDefault="00CF0D3F">
      <w:r>
        <w:br w:type="page"/>
      </w:r>
    </w:p>
    <w:p w:rsidR="004F124D" w:rsidRPr="009E162D" w:rsidRDefault="004F124D" w:rsidP="009E162D">
      <w:pPr>
        <w:pStyle w:val="1"/>
      </w:pPr>
      <w:bookmarkStart w:id="17" w:name="_Toc227919868"/>
      <w:r w:rsidRPr="009E162D">
        <w:lastRenderedPageBreak/>
        <w:t>СВЕДЕНИЯ О ХРАНЕНИИ</w:t>
      </w:r>
      <w:bookmarkEnd w:id="17"/>
    </w:p>
    <w:p w:rsidR="004F124D" w:rsidRDefault="004F124D" w:rsidP="00B84B62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</w:t>
      </w:r>
      <w:r w:rsidR="00CF0D3F">
        <w:t>4</w:t>
      </w:r>
      <w:r>
        <w:t xml:space="preserve"> - Хранение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984"/>
        <w:gridCol w:w="1985"/>
        <w:gridCol w:w="1985"/>
        <w:gridCol w:w="1985"/>
      </w:tblGrid>
      <w:tr w:rsidR="004F124D" w:rsidTr="00290283">
        <w:trPr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Дата 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словия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ид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имечание</w:t>
            </w:r>
          </w:p>
        </w:tc>
      </w:tr>
      <w:tr w:rsidR="004F124D" w:rsidTr="00290283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иемки на хране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нятия с хра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</w:tr>
      <w:tr w:rsidR="004F124D" w:rsidTr="00290283">
        <w:trPr>
          <w:trHeight w:val="567"/>
          <w:jc w:val="center"/>
        </w:trPr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71C" w:rsidTr="0029028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</w:tr>
      <w:tr w:rsidR="004F171C" w:rsidTr="0029028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</w:tr>
      <w:tr w:rsidR="004F171C" w:rsidTr="0029028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</w:tr>
      <w:tr w:rsidR="004F171C" w:rsidTr="0029028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</w:tr>
    </w:tbl>
    <w:p w:rsidR="004F124D" w:rsidRPr="004F171C" w:rsidRDefault="004F124D" w:rsidP="004F124D">
      <w:pPr>
        <w:pStyle w:val="21"/>
        <w:rPr>
          <w:b w:val="0"/>
          <w:sz w:val="24"/>
        </w:rPr>
      </w:pPr>
    </w:p>
    <w:p w:rsidR="004F124D" w:rsidRPr="009E162D" w:rsidRDefault="004F124D" w:rsidP="009E162D">
      <w:pPr>
        <w:pStyle w:val="1"/>
      </w:pPr>
      <w:bookmarkStart w:id="18" w:name="_Toc227919869"/>
      <w:r w:rsidRPr="009E162D">
        <w:lastRenderedPageBreak/>
        <w:t>РЕМОНТ</w:t>
      </w:r>
      <w:bookmarkEnd w:id="18"/>
    </w:p>
    <w:p w:rsidR="004F124D" w:rsidRPr="004F171C" w:rsidRDefault="004F124D" w:rsidP="004F124D">
      <w:pPr>
        <w:pStyle w:val="21"/>
        <w:ind w:left="284"/>
        <w:rPr>
          <w:b w:val="0"/>
          <w:sz w:val="24"/>
        </w:rPr>
      </w:pPr>
    </w:p>
    <w:p w:rsidR="004A32E2" w:rsidRPr="004F171C" w:rsidRDefault="004A32E2" w:rsidP="004F124D">
      <w:pPr>
        <w:pStyle w:val="21"/>
        <w:ind w:left="284"/>
        <w:rPr>
          <w:b w:val="0"/>
          <w:sz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4A32E2" w:rsidRPr="00D212B5" w:rsidTr="00547446">
        <w:trPr>
          <w:trHeight w:val="461"/>
          <w:jc w:val="center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4A32E2" w:rsidRPr="00D212B5" w:rsidRDefault="00B84B62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КРАТКИЕ ЗАПИСИ </w:t>
            </w:r>
            <w:r w:rsidR="004A32E2" w:rsidRPr="00D212B5">
              <w:rPr>
                <w:rFonts w:eastAsia="Calibri"/>
                <w:b/>
                <w:sz w:val="22"/>
                <w:szCs w:val="22"/>
              </w:rPr>
              <w:t>О ПРОИЗВЕДЕННОМ РЕМОНТЕ</w:t>
            </w:r>
          </w:p>
        </w:tc>
      </w:tr>
      <w:tr w:rsidR="004A32E2" w:rsidRPr="00D212B5" w:rsidTr="00547446">
        <w:trPr>
          <w:trHeight w:val="538"/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№</w:t>
            </w: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  <w:r w:rsidRPr="00D212B5">
              <w:rPr>
                <w:rFonts w:eastAsia="Calibri"/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  <w:r w:rsidRPr="00D212B5">
              <w:rPr>
                <w:rFonts w:eastAsia="Calibri"/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</w:rPr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trHeight w:hRule="exact" w:val="454"/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</w:rPr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</w:rPr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D212B5" w:rsidTr="00547446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</w:rPr>
              <w:t>Сведения о произведенном 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вид ремонта и краткие сведения о ремонте</w:t>
            </w:r>
          </w:p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</w:tbl>
    <w:p w:rsidR="004A32E2" w:rsidRPr="004A32E2" w:rsidRDefault="004A32E2" w:rsidP="004A32E2"/>
    <w:p w:rsidR="004A32E2" w:rsidRPr="004A32E2" w:rsidRDefault="004A32E2" w:rsidP="004A32E2"/>
    <w:p w:rsidR="004A32E2" w:rsidRPr="004A32E2" w:rsidRDefault="004A32E2" w:rsidP="004A32E2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A32E2" w:rsidRPr="004A32E2" w:rsidTr="00547446">
        <w:trPr>
          <w:trHeight w:val="6237"/>
          <w:jc w:val="center"/>
        </w:trPr>
        <w:tc>
          <w:tcPr>
            <w:tcW w:w="9854" w:type="dxa"/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4A32E2" w:rsidRPr="00D212B5" w:rsidRDefault="004A32E2" w:rsidP="00D212B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212B5">
              <w:rPr>
                <w:rFonts w:eastAsia="Calibri"/>
                <w:b/>
                <w:sz w:val="20"/>
                <w:szCs w:val="20"/>
              </w:rPr>
              <w:t>ДАННЫЕ ПРИЕМО-СДАТОЧНЫХ ИСПЫТАНИЙ</w:t>
            </w:r>
          </w:p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</w:tbl>
    <w:p w:rsidR="004A32E2" w:rsidRPr="004F171C" w:rsidRDefault="004A32E2" w:rsidP="004A32E2">
      <w:pPr>
        <w:pStyle w:val="21"/>
        <w:rPr>
          <w:b w:val="0"/>
          <w:sz w:val="24"/>
        </w:rPr>
      </w:pPr>
    </w:p>
    <w:p w:rsidR="004A32E2" w:rsidRDefault="004A32E2" w:rsidP="004A32E2">
      <w:pPr>
        <w:pStyle w:val="21"/>
        <w:rPr>
          <w:b w:val="0"/>
          <w:sz w:val="24"/>
        </w:rPr>
      </w:pPr>
    </w:p>
    <w:p w:rsidR="00B84B62" w:rsidRDefault="00B84B62" w:rsidP="004A32E2">
      <w:pPr>
        <w:pStyle w:val="21"/>
        <w:rPr>
          <w:b w:val="0"/>
          <w:sz w:val="24"/>
        </w:rPr>
      </w:pPr>
    </w:p>
    <w:p w:rsidR="00B84B62" w:rsidRPr="004F171C" w:rsidRDefault="00B84B62" w:rsidP="004A32E2">
      <w:pPr>
        <w:pStyle w:val="21"/>
        <w:rPr>
          <w:b w:val="0"/>
          <w:sz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2568"/>
        <w:gridCol w:w="355"/>
        <w:gridCol w:w="348"/>
        <w:gridCol w:w="1877"/>
        <w:gridCol w:w="349"/>
        <w:gridCol w:w="527"/>
        <w:gridCol w:w="2491"/>
      </w:tblGrid>
      <w:tr w:rsidR="004A32E2" w:rsidRPr="004A32E2" w:rsidTr="00D212B5">
        <w:trPr>
          <w:trHeight w:val="461"/>
        </w:trPr>
        <w:tc>
          <w:tcPr>
            <w:tcW w:w="9639" w:type="dxa"/>
            <w:gridSpan w:val="8"/>
            <w:shd w:val="clear" w:color="auto" w:fill="auto"/>
            <w:vAlign w:val="center"/>
          </w:tcPr>
          <w:p w:rsidR="004A32E2" w:rsidRPr="00D212B5" w:rsidRDefault="00EE4BF0" w:rsidP="00547446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caps/>
              </w:rPr>
              <w:t xml:space="preserve">Свидетельство о приемке и </w:t>
            </w:r>
            <w:r w:rsidR="004A32E2" w:rsidRPr="00D212B5">
              <w:rPr>
                <w:rFonts w:eastAsia="Calibri"/>
                <w:b/>
                <w:caps/>
              </w:rPr>
              <w:t>гарантии</w:t>
            </w:r>
          </w:p>
        </w:tc>
      </w:tr>
      <w:tr w:rsidR="004A32E2" w:rsidRPr="00D212B5" w:rsidTr="00D212B5">
        <w:trPr>
          <w:trHeight w:val="538"/>
        </w:trPr>
        <w:tc>
          <w:tcPr>
            <w:tcW w:w="3692" w:type="dxa"/>
            <w:gridSpan w:val="2"/>
            <w:tcBorders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57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left w:val="nil"/>
            </w:tcBorders>
            <w:shd w:val="clear" w:color="auto" w:fill="auto"/>
            <w:vAlign w:val="bottom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</w:rPr>
              <w:t>№</w:t>
            </w:r>
          </w:p>
        </w:tc>
      </w:tr>
      <w:tr w:rsidR="004A32E2" w:rsidRPr="00D212B5" w:rsidTr="00D212B5">
        <w:tc>
          <w:tcPr>
            <w:tcW w:w="369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наименование изделия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5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обозначение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left w:val="nil"/>
              <w:bottom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заводской номер</w:t>
            </w:r>
          </w:p>
        </w:tc>
      </w:tr>
      <w:tr w:rsidR="004A32E2" w:rsidRPr="00D212B5" w:rsidTr="00D212B5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</w:p>
        </w:tc>
      </w:tr>
      <w:tr w:rsidR="004A32E2" w:rsidRPr="004A32E2" w:rsidTr="00D212B5">
        <w:tc>
          <w:tcPr>
            <w:tcW w:w="3692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вид ремонта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5592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наименование предприятия, условное обозначение</w:t>
            </w:r>
          </w:p>
        </w:tc>
      </w:tr>
      <w:tr w:rsidR="004A32E2" w:rsidRPr="00D212B5" w:rsidTr="00D212B5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</w:p>
        </w:tc>
      </w:tr>
      <w:tr w:rsidR="004A32E2" w:rsidRPr="00D212B5" w:rsidTr="00D212B5"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2E2" w:rsidRPr="00D212B5" w:rsidRDefault="004A32E2" w:rsidP="00547446">
            <w:pPr>
              <w:jc w:val="center"/>
              <w:rPr>
                <w:rFonts w:eastAsia="Calibri"/>
                <w:sz w:val="20"/>
                <w:szCs w:val="20"/>
              </w:rPr>
            </w:pPr>
            <w:r w:rsidRPr="00D212B5">
              <w:rPr>
                <w:rFonts w:eastAsia="Calibri"/>
              </w:rPr>
              <w:t>согласно</w:t>
            </w:r>
          </w:p>
        </w:tc>
        <w:tc>
          <w:tcPr>
            <w:tcW w:w="54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</w:p>
        </w:tc>
      </w:tr>
      <w:tr w:rsidR="004A32E2" w:rsidRPr="00D212B5" w:rsidTr="00D212B5">
        <w:trPr>
          <w:trHeight w:hRule="exact" w:val="454"/>
        </w:trPr>
        <w:tc>
          <w:tcPr>
            <w:tcW w:w="9639" w:type="dxa"/>
            <w:gridSpan w:val="8"/>
            <w:tcBorders>
              <w:top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вид документа</w:t>
            </w: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22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left w:val="nil"/>
              <w:bottom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  <w:tr w:rsidR="004A32E2" w:rsidRPr="004A32E2" w:rsidTr="00D212B5"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ind w:firstLine="709"/>
              <w:jc w:val="center"/>
              <w:rPr>
                <w:rFonts w:eastAsia="Calibri"/>
              </w:rPr>
            </w:pPr>
            <w:r w:rsidRPr="00D212B5">
              <w:rPr>
                <w:rFonts w:eastAsia="Calibri"/>
              </w:rPr>
              <w:t>Приня</w:t>
            </w:r>
            <w:proofErr w:type="gramStart"/>
            <w:r w:rsidRPr="00D212B5">
              <w:rPr>
                <w:rFonts w:eastAsia="Calibri"/>
              </w:rPr>
              <w:t>т(</w:t>
            </w:r>
            <w:proofErr w:type="gramEnd"/>
            <w:r w:rsidRPr="00D212B5">
              <w:rPr>
                <w:rFonts w:eastAsia="Calibri"/>
              </w:rPr>
              <w:t>а) в соответствии с обязательными требованиями государственных стандартов, действующей технической документацией и признан(а) годным(ой) для эксплуатации.</w:t>
            </w: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</w:rPr>
              <w:t>Ресурс до  очередного ремонта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  <w:tr w:rsidR="004A32E2" w:rsidRPr="004A32E2" w:rsidTr="00D212B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параметр,  определяющий  ресурс</w:t>
            </w: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sz w:val="20"/>
                <w:szCs w:val="20"/>
              </w:rPr>
            </w:pPr>
            <w:r w:rsidRPr="00D212B5">
              <w:rPr>
                <w:rFonts w:eastAsia="Calibri"/>
              </w:rPr>
              <w:t>в течение срока служб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</w:rPr>
              <w:t>ле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D212B5">
        <w:trPr>
          <w:trHeight w:hRule="exact" w:val="284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</w:rPr>
              <w:t>(года), в том числе срок хран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условия  хранения лет (года).</w:t>
            </w: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D212B5">
        <w:trPr>
          <w:trHeight w:val="570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ind w:firstLine="709"/>
              <w:jc w:val="center"/>
              <w:rPr>
                <w:rFonts w:eastAsia="Calibri"/>
              </w:rPr>
            </w:pPr>
            <w:r w:rsidRPr="00D212B5">
              <w:rPr>
                <w:rFonts w:eastAsia="Calibri"/>
              </w:rPr>
              <w:t>Исполнитель ремонта гарантирует соответствие изделия требованиям действую</w:t>
            </w:r>
            <w:r w:rsidR="00EE4BF0">
              <w:rPr>
                <w:rFonts w:eastAsia="Calibri"/>
              </w:rPr>
              <w:t xml:space="preserve">щей  технической документации </w:t>
            </w:r>
            <w:r w:rsidRPr="00D212B5">
              <w:rPr>
                <w:rFonts w:eastAsia="Calibri"/>
              </w:rPr>
              <w:t>при соблюдении потребителем требований действующей эксплуатационной документации.</w:t>
            </w: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b/>
              </w:rPr>
              <w:t>Начальник ОТК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A32E2" w:rsidRPr="00D212B5" w:rsidRDefault="004A32E2" w:rsidP="00547446">
            <w:pPr>
              <w:jc w:val="center"/>
              <w:rPr>
                <w:rFonts w:eastAsia="Calibri"/>
                <w:sz w:val="16"/>
                <w:szCs w:val="16"/>
              </w:rPr>
            </w:pPr>
            <w:r w:rsidRPr="00D212B5">
              <w:rPr>
                <w:rFonts w:eastAsia="Calibri"/>
                <w:b/>
                <w:sz w:val="20"/>
                <w:szCs w:val="20"/>
              </w:rPr>
              <w:t>Штамп ОТК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личная  подпись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расшифровка подписи</w:t>
            </w: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число, месяц, год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</w:tbl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Default="004A32E2" w:rsidP="004F171C">
      <w:pPr>
        <w:pStyle w:val="21"/>
        <w:jc w:val="left"/>
        <w:rPr>
          <w:b w:val="0"/>
          <w:sz w:val="24"/>
        </w:rPr>
      </w:pPr>
    </w:p>
    <w:p w:rsidR="004F171C" w:rsidRDefault="004F171C" w:rsidP="004F171C">
      <w:pPr>
        <w:pStyle w:val="21"/>
        <w:jc w:val="left"/>
        <w:rPr>
          <w:b w:val="0"/>
          <w:sz w:val="24"/>
        </w:rPr>
      </w:pPr>
    </w:p>
    <w:p w:rsidR="004F171C" w:rsidRDefault="004F171C" w:rsidP="004F171C">
      <w:pPr>
        <w:pStyle w:val="21"/>
        <w:jc w:val="left"/>
        <w:rPr>
          <w:b w:val="0"/>
          <w:sz w:val="24"/>
        </w:rPr>
      </w:pPr>
    </w:p>
    <w:p w:rsidR="00B84B62" w:rsidRDefault="00B84B62" w:rsidP="004F171C">
      <w:pPr>
        <w:pStyle w:val="21"/>
        <w:jc w:val="left"/>
        <w:rPr>
          <w:b w:val="0"/>
          <w:sz w:val="24"/>
        </w:rPr>
      </w:pPr>
    </w:p>
    <w:p w:rsidR="00B84B62" w:rsidRPr="004F171C" w:rsidRDefault="00B84B62" w:rsidP="004F171C">
      <w:pPr>
        <w:pStyle w:val="21"/>
        <w:jc w:val="left"/>
        <w:rPr>
          <w:b w:val="0"/>
          <w:sz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4A32E2" w:rsidRPr="00D212B5" w:rsidTr="00547446">
        <w:trPr>
          <w:trHeight w:val="461"/>
          <w:jc w:val="center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4A32E2" w:rsidRPr="00D212B5" w:rsidRDefault="00FF6D1E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b/>
                <w:sz w:val="22"/>
                <w:szCs w:val="22"/>
              </w:rPr>
              <w:t xml:space="preserve">КРАТКИЕ ЗАПИСИ </w:t>
            </w:r>
            <w:r w:rsidR="004A32E2" w:rsidRPr="00D212B5">
              <w:rPr>
                <w:rFonts w:eastAsia="Calibri"/>
                <w:b/>
                <w:sz w:val="22"/>
                <w:szCs w:val="22"/>
              </w:rPr>
              <w:t>О ПРОИЗВЕДЕННОМ РЕМОНТЕ</w:t>
            </w:r>
          </w:p>
        </w:tc>
      </w:tr>
      <w:tr w:rsidR="004A32E2" w:rsidRPr="00D212B5" w:rsidTr="00547446">
        <w:trPr>
          <w:trHeight w:val="538"/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№</w:t>
            </w: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  <w:r w:rsidRPr="00D212B5">
              <w:rPr>
                <w:rFonts w:eastAsia="Calibri"/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  <w:r w:rsidRPr="00D212B5">
              <w:rPr>
                <w:rFonts w:eastAsia="Calibri"/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</w:rPr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trHeight w:hRule="exact" w:val="454"/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</w:rPr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</w:rPr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D212B5" w:rsidTr="00547446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B84B62" w:rsidP="004A32E2">
            <w:pPr>
              <w:rPr>
                <w:rFonts w:eastAsia="Calibri"/>
                <w:vertAlign w:val="superscript"/>
              </w:rPr>
            </w:pPr>
            <w:r>
              <w:rPr>
                <w:rFonts w:eastAsia="Calibri"/>
              </w:rPr>
              <w:t xml:space="preserve">Сведения о произведенном </w:t>
            </w:r>
            <w:r w:rsidR="004A32E2" w:rsidRPr="00D212B5">
              <w:rPr>
                <w:rFonts w:eastAsia="Calibri"/>
              </w:rPr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вид ремонта и краткие сведения о ремонте</w:t>
            </w:r>
          </w:p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</w:tbl>
    <w:p w:rsidR="004A32E2" w:rsidRPr="004A32E2" w:rsidRDefault="004A32E2" w:rsidP="004A32E2"/>
    <w:p w:rsidR="004A32E2" w:rsidRPr="004A32E2" w:rsidRDefault="004A32E2" w:rsidP="004A32E2"/>
    <w:p w:rsidR="004A32E2" w:rsidRPr="004A32E2" w:rsidRDefault="004A32E2" w:rsidP="004A32E2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A32E2" w:rsidRPr="004A32E2" w:rsidTr="00547446">
        <w:trPr>
          <w:trHeight w:val="6274"/>
          <w:jc w:val="center"/>
        </w:trPr>
        <w:tc>
          <w:tcPr>
            <w:tcW w:w="9854" w:type="dxa"/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4A32E2" w:rsidRPr="00D212B5" w:rsidRDefault="004A32E2" w:rsidP="00D212B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212B5">
              <w:rPr>
                <w:rFonts w:eastAsia="Calibri"/>
                <w:b/>
                <w:sz w:val="20"/>
                <w:szCs w:val="20"/>
              </w:rPr>
              <w:t>ДАННЫЕ ПРИЕМО-СДАТОЧНЫХ ИСПЫТАНИЙ</w:t>
            </w:r>
          </w:p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</w:tbl>
    <w:p w:rsidR="004A32E2" w:rsidRPr="004F171C" w:rsidRDefault="004A32E2" w:rsidP="004A32E2">
      <w:pPr>
        <w:pStyle w:val="21"/>
        <w:rPr>
          <w:b w:val="0"/>
          <w:sz w:val="24"/>
        </w:rPr>
      </w:pPr>
    </w:p>
    <w:p w:rsidR="004A32E2" w:rsidRPr="004F171C" w:rsidRDefault="004A32E2" w:rsidP="004A32E2">
      <w:pPr>
        <w:pStyle w:val="21"/>
        <w:rPr>
          <w:b w:val="0"/>
          <w:sz w:val="24"/>
        </w:rPr>
      </w:pPr>
    </w:p>
    <w:p w:rsidR="004A32E2" w:rsidRPr="004F171C" w:rsidRDefault="004A32E2" w:rsidP="004A32E2">
      <w:pPr>
        <w:pStyle w:val="21"/>
        <w:rPr>
          <w:b w:val="0"/>
          <w:sz w:val="24"/>
        </w:rPr>
      </w:pPr>
    </w:p>
    <w:p w:rsidR="004A32E2" w:rsidRPr="004F171C" w:rsidRDefault="004A32E2" w:rsidP="004A32E2">
      <w:pPr>
        <w:pStyle w:val="21"/>
        <w:rPr>
          <w:b w:val="0"/>
          <w:sz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4A32E2" w:rsidRPr="004A32E2" w:rsidTr="00547446">
        <w:trPr>
          <w:trHeight w:val="461"/>
          <w:jc w:val="center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4A32E2" w:rsidRPr="00D212B5" w:rsidRDefault="00EE4BF0" w:rsidP="00D212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caps/>
              </w:rPr>
              <w:t>Свидетельство о приемке и</w:t>
            </w:r>
            <w:r w:rsidR="004A32E2" w:rsidRPr="00D212B5">
              <w:rPr>
                <w:rFonts w:eastAsia="Calibri"/>
                <w:b/>
                <w:caps/>
              </w:rPr>
              <w:t xml:space="preserve"> гарантии</w:t>
            </w:r>
          </w:p>
        </w:tc>
      </w:tr>
      <w:tr w:rsidR="004A32E2" w:rsidRPr="00D212B5" w:rsidTr="00547446">
        <w:trPr>
          <w:trHeight w:val="538"/>
          <w:jc w:val="center"/>
        </w:trPr>
        <w:tc>
          <w:tcPr>
            <w:tcW w:w="3540" w:type="dxa"/>
            <w:tcBorders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64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4A32E2" w:rsidRPr="00D212B5" w:rsidRDefault="004A32E2" w:rsidP="004A32E2">
            <w:pPr>
              <w:rPr>
                <w:rFonts w:eastAsia="Calibri"/>
              </w:rPr>
            </w:pPr>
            <w:r w:rsidRPr="00D212B5">
              <w:rPr>
                <w:rFonts w:eastAsia="Calibri"/>
              </w:rPr>
              <w:t>№</w:t>
            </w:r>
          </w:p>
        </w:tc>
      </w:tr>
      <w:tr w:rsidR="004A32E2" w:rsidRPr="00D212B5" w:rsidTr="00547446">
        <w:trPr>
          <w:jc w:val="center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заводской номер</w:t>
            </w:r>
          </w:p>
        </w:tc>
      </w:tr>
      <w:tr w:rsidR="004A32E2" w:rsidRPr="00D212B5" w:rsidTr="00547446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наименование предприятия, условное обозначение</w:t>
            </w:r>
          </w:p>
        </w:tc>
      </w:tr>
      <w:tr w:rsidR="004A32E2" w:rsidRPr="00D212B5" w:rsidTr="00547446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A32E2" w:rsidRPr="00D212B5" w:rsidRDefault="004A32E2" w:rsidP="004A32E2">
            <w:pPr>
              <w:rPr>
                <w:rFonts w:eastAsia="Calibri"/>
                <w:sz w:val="20"/>
                <w:szCs w:val="20"/>
              </w:rPr>
            </w:pPr>
            <w:r w:rsidRPr="00D212B5">
              <w:rPr>
                <w:rFonts w:eastAsia="Calibri"/>
              </w:rPr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trHeight w:hRule="exact" w:val="454"/>
          <w:jc w:val="center"/>
        </w:trPr>
        <w:tc>
          <w:tcPr>
            <w:tcW w:w="3540" w:type="dxa"/>
            <w:tcBorders>
              <w:top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вид документа</w:t>
            </w: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ind w:firstLine="709"/>
              <w:jc w:val="both"/>
              <w:rPr>
                <w:rFonts w:eastAsia="Calibri"/>
              </w:rPr>
            </w:pPr>
            <w:r w:rsidRPr="00D212B5">
              <w:rPr>
                <w:rFonts w:eastAsia="Calibri"/>
              </w:rPr>
              <w:t>Принят(а) в соответствии с обязательными требованиями государственных стандартов, действующей технической документацией и признан(а) годным(ой) для экс</w:t>
            </w:r>
            <w:r w:rsidR="00FF6D1E" w:rsidRPr="00D212B5">
              <w:rPr>
                <w:rFonts w:eastAsia="Calibri"/>
              </w:rPr>
              <w:t>плуатации.</w:t>
            </w: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  <w:r w:rsidRPr="00D212B5">
              <w:rPr>
                <w:rFonts w:eastAsia="Calibri"/>
              </w:rPr>
              <w:t xml:space="preserve">Ресурс до  очередного ремонта 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4A32E2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параметр,  определяющий  ресурс</w:t>
            </w: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0"/>
                <w:szCs w:val="20"/>
              </w:rPr>
            </w:pPr>
            <w:r w:rsidRPr="00D212B5">
              <w:rPr>
                <w:rFonts w:eastAsia="Calibri"/>
              </w:rPr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  <w:r w:rsidRPr="00D212B5">
              <w:rPr>
                <w:rFonts w:eastAsia="Calibri"/>
              </w:rPr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  <w:r w:rsidRPr="00D212B5">
              <w:rPr>
                <w:rFonts w:eastAsia="Calibri"/>
              </w:rPr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условия  хранения лет (года).</w:t>
            </w: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val="570"/>
          <w:jc w:val="center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ind w:firstLine="709"/>
              <w:jc w:val="both"/>
              <w:rPr>
                <w:rFonts w:eastAsia="Calibri"/>
              </w:rPr>
            </w:pPr>
            <w:r w:rsidRPr="00D212B5">
              <w:rPr>
                <w:rFonts w:eastAsia="Calibri"/>
              </w:rPr>
              <w:t>Исполнитель ремонта гарантирует соответствие изделия требованиям действую</w:t>
            </w:r>
            <w:r w:rsidR="00EE4BF0">
              <w:rPr>
                <w:rFonts w:eastAsia="Calibri"/>
              </w:rPr>
              <w:t xml:space="preserve">щей  технической документации </w:t>
            </w:r>
            <w:r w:rsidRPr="00D212B5">
              <w:rPr>
                <w:rFonts w:eastAsia="Calibri"/>
              </w:rPr>
              <w:t>при соблюдении потребителем требований действующей эксплуатационной документации.</w:t>
            </w: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16"/>
                <w:szCs w:val="16"/>
              </w:rPr>
            </w:pPr>
            <w:r w:rsidRPr="00D212B5">
              <w:rPr>
                <w:rFonts w:eastAsia="Calibri"/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расшифровка подписи</w:t>
            </w: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</w:tbl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Default="004A32E2" w:rsidP="004F171C">
      <w:pPr>
        <w:pStyle w:val="21"/>
        <w:rPr>
          <w:b w:val="0"/>
          <w:sz w:val="24"/>
        </w:rPr>
      </w:pPr>
    </w:p>
    <w:p w:rsidR="004F171C" w:rsidRDefault="004F171C" w:rsidP="004F171C">
      <w:pPr>
        <w:pStyle w:val="21"/>
        <w:rPr>
          <w:b w:val="0"/>
          <w:sz w:val="24"/>
        </w:rPr>
      </w:pPr>
    </w:p>
    <w:p w:rsidR="004F171C" w:rsidRDefault="004F171C" w:rsidP="004F171C">
      <w:pPr>
        <w:pStyle w:val="21"/>
        <w:rPr>
          <w:b w:val="0"/>
          <w:sz w:val="24"/>
        </w:rPr>
      </w:pPr>
    </w:p>
    <w:p w:rsidR="004F171C" w:rsidRDefault="004F171C" w:rsidP="004F171C">
      <w:pPr>
        <w:pStyle w:val="21"/>
        <w:rPr>
          <w:b w:val="0"/>
          <w:sz w:val="24"/>
        </w:rPr>
      </w:pPr>
    </w:p>
    <w:p w:rsidR="00B84B62" w:rsidRDefault="00B84B62" w:rsidP="004F171C">
      <w:pPr>
        <w:pStyle w:val="21"/>
        <w:rPr>
          <w:b w:val="0"/>
          <w:sz w:val="24"/>
        </w:rPr>
      </w:pPr>
    </w:p>
    <w:p w:rsidR="00B84B62" w:rsidRPr="004F171C" w:rsidRDefault="00B84B62" w:rsidP="004F171C">
      <w:pPr>
        <w:pStyle w:val="21"/>
        <w:rPr>
          <w:b w:val="0"/>
          <w:sz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4A32E2" w:rsidRPr="00D212B5" w:rsidTr="00547446">
        <w:trPr>
          <w:trHeight w:val="461"/>
          <w:jc w:val="center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4A32E2" w:rsidRPr="00D212B5" w:rsidRDefault="00B84B62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КРАТКИЕ ЗАПИСИ </w:t>
            </w:r>
            <w:r w:rsidR="004A32E2" w:rsidRPr="00D212B5">
              <w:rPr>
                <w:rFonts w:eastAsia="Calibri"/>
                <w:b/>
                <w:sz w:val="22"/>
                <w:szCs w:val="22"/>
              </w:rPr>
              <w:t>О ПРОИЗВЕДЕННОМ РЕМОНТЕ</w:t>
            </w:r>
          </w:p>
        </w:tc>
      </w:tr>
      <w:tr w:rsidR="004A32E2" w:rsidRPr="00D212B5" w:rsidTr="00547446">
        <w:trPr>
          <w:trHeight w:val="538"/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№</w:t>
            </w: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  <w:r w:rsidRPr="00D212B5">
              <w:rPr>
                <w:rFonts w:eastAsia="Calibri"/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  <w:r w:rsidRPr="00D212B5">
              <w:rPr>
                <w:rFonts w:eastAsia="Calibri"/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</w:rPr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trHeight w:hRule="exact" w:val="454"/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</w:rPr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</w:rPr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D212B5" w:rsidTr="00547446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EE4BF0" w:rsidP="004A32E2">
            <w:pPr>
              <w:rPr>
                <w:rFonts w:eastAsia="Calibri"/>
                <w:vertAlign w:val="superscript"/>
              </w:rPr>
            </w:pPr>
            <w:r>
              <w:rPr>
                <w:rFonts w:eastAsia="Calibri"/>
              </w:rPr>
              <w:t xml:space="preserve">Сведения о произведенном </w:t>
            </w:r>
            <w:r w:rsidR="004A32E2" w:rsidRPr="00D212B5">
              <w:rPr>
                <w:rFonts w:eastAsia="Calibri"/>
              </w:rPr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вид ремонта и краткие сведения о ремонте</w:t>
            </w:r>
          </w:p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</w:tbl>
    <w:p w:rsidR="004A32E2" w:rsidRPr="004A32E2" w:rsidRDefault="004A32E2" w:rsidP="004A32E2"/>
    <w:p w:rsidR="004A32E2" w:rsidRPr="004A32E2" w:rsidRDefault="004A32E2" w:rsidP="004A32E2"/>
    <w:p w:rsidR="004A32E2" w:rsidRPr="004A32E2" w:rsidRDefault="004A32E2" w:rsidP="004A32E2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A32E2" w:rsidRPr="004A32E2" w:rsidTr="00547446">
        <w:trPr>
          <w:trHeight w:val="6274"/>
          <w:jc w:val="center"/>
        </w:trPr>
        <w:tc>
          <w:tcPr>
            <w:tcW w:w="9854" w:type="dxa"/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4A32E2" w:rsidRPr="00D212B5" w:rsidRDefault="004A32E2" w:rsidP="00D212B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212B5">
              <w:rPr>
                <w:rFonts w:eastAsia="Calibri"/>
                <w:b/>
                <w:sz w:val="20"/>
                <w:szCs w:val="20"/>
              </w:rPr>
              <w:t>ДАННЫЕ ПРИЕМО-СДАТОЧНЫХ ИСПЫТАНИЙ</w:t>
            </w:r>
          </w:p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</w:tbl>
    <w:p w:rsidR="004A32E2" w:rsidRPr="004F171C" w:rsidRDefault="004A32E2" w:rsidP="004A32E2">
      <w:pPr>
        <w:pStyle w:val="21"/>
        <w:rPr>
          <w:b w:val="0"/>
          <w:sz w:val="24"/>
        </w:rPr>
      </w:pPr>
    </w:p>
    <w:p w:rsidR="004A32E2" w:rsidRPr="004F171C" w:rsidRDefault="004A32E2" w:rsidP="004A32E2">
      <w:pPr>
        <w:pStyle w:val="21"/>
        <w:rPr>
          <w:b w:val="0"/>
          <w:sz w:val="24"/>
        </w:rPr>
      </w:pPr>
    </w:p>
    <w:p w:rsidR="004A32E2" w:rsidRPr="004F171C" w:rsidRDefault="004A32E2" w:rsidP="004A32E2">
      <w:pPr>
        <w:pStyle w:val="21"/>
        <w:rPr>
          <w:b w:val="0"/>
          <w:sz w:val="24"/>
        </w:rPr>
      </w:pPr>
    </w:p>
    <w:p w:rsidR="004A32E2" w:rsidRPr="004F171C" w:rsidRDefault="004A32E2" w:rsidP="004A32E2">
      <w:pPr>
        <w:pStyle w:val="21"/>
        <w:rPr>
          <w:b w:val="0"/>
          <w:sz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4A32E2" w:rsidRPr="004A32E2" w:rsidTr="00547446">
        <w:trPr>
          <w:trHeight w:val="461"/>
          <w:jc w:val="center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4A32E2" w:rsidRPr="00D212B5" w:rsidRDefault="00B84B62" w:rsidP="00D212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caps/>
              </w:rPr>
              <w:t xml:space="preserve">Свидетельство о приемке и </w:t>
            </w:r>
            <w:r w:rsidR="004A32E2" w:rsidRPr="00D212B5">
              <w:rPr>
                <w:rFonts w:eastAsia="Calibri"/>
                <w:b/>
                <w:caps/>
              </w:rPr>
              <w:t>гарантии</w:t>
            </w:r>
          </w:p>
        </w:tc>
      </w:tr>
      <w:tr w:rsidR="004A32E2" w:rsidRPr="00D212B5" w:rsidTr="00547446">
        <w:trPr>
          <w:trHeight w:val="538"/>
          <w:jc w:val="center"/>
        </w:trPr>
        <w:tc>
          <w:tcPr>
            <w:tcW w:w="3540" w:type="dxa"/>
            <w:tcBorders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64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4A32E2" w:rsidRPr="00D212B5" w:rsidRDefault="004A32E2" w:rsidP="004A32E2">
            <w:pPr>
              <w:rPr>
                <w:rFonts w:eastAsia="Calibri"/>
              </w:rPr>
            </w:pPr>
            <w:r w:rsidRPr="00D212B5">
              <w:rPr>
                <w:rFonts w:eastAsia="Calibri"/>
              </w:rPr>
              <w:t>№</w:t>
            </w:r>
          </w:p>
        </w:tc>
      </w:tr>
      <w:tr w:rsidR="004A32E2" w:rsidRPr="00D212B5" w:rsidTr="00547446">
        <w:trPr>
          <w:jc w:val="center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заводской номер</w:t>
            </w:r>
          </w:p>
        </w:tc>
      </w:tr>
      <w:tr w:rsidR="004A32E2" w:rsidRPr="00D212B5" w:rsidTr="00547446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наименование предприятия, условное обозначение</w:t>
            </w:r>
          </w:p>
        </w:tc>
      </w:tr>
      <w:tr w:rsidR="004A32E2" w:rsidRPr="00D212B5" w:rsidTr="00547446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A32E2" w:rsidRPr="00D212B5" w:rsidRDefault="004A32E2" w:rsidP="004A32E2">
            <w:pPr>
              <w:rPr>
                <w:rFonts w:eastAsia="Calibri"/>
                <w:sz w:val="20"/>
                <w:szCs w:val="20"/>
              </w:rPr>
            </w:pPr>
            <w:r w:rsidRPr="00D212B5">
              <w:rPr>
                <w:rFonts w:eastAsia="Calibri"/>
              </w:rPr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trHeight w:hRule="exact" w:val="454"/>
          <w:jc w:val="center"/>
        </w:trPr>
        <w:tc>
          <w:tcPr>
            <w:tcW w:w="3540" w:type="dxa"/>
            <w:tcBorders>
              <w:top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вид документа</w:t>
            </w: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ind w:firstLine="709"/>
              <w:jc w:val="both"/>
              <w:rPr>
                <w:rFonts w:eastAsia="Calibri"/>
              </w:rPr>
            </w:pPr>
            <w:r w:rsidRPr="00D212B5">
              <w:rPr>
                <w:rFonts w:eastAsia="Calibri"/>
              </w:rPr>
              <w:t>Принят(а) в соответствии с обязательными требованиями государственных стандартов, действующей технической документацией и признан(а) годным(ой) для экс</w:t>
            </w:r>
            <w:r w:rsidR="00FF6D1E" w:rsidRPr="00D212B5">
              <w:rPr>
                <w:rFonts w:eastAsia="Calibri"/>
              </w:rPr>
              <w:t>плуатации.</w:t>
            </w: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  <w:r w:rsidRPr="00D212B5">
              <w:rPr>
                <w:rFonts w:eastAsia="Calibri"/>
              </w:rPr>
              <w:t xml:space="preserve">Ресурс до  очередного ремонта 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4A32E2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параметр,  определяющий  ресурс</w:t>
            </w: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0"/>
                <w:szCs w:val="20"/>
              </w:rPr>
            </w:pPr>
            <w:r w:rsidRPr="00D212B5">
              <w:rPr>
                <w:rFonts w:eastAsia="Calibri"/>
              </w:rPr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  <w:r w:rsidRPr="00D212B5">
              <w:rPr>
                <w:rFonts w:eastAsia="Calibri"/>
              </w:rPr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  <w:r w:rsidRPr="00D212B5">
              <w:rPr>
                <w:rFonts w:eastAsia="Calibri"/>
              </w:rPr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условия  хранения лет (года).</w:t>
            </w: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val="570"/>
          <w:jc w:val="center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ind w:firstLine="709"/>
              <w:jc w:val="both"/>
              <w:rPr>
                <w:rFonts w:eastAsia="Calibri"/>
              </w:rPr>
            </w:pPr>
            <w:r w:rsidRPr="00D212B5">
              <w:rPr>
                <w:rFonts w:eastAsia="Calibri"/>
              </w:rPr>
              <w:t>Исполнитель ремонта гарантирует соответствие изделия требов</w:t>
            </w:r>
            <w:r w:rsidR="003361B3" w:rsidRPr="00D212B5">
              <w:rPr>
                <w:rFonts w:eastAsia="Calibri"/>
              </w:rPr>
              <w:t xml:space="preserve">аниям действующей  технической </w:t>
            </w:r>
            <w:r w:rsidR="00EE4BF0">
              <w:rPr>
                <w:rFonts w:eastAsia="Calibri"/>
              </w:rPr>
              <w:t xml:space="preserve">документации </w:t>
            </w:r>
            <w:r w:rsidRPr="00D212B5">
              <w:rPr>
                <w:rFonts w:eastAsia="Calibri"/>
              </w:rPr>
              <w:t>при соблюдении потребителем требований действующей эксплуатационной документации.</w:t>
            </w: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16"/>
                <w:szCs w:val="16"/>
              </w:rPr>
            </w:pPr>
            <w:r w:rsidRPr="00D212B5">
              <w:rPr>
                <w:rFonts w:eastAsia="Calibri"/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расшифровка подписи</w:t>
            </w: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</w:tbl>
    <w:p w:rsidR="004A32E2" w:rsidRPr="004F171C" w:rsidRDefault="004A32E2" w:rsidP="00E302F0">
      <w:pPr>
        <w:pStyle w:val="21"/>
        <w:jc w:val="left"/>
        <w:rPr>
          <w:b w:val="0"/>
          <w:sz w:val="24"/>
        </w:rPr>
      </w:pPr>
    </w:p>
    <w:p w:rsidR="004A32E2" w:rsidRPr="004F171C" w:rsidRDefault="004A32E2" w:rsidP="00E302F0">
      <w:pPr>
        <w:pStyle w:val="21"/>
        <w:jc w:val="left"/>
        <w:rPr>
          <w:b w:val="0"/>
          <w:sz w:val="24"/>
        </w:rPr>
      </w:pPr>
    </w:p>
    <w:p w:rsidR="00E64E89" w:rsidRPr="004F171C" w:rsidRDefault="00E64E89" w:rsidP="00E302F0">
      <w:pPr>
        <w:pStyle w:val="21"/>
        <w:jc w:val="left"/>
        <w:rPr>
          <w:b w:val="0"/>
          <w:sz w:val="24"/>
        </w:rPr>
      </w:pPr>
    </w:p>
    <w:p w:rsidR="004A32E2" w:rsidRPr="004F171C" w:rsidRDefault="004A32E2" w:rsidP="00E302F0">
      <w:pPr>
        <w:pStyle w:val="21"/>
        <w:jc w:val="left"/>
        <w:rPr>
          <w:b w:val="0"/>
          <w:sz w:val="24"/>
        </w:rPr>
      </w:pPr>
    </w:p>
    <w:p w:rsidR="00E64E89" w:rsidRPr="004F171C" w:rsidRDefault="00E64E89" w:rsidP="00E302F0">
      <w:pPr>
        <w:pStyle w:val="21"/>
        <w:jc w:val="left"/>
        <w:rPr>
          <w:b w:val="0"/>
          <w:sz w:val="24"/>
        </w:rPr>
      </w:pPr>
    </w:p>
    <w:p w:rsidR="00E64E89" w:rsidRPr="004F171C" w:rsidRDefault="00E64E89" w:rsidP="00E302F0">
      <w:pPr>
        <w:pStyle w:val="21"/>
        <w:jc w:val="left"/>
        <w:rPr>
          <w:b w:val="0"/>
          <w:sz w:val="24"/>
        </w:rPr>
      </w:pPr>
    </w:p>
    <w:p w:rsidR="00E64E89" w:rsidRDefault="00E64E89" w:rsidP="00E302F0">
      <w:pPr>
        <w:pStyle w:val="21"/>
        <w:jc w:val="left"/>
        <w:rPr>
          <w:b w:val="0"/>
          <w:sz w:val="24"/>
        </w:rPr>
      </w:pPr>
    </w:p>
    <w:p w:rsidR="004F171C" w:rsidRDefault="004F171C" w:rsidP="00E302F0">
      <w:pPr>
        <w:pStyle w:val="21"/>
        <w:jc w:val="left"/>
        <w:rPr>
          <w:b w:val="0"/>
          <w:sz w:val="24"/>
        </w:rPr>
      </w:pPr>
    </w:p>
    <w:p w:rsidR="004F171C" w:rsidRDefault="004F171C" w:rsidP="00E302F0">
      <w:pPr>
        <w:pStyle w:val="21"/>
        <w:jc w:val="left"/>
        <w:rPr>
          <w:b w:val="0"/>
          <w:sz w:val="24"/>
        </w:rPr>
      </w:pPr>
    </w:p>
    <w:p w:rsidR="004F171C" w:rsidRDefault="004F171C" w:rsidP="00E302F0">
      <w:pPr>
        <w:pStyle w:val="21"/>
        <w:jc w:val="left"/>
        <w:rPr>
          <w:b w:val="0"/>
          <w:sz w:val="24"/>
        </w:rPr>
      </w:pPr>
    </w:p>
    <w:p w:rsidR="00ED2F0D" w:rsidRDefault="00ED2F0D">
      <w:r>
        <w:rPr>
          <w:b/>
        </w:rPr>
        <w:br w:type="page"/>
      </w:r>
    </w:p>
    <w:p w:rsidR="004F124D" w:rsidRPr="009E162D" w:rsidRDefault="004F124D" w:rsidP="009E162D">
      <w:pPr>
        <w:pStyle w:val="1"/>
      </w:pPr>
      <w:bookmarkStart w:id="19" w:name="_Toc227919870"/>
      <w:r w:rsidRPr="009E162D">
        <w:lastRenderedPageBreak/>
        <w:t>ОСОБЫЕ ОТМЕТКИ</w:t>
      </w:r>
      <w:bookmarkEnd w:id="19"/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041CC7" w:rsidRPr="004F171C" w:rsidRDefault="00041CC7" w:rsidP="004F171C">
      <w:pPr>
        <w:pStyle w:val="a8"/>
        <w:jc w:val="both"/>
        <w:rPr>
          <w:b w:val="0"/>
          <w:sz w:val="24"/>
        </w:rPr>
      </w:pPr>
    </w:p>
    <w:p w:rsidR="00041CC7" w:rsidRPr="004F171C" w:rsidRDefault="00041CC7" w:rsidP="004F171C">
      <w:pPr>
        <w:pStyle w:val="a8"/>
        <w:jc w:val="both"/>
        <w:rPr>
          <w:b w:val="0"/>
          <w:sz w:val="24"/>
        </w:rPr>
      </w:pPr>
    </w:p>
    <w:p w:rsidR="00041CC7" w:rsidRPr="004F171C" w:rsidRDefault="00041CC7" w:rsidP="004F171C">
      <w:pPr>
        <w:pStyle w:val="a8"/>
        <w:jc w:val="both"/>
        <w:rPr>
          <w:b w:val="0"/>
          <w:sz w:val="24"/>
        </w:rPr>
      </w:pPr>
    </w:p>
    <w:p w:rsidR="00041CC7" w:rsidRDefault="00041CC7" w:rsidP="004F171C">
      <w:pPr>
        <w:pStyle w:val="a8"/>
        <w:jc w:val="both"/>
        <w:rPr>
          <w:b w:val="0"/>
          <w:sz w:val="24"/>
        </w:rPr>
      </w:pPr>
    </w:p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ED2F0D" w:rsidRDefault="00ED2F0D">
      <w:r>
        <w:br w:type="page"/>
      </w:r>
    </w:p>
    <w:p w:rsidR="004F124D" w:rsidRPr="009E162D" w:rsidRDefault="004F124D" w:rsidP="009E162D">
      <w:pPr>
        <w:pStyle w:val="1"/>
      </w:pPr>
      <w:bookmarkStart w:id="20" w:name="_Toc227919871"/>
      <w:r w:rsidRPr="009E162D">
        <w:lastRenderedPageBreak/>
        <w:t>СВЕДЕНИЯ ОБ УТИЛИЗАЦИИ</w:t>
      </w:r>
      <w:bookmarkEnd w:id="20"/>
    </w:p>
    <w:p w:rsidR="004F124D" w:rsidRDefault="004F124D" w:rsidP="004F124D"/>
    <w:p w:rsidR="004F124D" w:rsidRDefault="004F124D" w:rsidP="00547446">
      <w:pPr>
        <w:numPr>
          <w:ilvl w:val="1"/>
          <w:numId w:val="14"/>
        </w:numPr>
        <w:ind w:left="0" w:firstLine="709"/>
        <w:jc w:val="both"/>
      </w:pPr>
      <w:r w:rsidRPr="00B60B67">
        <w:t xml:space="preserve">После принятия решения о невозможности восстановления </w:t>
      </w:r>
      <w:r w:rsidR="00B84B62">
        <w:t>антенны</w:t>
      </w:r>
      <w:r w:rsidRPr="00B60B67">
        <w:t xml:space="preserve"> или выработки ресурса изделие подлежит утилизации. Изделие разбирается.</w:t>
      </w:r>
    </w:p>
    <w:p w:rsidR="00B60B67" w:rsidRPr="00B60B67" w:rsidRDefault="00B60B67" w:rsidP="00547446">
      <w:pPr>
        <w:numPr>
          <w:ilvl w:val="1"/>
          <w:numId w:val="14"/>
        </w:numPr>
        <w:ind w:left="0" w:firstLine="709"/>
        <w:jc w:val="both"/>
      </w:pPr>
      <w:r w:rsidRPr="00B60B67">
        <w:t xml:space="preserve">Особых мер безопасности при выполнении указанных работ не требуется. При проведении работ по утилизации </w:t>
      </w:r>
      <w:r w:rsidR="00B84B62">
        <w:t>антенны</w:t>
      </w:r>
      <w:r w:rsidRPr="00B60B67">
        <w:t xml:space="preserve"> следует руководствоваться действующими на предприятии нормативными документами по безопасности труда, правилами технической эксплуатации электроприборов и правилами техники безопасности при эксплуатации электроприборов</w:t>
      </w:r>
      <w:r>
        <w:t>.</w:t>
      </w:r>
    </w:p>
    <w:p w:rsidR="004F124D" w:rsidRPr="00B60B67" w:rsidRDefault="004F124D" w:rsidP="00B60B67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ED2F0D" w:rsidRDefault="00ED2F0D">
      <w:r>
        <w:br w:type="page"/>
      </w:r>
    </w:p>
    <w:p w:rsidR="004F124D" w:rsidRPr="009E162D" w:rsidRDefault="004F124D" w:rsidP="009E162D">
      <w:pPr>
        <w:pStyle w:val="1"/>
      </w:pPr>
      <w:bookmarkStart w:id="21" w:name="_Toc227919872"/>
      <w:r w:rsidRPr="009E162D">
        <w:lastRenderedPageBreak/>
        <w:t>КОНТРОЛЬ СОСТОЯНИЯ ИЗДЕЛИЯ И ВЕДЕНИЯ ФОРМУЛЯРА</w:t>
      </w:r>
      <w:bookmarkEnd w:id="21"/>
    </w:p>
    <w:p w:rsidR="004F124D" w:rsidRDefault="004F124D" w:rsidP="004F124D"/>
    <w:p w:rsidR="004F124D" w:rsidRDefault="00567987" w:rsidP="00547446">
      <w:pPr>
        <w:spacing w:after="120"/>
        <w:ind w:firstLine="709"/>
      </w:pPr>
      <w:r>
        <w:t xml:space="preserve">Т а б л </w:t>
      </w:r>
      <w:r w:rsidR="00CF0D3F">
        <w:t xml:space="preserve">и </w:t>
      </w:r>
      <w:proofErr w:type="gramStart"/>
      <w:r w:rsidR="00CF0D3F">
        <w:t>ц</w:t>
      </w:r>
      <w:proofErr w:type="gramEnd"/>
      <w:r w:rsidR="00CF0D3F">
        <w:t xml:space="preserve"> а 15</w:t>
      </w:r>
      <w:r w:rsidR="00290283">
        <w:t xml:space="preserve">– Контроль </w:t>
      </w:r>
      <w:r w:rsidR="004F124D">
        <w:t xml:space="preserve">состояния </w:t>
      </w:r>
      <w:r w:rsidR="00C674EE">
        <w:t xml:space="preserve">изделия и </w:t>
      </w:r>
      <w:r w:rsidR="004F124D">
        <w:t>ведения формуляра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77"/>
        <w:gridCol w:w="1752"/>
        <w:gridCol w:w="1371"/>
        <w:gridCol w:w="1440"/>
        <w:gridCol w:w="1729"/>
        <w:gridCol w:w="1745"/>
      </w:tblGrid>
      <w:tr w:rsidR="004F124D" w:rsidTr="00290283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Вид контрол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Должность проверяющего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Заключение и оценка проверяюще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Подпись проверяющего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Отметка об устранении замечания и подпись</w:t>
            </w:r>
          </w:p>
        </w:tc>
      </w:tr>
      <w:tr w:rsidR="004F124D" w:rsidTr="00290283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по состоянию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по ведению формуля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</w:tr>
      <w:tr w:rsidR="004F124D" w:rsidTr="00290283">
        <w:trPr>
          <w:trHeight w:val="567"/>
        </w:trPr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39218C" w:rsidTr="00290283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</w:tr>
      <w:tr w:rsidR="0039218C" w:rsidTr="00290283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</w:tr>
      <w:tr w:rsidR="0039218C" w:rsidTr="00290283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</w:tr>
      <w:tr w:rsidR="00ED2F0D" w:rsidTr="00290283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0D" w:rsidRDefault="00ED2F0D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0D" w:rsidRDefault="00ED2F0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0D" w:rsidRDefault="00ED2F0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0D" w:rsidRDefault="00ED2F0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0D" w:rsidRDefault="00ED2F0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0D" w:rsidRDefault="00ED2F0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0D" w:rsidRDefault="00ED2F0D" w:rsidP="00F852FC">
            <w:pPr>
              <w:jc w:val="center"/>
            </w:pPr>
          </w:p>
        </w:tc>
      </w:tr>
    </w:tbl>
    <w:p w:rsidR="004F124D" w:rsidRDefault="00434F12" w:rsidP="004F124D">
      <w:pPr>
        <w:rPr>
          <w:sz w:val="28"/>
          <w:szCs w:val="28"/>
        </w:rPr>
        <w:sectPr w:rsidR="004F124D" w:rsidSect="00614DC2">
          <w:footerReference w:type="even" r:id="rId13"/>
          <w:footerReference w:type="default" r:id="rId14"/>
          <w:pgSz w:w="11906" w:h="16838" w:code="9"/>
          <w:pgMar w:top="851" w:right="567" w:bottom="851" w:left="1418" w:header="680" w:footer="680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</w:t>
      </w:r>
    </w:p>
    <w:p w:rsidR="004F124D" w:rsidRDefault="004F124D" w:rsidP="001F2D19">
      <w:pPr>
        <w:pStyle w:val="2"/>
        <w:spacing w:after="120"/>
      </w:pPr>
      <w:bookmarkStart w:id="22" w:name="_Toc227919873"/>
      <w:r w:rsidRPr="009E162D">
        <w:lastRenderedPageBreak/>
        <w:t>ПРИЛОЖЕНИЕ А</w:t>
      </w:r>
      <w:r w:rsidR="001F2D19">
        <w:br/>
      </w:r>
      <w:r w:rsidR="000B2CBE" w:rsidRPr="00C674EE">
        <w:t>Г</w:t>
      </w:r>
      <w:r w:rsidRPr="00C674EE">
        <w:t>рафик зависимости коэффициента усиления</w:t>
      </w:r>
      <w:r w:rsidR="009C3216" w:rsidRPr="00C674EE">
        <w:t xml:space="preserve"> </w:t>
      </w:r>
      <w:r w:rsidRPr="00C674EE">
        <w:t>от частоты</w:t>
      </w:r>
      <w:bookmarkEnd w:id="22"/>
    </w:p>
    <w:p w:rsidR="00840484" w:rsidRDefault="00455CC8" w:rsidP="004F124D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DBED698" wp14:editId="1AA36913">
            <wp:extent cx="9470003" cy="5311471"/>
            <wp:effectExtent l="0" t="0" r="17145" b="228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41296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A24FAC0" wp14:editId="77B48392">
                <wp:simplePos x="0" y="0"/>
                <wp:positionH relativeFrom="column">
                  <wp:posOffset>1988130</wp:posOffset>
                </wp:positionH>
                <wp:positionV relativeFrom="paragraph">
                  <wp:posOffset>223354</wp:posOffset>
                </wp:positionV>
                <wp:extent cx="5645426" cy="300990"/>
                <wp:effectExtent l="0" t="0" r="12700" b="3810"/>
                <wp:wrapNone/>
                <wp:docPr id="7" name="Rectangl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5426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1CE" w:rsidRPr="00BC2AAA" w:rsidRDefault="002421CE" w:rsidP="0006223B">
                            <w:pPr>
                              <w:jc w:val="center"/>
                            </w:pPr>
                            <w:r w:rsidRPr="00412967">
                              <w:rPr>
                                <w:bCs/>
                                <w:color w:val="000000"/>
                              </w:rPr>
                              <w:t>Изделие</w:t>
                            </w:r>
                            <w:r w:rsidR="00412967" w:rsidRPr="00412967">
                              <w:t xml:space="preserve"> </w:t>
                            </w:r>
                            <w:r w:rsidR="00412967">
                              <w:t xml:space="preserve">Антенна измерительная логопериодическая П6-122 </w:t>
                            </w:r>
                            <w:r w:rsidR="00412967" w:rsidRPr="00BF5AF9">
                              <w:rPr>
                                <w:bCs/>
                                <w:color w:val="000000"/>
                              </w:rPr>
                              <w:t>зав. №</w:t>
                            </w:r>
                            <w:r w:rsidR="003168AD">
                              <w:rPr>
                                <w:bCs/>
                                <w:color w:val="000000"/>
                              </w:rPr>
                              <w:t>152502503137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2" o:spid="_x0000_s1033" style="position:absolute;left:0;text-align:left;margin-left:156.55pt;margin-top:17.6pt;width:444.5pt;height:23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" filled="f" stroked="f">
                <v:textbox inset="0,0,0,0">
                  <w:txbxContent>
                    <w:p w:rsidR="002421CE" w:rsidRPr="00BC2AAA" w:rsidRDefault="002421CE" w:rsidP="0006223B">
                      <w:pPr>
                        <w:jc w:val="center"/>
                      </w:pPr>
                      <w:r w:rsidRPr="00412967">
                        <w:rPr>
                          <w:bCs/>
                          <w:color w:val="000000"/>
                        </w:rPr>
                        <w:t>Изделие</w:t>
                      </w:r>
                      <w:r w:rsidR="00412967" w:rsidRPr="00412967">
                        <w:t xml:space="preserve"> </w:t>
                      </w:r>
                      <w:r w:rsidR="00412967">
                        <w:t xml:space="preserve">Антенна измерительная логопериодическая П6-122 </w:t>
                      </w:r>
                      <w:r w:rsidR="00412967" w:rsidRPr="00BF5AF9">
                        <w:rPr>
                          <w:bCs/>
                          <w:color w:val="000000"/>
                        </w:rPr>
                        <w:t>зав. №</w:t>
                      </w:r>
                      <w:r w:rsidR="003168AD">
                        <w:rPr>
                          <w:bCs/>
                          <w:color w:val="000000"/>
                        </w:rPr>
                        <w:t>1525025031374</w:t>
                      </w:r>
                    </w:p>
                  </w:txbxContent>
                </v:textbox>
              </v:rect>
            </w:pict>
          </mc:Fallback>
        </mc:AlternateContent>
      </w:r>
    </w:p>
    <w:p w:rsidR="000A7AB7" w:rsidRPr="000A7AB7" w:rsidRDefault="000A7AB7" w:rsidP="000A7AB7"/>
    <w:p w:rsidR="0006223B" w:rsidRPr="0006223B" w:rsidRDefault="0006223B" w:rsidP="0006223B">
      <w:pPr>
        <w:sectPr w:rsidR="0006223B" w:rsidRPr="0006223B" w:rsidSect="00003D65">
          <w:pgSz w:w="16838" w:h="11906" w:orient="landscape" w:code="9"/>
          <w:pgMar w:top="1418" w:right="851" w:bottom="851" w:left="851" w:header="709" w:footer="709" w:gutter="0"/>
          <w:cols w:space="708"/>
          <w:docGrid w:linePitch="360"/>
        </w:sectPr>
      </w:pPr>
    </w:p>
    <w:p w:rsidR="00FA7D0C" w:rsidRDefault="008C1002" w:rsidP="001F2D19">
      <w:pPr>
        <w:pStyle w:val="2"/>
      </w:pPr>
      <w:bookmarkStart w:id="23" w:name="_Toc227919874"/>
      <w:r>
        <w:lastRenderedPageBreak/>
        <w:t>ПРИЛОЖЕНИЕ Б</w:t>
      </w:r>
      <w:r w:rsidR="001F2D19">
        <w:br/>
      </w:r>
      <w:r w:rsidR="00FA7D0C">
        <w:t>З</w:t>
      </w:r>
      <w:r w:rsidR="00455CC8">
        <w:t>начения коэффициентов</w:t>
      </w:r>
      <w:r w:rsidR="00FA7D0C" w:rsidRPr="00CE00C4">
        <w:t xml:space="preserve"> усиления </w:t>
      </w:r>
      <w:r w:rsidR="00FA7D0C">
        <w:t xml:space="preserve">и калибровки </w:t>
      </w:r>
      <w:r w:rsidR="001F2D19" w:rsidRPr="00CE00C4">
        <w:t>для заданной частоты</w:t>
      </w:r>
      <w:bookmarkEnd w:id="23"/>
    </w:p>
    <w:p w:rsidR="00FA7D0C" w:rsidRPr="00CE00C4" w:rsidRDefault="001F2D19" w:rsidP="001F2D19">
      <w:pPr>
        <w:tabs>
          <w:tab w:val="num" w:pos="0"/>
        </w:tabs>
        <w:spacing w:before="120" w:after="120"/>
        <w:jc w:val="center"/>
        <w:rPr>
          <w:bCs/>
        </w:rPr>
      </w:pPr>
      <w:r>
        <w:rPr>
          <w:bCs/>
        </w:rPr>
        <w:t xml:space="preserve">Изделие: </w:t>
      </w:r>
      <w:r>
        <w:t xml:space="preserve">Антенна измерительная логопериодическая П6-122 </w:t>
      </w:r>
      <w:r w:rsidR="00FA7D0C" w:rsidRPr="00BF5AF9">
        <w:rPr>
          <w:bCs/>
          <w:color w:val="000000"/>
        </w:rPr>
        <w:t>зав. №</w:t>
      </w:r>
      <w:r w:rsidR="003168AD">
        <w:rPr>
          <w:bCs/>
          <w:color w:val="000000"/>
        </w:rPr>
        <w:t>1525025031374</w:t>
      </w:r>
      <w:r>
        <w:rPr>
          <w:bCs/>
          <w:color w:val="000000"/>
        </w:rPr>
        <w:t>.</w:t>
      </w:r>
    </w:p>
    <w:p w:rsidR="008C1002" w:rsidRDefault="008C1002" w:rsidP="008C1002">
      <w:pPr>
        <w:tabs>
          <w:tab w:val="num" w:pos="0"/>
        </w:tabs>
        <w:ind w:right="-1"/>
        <w:jc w:val="center"/>
      </w:pPr>
    </w:p>
    <w:p w:rsidR="00FA7D0C" w:rsidRDefault="00FA7D0C" w:rsidP="001F2D19">
      <w:pPr>
        <w:ind w:firstLine="709"/>
      </w:pPr>
      <w:r w:rsidRPr="003269F6">
        <w:t>Таблица Б.1</w:t>
      </w:r>
    </w:p>
    <w:p w:rsidR="00FA7D0C" w:rsidRDefault="00FA7D0C" w:rsidP="00FA7D0C">
      <w:pPr>
        <w:tabs>
          <w:tab w:val="num" w:pos="0"/>
        </w:tabs>
        <w:ind w:right="-1"/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0"/>
        <w:gridCol w:w="2537"/>
        <w:gridCol w:w="2537"/>
      </w:tblGrid>
      <w:tr w:rsidR="008C1002" w:rsidRPr="00FA7D0C" w:rsidTr="000443EA">
        <w:trPr>
          <w:trHeight w:val="461"/>
          <w:jc w:val="center"/>
        </w:trPr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002" w:rsidRPr="00FA7D0C" w:rsidRDefault="008C1002" w:rsidP="00D212B5">
            <w:pPr>
              <w:ind w:left="33" w:right="119"/>
              <w:jc w:val="center"/>
              <w:rPr>
                <w:bCs/>
              </w:rPr>
            </w:pPr>
            <w:r w:rsidRPr="00FA7D0C">
              <w:rPr>
                <w:bCs/>
              </w:rPr>
              <w:t>Частота, ГГц</w:t>
            </w:r>
          </w:p>
        </w:tc>
        <w:tc>
          <w:tcPr>
            <w:tcW w:w="253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002" w:rsidRPr="00FA7D0C" w:rsidRDefault="008C1002" w:rsidP="00D212B5">
            <w:pPr>
              <w:ind w:left="-85" w:right="119"/>
              <w:jc w:val="center"/>
            </w:pPr>
            <w:r w:rsidRPr="00FA7D0C">
              <w:t>Коэффициент усиления, дБ</w:t>
            </w:r>
          </w:p>
        </w:tc>
        <w:tc>
          <w:tcPr>
            <w:tcW w:w="253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C1002" w:rsidRPr="00FA7D0C" w:rsidRDefault="008C1002" w:rsidP="008C1002">
            <w:pPr>
              <w:ind w:left="-85" w:right="119"/>
              <w:jc w:val="center"/>
            </w:pPr>
            <w:r w:rsidRPr="00FA7D0C">
              <w:t>Коэффициент калибровки, д</w:t>
            </w:r>
            <w:proofErr w:type="gramStart"/>
            <w:r w:rsidRPr="00FA7D0C">
              <w:t>Б(</w:t>
            </w:r>
            <w:proofErr w:type="gramEnd"/>
            <w:r w:rsidRPr="00FA7D0C">
              <w:t>м</w:t>
            </w:r>
            <w:r w:rsidRPr="00FA7D0C">
              <w:rPr>
                <w:vertAlign w:val="superscript"/>
              </w:rPr>
              <w:t>-1</w:t>
            </w:r>
            <w:r w:rsidRPr="00FA7D0C">
              <w:t>)</w:t>
            </w:r>
          </w:p>
        </w:tc>
      </w:tr>
      <w:tr w:rsidR="00455CC8" w:rsidRPr="00FA7D0C" w:rsidTr="00E625FC">
        <w:trPr>
          <w:trHeight w:val="264"/>
          <w:jc w:val="center"/>
        </w:trPr>
        <w:tc>
          <w:tcPr>
            <w:tcW w:w="173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:rsidR="00455CC8" w:rsidRDefault="00455C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2537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:rsidR="00455CC8" w:rsidRDefault="00455CC8">
            <w:pPr>
              <w:jc w:val="center"/>
            </w:pPr>
            <w:r>
              <w:t>5,9</w:t>
            </w:r>
          </w:p>
        </w:tc>
        <w:tc>
          <w:tcPr>
            <w:tcW w:w="2537" w:type="dxa"/>
            <w:tcBorders>
              <w:top w:val="double" w:sz="4" w:space="0" w:color="auto"/>
            </w:tcBorders>
            <w:vAlign w:val="center"/>
          </w:tcPr>
          <w:p w:rsidR="00455CC8" w:rsidRDefault="00455CC8">
            <w:pPr>
              <w:jc w:val="center"/>
            </w:pPr>
            <w:r>
              <w:t>13,9</w:t>
            </w:r>
          </w:p>
        </w:tc>
      </w:tr>
      <w:tr w:rsidR="00455CC8" w:rsidRPr="00FA7D0C" w:rsidTr="00E625FC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455CC8" w:rsidRDefault="00455C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455CC8" w:rsidRDefault="00455CC8">
            <w:pPr>
              <w:jc w:val="center"/>
            </w:pPr>
            <w:r>
              <w:t>6,2</w:t>
            </w:r>
          </w:p>
        </w:tc>
        <w:tc>
          <w:tcPr>
            <w:tcW w:w="2537" w:type="dxa"/>
            <w:vAlign w:val="center"/>
          </w:tcPr>
          <w:p w:rsidR="00455CC8" w:rsidRDefault="00455CC8">
            <w:pPr>
              <w:jc w:val="center"/>
            </w:pPr>
            <w:r>
              <w:t>16,1</w:t>
            </w:r>
          </w:p>
        </w:tc>
      </w:tr>
      <w:tr w:rsidR="00455CC8" w:rsidRPr="00FA7D0C" w:rsidTr="00E625FC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455CC8" w:rsidRDefault="00455C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455CC8" w:rsidRDefault="00455CC8">
            <w:pPr>
              <w:jc w:val="center"/>
            </w:pPr>
            <w:r>
              <w:t>6,6</w:t>
            </w:r>
          </w:p>
        </w:tc>
        <w:tc>
          <w:tcPr>
            <w:tcW w:w="2537" w:type="dxa"/>
            <w:vAlign w:val="center"/>
          </w:tcPr>
          <w:p w:rsidR="00455CC8" w:rsidRDefault="00455CC8">
            <w:pPr>
              <w:jc w:val="center"/>
            </w:pPr>
            <w:r>
              <w:t>17,6</w:t>
            </w:r>
          </w:p>
        </w:tc>
      </w:tr>
      <w:tr w:rsidR="00455CC8" w:rsidRPr="00FA7D0C" w:rsidTr="00E625FC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455CC8" w:rsidRDefault="00455C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455CC8" w:rsidRDefault="00455CC8">
            <w:pPr>
              <w:jc w:val="center"/>
            </w:pPr>
            <w:r>
              <w:t>6,4</w:t>
            </w:r>
          </w:p>
        </w:tc>
        <w:tc>
          <w:tcPr>
            <w:tcW w:w="2537" w:type="dxa"/>
            <w:vAlign w:val="center"/>
          </w:tcPr>
          <w:p w:rsidR="00455CC8" w:rsidRDefault="00455CC8">
            <w:pPr>
              <w:jc w:val="center"/>
            </w:pPr>
            <w:r>
              <w:t>19,4</w:t>
            </w:r>
          </w:p>
        </w:tc>
      </w:tr>
      <w:tr w:rsidR="00455CC8" w:rsidRPr="00FA7D0C" w:rsidTr="00E625FC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455CC8" w:rsidRDefault="00455C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455CC8" w:rsidRDefault="00455CC8">
            <w:pPr>
              <w:jc w:val="center"/>
            </w:pPr>
            <w:r>
              <w:t>6,6</w:t>
            </w:r>
          </w:p>
        </w:tc>
        <w:tc>
          <w:tcPr>
            <w:tcW w:w="2537" w:type="dxa"/>
            <w:vAlign w:val="center"/>
          </w:tcPr>
          <w:p w:rsidR="00455CC8" w:rsidRDefault="00455CC8">
            <w:pPr>
              <w:jc w:val="center"/>
            </w:pPr>
            <w:r>
              <w:t>20,5</w:t>
            </w:r>
          </w:p>
        </w:tc>
      </w:tr>
      <w:tr w:rsidR="00455CC8" w:rsidRPr="00FA7D0C" w:rsidTr="00E625FC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455CC8" w:rsidRDefault="00455C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455CC8" w:rsidRDefault="00455CC8">
            <w:pPr>
              <w:jc w:val="center"/>
            </w:pPr>
            <w:r>
              <w:t>7,3</w:t>
            </w:r>
          </w:p>
        </w:tc>
        <w:tc>
          <w:tcPr>
            <w:tcW w:w="2537" w:type="dxa"/>
            <w:vAlign w:val="center"/>
          </w:tcPr>
          <w:p w:rsidR="00455CC8" w:rsidRDefault="00455CC8">
            <w:pPr>
              <w:jc w:val="center"/>
            </w:pPr>
            <w:r>
              <w:t>21,0</w:t>
            </w:r>
          </w:p>
        </w:tc>
      </w:tr>
      <w:tr w:rsidR="00455CC8" w:rsidRPr="00FA7D0C" w:rsidTr="00E625FC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455CC8" w:rsidRDefault="00455C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455CC8" w:rsidRDefault="00455CC8">
            <w:pPr>
              <w:jc w:val="center"/>
            </w:pPr>
            <w:r>
              <w:t>7,9</w:t>
            </w:r>
          </w:p>
        </w:tc>
        <w:tc>
          <w:tcPr>
            <w:tcW w:w="2537" w:type="dxa"/>
            <w:vAlign w:val="center"/>
          </w:tcPr>
          <w:p w:rsidR="00455CC8" w:rsidRDefault="00455CC8">
            <w:pPr>
              <w:jc w:val="center"/>
            </w:pPr>
            <w:r>
              <w:t>21,4</w:t>
            </w:r>
          </w:p>
        </w:tc>
      </w:tr>
      <w:tr w:rsidR="00455CC8" w:rsidRPr="00FA7D0C" w:rsidTr="00E625FC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455CC8" w:rsidRDefault="00455C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455CC8" w:rsidRDefault="00455CC8">
            <w:pPr>
              <w:jc w:val="center"/>
            </w:pPr>
            <w:r>
              <w:t>7,2</w:t>
            </w:r>
          </w:p>
        </w:tc>
        <w:tc>
          <w:tcPr>
            <w:tcW w:w="2537" w:type="dxa"/>
            <w:vAlign w:val="center"/>
          </w:tcPr>
          <w:p w:rsidR="00455CC8" w:rsidRDefault="00455CC8">
            <w:pPr>
              <w:jc w:val="center"/>
            </w:pPr>
            <w:r>
              <w:t>23,0</w:t>
            </w:r>
          </w:p>
        </w:tc>
      </w:tr>
      <w:tr w:rsidR="00455CC8" w:rsidRPr="00FA7D0C" w:rsidTr="00E625FC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455CC8" w:rsidRDefault="00455C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455CC8" w:rsidRDefault="00455CC8">
            <w:pPr>
              <w:jc w:val="center"/>
            </w:pPr>
            <w:r>
              <w:t>7,8</w:t>
            </w:r>
          </w:p>
        </w:tc>
        <w:tc>
          <w:tcPr>
            <w:tcW w:w="2537" w:type="dxa"/>
            <w:vAlign w:val="center"/>
          </w:tcPr>
          <w:p w:rsidR="00455CC8" w:rsidRDefault="00455CC8">
            <w:pPr>
              <w:jc w:val="center"/>
            </w:pPr>
            <w:r>
              <w:t>23,3</w:t>
            </w:r>
          </w:p>
        </w:tc>
      </w:tr>
      <w:tr w:rsidR="00455CC8" w:rsidRPr="00FA7D0C" w:rsidTr="00E625FC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455CC8" w:rsidRDefault="00455C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455CC8" w:rsidRDefault="00455CC8">
            <w:pPr>
              <w:jc w:val="center"/>
            </w:pPr>
            <w:r>
              <w:t>7,5</w:t>
            </w:r>
          </w:p>
        </w:tc>
        <w:tc>
          <w:tcPr>
            <w:tcW w:w="2537" w:type="dxa"/>
            <w:vAlign w:val="center"/>
          </w:tcPr>
          <w:p w:rsidR="00455CC8" w:rsidRDefault="00455CC8">
            <w:pPr>
              <w:jc w:val="center"/>
            </w:pPr>
            <w:r>
              <w:t>24,3</w:t>
            </w:r>
          </w:p>
        </w:tc>
      </w:tr>
      <w:tr w:rsidR="00455CC8" w:rsidRPr="00FA7D0C" w:rsidTr="00E625FC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455CC8" w:rsidRDefault="00455C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455CC8" w:rsidRDefault="00455CC8">
            <w:pPr>
              <w:jc w:val="center"/>
            </w:pPr>
            <w:r>
              <w:t>8,3</w:t>
            </w:r>
          </w:p>
        </w:tc>
        <w:tc>
          <w:tcPr>
            <w:tcW w:w="2537" w:type="dxa"/>
            <w:vAlign w:val="center"/>
          </w:tcPr>
          <w:p w:rsidR="00455CC8" w:rsidRDefault="00455CC8">
            <w:pPr>
              <w:jc w:val="center"/>
            </w:pPr>
            <w:r>
              <w:t>24,2</w:t>
            </w:r>
          </w:p>
        </w:tc>
      </w:tr>
      <w:tr w:rsidR="00455CC8" w:rsidRPr="00FA7D0C" w:rsidTr="00E625FC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455CC8" w:rsidRDefault="00455C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455CC8" w:rsidRDefault="00455CC8">
            <w:pPr>
              <w:jc w:val="center"/>
            </w:pPr>
            <w:r>
              <w:t>7,4</w:t>
            </w:r>
          </w:p>
        </w:tc>
        <w:tc>
          <w:tcPr>
            <w:tcW w:w="2537" w:type="dxa"/>
            <w:vAlign w:val="center"/>
          </w:tcPr>
          <w:p w:rsidR="00455CC8" w:rsidRDefault="00455CC8">
            <w:pPr>
              <w:jc w:val="center"/>
            </w:pPr>
            <w:r>
              <w:t>25,7</w:t>
            </w:r>
          </w:p>
        </w:tc>
      </w:tr>
      <w:tr w:rsidR="00455CC8" w:rsidRPr="00FA7D0C" w:rsidTr="00E625FC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455CC8" w:rsidRDefault="00455C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455CC8" w:rsidRDefault="00455CC8">
            <w:pPr>
              <w:jc w:val="center"/>
            </w:pPr>
            <w:r>
              <w:t>7,8</w:t>
            </w:r>
          </w:p>
        </w:tc>
        <w:tc>
          <w:tcPr>
            <w:tcW w:w="2537" w:type="dxa"/>
            <w:vAlign w:val="center"/>
          </w:tcPr>
          <w:p w:rsidR="00455CC8" w:rsidRDefault="00455CC8">
            <w:pPr>
              <w:jc w:val="center"/>
            </w:pPr>
            <w:r>
              <w:t>25,9</w:t>
            </w:r>
          </w:p>
        </w:tc>
      </w:tr>
      <w:tr w:rsidR="00455CC8" w:rsidRPr="00FA7D0C" w:rsidTr="00E625FC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455CC8" w:rsidRDefault="00455C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455CC8" w:rsidRDefault="00455CC8">
            <w:pPr>
              <w:jc w:val="center"/>
            </w:pPr>
            <w:r>
              <w:t>7,4</w:t>
            </w:r>
          </w:p>
        </w:tc>
        <w:tc>
          <w:tcPr>
            <w:tcW w:w="2537" w:type="dxa"/>
            <w:vAlign w:val="center"/>
          </w:tcPr>
          <w:p w:rsidR="00455CC8" w:rsidRDefault="00455CC8">
            <w:pPr>
              <w:jc w:val="center"/>
            </w:pPr>
            <w:r>
              <w:t>26,9</w:t>
            </w:r>
          </w:p>
        </w:tc>
      </w:tr>
      <w:tr w:rsidR="00455CC8" w:rsidRPr="00FA7D0C" w:rsidTr="00E625FC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455CC8" w:rsidRDefault="00455C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455CC8" w:rsidRDefault="00455CC8">
            <w:pPr>
              <w:jc w:val="center"/>
            </w:pPr>
            <w:r>
              <w:t>7,4</w:t>
            </w:r>
          </w:p>
        </w:tc>
        <w:tc>
          <w:tcPr>
            <w:tcW w:w="2537" w:type="dxa"/>
            <w:vAlign w:val="center"/>
          </w:tcPr>
          <w:p w:rsidR="00455CC8" w:rsidRDefault="00455CC8">
            <w:pPr>
              <w:jc w:val="center"/>
            </w:pPr>
            <w:r>
              <w:t>27,4</w:t>
            </w:r>
          </w:p>
        </w:tc>
      </w:tr>
      <w:tr w:rsidR="00455CC8" w:rsidRPr="00FA7D0C" w:rsidTr="00E625FC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455CC8" w:rsidRDefault="00455C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455CC8" w:rsidRDefault="00455CC8">
            <w:pPr>
              <w:jc w:val="center"/>
            </w:pPr>
            <w:r>
              <w:t>7,1</w:t>
            </w:r>
          </w:p>
        </w:tc>
        <w:tc>
          <w:tcPr>
            <w:tcW w:w="2537" w:type="dxa"/>
            <w:vAlign w:val="center"/>
          </w:tcPr>
          <w:p w:rsidR="00455CC8" w:rsidRDefault="00455CC8">
            <w:pPr>
              <w:jc w:val="center"/>
            </w:pPr>
            <w:r>
              <w:t>28,2</w:t>
            </w:r>
          </w:p>
        </w:tc>
      </w:tr>
      <w:tr w:rsidR="00455CC8" w:rsidRPr="00FA7D0C" w:rsidTr="00E625FC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455CC8" w:rsidRDefault="00455C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455CC8" w:rsidRDefault="00455CC8">
            <w:pPr>
              <w:jc w:val="center"/>
            </w:pPr>
            <w:r>
              <w:t>6,8</w:t>
            </w:r>
          </w:p>
        </w:tc>
        <w:tc>
          <w:tcPr>
            <w:tcW w:w="2537" w:type="dxa"/>
            <w:vAlign w:val="center"/>
          </w:tcPr>
          <w:p w:rsidR="00455CC8" w:rsidRDefault="00455CC8">
            <w:pPr>
              <w:jc w:val="center"/>
            </w:pPr>
            <w:r>
              <w:t>29,0</w:t>
            </w:r>
          </w:p>
        </w:tc>
      </w:tr>
      <w:tr w:rsidR="00455CC8" w:rsidRPr="00FA7D0C" w:rsidTr="00E625FC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455CC8" w:rsidRDefault="00455C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455CC8" w:rsidRDefault="00455CC8">
            <w:pPr>
              <w:jc w:val="center"/>
            </w:pPr>
            <w:r>
              <w:t>7,2</w:t>
            </w:r>
          </w:p>
        </w:tc>
        <w:tc>
          <w:tcPr>
            <w:tcW w:w="2537" w:type="dxa"/>
            <w:vAlign w:val="center"/>
          </w:tcPr>
          <w:p w:rsidR="00455CC8" w:rsidRDefault="00455CC8">
            <w:pPr>
              <w:jc w:val="center"/>
            </w:pPr>
            <w:r>
              <w:t>29,0</w:t>
            </w:r>
          </w:p>
        </w:tc>
      </w:tr>
      <w:tr w:rsidR="00455CC8" w:rsidRPr="00FA7D0C" w:rsidTr="00E625FC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455CC8" w:rsidRDefault="00455C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455CC8" w:rsidRDefault="00455CC8">
            <w:pPr>
              <w:jc w:val="center"/>
            </w:pPr>
            <w:r>
              <w:t>6,6</w:t>
            </w:r>
          </w:p>
        </w:tc>
        <w:tc>
          <w:tcPr>
            <w:tcW w:w="2537" w:type="dxa"/>
            <w:vAlign w:val="center"/>
          </w:tcPr>
          <w:p w:rsidR="00455CC8" w:rsidRDefault="00455CC8">
            <w:pPr>
              <w:jc w:val="center"/>
            </w:pPr>
            <w:r>
              <w:t>30,1</w:t>
            </w:r>
          </w:p>
        </w:tc>
      </w:tr>
      <w:tr w:rsidR="00455CC8" w:rsidRPr="00FA7D0C" w:rsidTr="00E625FC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455CC8" w:rsidRDefault="00455C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455CC8" w:rsidRDefault="00455CC8">
            <w:pPr>
              <w:jc w:val="center"/>
            </w:pPr>
            <w:r>
              <w:t>7,1</w:t>
            </w:r>
          </w:p>
        </w:tc>
        <w:tc>
          <w:tcPr>
            <w:tcW w:w="2537" w:type="dxa"/>
            <w:vAlign w:val="center"/>
          </w:tcPr>
          <w:p w:rsidR="00455CC8" w:rsidRDefault="00455CC8">
            <w:pPr>
              <w:jc w:val="center"/>
            </w:pPr>
            <w:r>
              <w:t>30,0</w:t>
            </w:r>
          </w:p>
        </w:tc>
      </w:tr>
      <w:tr w:rsidR="00455CC8" w:rsidRPr="00FA7D0C" w:rsidTr="00E625FC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455CC8" w:rsidRDefault="00455C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455CC8" w:rsidRDefault="00455CC8">
            <w:pPr>
              <w:jc w:val="center"/>
            </w:pPr>
            <w:r>
              <w:t>7,2</w:t>
            </w:r>
          </w:p>
        </w:tc>
        <w:tc>
          <w:tcPr>
            <w:tcW w:w="2537" w:type="dxa"/>
            <w:vAlign w:val="center"/>
          </w:tcPr>
          <w:p w:rsidR="00455CC8" w:rsidRDefault="00455CC8">
            <w:pPr>
              <w:jc w:val="center"/>
            </w:pPr>
            <w:r>
              <w:t>30,3</w:t>
            </w:r>
          </w:p>
        </w:tc>
      </w:tr>
      <w:tr w:rsidR="00455CC8" w:rsidRPr="00FA7D0C" w:rsidTr="00E625FC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455CC8" w:rsidRDefault="00455C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455CC8" w:rsidRDefault="00455CC8">
            <w:pPr>
              <w:jc w:val="center"/>
            </w:pPr>
            <w:r>
              <w:t>6,7</w:t>
            </w:r>
          </w:p>
        </w:tc>
        <w:tc>
          <w:tcPr>
            <w:tcW w:w="2537" w:type="dxa"/>
            <w:vAlign w:val="center"/>
          </w:tcPr>
          <w:p w:rsidR="00455CC8" w:rsidRDefault="00455CC8">
            <w:pPr>
              <w:jc w:val="center"/>
            </w:pPr>
            <w:r>
              <w:t>31,1</w:t>
            </w:r>
          </w:p>
        </w:tc>
      </w:tr>
      <w:tr w:rsidR="00455CC8" w:rsidRPr="00FA7D0C" w:rsidTr="00E625FC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455CC8" w:rsidRDefault="00455C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455CC8" w:rsidRDefault="00455CC8">
            <w:pPr>
              <w:jc w:val="center"/>
            </w:pPr>
            <w:r>
              <w:t>6,5</w:t>
            </w:r>
          </w:p>
        </w:tc>
        <w:tc>
          <w:tcPr>
            <w:tcW w:w="2537" w:type="dxa"/>
            <w:vAlign w:val="center"/>
          </w:tcPr>
          <w:p w:rsidR="00455CC8" w:rsidRDefault="00455CC8">
            <w:pPr>
              <w:jc w:val="center"/>
            </w:pPr>
            <w:r>
              <w:t>31,7</w:t>
            </w:r>
          </w:p>
        </w:tc>
      </w:tr>
      <w:tr w:rsidR="00455CC8" w:rsidRPr="00FA7D0C" w:rsidTr="00E625FC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455CC8" w:rsidRDefault="00455C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455CC8" w:rsidRDefault="00455CC8">
            <w:pPr>
              <w:jc w:val="center"/>
            </w:pPr>
            <w:r>
              <w:t>7,0</w:t>
            </w:r>
          </w:p>
        </w:tc>
        <w:tc>
          <w:tcPr>
            <w:tcW w:w="2537" w:type="dxa"/>
            <w:vAlign w:val="center"/>
          </w:tcPr>
          <w:p w:rsidR="00455CC8" w:rsidRDefault="00455CC8">
            <w:pPr>
              <w:jc w:val="center"/>
            </w:pPr>
            <w:r>
              <w:t>31,5</w:t>
            </w:r>
          </w:p>
        </w:tc>
      </w:tr>
      <w:tr w:rsidR="00455CC8" w:rsidRPr="00FA7D0C" w:rsidTr="00E625FC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455CC8" w:rsidRDefault="00455C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455CC8" w:rsidRDefault="00455CC8">
            <w:pPr>
              <w:jc w:val="center"/>
            </w:pPr>
            <w:r>
              <w:t>7,1</w:t>
            </w:r>
          </w:p>
        </w:tc>
        <w:tc>
          <w:tcPr>
            <w:tcW w:w="2537" w:type="dxa"/>
            <w:vAlign w:val="center"/>
          </w:tcPr>
          <w:p w:rsidR="00455CC8" w:rsidRDefault="00455CC8">
            <w:pPr>
              <w:jc w:val="center"/>
            </w:pPr>
            <w:r>
              <w:t>31,8</w:t>
            </w:r>
          </w:p>
        </w:tc>
      </w:tr>
      <w:tr w:rsidR="00455CC8" w:rsidRPr="00FA7D0C" w:rsidTr="00E625FC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455CC8" w:rsidRDefault="00455C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455CC8" w:rsidRDefault="00455CC8">
            <w:pPr>
              <w:jc w:val="center"/>
            </w:pPr>
            <w:r>
              <w:t>6,2</w:t>
            </w:r>
          </w:p>
        </w:tc>
        <w:tc>
          <w:tcPr>
            <w:tcW w:w="2537" w:type="dxa"/>
            <w:vAlign w:val="center"/>
          </w:tcPr>
          <w:p w:rsidR="00455CC8" w:rsidRDefault="00455CC8">
            <w:pPr>
              <w:jc w:val="center"/>
            </w:pPr>
            <w:r>
              <w:t>33,0</w:t>
            </w:r>
          </w:p>
        </w:tc>
      </w:tr>
      <w:tr w:rsidR="00455CC8" w:rsidRPr="00FA7D0C" w:rsidTr="00E625FC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455CC8" w:rsidRDefault="00455C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455CC8" w:rsidRDefault="00455CC8">
            <w:pPr>
              <w:jc w:val="center"/>
            </w:pPr>
            <w:r>
              <w:t>5,1</w:t>
            </w:r>
          </w:p>
        </w:tc>
        <w:tc>
          <w:tcPr>
            <w:tcW w:w="2537" w:type="dxa"/>
            <w:vAlign w:val="center"/>
          </w:tcPr>
          <w:p w:rsidR="00455CC8" w:rsidRDefault="00455CC8">
            <w:pPr>
              <w:jc w:val="center"/>
            </w:pPr>
            <w:r>
              <w:t>34,4</w:t>
            </w:r>
          </w:p>
        </w:tc>
      </w:tr>
      <w:tr w:rsidR="00455CC8" w:rsidRPr="00FA7D0C" w:rsidTr="00E625FC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455CC8" w:rsidRDefault="00455C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455CC8" w:rsidRDefault="00455CC8">
            <w:pPr>
              <w:jc w:val="center"/>
            </w:pPr>
            <w:r>
              <w:t>5,6</w:t>
            </w:r>
          </w:p>
        </w:tc>
        <w:tc>
          <w:tcPr>
            <w:tcW w:w="2537" w:type="dxa"/>
            <w:vAlign w:val="center"/>
          </w:tcPr>
          <w:p w:rsidR="00455CC8" w:rsidRDefault="00455CC8">
            <w:pPr>
              <w:jc w:val="center"/>
            </w:pPr>
            <w:r>
              <w:t>34,2</w:t>
            </w:r>
          </w:p>
        </w:tc>
      </w:tr>
    </w:tbl>
    <w:p w:rsidR="00025AC9" w:rsidRDefault="00025AC9" w:rsidP="00FA7D0C"/>
    <w:p w:rsidR="00025AC9" w:rsidRDefault="00025AC9" w:rsidP="00FA7D0C"/>
    <w:p w:rsidR="00025AC9" w:rsidRPr="00FA7D0C" w:rsidRDefault="00025AC9" w:rsidP="00FA7D0C"/>
    <w:tbl>
      <w:tblPr>
        <w:tblStyle w:val="13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0"/>
        <w:gridCol w:w="353"/>
        <w:gridCol w:w="1335"/>
        <w:gridCol w:w="236"/>
        <w:gridCol w:w="1750"/>
      </w:tblGrid>
      <w:tr w:rsidR="001F2D19" w:rsidRPr="001F2D19" w:rsidTr="00433E12">
        <w:trPr>
          <w:jc w:val="center"/>
        </w:trPr>
        <w:tc>
          <w:tcPr>
            <w:tcW w:w="4818" w:type="dxa"/>
            <w:gridSpan w:val="3"/>
            <w:tcBorders>
              <w:bottom w:val="single" w:sz="4" w:space="0" w:color="auto"/>
            </w:tcBorders>
            <w:vAlign w:val="bottom"/>
          </w:tcPr>
          <w:p w:rsidR="001F2D19" w:rsidRPr="001F2D19" w:rsidRDefault="001F2D19" w:rsidP="001F2D1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1F2D19">
              <w:rPr>
                <w:color w:val="000000"/>
                <w:sz w:val="22"/>
                <w:szCs w:val="22"/>
              </w:rPr>
              <w:t>Итого в формуляре пронумеровано листов</w:t>
            </w:r>
          </w:p>
        </w:tc>
        <w:tc>
          <w:tcPr>
            <w:tcW w:w="236" w:type="dxa"/>
            <w:vAlign w:val="bottom"/>
          </w:tcPr>
          <w:p w:rsidR="001F2D19" w:rsidRPr="001F2D19" w:rsidRDefault="001F2D19" w:rsidP="001F2D1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  <w:vAlign w:val="bottom"/>
          </w:tcPr>
          <w:p w:rsidR="001F2D19" w:rsidRPr="001F2D19" w:rsidRDefault="001F2D19" w:rsidP="001F2D1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1F2D19">
              <w:rPr>
                <w:color w:val="000000"/>
                <w:sz w:val="22"/>
                <w:szCs w:val="22"/>
              </w:rPr>
              <w:t>32</w:t>
            </w:r>
          </w:p>
        </w:tc>
      </w:tr>
      <w:tr w:rsidR="001F2D19" w:rsidRPr="001F2D19" w:rsidTr="00433E12">
        <w:trPr>
          <w:trHeight w:val="700"/>
          <w:jc w:val="center"/>
        </w:trPr>
        <w:tc>
          <w:tcPr>
            <w:tcW w:w="3130" w:type="dxa"/>
            <w:tcBorders>
              <w:top w:val="single" w:sz="4" w:space="0" w:color="auto"/>
            </w:tcBorders>
            <w:vAlign w:val="bottom"/>
          </w:tcPr>
          <w:p w:rsidR="001F2D19" w:rsidRPr="001F2D19" w:rsidRDefault="001F2D19" w:rsidP="001F2D19">
            <w:pPr>
              <w:rPr>
                <w:color w:val="000000"/>
                <w:sz w:val="22"/>
                <w:szCs w:val="22"/>
              </w:rPr>
            </w:pPr>
            <w:r w:rsidRPr="001F2D19">
              <w:rPr>
                <w:color w:val="000000"/>
                <w:sz w:val="22"/>
                <w:szCs w:val="22"/>
              </w:rPr>
              <w:t>Заместитель генерального директора по качеству - начальник ОТК и</w:t>
            </w:r>
            <w:proofErr w:type="gramStart"/>
            <w:r w:rsidRPr="001F2D19">
              <w:rPr>
                <w:color w:val="000000"/>
                <w:sz w:val="22"/>
                <w:szCs w:val="22"/>
              </w:rPr>
              <w:t xml:space="preserve"> К</w:t>
            </w:r>
            <w:proofErr w:type="gramEnd"/>
          </w:p>
        </w:tc>
        <w:tc>
          <w:tcPr>
            <w:tcW w:w="353" w:type="dxa"/>
            <w:vAlign w:val="bottom"/>
          </w:tcPr>
          <w:p w:rsidR="001F2D19" w:rsidRPr="001F2D19" w:rsidRDefault="001F2D19" w:rsidP="001F2D1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2D19" w:rsidRPr="001F2D19" w:rsidRDefault="001F2D19" w:rsidP="001F2D1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:rsidR="001F2D19" w:rsidRPr="001F2D19" w:rsidRDefault="001F2D19" w:rsidP="001F2D1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2D19" w:rsidRPr="001F2D19" w:rsidRDefault="001F2D19" w:rsidP="001F2D1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1F2D19">
              <w:rPr>
                <w:color w:val="000000"/>
                <w:spacing w:val="-4"/>
                <w:sz w:val="22"/>
                <w:szCs w:val="22"/>
              </w:rPr>
              <w:t>Ивлева Е.В.</w:t>
            </w:r>
          </w:p>
        </w:tc>
      </w:tr>
      <w:tr w:rsidR="001F2D19" w:rsidRPr="001F2D19" w:rsidTr="00433E12">
        <w:trPr>
          <w:trHeight w:val="815"/>
          <w:jc w:val="center"/>
        </w:trPr>
        <w:tc>
          <w:tcPr>
            <w:tcW w:w="3130" w:type="dxa"/>
            <w:vMerge w:val="restart"/>
            <w:tcBorders>
              <w:top w:val="single" w:sz="4" w:space="0" w:color="auto"/>
            </w:tcBorders>
            <w:vAlign w:val="center"/>
          </w:tcPr>
          <w:p w:rsidR="001F2D19" w:rsidRPr="001F2D19" w:rsidRDefault="001F2D19" w:rsidP="001F2D1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1F2D19">
              <w:rPr>
                <w:color w:val="000000"/>
                <w:sz w:val="22"/>
                <w:szCs w:val="22"/>
              </w:rPr>
              <w:t>Штамп ОТК</w:t>
            </w:r>
          </w:p>
        </w:tc>
        <w:tc>
          <w:tcPr>
            <w:tcW w:w="353" w:type="dxa"/>
            <w:vAlign w:val="center"/>
          </w:tcPr>
          <w:p w:rsidR="001F2D19" w:rsidRPr="001F2D19" w:rsidRDefault="001F2D19" w:rsidP="001F2D1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1F2D19" w:rsidRPr="001F2D19" w:rsidRDefault="001F2D19" w:rsidP="001F2D1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1F2D19">
              <w:rPr>
                <w:color w:val="000000"/>
                <w:sz w:val="22"/>
                <w:szCs w:val="22"/>
                <w:vertAlign w:val="superscript"/>
              </w:rPr>
              <w:t>личная подпись</w:t>
            </w:r>
          </w:p>
        </w:tc>
        <w:tc>
          <w:tcPr>
            <w:tcW w:w="236" w:type="dxa"/>
            <w:vAlign w:val="center"/>
          </w:tcPr>
          <w:p w:rsidR="001F2D19" w:rsidRPr="001F2D19" w:rsidRDefault="001F2D19" w:rsidP="001F2D1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4" w:space="0" w:color="auto"/>
            </w:tcBorders>
          </w:tcPr>
          <w:p w:rsidR="001F2D19" w:rsidRPr="001F2D19" w:rsidRDefault="001F2D19" w:rsidP="001F2D19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1F2D19">
              <w:rPr>
                <w:color w:val="000000"/>
                <w:sz w:val="22"/>
                <w:szCs w:val="22"/>
                <w:vertAlign w:val="superscript"/>
              </w:rPr>
              <w:t>расшифровка подписи</w:t>
            </w:r>
          </w:p>
          <w:p w:rsidR="001F2D19" w:rsidRPr="001F2D19" w:rsidRDefault="001F2D19" w:rsidP="001F2D1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</w:tr>
      <w:tr w:rsidR="001F2D19" w:rsidRPr="001F2D19" w:rsidTr="00433E12">
        <w:trPr>
          <w:trHeight w:val="305"/>
          <w:jc w:val="center"/>
        </w:trPr>
        <w:tc>
          <w:tcPr>
            <w:tcW w:w="3130" w:type="dxa"/>
            <w:vMerge/>
            <w:vAlign w:val="center"/>
          </w:tcPr>
          <w:p w:rsidR="001F2D19" w:rsidRPr="001F2D19" w:rsidRDefault="001F2D19" w:rsidP="001F2D1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353" w:type="dxa"/>
            <w:vAlign w:val="center"/>
          </w:tcPr>
          <w:p w:rsidR="001F2D19" w:rsidRPr="001F2D19" w:rsidRDefault="001F2D19" w:rsidP="001F2D1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  <w:vAlign w:val="center"/>
          </w:tcPr>
          <w:p w:rsidR="001F2D19" w:rsidRPr="001F2D19" w:rsidRDefault="001F2D19" w:rsidP="001F2D1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1F2D19">
              <w:rPr>
                <w:color w:val="000000"/>
                <w:sz w:val="22"/>
                <w:szCs w:val="22"/>
                <w:vertAlign w:val="superscript"/>
              </w:rPr>
              <w:t>число, месяц, год</w:t>
            </w:r>
          </w:p>
        </w:tc>
        <w:tc>
          <w:tcPr>
            <w:tcW w:w="236" w:type="dxa"/>
            <w:vAlign w:val="center"/>
          </w:tcPr>
          <w:p w:rsidR="001F2D19" w:rsidRPr="001F2D19" w:rsidRDefault="001F2D19" w:rsidP="001F2D1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750" w:type="dxa"/>
            <w:vAlign w:val="center"/>
          </w:tcPr>
          <w:p w:rsidR="001F2D19" w:rsidRPr="001F2D19" w:rsidRDefault="001F2D19" w:rsidP="001F2D1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</w:tr>
    </w:tbl>
    <w:p w:rsidR="008C1002" w:rsidRPr="008C1002" w:rsidRDefault="008C1002" w:rsidP="001F2D19">
      <w:pPr>
        <w:tabs>
          <w:tab w:val="num" w:pos="0"/>
        </w:tabs>
        <w:ind w:right="-1"/>
        <w:jc w:val="center"/>
      </w:pPr>
    </w:p>
    <w:sectPr w:rsidR="008C1002" w:rsidRPr="008C1002" w:rsidSect="008C1002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852" w:rsidRDefault="00921852">
      <w:r>
        <w:separator/>
      </w:r>
    </w:p>
  </w:endnote>
  <w:endnote w:type="continuationSeparator" w:id="0">
    <w:p w:rsidR="00921852" w:rsidRDefault="00921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1CE" w:rsidRDefault="002421CE" w:rsidP="00F852FC">
    <w:pPr>
      <w:pStyle w:val="a6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2421CE" w:rsidRDefault="002421CE" w:rsidP="004F124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1CE" w:rsidRDefault="002421CE" w:rsidP="00F852FC">
    <w:pPr>
      <w:pStyle w:val="a6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8C46D7">
      <w:rPr>
        <w:rStyle w:val="af1"/>
        <w:noProof/>
      </w:rPr>
      <w:t>4</w:t>
    </w:r>
    <w:r>
      <w:rPr>
        <w:rStyle w:val="af1"/>
      </w:rPr>
      <w:fldChar w:fldCharType="end"/>
    </w:r>
  </w:p>
  <w:p w:rsidR="002421CE" w:rsidRDefault="002421CE" w:rsidP="004F124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852" w:rsidRDefault="00921852">
      <w:r>
        <w:separator/>
      </w:r>
    </w:p>
  </w:footnote>
  <w:footnote w:type="continuationSeparator" w:id="0">
    <w:p w:rsidR="00921852" w:rsidRDefault="00921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288.65pt;height:286.1pt" o:bullet="t">
        <v:imagedata r:id="rId1" o:title="Чертеж4"/>
      </v:shape>
    </w:pict>
  </w:numPicBullet>
  <w:abstractNum w:abstractNumId="0">
    <w:nsid w:val="FFFFFF7C"/>
    <w:multiLevelType w:val="singleLevel"/>
    <w:tmpl w:val="2B9676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4419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45A86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32229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83C4D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7AFC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1A97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D7A6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E65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708A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8142A"/>
    <w:multiLevelType w:val="hybridMultilevel"/>
    <w:tmpl w:val="AA6210E2"/>
    <w:lvl w:ilvl="0" w:tplc="46EAFD5E">
      <w:start w:val="1"/>
      <w:numFmt w:val="bullet"/>
      <w:lvlText w:val="—"/>
      <w:lvlJc w:val="left"/>
      <w:pPr>
        <w:tabs>
          <w:tab w:val="num" w:pos="360"/>
        </w:tabs>
        <w:ind w:left="-349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5C74D2D"/>
    <w:multiLevelType w:val="hybridMultilevel"/>
    <w:tmpl w:val="1D40803A"/>
    <w:lvl w:ilvl="0" w:tplc="87986B9E">
      <w:start w:val="17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D95E42"/>
    <w:multiLevelType w:val="hybridMultilevel"/>
    <w:tmpl w:val="B6DA4D62"/>
    <w:lvl w:ilvl="0" w:tplc="151E77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72"/>
        <w:szCs w:val="72"/>
      </w:rPr>
    </w:lvl>
    <w:lvl w:ilvl="1" w:tplc="6B96D7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3C5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98A5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FE69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F224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7434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A65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341C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06E812F9"/>
    <w:multiLevelType w:val="hybridMultilevel"/>
    <w:tmpl w:val="B3766BA8"/>
    <w:lvl w:ilvl="0" w:tplc="987C59AC">
      <w:numFmt w:val="none"/>
      <w:lvlText w:val=""/>
      <w:lvlJc w:val="left"/>
      <w:pPr>
        <w:tabs>
          <w:tab w:val="num" w:pos="360"/>
        </w:tabs>
      </w:pPr>
    </w:lvl>
    <w:lvl w:ilvl="1" w:tplc="773001F6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83B43970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D0AC17BA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B21C91F0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21924F32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C1A4229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1CF4069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C7A4554A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07742630"/>
    <w:multiLevelType w:val="hybridMultilevel"/>
    <w:tmpl w:val="41F0103E"/>
    <w:lvl w:ilvl="0" w:tplc="91526D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72"/>
        <w:szCs w:val="72"/>
      </w:rPr>
    </w:lvl>
    <w:lvl w:ilvl="1" w:tplc="240C2B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C0C41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B054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1074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1C89C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32BE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62825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B0B2D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097C7961"/>
    <w:multiLevelType w:val="hybridMultilevel"/>
    <w:tmpl w:val="8A8CB812"/>
    <w:lvl w:ilvl="0" w:tplc="758867EC">
      <w:start w:val="1"/>
      <w:numFmt w:val="bullet"/>
      <w:lvlText w:val="­"/>
      <w:lvlJc w:val="left"/>
      <w:pPr>
        <w:ind w:left="7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6">
    <w:nsid w:val="12D475E1"/>
    <w:multiLevelType w:val="multilevel"/>
    <w:tmpl w:val="70AA88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70122E"/>
    <w:multiLevelType w:val="hybridMultilevel"/>
    <w:tmpl w:val="651E9F22"/>
    <w:lvl w:ilvl="0" w:tplc="AD50600A">
      <w:start w:val="1"/>
      <w:numFmt w:val="bullet"/>
      <w:lvlText w:val="—"/>
      <w:lvlJc w:val="left"/>
      <w:pPr>
        <w:tabs>
          <w:tab w:val="num" w:pos="709"/>
        </w:tabs>
        <w:ind w:left="0" w:firstLine="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98C4FF1"/>
    <w:multiLevelType w:val="multilevel"/>
    <w:tmpl w:val="0AF83CB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19">
    <w:nsid w:val="1A167864"/>
    <w:multiLevelType w:val="hybridMultilevel"/>
    <w:tmpl w:val="AE50B2DE"/>
    <w:lvl w:ilvl="0" w:tplc="D61C885E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D1B4C56"/>
    <w:multiLevelType w:val="hybridMultilevel"/>
    <w:tmpl w:val="E1226670"/>
    <w:lvl w:ilvl="0" w:tplc="6B3402C0">
      <w:start w:val="20"/>
      <w:numFmt w:val="decimal"/>
      <w:lvlText w:val="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FA712BF"/>
    <w:multiLevelType w:val="multilevel"/>
    <w:tmpl w:val="BEC881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1FFF2F56"/>
    <w:multiLevelType w:val="multilevel"/>
    <w:tmpl w:val="5CE067B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3">
    <w:nsid w:val="259751B8"/>
    <w:multiLevelType w:val="multilevel"/>
    <w:tmpl w:val="9F7031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4">
    <w:nsid w:val="2D566B8E"/>
    <w:multiLevelType w:val="hybridMultilevel"/>
    <w:tmpl w:val="01569620"/>
    <w:lvl w:ilvl="0" w:tplc="3F340F4C">
      <w:start w:val="1"/>
      <w:numFmt w:val="bullet"/>
      <w:lvlText w:val="—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7416C02"/>
    <w:multiLevelType w:val="hybridMultilevel"/>
    <w:tmpl w:val="92AC54DA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7811F25"/>
    <w:multiLevelType w:val="multilevel"/>
    <w:tmpl w:val="7EE450CE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37"/>
        </w:tabs>
        <w:ind w:left="143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157"/>
        </w:tabs>
        <w:ind w:left="215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157"/>
        </w:tabs>
        <w:ind w:left="215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517"/>
        </w:tabs>
        <w:ind w:left="251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17"/>
        </w:tabs>
        <w:ind w:left="251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77"/>
        </w:tabs>
        <w:ind w:left="2877" w:hanging="1800"/>
      </w:pPr>
      <w:rPr>
        <w:rFonts w:hint="default"/>
        <w:b/>
      </w:rPr>
    </w:lvl>
  </w:abstractNum>
  <w:abstractNum w:abstractNumId="27">
    <w:nsid w:val="3B37629D"/>
    <w:multiLevelType w:val="multilevel"/>
    <w:tmpl w:val="F876894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8">
    <w:nsid w:val="43820F65"/>
    <w:multiLevelType w:val="hybridMultilevel"/>
    <w:tmpl w:val="8BB4E3CE"/>
    <w:lvl w:ilvl="0" w:tplc="AD50600A">
      <w:start w:val="1"/>
      <w:numFmt w:val="bullet"/>
      <w:lvlText w:val="—"/>
      <w:lvlJc w:val="left"/>
      <w:pPr>
        <w:tabs>
          <w:tab w:val="num" w:pos="709"/>
        </w:tabs>
        <w:ind w:left="0" w:firstLine="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7F260F7"/>
    <w:multiLevelType w:val="multilevel"/>
    <w:tmpl w:val="C900A6DA"/>
    <w:lvl w:ilvl="0">
      <w:start w:val="9"/>
      <w:numFmt w:val="decimal"/>
      <w:lvlText w:val="%1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605" w:hanging="525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3600" w:hanging="1080"/>
      </w:pPr>
    </w:lvl>
    <w:lvl w:ilvl="4">
      <w:start w:val="1"/>
      <w:numFmt w:val="decimal"/>
      <w:isLgl/>
      <w:lvlText w:val="%1.%2.%3.%4.%5"/>
      <w:lvlJc w:val="left"/>
      <w:pPr>
        <w:ind w:left="432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440"/>
      </w:pPr>
    </w:lvl>
    <w:lvl w:ilvl="6">
      <w:start w:val="1"/>
      <w:numFmt w:val="decimal"/>
      <w:isLgl/>
      <w:lvlText w:val="%1.%2.%3.%4.%5.%6.%7"/>
      <w:lvlJc w:val="left"/>
      <w:pPr>
        <w:ind w:left="6120" w:hanging="1440"/>
      </w:p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</w:lvl>
  </w:abstractNum>
  <w:abstractNum w:abstractNumId="30">
    <w:nsid w:val="4AF27B3C"/>
    <w:multiLevelType w:val="multilevel"/>
    <w:tmpl w:val="4A46C1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1">
    <w:nsid w:val="53DF6355"/>
    <w:multiLevelType w:val="multilevel"/>
    <w:tmpl w:val="6EBECC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2">
    <w:nsid w:val="54272379"/>
    <w:multiLevelType w:val="hybridMultilevel"/>
    <w:tmpl w:val="BD48007C"/>
    <w:lvl w:ilvl="0" w:tplc="ED103A2E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5172748"/>
    <w:multiLevelType w:val="multilevel"/>
    <w:tmpl w:val="395C0C7E"/>
    <w:lvl w:ilvl="0">
      <w:start w:val="1"/>
      <w:numFmt w:val="decimal"/>
      <w:lvlText w:val="%1"/>
      <w:lvlJc w:val="left"/>
      <w:pPr>
        <w:ind w:left="5039" w:hanging="360"/>
      </w:pPr>
    </w:lvl>
    <w:lvl w:ilvl="1">
      <w:start w:val="2"/>
      <w:numFmt w:val="decimal"/>
      <w:isLgl/>
      <w:lvlText w:val="%1.%2"/>
      <w:lvlJc w:val="left"/>
      <w:pPr>
        <w:ind w:left="5054" w:hanging="375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399" w:hanging="720"/>
      </w:pPr>
    </w:lvl>
    <w:lvl w:ilvl="3">
      <w:start w:val="1"/>
      <w:numFmt w:val="decimal"/>
      <w:isLgl/>
      <w:lvlText w:val="%1.%2.%3.%4"/>
      <w:lvlJc w:val="left"/>
      <w:pPr>
        <w:ind w:left="5759" w:hanging="1080"/>
      </w:pPr>
    </w:lvl>
    <w:lvl w:ilvl="4">
      <w:start w:val="1"/>
      <w:numFmt w:val="decimal"/>
      <w:isLgl/>
      <w:lvlText w:val="%1.%2.%3.%4.%5"/>
      <w:lvlJc w:val="left"/>
      <w:pPr>
        <w:ind w:left="5759" w:hanging="1080"/>
      </w:pPr>
    </w:lvl>
    <w:lvl w:ilvl="5">
      <w:start w:val="1"/>
      <w:numFmt w:val="decimal"/>
      <w:isLgl/>
      <w:lvlText w:val="%1.%2.%3.%4.%5.%6"/>
      <w:lvlJc w:val="left"/>
      <w:pPr>
        <w:ind w:left="6119" w:hanging="1440"/>
      </w:pPr>
    </w:lvl>
    <w:lvl w:ilvl="6">
      <w:start w:val="1"/>
      <w:numFmt w:val="decimal"/>
      <w:isLgl/>
      <w:lvlText w:val="%1.%2.%3.%4.%5.%6.%7"/>
      <w:lvlJc w:val="left"/>
      <w:pPr>
        <w:ind w:left="6119" w:hanging="1440"/>
      </w:p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</w:lvl>
  </w:abstractNum>
  <w:abstractNum w:abstractNumId="34">
    <w:nsid w:val="5BBF6C29"/>
    <w:multiLevelType w:val="multilevel"/>
    <w:tmpl w:val="D904F88C"/>
    <w:lvl w:ilvl="0">
      <w:start w:val="1"/>
      <w:numFmt w:val="decimal"/>
      <w:pStyle w:val="1"/>
      <w:lvlText w:val="%1"/>
      <w:lvlJc w:val="left"/>
      <w:pPr>
        <w:tabs>
          <w:tab w:val="num" w:pos="-482"/>
        </w:tabs>
        <w:ind w:left="1389" w:hanging="1389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5">
    <w:nsid w:val="5D0B4469"/>
    <w:multiLevelType w:val="multilevel"/>
    <w:tmpl w:val="5CE067B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36">
    <w:nsid w:val="67492921"/>
    <w:multiLevelType w:val="hybridMultilevel"/>
    <w:tmpl w:val="F350D24A"/>
    <w:lvl w:ilvl="0" w:tplc="CAB89FE8">
      <w:start w:val="1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C47A5B"/>
    <w:multiLevelType w:val="multilevel"/>
    <w:tmpl w:val="71F65BB0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801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8">
    <w:nsid w:val="6E981126"/>
    <w:multiLevelType w:val="hybridMultilevel"/>
    <w:tmpl w:val="2B665910"/>
    <w:lvl w:ilvl="0" w:tplc="3F340F4C">
      <w:start w:val="1"/>
      <w:numFmt w:val="bullet"/>
      <w:lvlText w:val="—"/>
      <w:lvlJc w:val="left"/>
      <w:pPr>
        <w:tabs>
          <w:tab w:val="num" w:pos="454"/>
        </w:tabs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DE3E94"/>
    <w:multiLevelType w:val="hybridMultilevel"/>
    <w:tmpl w:val="D9F07C02"/>
    <w:lvl w:ilvl="0" w:tplc="AD50600A">
      <w:start w:val="1"/>
      <w:numFmt w:val="bullet"/>
      <w:lvlText w:val="—"/>
      <w:lvlJc w:val="left"/>
      <w:pPr>
        <w:tabs>
          <w:tab w:val="num" w:pos="709"/>
        </w:tabs>
        <w:ind w:left="0" w:firstLine="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7F59E6"/>
    <w:multiLevelType w:val="hybridMultilevel"/>
    <w:tmpl w:val="0680B476"/>
    <w:lvl w:ilvl="0" w:tplc="AD50600A">
      <w:start w:val="1"/>
      <w:numFmt w:val="bullet"/>
      <w:lvlText w:val="—"/>
      <w:lvlJc w:val="left"/>
      <w:pPr>
        <w:tabs>
          <w:tab w:val="num" w:pos="709"/>
        </w:tabs>
        <w:ind w:left="0" w:firstLine="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C72D0C"/>
    <w:multiLevelType w:val="multilevel"/>
    <w:tmpl w:val="89167BBC"/>
    <w:lvl w:ilvl="0">
      <w:start w:val="1"/>
      <w:numFmt w:val="decimal"/>
      <w:lvlText w:val="%1"/>
      <w:lvlJc w:val="left"/>
      <w:pPr>
        <w:ind w:left="5039" w:hanging="360"/>
      </w:pPr>
    </w:lvl>
    <w:lvl w:ilvl="1">
      <w:start w:val="1"/>
      <w:numFmt w:val="decimal"/>
      <w:isLgl/>
      <w:lvlText w:val="%1.%2"/>
      <w:lvlJc w:val="left"/>
      <w:pPr>
        <w:ind w:left="5054" w:hanging="375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399" w:hanging="720"/>
      </w:pPr>
    </w:lvl>
    <w:lvl w:ilvl="3">
      <w:start w:val="1"/>
      <w:numFmt w:val="decimal"/>
      <w:isLgl/>
      <w:lvlText w:val="%1.%2.%3.%4"/>
      <w:lvlJc w:val="left"/>
      <w:pPr>
        <w:ind w:left="5759" w:hanging="1080"/>
      </w:pPr>
    </w:lvl>
    <w:lvl w:ilvl="4">
      <w:start w:val="1"/>
      <w:numFmt w:val="decimal"/>
      <w:isLgl/>
      <w:lvlText w:val="%1.%2.%3.%4.%5"/>
      <w:lvlJc w:val="left"/>
      <w:pPr>
        <w:ind w:left="5759" w:hanging="1080"/>
      </w:pPr>
    </w:lvl>
    <w:lvl w:ilvl="5">
      <w:start w:val="1"/>
      <w:numFmt w:val="decimal"/>
      <w:isLgl/>
      <w:lvlText w:val="%1.%2.%3.%4.%5.%6"/>
      <w:lvlJc w:val="left"/>
      <w:pPr>
        <w:ind w:left="6119" w:hanging="1440"/>
      </w:pPr>
    </w:lvl>
    <w:lvl w:ilvl="6">
      <w:start w:val="1"/>
      <w:numFmt w:val="decimal"/>
      <w:isLgl/>
      <w:lvlText w:val="%1.%2.%3.%4.%5.%6.%7"/>
      <w:lvlJc w:val="left"/>
      <w:pPr>
        <w:ind w:left="6119" w:hanging="1440"/>
      </w:p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</w:lvl>
  </w:abstractNum>
  <w:num w:numId="1">
    <w:abstractNumId w:val="9"/>
  </w:num>
  <w:num w:numId="2">
    <w:abstractNumId w:val="14"/>
  </w:num>
  <w:num w:numId="3">
    <w:abstractNumId w:val="41"/>
  </w:num>
  <w:num w:numId="4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41"/>
  </w:num>
  <w:num w:numId="14">
    <w:abstractNumId w:val="34"/>
  </w:num>
  <w:num w:numId="15">
    <w:abstractNumId w:val="16"/>
  </w:num>
  <w:num w:numId="16">
    <w:abstractNumId w:val="11"/>
  </w:num>
  <w:num w:numId="17">
    <w:abstractNumId w:val="33"/>
  </w:num>
  <w:num w:numId="18">
    <w:abstractNumId w:val="13"/>
  </w:num>
  <w:num w:numId="19">
    <w:abstractNumId w:val="22"/>
  </w:num>
  <w:num w:numId="20">
    <w:abstractNumId w:val="31"/>
  </w:num>
  <w:num w:numId="21">
    <w:abstractNumId w:val="3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0"/>
  </w:num>
  <w:num w:numId="24">
    <w:abstractNumId w:val="3"/>
  </w:num>
  <w:num w:numId="25">
    <w:abstractNumId w:val="2"/>
  </w:num>
  <w:num w:numId="26">
    <w:abstractNumId w:val="1"/>
  </w:num>
  <w:num w:numId="27">
    <w:abstractNumId w:val="8"/>
  </w:num>
  <w:num w:numId="28">
    <w:abstractNumId w:val="5"/>
  </w:num>
  <w:num w:numId="29">
    <w:abstractNumId w:val="4"/>
  </w:num>
  <w:num w:numId="30">
    <w:abstractNumId w:val="7"/>
  </w:num>
  <w:num w:numId="31">
    <w:abstractNumId w:val="6"/>
  </w:num>
  <w:num w:numId="32">
    <w:abstractNumId w:val="30"/>
  </w:num>
  <w:num w:numId="33">
    <w:abstractNumId w:val="21"/>
  </w:num>
  <w:num w:numId="34">
    <w:abstractNumId w:val="26"/>
  </w:num>
  <w:num w:numId="35">
    <w:abstractNumId w:val="32"/>
  </w:num>
  <w:num w:numId="36">
    <w:abstractNumId w:val="25"/>
  </w:num>
  <w:num w:numId="37">
    <w:abstractNumId w:val="24"/>
  </w:num>
  <w:num w:numId="38">
    <w:abstractNumId w:val="23"/>
  </w:num>
  <w:num w:numId="39">
    <w:abstractNumId w:val="38"/>
  </w:num>
  <w:num w:numId="40">
    <w:abstractNumId w:val="39"/>
  </w:num>
  <w:num w:numId="41">
    <w:abstractNumId w:val="17"/>
  </w:num>
  <w:num w:numId="42">
    <w:abstractNumId w:val="28"/>
  </w:num>
  <w:num w:numId="43">
    <w:abstractNumId w:val="40"/>
  </w:num>
  <w:num w:numId="44">
    <w:abstractNumId w:val="19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24D"/>
    <w:rsid w:val="00003730"/>
    <w:rsid w:val="00003D65"/>
    <w:rsid w:val="0000405C"/>
    <w:rsid w:val="00011E11"/>
    <w:rsid w:val="000139D0"/>
    <w:rsid w:val="0002089E"/>
    <w:rsid w:val="0002419F"/>
    <w:rsid w:val="00025AC9"/>
    <w:rsid w:val="00030C94"/>
    <w:rsid w:val="00032DBA"/>
    <w:rsid w:val="00034BD8"/>
    <w:rsid w:val="00041CC7"/>
    <w:rsid w:val="000443EA"/>
    <w:rsid w:val="000468D1"/>
    <w:rsid w:val="0005655A"/>
    <w:rsid w:val="0006223B"/>
    <w:rsid w:val="000742C6"/>
    <w:rsid w:val="00074565"/>
    <w:rsid w:val="00081121"/>
    <w:rsid w:val="00086E84"/>
    <w:rsid w:val="00087CED"/>
    <w:rsid w:val="000954C9"/>
    <w:rsid w:val="000A1FF5"/>
    <w:rsid w:val="000A262F"/>
    <w:rsid w:val="000A7702"/>
    <w:rsid w:val="000A7AB7"/>
    <w:rsid w:val="000B0D3D"/>
    <w:rsid w:val="000B2CBE"/>
    <w:rsid w:val="000B63D2"/>
    <w:rsid w:val="000C25D2"/>
    <w:rsid w:val="000C68B3"/>
    <w:rsid w:val="000D2291"/>
    <w:rsid w:val="000D491C"/>
    <w:rsid w:val="000D4F6D"/>
    <w:rsid w:val="000E34ED"/>
    <w:rsid w:val="000F0954"/>
    <w:rsid w:val="0010271B"/>
    <w:rsid w:val="001102E0"/>
    <w:rsid w:val="001107D9"/>
    <w:rsid w:val="00114316"/>
    <w:rsid w:val="001153BD"/>
    <w:rsid w:val="001364BC"/>
    <w:rsid w:val="00142288"/>
    <w:rsid w:val="0016017A"/>
    <w:rsid w:val="00172708"/>
    <w:rsid w:val="0017700F"/>
    <w:rsid w:val="001837C2"/>
    <w:rsid w:val="001875F3"/>
    <w:rsid w:val="00193E7D"/>
    <w:rsid w:val="001947F7"/>
    <w:rsid w:val="001A2590"/>
    <w:rsid w:val="001A5CBE"/>
    <w:rsid w:val="001C3DFE"/>
    <w:rsid w:val="001D3353"/>
    <w:rsid w:val="001E20AF"/>
    <w:rsid w:val="001F0CC7"/>
    <w:rsid w:val="001F2D19"/>
    <w:rsid w:val="00220EDF"/>
    <w:rsid w:val="0022546A"/>
    <w:rsid w:val="00226A55"/>
    <w:rsid w:val="00235812"/>
    <w:rsid w:val="002421CE"/>
    <w:rsid w:val="002519F6"/>
    <w:rsid w:val="0025428D"/>
    <w:rsid w:val="00257E7B"/>
    <w:rsid w:val="00267C56"/>
    <w:rsid w:val="002715E2"/>
    <w:rsid w:val="00272861"/>
    <w:rsid w:val="00274783"/>
    <w:rsid w:val="00275586"/>
    <w:rsid w:val="00276FA6"/>
    <w:rsid w:val="00290283"/>
    <w:rsid w:val="002922B7"/>
    <w:rsid w:val="00292DAA"/>
    <w:rsid w:val="00294E57"/>
    <w:rsid w:val="002A3927"/>
    <w:rsid w:val="002B1C06"/>
    <w:rsid w:val="002B68EA"/>
    <w:rsid w:val="002C2530"/>
    <w:rsid w:val="002C7ED0"/>
    <w:rsid w:val="002D1506"/>
    <w:rsid w:val="002D2DBF"/>
    <w:rsid w:val="002D391A"/>
    <w:rsid w:val="002D72B5"/>
    <w:rsid w:val="002E2155"/>
    <w:rsid w:val="002E4A77"/>
    <w:rsid w:val="00300026"/>
    <w:rsid w:val="003002F1"/>
    <w:rsid w:val="0030761C"/>
    <w:rsid w:val="00310533"/>
    <w:rsid w:val="0031191B"/>
    <w:rsid w:val="00313DC0"/>
    <w:rsid w:val="00315AF7"/>
    <w:rsid w:val="003168AD"/>
    <w:rsid w:val="00332DAB"/>
    <w:rsid w:val="00335D8A"/>
    <w:rsid w:val="003361B3"/>
    <w:rsid w:val="00343E7C"/>
    <w:rsid w:val="0034715A"/>
    <w:rsid w:val="003503C9"/>
    <w:rsid w:val="00353201"/>
    <w:rsid w:val="00365F7A"/>
    <w:rsid w:val="003662D7"/>
    <w:rsid w:val="003808F1"/>
    <w:rsid w:val="0038195F"/>
    <w:rsid w:val="00384530"/>
    <w:rsid w:val="0039218C"/>
    <w:rsid w:val="003969C3"/>
    <w:rsid w:val="003A33AE"/>
    <w:rsid w:val="003A6C74"/>
    <w:rsid w:val="003B1FB0"/>
    <w:rsid w:val="003B51BD"/>
    <w:rsid w:val="003D571C"/>
    <w:rsid w:val="003E653C"/>
    <w:rsid w:val="003F6DD4"/>
    <w:rsid w:val="003F6F5B"/>
    <w:rsid w:val="003F7E87"/>
    <w:rsid w:val="003F7E8B"/>
    <w:rsid w:val="00406CD7"/>
    <w:rsid w:val="00412967"/>
    <w:rsid w:val="00432378"/>
    <w:rsid w:val="00434F12"/>
    <w:rsid w:val="00435817"/>
    <w:rsid w:val="0043696B"/>
    <w:rsid w:val="00455CC8"/>
    <w:rsid w:val="00463B69"/>
    <w:rsid w:val="00471849"/>
    <w:rsid w:val="00487F9E"/>
    <w:rsid w:val="0049292C"/>
    <w:rsid w:val="00495E5C"/>
    <w:rsid w:val="004A32E2"/>
    <w:rsid w:val="004A574E"/>
    <w:rsid w:val="004B0AF0"/>
    <w:rsid w:val="004C087E"/>
    <w:rsid w:val="004C0E8B"/>
    <w:rsid w:val="004D5AEE"/>
    <w:rsid w:val="004D5C28"/>
    <w:rsid w:val="004D5F3D"/>
    <w:rsid w:val="004E6922"/>
    <w:rsid w:val="004E6CF8"/>
    <w:rsid w:val="004F124D"/>
    <w:rsid w:val="004F171C"/>
    <w:rsid w:val="004F5E43"/>
    <w:rsid w:val="00502D31"/>
    <w:rsid w:val="00533B09"/>
    <w:rsid w:val="0053564C"/>
    <w:rsid w:val="00536B72"/>
    <w:rsid w:val="00547446"/>
    <w:rsid w:val="00561675"/>
    <w:rsid w:val="00561FEE"/>
    <w:rsid w:val="00562F86"/>
    <w:rsid w:val="00567987"/>
    <w:rsid w:val="00571A74"/>
    <w:rsid w:val="00572BAA"/>
    <w:rsid w:val="0059264E"/>
    <w:rsid w:val="00597888"/>
    <w:rsid w:val="005A794B"/>
    <w:rsid w:val="005B4DA5"/>
    <w:rsid w:val="005B6F5B"/>
    <w:rsid w:val="005B7609"/>
    <w:rsid w:val="005C0632"/>
    <w:rsid w:val="005C0D8A"/>
    <w:rsid w:val="005C45C0"/>
    <w:rsid w:val="005D7683"/>
    <w:rsid w:val="005E0F6E"/>
    <w:rsid w:val="005F5881"/>
    <w:rsid w:val="00600E86"/>
    <w:rsid w:val="00602B0E"/>
    <w:rsid w:val="00614AEB"/>
    <w:rsid w:val="00614DC2"/>
    <w:rsid w:val="006179B4"/>
    <w:rsid w:val="006348EF"/>
    <w:rsid w:val="006427A3"/>
    <w:rsid w:val="0064476D"/>
    <w:rsid w:val="00652D43"/>
    <w:rsid w:val="00657516"/>
    <w:rsid w:val="00672C0F"/>
    <w:rsid w:val="0067751F"/>
    <w:rsid w:val="00682B6D"/>
    <w:rsid w:val="00683468"/>
    <w:rsid w:val="00684499"/>
    <w:rsid w:val="006846DC"/>
    <w:rsid w:val="0068546B"/>
    <w:rsid w:val="00686F81"/>
    <w:rsid w:val="006876F0"/>
    <w:rsid w:val="00691E24"/>
    <w:rsid w:val="00695A39"/>
    <w:rsid w:val="006974E2"/>
    <w:rsid w:val="006A19C1"/>
    <w:rsid w:val="006A3AE4"/>
    <w:rsid w:val="006A7A4C"/>
    <w:rsid w:val="006B00EB"/>
    <w:rsid w:val="006B06DB"/>
    <w:rsid w:val="006B1A6B"/>
    <w:rsid w:val="006B3699"/>
    <w:rsid w:val="006C274B"/>
    <w:rsid w:val="006C2DB6"/>
    <w:rsid w:val="006C3E67"/>
    <w:rsid w:val="006D083C"/>
    <w:rsid w:val="006D23C0"/>
    <w:rsid w:val="006E2877"/>
    <w:rsid w:val="006F6BFC"/>
    <w:rsid w:val="00701C97"/>
    <w:rsid w:val="00701F10"/>
    <w:rsid w:val="00702C49"/>
    <w:rsid w:val="00707466"/>
    <w:rsid w:val="00707C47"/>
    <w:rsid w:val="00712B45"/>
    <w:rsid w:val="00717BFB"/>
    <w:rsid w:val="00741B1B"/>
    <w:rsid w:val="007429C8"/>
    <w:rsid w:val="00751587"/>
    <w:rsid w:val="00753AFB"/>
    <w:rsid w:val="00765E91"/>
    <w:rsid w:val="00774554"/>
    <w:rsid w:val="0077488E"/>
    <w:rsid w:val="00776E60"/>
    <w:rsid w:val="007822D5"/>
    <w:rsid w:val="00783005"/>
    <w:rsid w:val="00786B0D"/>
    <w:rsid w:val="00791545"/>
    <w:rsid w:val="007948CA"/>
    <w:rsid w:val="0079560A"/>
    <w:rsid w:val="00795B44"/>
    <w:rsid w:val="007A1FBC"/>
    <w:rsid w:val="007A4EE2"/>
    <w:rsid w:val="007A799F"/>
    <w:rsid w:val="007C286B"/>
    <w:rsid w:val="007C2F4F"/>
    <w:rsid w:val="007C3960"/>
    <w:rsid w:val="007C3F1F"/>
    <w:rsid w:val="007C3F7B"/>
    <w:rsid w:val="007D713E"/>
    <w:rsid w:val="007D7DA8"/>
    <w:rsid w:val="007F238B"/>
    <w:rsid w:val="008041C6"/>
    <w:rsid w:val="0080592B"/>
    <w:rsid w:val="00811E36"/>
    <w:rsid w:val="0081280C"/>
    <w:rsid w:val="00816918"/>
    <w:rsid w:val="00817198"/>
    <w:rsid w:val="0082157F"/>
    <w:rsid w:val="00830297"/>
    <w:rsid w:val="00832A5B"/>
    <w:rsid w:val="008332BA"/>
    <w:rsid w:val="00837906"/>
    <w:rsid w:val="00837D02"/>
    <w:rsid w:val="00840484"/>
    <w:rsid w:val="008535AC"/>
    <w:rsid w:val="00854F2E"/>
    <w:rsid w:val="0085620E"/>
    <w:rsid w:val="008613B3"/>
    <w:rsid w:val="0086565A"/>
    <w:rsid w:val="00871250"/>
    <w:rsid w:val="00872266"/>
    <w:rsid w:val="008730F0"/>
    <w:rsid w:val="00893BAC"/>
    <w:rsid w:val="008A20F0"/>
    <w:rsid w:val="008A2D34"/>
    <w:rsid w:val="008B0131"/>
    <w:rsid w:val="008B071C"/>
    <w:rsid w:val="008C022F"/>
    <w:rsid w:val="008C1002"/>
    <w:rsid w:val="008C3122"/>
    <w:rsid w:val="008C46D7"/>
    <w:rsid w:val="008C4734"/>
    <w:rsid w:val="008D6BFC"/>
    <w:rsid w:val="008E3E38"/>
    <w:rsid w:val="008E48FF"/>
    <w:rsid w:val="009027FC"/>
    <w:rsid w:val="00906153"/>
    <w:rsid w:val="00921852"/>
    <w:rsid w:val="00933BE2"/>
    <w:rsid w:val="00933F15"/>
    <w:rsid w:val="00941241"/>
    <w:rsid w:val="00943EE4"/>
    <w:rsid w:val="00944076"/>
    <w:rsid w:val="00953629"/>
    <w:rsid w:val="009556A5"/>
    <w:rsid w:val="00957D88"/>
    <w:rsid w:val="009751DF"/>
    <w:rsid w:val="00990698"/>
    <w:rsid w:val="00991AB3"/>
    <w:rsid w:val="00991CA1"/>
    <w:rsid w:val="00992BF2"/>
    <w:rsid w:val="009A0B2B"/>
    <w:rsid w:val="009B11A6"/>
    <w:rsid w:val="009B2DF3"/>
    <w:rsid w:val="009C1461"/>
    <w:rsid w:val="009C3216"/>
    <w:rsid w:val="009C4D3C"/>
    <w:rsid w:val="009D7D31"/>
    <w:rsid w:val="009E162D"/>
    <w:rsid w:val="009F352B"/>
    <w:rsid w:val="00A0352D"/>
    <w:rsid w:val="00A10701"/>
    <w:rsid w:val="00A1706E"/>
    <w:rsid w:val="00A224CA"/>
    <w:rsid w:val="00A338CF"/>
    <w:rsid w:val="00A401C1"/>
    <w:rsid w:val="00A41517"/>
    <w:rsid w:val="00A425C5"/>
    <w:rsid w:val="00A50B1F"/>
    <w:rsid w:val="00A512C0"/>
    <w:rsid w:val="00A57A9B"/>
    <w:rsid w:val="00A6498F"/>
    <w:rsid w:val="00A64B8F"/>
    <w:rsid w:val="00A813B3"/>
    <w:rsid w:val="00A856E9"/>
    <w:rsid w:val="00A863FB"/>
    <w:rsid w:val="00A925FA"/>
    <w:rsid w:val="00AA3C8E"/>
    <w:rsid w:val="00AA78B3"/>
    <w:rsid w:val="00AB5518"/>
    <w:rsid w:val="00AB7E26"/>
    <w:rsid w:val="00AC57A8"/>
    <w:rsid w:val="00AD0229"/>
    <w:rsid w:val="00AD4599"/>
    <w:rsid w:val="00AE189E"/>
    <w:rsid w:val="00AE25AC"/>
    <w:rsid w:val="00AE6923"/>
    <w:rsid w:val="00B01635"/>
    <w:rsid w:val="00B05EFC"/>
    <w:rsid w:val="00B06417"/>
    <w:rsid w:val="00B0763D"/>
    <w:rsid w:val="00B11B42"/>
    <w:rsid w:val="00B11EF6"/>
    <w:rsid w:val="00B155B1"/>
    <w:rsid w:val="00B3114B"/>
    <w:rsid w:val="00B52F6A"/>
    <w:rsid w:val="00B53F45"/>
    <w:rsid w:val="00B60B67"/>
    <w:rsid w:val="00B61379"/>
    <w:rsid w:val="00B7187D"/>
    <w:rsid w:val="00B759BD"/>
    <w:rsid w:val="00B837D9"/>
    <w:rsid w:val="00B84B62"/>
    <w:rsid w:val="00B87505"/>
    <w:rsid w:val="00B92972"/>
    <w:rsid w:val="00B93866"/>
    <w:rsid w:val="00B96464"/>
    <w:rsid w:val="00BA0020"/>
    <w:rsid w:val="00BA3A0C"/>
    <w:rsid w:val="00BA6DFF"/>
    <w:rsid w:val="00BC24D1"/>
    <w:rsid w:val="00BC2AAA"/>
    <w:rsid w:val="00BC2C3F"/>
    <w:rsid w:val="00BC2D04"/>
    <w:rsid w:val="00BC5950"/>
    <w:rsid w:val="00BE1F8E"/>
    <w:rsid w:val="00BE29FD"/>
    <w:rsid w:val="00C05BDC"/>
    <w:rsid w:val="00C13E4F"/>
    <w:rsid w:val="00C17768"/>
    <w:rsid w:val="00C2631C"/>
    <w:rsid w:val="00C26913"/>
    <w:rsid w:val="00C31149"/>
    <w:rsid w:val="00C340D6"/>
    <w:rsid w:val="00C3724A"/>
    <w:rsid w:val="00C41B06"/>
    <w:rsid w:val="00C43054"/>
    <w:rsid w:val="00C514D8"/>
    <w:rsid w:val="00C51DC9"/>
    <w:rsid w:val="00C54B65"/>
    <w:rsid w:val="00C61A22"/>
    <w:rsid w:val="00C62ACB"/>
    <w:rsid w:val="00C674EE"/>
    <w:rsid w:val="00C74EF6"/>
    <w:rsid w:val="00C76D31"/>
    <w:rsid w:val="00C85E93"/>
    <w:rsid w:val="00C92B90"/>
    <w:rsid w:val="00C949CF"/>
    <w:rsid w:val="00CA0105"/>
    <w:rsid w:val="00CA38DE"/>
    <w:rsid w:val="00CC0FEC"/>
    <w:rsid w:val="00CC290F"/>
    <w:rsid w:val="00CC2C25"/>
    <w:rsid w:val="00CD17D9"/>
    <w:rsid w:val="00CD2846"/>
    <w:rsid w:val="00CD5691"/>
    <w:rsid w:val="00CE2893"/>
    <w:rsid w:val="00CE4FF8"/>
    <w:rsid w:val="00CF0D3F"/>
    <w:rsid w:val="00CF253C"/>
    <w:rsid w:val="00CF3A28"/>
    <w:rsid w:val="00D008D6"/>
    <w:rsid w:val="00D212B5"/>
    <w:rsid w:val="00D22D2B"/>
    <w:rsid w:val="00D234B4"/>
    <w:rsid w:val="00D323D1"/>
    <w:rsid w:val="00D360B4"/>
    <w:rsid w:val="00D36349"/>
    <w:rsid w:val="00D5310F"/>
    <w:rsid w:val="00D74D09"/>
    <w:rsid w:val="00D76243"/>
    <w:rsid w:val="00D8036E"/>
    <w:rsid w:val="00D84293"/>
    <w:rsid w:val="00D90F29"/>
    <w:rsid w:val="00D9334F"/>
    <w:rsid w:val="00D9539E"/>
    <w:rsid w:val="00D95519"/>
    <w:rsid w:val="00DA5E4A"/>
    <w:rsid w:val="00DA646C"/>
    <w:rsid w:val="00DB542D"/>
    <w:rsid w:val="00DC61AA"/>
    <w:rsid w:val="00DC6C65"/>
    <w:rsid w:val="00DD2D0F"/>
    <w:rsid w:val="00DD49C7"/>
    <w:rsid w:val="00DF08FF"/>
    <w:rsid w:val="00DF379D"/>
    <w:rsid w:val="00E1160F"/>
    <w:rsid w:val="00E12072"/>
    <w:rsid w:val="00E1475F"/>
    <w:rsid w:val="00E16DDF"/>
    <w:rsid w:val="00E174D0"/>
    <w:rsid w:val="00E302F0"/>
    <w:rsid w:val="00E409BE"/>
    <w:rsid w:val="00E47DBB"/>
    <w:rsid w:val="00E64E89"/>
    <w:rsid w:val="00E65903"/>
    <w:rsid w:val="00E81DF9"/>
    <w:rsid w:val="00E87A3C"/>
    <w:rsid w:val="00E94249"/>
    <w:rsid w:val="00E96589"/>
    <w:rsid w:val="00EA446F"/>
    <w:rsid w:val="00EA4755"/>
    <w:rsid w:val="00EA4B15"/>
    <w:rsid w:val="00EA63E8"/>
    <w:rsid w:val="00EA74FE"/>
    <w:rsid w:val="00EB4507"/>
    <w:rsid w:val="00EB7EBE"/>
    <w:rsid w:val="00ED2F0D"/>
    <w:rsid w:val="00EE1EC7"/>
    <w:rsid w:val="00EE4BF0"/>
    <w:rsid w:val="00EE64D7"/>
    <w:rsid w:val="00F00B45"/>
    <w:rsid w:val="00F10C43"/>
    <w:rsid w:val="00F121F6"/>
    <w:rsid w:val="00F23929"/>
    <w:rsid w:val="00F24ECC"/>
    <w:rsid w:val="00F30518"/>
    <w:rsid w:val="00F32AB7"/>
    <w:rsid w:val="00F37E72"/>
    <w:rsid w:val="00F41C7A"/>
    <w:rsid w:val="00F50CB1"/>
    <w:rsid w:val="00F64A5E"/>
    <w:rsid w:val="00F65614"/>
    <w:rsid w:val="00F77BBF"/>
    <w:rsid w:val="00F80BCB"/>
    <w:rsid w:val="00F82BA9"/>
    <w:rsid w:val="00F852FC"/>
    <w:rsid w:val="00F90C2A"/>
    <w:rsid w:val="00F919F7"/>
    <w:rsid w:val="00F9482B"/>
    <w:rsid w:val="00FA0B9C"/>
    <w:rsid w:val="00FA428E"/>
    <w:rsid w:val="00FA7D0C"/>
    <w:rsid w:val="00FA7D34"/>
    <w:rsid w:val="00FB0A49"/>
    <w:rsid w:val="00FB71BB"/>
    <w:rsid w:val="00FC52C3"/>
    <w:rsid w:val="00FC73C5"/>
    <w:rsid w:val="00FC7809"/>
    <w:rsid w:val="00FD7980"/>
    <w:rsid w:val="00FF68BF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F124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290283"/>
    <w:pPr>
      <w:keepNext/>
      <w:numPr>
        <w:numId w:val="14"/>
      </w:numPr>
      <w:tabs>
        <w:tab w:val="clear" w:pos="-482"/>
        <w:tab w:val="left" w:pos="709"/>
      </w:tabs>
      <w:spacing w:before="120" w:after="60"/>
      <w:ind w:left="0" w:firstLine="709"/>
      <w:jc w:val="both"/>
      <w:outlineLvl w:val="0"/>
    </w:pPr>
  </w:style>
  <w:style w:type="paragraph" w:styleId="2">
    <w:name w:val="heading 2"/>
    <w:basedOn w:val="a0"/>
    <w:next w:val="a0"/>
    <w:link w:val="20"/>
    <w:qFormat/>
    <w:rsid w:val="001F2D19"/>
    <w:pPr>
      <w:keepNext/>
      <w:jc w:val="center"/>
      <w:outlineLvl w:val="1"/>
    </w:pPr>
  </w:style>
  <w:style w:type="paragraph" w:styleId="3">
    <w:name w:val="heading 3"/>
    <w:basedOn w:val="a0"/>
    <w:next w:val="a0"/>
    <w:link w:val="30"/>
    <w:qFormat/>
    <w:rsid w:val="004F124D"/>
    <w:pPr>
      <w:keepNext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4F124D"/>
    <w:pPr>
      <w:keepNext/>
      <w:ind w:firstLine="708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4F124D"/>
    <w:pPr>
      <w:keepNext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90283"/>
    <w:rPr>
      <w:sz w:val="24"/>
      <w:szCs w:val="24"/>
    </w:rPr>
  </w:style>
  <w:style w:type="character" w:customStyle="1" w:styleId="20">
    <w:name w:val="Заголовок 2 Знак"/>
    <w:link w:val="2"/>
    <w:rsid w:val="001F2D19"/>
    <w:rPr>
      <w:sz w:val="24"/>
      <w:szCs w:val="24"/>
    </w:rPr>
  </w:style>
  <w:style w:type="character" w:customStyle="1" w:styleId="30">
    <w:name w:val="Заголовок 3 Знак"/>
    <w:link w:val="3"/>
    <w:semiHidden/>
    <w:rsid w:val="004F124D"/>
    <w:rPr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semiHidden/>
    <w:rsid w:val="004F124D"/>
    <w:rPr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semiHidden/>
    <w:rsid w:val="004F124D"/>
    <w:rPr>
      <w:b/>
      <w:sz w:val="28"/>
      <w:szCs w:val="24"/>
      <w:lang w:val="ru-RU" w:eastAsia="ru-RU" w:bidi="ar-SA"/>
    </w:rPr>
  </w:style>
  <w:style w:type="paragraph" w:styleId="a4">
    <w:name w:val="header"/>
    <w:basedOn w:val="a0"/>
    <w:link w:val="a5"/>
    <w:unhideWhenUsed/>
    <w:rsid w:val="004F124D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rsid w:val="004F124D"/>
    <w:rPr>
      <w:sz w:val="24"/>
      <w:szCs w:val="24"/>
      <w:lang w:val="ru-RU" w:eastAsia="ru-RU" w:bidi="ar-SA"/>
    </w:rPr>
  </w:style>
  <w:style w:type="paragraph" w:styleId="a6">
    <w:name w:val="footer"/>
    <w:basedOn w:val="a0"/>
    <w:link w:val="a7"/>
    <w:unhideWhenUsed/>
    <w:rsid w:val="004F124D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rsid w:val="004F124D"/>
    <w:rPr>
      <w:sz w:val="24"/>
      <w:szCs w:val="24"/>
      <w:lang w:val="ru-RU" w:eastAsia="ru-RU" w:bidi="ar-SA"/>
    </w:rPr>
  </w:style>
  <w:style w:type="paragraph" w:styleId="a8">
    <w:name w:val="caption"/>
    <w:basedOn w:val="a0"/>
    <w:next w:val="a0"/>
    <w:qFormat/>
    <w:rsid w:val="004F124D"/>
    <w:pPr>
      <w:jc w:val="center"/>
    </w:pPr>
    <w:rPr>
      <w:b/>
      <w:sz w:val="28"/>
    </w:rPr>
  </w:style>
  <w:style w:type="paragraph" w:styleId="a">
    <w:name w:val="List Bullet"/>
    <w:basedOn w:val="a0"/>
    <w:unhideWhenUsed/>
    <w:rsid w:val="004F124D"/>
    <w:pPr>
      <w:numPr>
        <w:numId w:val="1"/>
      </w:numPr>
    </w:pPr>
  </w:style>
  <w:style w:type="paragraph" w:styleId="a9">
    <w:name w:val="Title"/>
    <w:basedOn w:val="a0"/>
    <w:link w:val="aa"/>
    <w:qFormat/>
    <w:rsid w:val="004F124D"/>
    <w:pPr>
      <w:jc w:val="center"/>
    </w:pPr>
    <w:rPr>
      <w:b/>
      <w:sz w:val="36"/>
    </w:rPr>
  </w:style>
  <w:style w:type="character" w:customStyle="1" w:styleId="aa">
    <w:name w:val="Название Знак"/>
    <w:link w:val="a9"/>
    <w:rsid w:val="004F124D"/>
    <w:rPr>
      <w:b/>
      <w:sz w:val="36"/>
      <w:szCs w:val="24"/>
      <w:lang w:val="ru-RU" w:eastAsia="ru-RU" w:bidi="ar-SA"/>
    </w:rPr>
  </w:style>
  <w:style w:type="character" w:customStyle="1" w:styleId="ab">
    <w:name w:val="Основной текст Знак"/>
    <w:link w:val="ac"/>
    <w:semiHidden/>
    <w:rsid w:val="004F124D"/>
    <w:rPr>
      <w:sz w:val="28"/>
      <w:szCs w:val="24"/>
      <w:lang w:eastAsia="ru-RU" w:bidi="ar-SA"/>
    </w:rPr>
  </w:style>
  <w:style w:type="paragraph" w:styleId="ac">
    <w:name w:val="Body Text"/>
    <w:basedOn w:val="a0"/>
    <w:link w:val="ab"/>
    <w:semiHidden/>
    <w:unhideWhenUsed/>
    <w:rsid w:val="004F124D"/>
    <w:pPr>
      <w:jc w:val="both"/>
    </w:pPr>
    <w:rPr>
      <w:sz w:val="28"/>
    </w:rPr>
  </w:style>
  <w:style w:type="paragraph" w:styleId="21">
    <w:name w:val="Body Text 2"/>
    <w:basedOn w:val="a0"/>
    <w:link w:val="22"/>
    <w:unhideWhenUsed/>
    <w:rsid w:val="004F124D"/>
    <w:pPr>
      <w:jc w:val="center"/>
    </w:pPr>
    <w:rPr>
      <w:b/>
      <w:sz w:val="28"/>
    </w:rPr>
  </w:style>
  <w:style w:type="character" w:customStyle="1" w:styleId="22">
    <w:name w:val="Основной текст 2 Знак"/>
    <w:link w:val="21"/>
    <w:rsid w:val="004F124D"/>
    <w:rPr>
      <w:b/>
      <w:sz w:val="28"/>
      <w:szCs w:val="24"/>
      <w:lang w:val="ru-RU" w:eastAsia="ru-RU" w:bidi="ar-SA"/>
    </w:rPr>
  </w:style>
  <w:style w:type="character" w:customStyle="1" w:styleId="31">
    <w:name w:val="Основной текст 3 Знак"/>
    <w:link w:val="32"/>
    <w:semiHidden/>
    <w:rsid w:val="004F124D"/>
    <w:rPr>
      <w:b/>
      <w:sz w:val="24"/>
      <w:szCs w:val="24"/>
      <w:lang w:eastAsia="ru-RU" w:bidi="ar-SA"/>
    </w:rPr>
  </w:style>
  <w:style w:type="paragraph" w:styleId="32">
    <w:name w:val="Body Text 3"/>
    <w:basedOn w:val="a0"/>
    <w:link w:val="31"/>
    <w:semiHidden/>
    <w:unhideWhenUsed/>
    <w:rsid w:val="004F124D"/>
    <w:pPr>
      <w:jc w:val="center"/>
    </w:pPr>
    <w:rPr>
      <w:b/>
    </w:rPr>
  </w:style>
  <w:style w:type="paragraph" w:styleId="33">
    <w:name w:val="Body Text Indent 3"/>
    <w:basedOn w:val="a0"/>
    <w:link w:val="34"/>
    <w:semiHidden/>
    <w:unhideWhenUsed/>
    <w:rsid w:val="004F124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semiHidden/>
    <w:rsid w:val="004F124D"/>
    <w:rPr>
      <w:sz w:val="16"/>
      <w:szCs w:val="16"/>
      <w:lang w:val="ru-RU" w:eastAsia="ru-RU" w:bidi="ar-SA"/>
    </w:rPr>
  </w:style>
  <w:style w:type="character" w:customStyle="1" w:styleId="ad">
    <w:name w:val="Текст Знак"/>
    <w:link w:val="ae"/>
    <w:semiHidden/>
    <w:rsid w:val="004F124D"/>
    <w:rPr>
      <w:rFonts w:ascii="Courier New" w:hAnsi="Courier New"/>
      <w:sz w:val="18"/>
      <w:szCs w:val="18"/>
      <w:lang w:eastAsia="ru-RU" w:bidi="ar-SA"/>
    </w:rPr>
  </w:style>
  <w:style w:type="paragraph" w:styleId="ae">
    <w:name w:val="Plain Text"/>
    <w:basedOn w:val="a0"/>
    <w:link w:val="ad"/>
    <w:semiHidden/>
    <w:unhideWhenUsed/>
    <w:rsid w:val="004F124D"/>
    <w:pPr>
      <w:widowControl w:val="0"/>
    </w:pPr>
    <w:rPr>
      <w:rFonts w:ascii="Courier New" w:hAnsi="Courier New"/>
      <w:sz w:val="18"/>
      <w:szCs w:val="18"/>
    </w:rPr>
  </w:style>
  <w:style w:type="character" w:customStyle="1" w:styleId="af">
    <w:name w:val="Текст выноски Знак"/>
    <w:link w:val="af0"/>
    <w:semiHidden/>
    <w:rsid w:val="004F124D"/>
    <w:rPr>
      <w:rFonts w:ascii="Tahoma" w:hAnsi="Tahoma"/>
      <w:sz w:val="16"/>
      <w:szCs w:val="16"/>
      <w:lang w:eastAsia="ru-RU" w:bidi="ar-SA"/>
    </w:rPr>
  </w:style>
  <w:style w:type="paragraph" w:styleId="af0">
    <w:name w:val="Balloon Text"/>
    <w:basedOn w:val="a0"/>
    <w:link w:val="af"/>
    <w:semiHidden/>
    <w:unhideWhenUsed/>
    <w:rsid w:val="004F124D"/>
    <w:rPr>
      <w:rFonts w:ascii="Tahoma" w:hAnsi="Tahoma"/>
      <w:sz w:val="16"/>
      <w:szCs w:val="16"/>
    </w:rPr>
  </w:style>
  <w:style w:type="character" w:styleId="af1">
    <w:name w:val="page number"/>
    <w:basedOn w:val="a1"/>
    <w:rsid w:val="004F124D"/>
  </w:style>
  <w:style w:type="table" w:styleId="af2">
    <w:name w:val="Table Grid"/>
    <w:basedOn w:val="a2"/>
    <w:uiPriority w:val="59"/>
    <w:rsid w:val="004F1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0B0D3D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rsid w:val="00EB4507"/>
    <w:pPr>
      <w:ind w:left="240"/>
    </w:pPr>
  </w:style>
  <w:style w:type="paragraph" w:styleId="11">
    <w:name w:val="toc 1"/>
    <w:basedOn w:val="a0"/>
    <w:next w:val="a0"/>
    <w:autoRedefine/>
    <w:uiPriority w:val="39"/>
    <w:rsid w:val="00E302F0"/>
    <w:pPr>
      <w:tabs>
        <w:tab w:val="left" w:pos="480"/>
        <w:tab w:val="right" w:leader="dot" w:pos="9627"/>
      </w:tabs>
      <w:spacing w:line="360" w:lineRule="auto"/>
    </w:pPr>
  </w:style>
  <w:style w:type="paragraph" w:customStyle="1" w:styleId="100">
    <w:name w:val="Стиль Заголовок 1 + Слева:  0 см Первая строка:  0 см"/>
    <w:basedOn w:val="1"/>
    <w:rsid w:val="004F171C"/>
    <w:pPr>
      <w:ind w:firstLine="0"/>
    </w:pPr>
    <w:rPr>
      <w:szCs w:val="20"/>
    </w:rPr>
  </w:style>
  <w:style w:type="paragraph" w:styleId="af4">
    <w:name w:val="List Paragraph"/>
    <w:basedOn w:val="a0"/>
    <w:uiPriority w:val="34"/>
    <w:qFormat/>
    <w:rsid w:val="001364BC"/>
    <w:pPr>
      <w:ind w:left="720"/>
      <w:contextualSpacing/>
    </w:pPr>
  </w:style>
  <w:style w:type="paragraph" w:styleId="af5">
    <w:name w:val="Normal (Web)"/>
    <w:basedOn w:val="a0"/>
    <w:uiPriority w:val="99"/>
    <w:unhideWhenUsed/>
    <w:rsid w:val="0006223B"/>
    <w:pPr>
      <w:spacing w:before="100" w:beforeAutospacing="1" w:after="100" w:afterAutospacing="1"/>
    </w:pPr>
    <w:rPr>
      <w:rFonts w:eastAsiaTheme="minorEastAsia"/>
    </w:rPr>
  </w:style>
  <w:style w:type="paragraph" w:customStyle="1" w:styleId="12">
    <w:name w:val="Абзац списка1"/>
    <w:basedOn w:val="a0"/>
    <w:rsid w:val="000745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3">
    <w:name w:val="Сетка таблицы1"/>
    <w:basedOn w:val="a2"/>
    <w:next w:val="af2"/>
    <w:uiPriority w:val="59"/>
    <w:rsid w:val="001F2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F124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290283"/>
    <w:pPr>
      <w:keepNext/>
      <w:numPr>
        <w:numId w:val="14"/>
      </w:numPr>
      <w:tabs>
        <w:tab w:val="clear" w:pos="-482"/>
        <w:tab w:val="left" w:pos="709"/>
      </w:tabs>
      <w:spacing w:before="120" w:after="60"/>
      <w:ind w:left="0" w:firstLine="709"/>
      <w:jc w:val="both"/>
      <w:outlineLvl w:val="0"/>
    </w:pPr>
  </w:style>
  <w:style w:type="paragraph" w:styleId="2">
    <w:name w:val="heading 2"/>
    <w:basedOn w:val="a0"/>
    <w:next w:val="a0"/>
    <w:link w:val="20"/>
    <w:qFormat/>
    <w:rsid w:val="001F2D19"/>
    <w:pPr>
      <w:keepNext/>
      <w:jc w:val="center"/>
      <w:outlineLvl w:val="1"/>
    </w:pPr>
  </w:style>
  <w:style w:type="paragraph" w:styleId="3">
    <w:name w:val="heading 3"/>
    <w:basedOn w:val="a0"/>
    <w:next w:val="a0"/>
    <w:link w:val="30"/>
    <w:qFormat/>
    <w:rsid w:val="004F124D"/>
    <w:pPr>
      <w:keepNext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4F124D"/>
    <w:pPr>
      <w:keepNext/>
      <w:ind w:firstLine="708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4F124D"/>
    <w:pPr>
      <w:keepNext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90283"/>
    <w:rPr>
      <w:sz w:val="24"/>
      <w:szCs w:val="24"/>
    </w:rPr>
  </w:style>
  <w:style w:type="character" w:customStyle="1" w:styleId="20">
    <w:name w:val="Заголовок 2 Знак"/>
    <w:link w:val="2"/>
    <w:rsid w:val="001F2D19"/>
    <w:rPr>
      <w:sz w:val="24"/>
      <w:szCs w:val="24"/>
    </w:rPr>
  </w:style>
  <w:style w:type="character" w:customStyle="1" w:styleId="30">
    <w:name w:val="Заголовок 3 Знак"/>
    <w:link w:val="3"/>
    <w:semiHidden/>
    <w:rsid w:val="004F124D"/>
    <w:rPr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semiHidden/>
    <w:rsid w:val="004F124D"/>
    <w:rPr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semiHidden/>
    <w:rsid w:val="004F124D"/>
    <w:rPr>
      <w:b/>
      <w:sz w:val="28"/>
      <w:szCs w:val="24"/>
      <w:lang w:val="ru-RU" w:eastAsia="ru-RU" w:bidi="ar-SA"/>
    </w:rPr>
  </w:style>
  <w:style w:type="paragraph" w:styleId="a4">
    <w:name w:val="header"/>
    <w:basedOn w:val="a0"/>
    <w:link w:val="a5"/>
    <w:unhideWhenUsed/>
    <w:rsid w:val="004F124D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rsid w:val="004F124D"/>
    <w:rPr>
      <w:sz w:val="24"/>
      <w:szCs w:val="24"/>
      <w:lang w:val="ru-RU" w:eastAsia="ru-RU" w:bidi="ar-SA"/>
    </w:rPr>
  </w:style>
  <w:style w:type="paragraph" w:styleId="a6">
    <w:name w:val="footer"/>
    <w:basedOn w:val="a0"/>
    <w:link w:val="a7"/>
    <w:unhideWhenUsed/>
    <w:rsid w:val="004F124D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rsid w:val="004F124D"/>
    <w:rPr>
      <w:sz w:val="24"/>
      <w:szCs w:val="24"/>
      <w:lang w:val="ru-RU" w:eastAsia="ru-RU" w:bidi="ar-SA"/>
    </w:rPr>
  </w:style>
  <w:style w:type="paragraph" w:styleId="a8">
    <w:name w:val="caption"/>
    <w:basedOn w:val="a0"/>
    <w:next w:val="a0"/>
    <w:qFormat/>
    <w:rsid w:val="004F124D"/>
    <w:pPr>
      <w:jc w:val="center"/>
    </w:pPr>
    <w:rPr>
      <w:b/>
      <w:sz w:val="28"/>
    </w:rPr>
  </w:style>
  <w:style w:type="paragraph" w:styleId="a">
    <w:name w:val="List Bullet"/>
    <w:basedOn w:val="a0"/>
    <w:unhideWhenUsed/>
    <w:rsid w:val="004F124D"/>
    <w:pPr>
      <w:numPr>
        <w:numId w:val="1"/>
      </w:numPr>
    </w:pPr>
  </w:style>
  <w:style w:type="paragraph" w:styleId="a9">
    <w:name w:val="Title"/>
    <w:basedOn w:val="a0"/>
    <w:link w:val="aa"/>
    <w:qFormat/>
    <w:rsid w:val="004F124D"/>
    <w:pPr>
      <w:jc w:val="center"/>
    </w:pPr>
    <w:rPr>
      <w:b/>
      <w:sz w:val="36"/>
    </w:rPr>
  </w:style>
  <w:style w:type="character" w:customStyle="1" w:styleId="aa">
    <w:name w:val="Название Знак"/>
    <w:link w:val="a9"/>
    <w:rsid w:val="004F124D"/>
    <w:rPr>
      <w:b/>
      <w:sz w:val="36"/>
      <w:szCs w:val="24"/>
      <w:lang w:val="ru-RU" w:eastAsia="ru-RU" w:bidi="ar-SA"/>
    </w:rPr>
  </w:style>
  <w:style w:type="character" w:customStyle="1" w:styleId="ab">
    <w:name w:val="Основной текст Знак"/>
    <w:link w:val="ac"/>
    <w:semiHidden/>
    <w:rsid w:val="004F124D"/>
    <w:rPr>
      <w:sz w:val="28"/>
      <w:szCs w:val="24"/>
      <w:lang w:eastAsia="ru-RU" w:bidi="ar-SA"/>
    </w:rPr>
  </w:style>
  <w:style w:type="paragraph" w:styleId="ac">
    <w:name w:val="Body Text"/>
    <w:basedOn w:val="a0"/>
    <w:link w:val="ab"/>
    <w:semiHidden/>
    <w:unhideWhenUsed/>
    <w:rsid w:val="004F124D"/>
    <w:pPr>
      <w:jc w:val="both"/>
    </w:pPr>
    <w:rPr>
      <w:sz w:val="28"/>
    </w:rPr>
  </w:style>
  <w:style w:type="paragraph" w:styleId="21">
    <w:name w:val="Body Text 2"/>
    <w:basedOn w:val="a0"/>
    <w:link w:val="22"/>
    <w:unhideWhenUsed/>
    <w:rsid w:val="004F124D"/>
    <w:pPr>
      <w:jc w:val="center"/>
    </w:pPr>
    <w:rPr>
      <w:b/>
      <w:sz w:val="28"/>
    </w:rPr>
  </w:style>
  <w:style w:type="character" w:customStyle="1" w:styleId="22">
    <w:name w:val="Основной текст 2 Знак"/>
    <w:link w:val="21"/>
    <w:rsid w:val="004F124D"/>
    <w:rPr>
      <w:b/>
      <w:sz w:val="28"/>
      <w:szCs w:val="24"/>
      <w:lang w:val="ru-RU" w:eastAsia="ru-RU" w:bidi="ar-SA"/>
    </w:rPr>
  </w:style>
  <w:style w:type="character" w:customStyle="1" w:styleId="31">
    <w:name w:val="Основной текст 3 Знак"/>
    <w:link w:val="32"/>
    <w:semiHidden/>
    <w:rsid w:val="004F124D"/>
    <w:rPr>
      <w:b/>
      <w:sz w:val="24"/>
      <w:szCs w:val="24"/>
      <w:lang w:eastAsia="ru-RU" w:bidi="ar-SA"/>
    </w:rPr>
  </w:style>
  <w:style w:type="paragraph" w:styleId="32">
    <w:name w:val="Body Text 3"/>
    <w:basedOn w:val="a0"/>
    <w:link w:val="31"/>
    <w:semiHidden/>
    <w:unhideWhenUsed/>
    <w:rsid w:val="004F124D"/>
    <w:pPr>
      <w:jc w:val="center"/>
    </w:pPr>
    <w:rPr>
      <w:b/>
    </w:rPr>
  </w:style>
  <w:style w:type="paragraph" w:styleId="33">
    <w:name w:val="Body Text Indent 3"/>
    <w:basedOn w:val="a0"/>
    <w:link w:val="34"/>
    <w:semiHidden/>
    <w:unhideWhenUsed/>
    <w:rsid w:val="004F124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semiHidden/>
    <w:rsid w:val="004F124D"/>
    <w:rPr>
      <w:sz w:val="16"/>
      <w:szCs w:val="16"/>
      <w:lang w:val="ru-RU" w:eastAsia="ru-RU" w:bidi="ar-SA"/>
    </w:rPr>
  </w:style>
  <w:style w:type="character" w:customStyle="1" w:styleId="ad">
    <w:name w:val="Текст Знак"/>
    <w:link w:val="ae"/>
    <w:semiHidden/>
    <w:rsid w:val="004F124D"/>
    <w:rPr>
      <w:rFonts w:ascii="Courier New" w:hAnsi="Courier New"/>
      <w:sz w:val="18"/>
      <w:szCs w:val="18"/>
      <w:lang w:eastAsia="ru-RU" w:bidi="ar-SA"/>
    </w:rPr>
  </w:style>
  <w:style w:type="paragraph" w:styleId="ae">
    <w:name w:val="Plain Text"/>
    <w:basedOn w:val="a0"/>
    <w:link w:val="ad"/>
    <w:semiHidden/>
    <w:unhideWhenUsed/>
    <w:rsid w:val="004F124D"/>
    <w:pPr>
      <w:widowControl w:val="0"/>
    </w:pPr>
    <w:rPr>
      <w:rFonts w:ascii="Courier New" w:hAnsi="Courier New"/>
      <w:sz w:val="18"/>
      <w:szCs w:val="18"/>
    </w:rPr>
  </w:style>
  <w:style w:type="character" w:customStyle="1" w:styleId="af">
    <w:name w:val="Текст выноски Знак"/>
    <w:link w:val="af0"/>
    <w:semiHidden/>
    <w:rsid w:val="004F124D"/>
    <w:rPr>
      <w:rFonts w:ascii="Tahoma" w:hAnsi="Tahoma"/>
      <w:sz w:val="16"/>
      <w:szCs w:val="16"/>
      <w:lang w:eastAsia="ru-RU" w:bidi="ar-SA"/>
    </w:rPr>
  </w:style>
  <w:style w:type="paragraph" w:styleId="af0">
    <w:name w:val="Balloon Text"/>
    <w:basedOn w:val="a0"/>
    <w:link w:val="af"/>
    <w:semiHidden/>
    <w:unhideWhenUsed/>
    <w:rsid w:val="004F124D"/>
    <w:rPr>
      <w:rFonts w:ascii="Tahoma" w:hAnsi="Tahoma"/>
      <w:sz w:val="16"/>
      <w:szCs w:val="16"/>
    </w:rPr>
  </w:style>
  <w:style w:type="character" w:styleId="af1">
    <w:name w:val="page number"/>
    <w:basedOn w:val="a1"/>
    <w:rsid w:val="004F124D"/>
  </w:style>
  <w:style w:type="table" w:styleId="af2">
    <w:name w:val="Table Grid"/>
    <w:basedOn w:val="a2"/>
    <w:uiPriority w:val="59"/>
    <w:rsid w:val="004F1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0B0D3D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rsid w:val="00EB4507"/>
    <w:pPr>
      <w:ind w:left="240"/>
    </w:pPr>
  </w:style>
  <w:style w:type="paragraph" w:styleId="11">
    <w:name w:val="toc 1"/>
    <w:basedOn w:val="a0"/>
    <w:next w:val="a0"/>
    <w:autoRedefine/>
    <w:uiPriority w:val="39"/>
    <w:rsid w:val="00E302F0"/>
    <w:pPr>
      <w:tabs>
        <w:tab w:val="left" w:pos="480"/>
        <w:tab w:val="right" w:leader="dot" w:pos="9627"/>
      </w:tabs>
      <w:spacing w:line="360" w:lineRule="auto"/>
    </w:pPr>
  </w:style>
  <w:style w:type="paragraph" w:customStyle="1" w:styleId="100">
    <w:name w:val="Стиль Заголовок 1 + Слева:  0 см Первая строка:  0 см"/>
    <w:basedOn w:val="1"/>
    <w:rsid w:val="004F171C"/>
    <w:pPr>
      <w:ind w:firstLine="0"/>
    </w:pPr>
    <w:rPr>
      <w:szCs w:val="20"/>
    </w:rPr>
  </w:style>
  <w:style w:type="paragraph" w:styleId="af4">
    <w:name w:val="List Paragraph"/>
    <w:basedOn w:val="a0"/>
    <w:uiPriority w:val="34"/>
    <w:qFormat/>
    <w:rsid w:val="001364BC"/>
    <w:pPr>
      <w:ind w:left="720"/>
      <w:contextualSpacing/>
    </w:pPr>
  </w:style>
  <w:style w:type="paragraph" w:styleId="af5">
    <w:name w:val="Normal (Web)"/>
    <w:basedOn w:val="a0"/>
    <w:uiPriority w:val="99"/>
    <w:unhideWhenUsed/>
    <w:rsid w:val="0006223B"/>
    <w:pPr>
      <w:spacing w:before="100" w:beforeAutospacing="1" w:after="100" w:afterAutospacing="1"/>
    </w:pPr>
    <w:rPr>
      <w:rFonts w:eastAsiaTheme="minorEastAsia"/>
    </w:rPr>
  </w:style>
  <w:style w:type="paragraph" w:customStyle="1" w:styleId="12">
    <w:name w:val="Абзац списка1"/>
    <w:basedOn w:val="a0"/>
    <w:rsid w:val="000745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3">
    <w:name w:val="Сетка таблицы1"/>
    <w:basedOn w:val="a2"/>
    <w:next w:val="af2"/>
    <w:uiPriority w:val="59"/>
    <w:rsid w:val="001F2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skard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9138276553106212E-2"/>
          <c:y val="0.14031971580817051"/>
          <c:w val="0.90480961923847691"/>
          <c:h val="0.71225577264653639"/>
        </c:manualLayout>
      </c:layout>
      <c:scatterChart>
        <c:scatterStyle val="smoothMarker"/>
        <c:varyColors val="0"/>
        <c:ser>
          <c:idx val="0"/>
          <c:order val="0"/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1661'!$B$6:$B$33</c:f>
              <c:numCache>
                <c:formatCode>0.0</c:formatCode>
                <c:ptCount val="28"/>
                <c:pt idx="0">
                  <c:v>0.3</c:v>
                </c:pt>
                <c:pt idx="1">
                  <c:v>0.4</c:v>
                </c:pt>
                <c:pt idx="2">
                  <c:v>0.5</c:v>
                </c:pt>
                <c:pt idx="3">
                  <c:v>0.6</c:v>
                </c:pt>
                <c:pt idx="4">
                  <c:v>0.7</c:v>
                </c:pt>
                <c:pt idx="5">
                  <c:v>0.79999999999999993</c:v>
                </c:pt>
                <c:pt idx="6">
                  <c:v>0.89999999999999991</c:v>
                </c:pt>
                <c:pt idx="7">
                  <c:v>0.99999999999999989</c:v>
                </c:pt>
                <c:pt idx="8">
                  <c:v>1.0999999999999999</c:v>
                </c:pt>
                <c:pt idx="9">
                  <c:v>1.2</c:v>
                </c:pt>
                <c:pt idx="10">
                  <c:v>1.3</c:v>
                </c:pt>
                <c:pt idx="11">
                  <c:v>1.4000000000000001</c:v>
                </c:pt>
                <c:pt idx="12">
                  <c:v>1.5000000000000002</c:v>
                </c:pt>
                <c:pt idx="13">
                  <c:v>1.6000000000000003</c:v>
                </c:pt>
                <c:pt idx="14">
                  <c:v>1.7000000000000004</c:v>
                </c:pt>
                <c:pt idx="15">
                  <c:v>1.8000000000000005</c:v>
                </c:pt>
                <c:pt idx="16">
                  <c:v>1.9000000000000006</c:v>
                </c:pt>
                <c:pt idx="17">
                  <c:v>2.0000000000000004</c:v>
                </c:pt>
                <c:pt idx="18">
                  <c:v>2.1000000000000005</c:v>
                </c:pt>
                <c:pt idx="19">
                  <c:v>2.2000000000000006</c:v>
                </c:pt>
                <c:pt idx="20">
                  <c:v>2.3000000000000007</c:v>
                </c:pt>
                <c:pt idx="21">
                  <c:v>2.4000000000000008</c:v>
                </c:pt>
                <c:pt idx="22">
                  <c:v>2.5000000000000009</c:v>
                </c:pt>
                <c:pt idx="23">
                  <c:v>2.600000000000001</c:v>
                </c:pt>
                <c:pt idx="24">
                  <c:v>2.7000000000000011</c:v>
                </c:pt>
                <c:pt idx="25">
                  <c:v>2.8000000000000012</c:v>
                </c:pt>
                <c:pt idx="26">
                  <c:v>2.9000000000000012</c:v>
                </c:pt>
                <c:pt idx="27">
                  <c:v>3.0000000000000013</c:v>
                </c:pt>
              </c:numCache>
            </c:numRef>
          </c:xVal>
          <c:yVal>
            <c:numRef>
              <c:f>'1661'!$C$6:$C$33</c:f>
              <c:numCache>
                <c:formatCode>0.0</c:formatCode>
                <c:ptCount val="28"/>
                <c:pt idx="0">
                  <c:v>5.9</c:v>
                </c:pt>
                <c:pt idx="1">
                  <c:v>6.2</c:v>
                </c:pt>
                <c:pt idx="2">
                  <c:v>6.6</c:v>
                </c:pt>
                <c:pt idx="3">
                  <c:v>6.4</c:v>
                </c:pt>
                <c:pt idx="4">
                  <c:v>6.6</c:v>
                </c:pt>
                <c:pt idx="5">
                  <c:v>7.3</c:v>
                </c:pt>
                <c:pt idx="6">
                  <c:v>7.9</c:v>
                </c:pt>
                <c:pt idx="7">
                  <c:v>7.2</c:v>
                </c:pt>
                <c:pt idx="8">
                  <c:v>7.8</c:v>
                </c:pt>
                <c:pt idx="9">
                  <c:v>7.5</c:v>
                </c:pt>
                <c:pt idx="10">
                  <c:v>8.3000000000000007</c:v>
                </c:pt>
                <c:pt idx="11">
                  <c:v>7.4</c:v>
                </c:pt>
                <c:pt idx="12">
                  <c:v>7.8</c:v>
                </c:pt>
                <c:pt idx="13">
                  <c:v>7.4</c:v>
                </c:pt>
                <c:pt idx="14">
                  <c:v>7.4</c:v>
                </c:pt>
                <c:pt idx="15">
                  <c:v>7.1</c:v>
                </c:pt>
                <c:pt idx="16">
                  <c:v>6.8</c:v>
                </c:pt>
                <c:pt idx="17">
                  <c:v>7.2</c:v>
                </c:pt>
                <c:pt idx="18">
                  <c:v>6.6</c:v>
                </c:pt>
                <c:pt idx="19">
                  <c:v>7.1</c:v>
                </c:pt>
                <c:pt idx="20">
                  <c:v>7.2</c:v>
                </c:pt>
                <c:pt idx="21">
                  <c:v>6.7</c:v>
                </c:pt>
                <c:pt idx="22">
                  <c:v>6.5</c:v>
                </c:pt>
                <c:pt idx="23">
                  <c:v>7</c:v>
                </c:pt>
                <c:pt idx="24">
                  <c:v>7.1</c:v>
                </c:pt>
                <c:pt idx="25">
                  <c:v>6.2</c:v>
                </c:pt>
                <c:pt idx="26">
                  <c:v>5.0999999999999996</c:v>
                </c:pt>
                <c:pt idx="27">
                  <c:v>5.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7543808"/>
        <c:axId val="287544384"/>
      </c:scatterChart>
      <c:valAx>
        <c:axId val="287543808"/>
        <c:scaling>
          <c:orientation val="minMax"/>
          <c:max val="3"/>
        </c:scaling>
        <c:delete val="0"/>
        <c:axPos val="b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ГГц</a:t>
                </a:r>
              </a:p>
            </c:rich>
          </c:tx>
          <c:layout>
            <c:manualLayout>
              <c:xMode val="edge"/>
              <c:yMode val="edge"/>
              <c:x val="0.94989979959919835"/>
              <c:y val="0.93072824156305511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87544384"/>
        <c:crosses val="autoZero"/>
        <c:crossBetween val="midCat"/>
      </c:valAx>
      <c:valAx>
        <c:axId val="287544384"/>
        <c:scaling>
          <c:orientation val="minMax"/>
          <c:max val="10"/>
          <c:min val="4"/>
        </c:scaling>
        <c:delete val="0"/>
        <c:axPos val="l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</a:t>
                </a:r>
              </a:p>
            </c:rich>
          </c:tx>
          <c:layout>
            <c:manualLayout>
              <c:xMode val="edge"/>
              <c:yMode val="edge"/>
              <c:x val="1.5443753968412112E-2"/>
              <c:y val="7.8540520551880488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87543808"/>
        <c:crosses val="autoZero"/>
        <c:crossBetween val="midCat"/>
        <c:majorUnit val="1"/>
        <c:minorUnit val="0.1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AA35C-DDB2-445E-9367-9F439DE4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2</Pages>
  <Words>3323</Words>
  <Characters>1894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6-122</vt:lpstr>
    </vt:vector>
  </TitlesOfParts>
  <Company>HOME</Company>
  <LinksUpToDate>false</LinksUpToDate>
  <CharactersWithSpaces>22225</CharactersWithSpaces>
  <SharedDoc>false</SharedDoc>
  <HLinks>
    <vt:vector size="138" baseType="variant">
      <vt:variant>
        <vt:i4>7274575</vt:i4>
      </vt:variant>
      <vt:variant>
        <vt:i4>135</vt:i4>
      </vt:variant>
      <vt:variant>
        <vt:i4>0</vt:i4>
      </vt:variant>
      <vt:variant>
        <vt:i4>5</vt:i4>
      </vt:variant>
      <vt:variant>
        <vt:lpwstr>mailto:info@skard.ru</vt:lpwstr>
      </vt:variant>
      <vt:variant>
        <vt:lpwstr/>
      </vt:variant>
      <vt:variant>
        <vt:i4>157292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9611453</vt:lpwstr>
      </vt:variant>
      <vt:variant>
        <vt:i4>16384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9611452</vt:lpwstr>
      </vt:variant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9611451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9611450</vt:lpwstr>
      </vt:variant>
      <vt:variant>
        <vt:i4>11797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9611449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9611448</vt:lpwstr>
      </vt:variant>
      <vt:variant>
        <vt:i4>18350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9611447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9611446</vt:lpwstr>
      </vt:variant>
      <vt:variant>
        <vt:i4>19661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9611445</vt:lpwstr>
      </vt:variant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9611444</vt:lpwstr>
      </vt:variant>
      <vt:variant>
        <vt:i4>15729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9611443</vt:lpwstr>
      </vt:variant>
      <vt:variant>
        <vt:i4>16384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9611442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9611441</vt:lpwstr>
      </vt:variant>
      <vt:variant>
        <vt:i4>17695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9611440</vt:lpwstr>
      </vt:variant>
      <vt:variant>
        <vt:i4>11797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9611439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9611438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961143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9611436</vt:lpwstr>
      </vt:variant>
      <vt:variant>
        <vt:i4>19661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9611435</vt:lpwstr>
      </vt:variant>
      <vt:variant>
        <vt:i4>20316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9611434</vt:lpwstr>
      </vt:variant>
      <vt:variant>
        <vt:i4>15729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9611433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96114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6-122</dc:title>
  <dc:creator>USER</dc:creator>
  <cp:lastModifiedBy>USER</cp:lastModifiedBy>
  <cp:revision>18</cp:revision>
  <cp:lastPrinted>2025-12-05T11:04:00Z</cp:lastPrinted>
  <dcterms:created xsi:type="dcterms:W3CDTF">2025-12-04T13:33:00Z</dcterms:created>
  <dcterms:modified xsi:type="dcterms:W3CDTF">2026-04-24T07:53:00Z</dcterms:modified>
</cp:coreProperties>
</file>